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251" w:rsidRPr="003902CB" w:rsidRDefault="00AD6251" w:rsidP="00DC3A22">
      <w:pPr>
        <w:pStyle w:val="Standard"/>
        <w:tabs>
          <w:tab w:val="left" w:pos="1800"/>
        </w:tabs>
        <w:spacing w:line="240" w:lineRule="exact"/>
        <w:ind w:firstLine="5103"/>
        <w:jc w:val="center"/>
      </w:pPr>
      <w:r w:rsidRPr="003902CB">
        <w:t>У</w:t>
      </w:r>
      <w:r w:rsidR="001A0C3A" w:rsidRPr="003902CB">
        <w:t>ТВЕРЖДЕНА</w:t>
      </w:r>
    </w:p>
    <w:p w:rsidR="00AD6251" w:rsidRPr="003902CB" w:rsidRDefault="001A0C3A" w:rsidP="001A0C3A">
      <w:pPr>
        <w:pStyle w:val="Standard"/>
        <w:spacing w:line="240" w:lineRule="exact"/>
        <w:ind w:firstLine="5245"/>
      </w:pPr>
      <w:r w:rsidRPr="003902CB">
        <w:t>п</w:t>
      </w:r>
      <w:r w:rsidR="00AD6251" w:rsidRPr="003902CB">
        <w:t>остановлением администрации</w:t>
      </w:r>
    </w:p>
    <w:p w:rsidR="00AD6251" w:rsidRPr="003902CB" w:rsidRDefault="00AD6251" w:rsidP="001A0C3A">
      <w:pPr>
        <w:pStyle w:val="Standard"/>
        <w:spacing w:line="240" w:lineRule="exact"/>
        <w:ind w:firstLine="5245"/>
      </w:pPr>
      <w:r w:rsidRPr="003902CB">
        <w:t>Грачевского муниципального</w:t>
      </w:r>
    </w:p>
    <w:p w:rsidR="00227AA9" w:rsidRPr="003902CB" w:rsidRDefault="00DD4EBA" w:rsidP="001A0C3A">
      <w:pPr>
        <w:pStyle w:val="Standard"/>
        <w:spacing w:line="240" w:lineRule="exact"/>
        <w:ind w:firstLine="5245"/>
      </w:pPr>
      <w:r w:rsidRPr="003902CB">
        <w:t>округа</w:t>
      </w:r>
      <w:r w:rsidR="00AD6251" w:rsidRPr="003902CB">
        <w:t xml:space="preserve"> Ставропольского края</w:t>
      </w:r>
    </w:p>
    <w:p w:rsidR="001A0C3A" w:rsidRPr="003902CB" w:rsidRDefault="00FD305A" w:rsidP="00FD305A">
      <w:pPr>
        <w:pStyle w:val="Standard"/>
        <w:spacing w:line="240" w:lineRule="exact"/>
        <w:ind w:firstLine="5245"/>
      </w:pPr>
      <w:r w:rsidRPr="003902CB">
        <w:t>от 30 декабря 2020 г. № 65</w:t>
      </w:r>
    </w:p>
    <w:p w:rsidR="001A0C3A" w:rsidRPr="003902CB" w:rsidRDefault="001A0C3A" w:rsidP="001A0C3A">
      <w:pPr>
        <w:pStyle w:val="Standard"/>
        <w:tabs>
          <w:tab w:val="left" w:pos="8789"/>
          <w:tab w:val="left" w:pos="8931"/>
        </w:tabs>
        <w:spacing w:line="240" w:lineRule="exact"/>
        <w:ind w:firstLine="5387"/>
      </w:pPr>
    </w:p>
    <w:p w:rsidR="001A0C3A" w:rsidRPr="003902CB" w:rsidRDefault="001A0C3A" w:rsidP="001A0C3A">
      <w:pPr>
        <w:pStyle w:val="Standard"/>
        <w:spacing w:line="240" w:lineRule="exact"/>
        <w:ind w:firstLine="5387"/>
      </w:pPr>
    </w:p>
    <w:p w:rsidR="001A0C3A" w:rsidRPr="003902CB" w:rsidRDefault="001A0C3A" w:rsidP="001A0C3A">
      <w:pPr>
        <w:pStyle w:val="Standard"/>
        <w:spacing w:line="240" w:lineRule="exact"/>
        <w:ind w:right="140" w:firstLine="5387"/>
      </w:pPr>
    </w:p>
    <w:p w:rsidR="00227AA9" w:rsidRPr="003902CB" w:rsidRDefault="00AD6251" w:rsidP="00DC3A22">
      <w:pPr>
        <w:pStyle w:val="Standard"/>
        <w:jc w:val="center"/>
      </w:pPr>
      <w:r w:rsidRPr="003902CB">
        <w:t>МУНИЦИПАЛЬНАЯ ПРОГРАММА</w:t>
      </w:r>
    </w:p>
    <w:p w:rsidR="001A0C3A" w:rsidRPr="003902CB" w:rsidRDefault="00227AA9" w:rsidP="00DC3A22">
      <w:pPr>
        <w:pStyle w:val="Standard"/>
        <w:jc w:val="center"/>
      </w:pPr>
      <w:r w:rsidRPr="003902CB">
        <w:t>Грачевского муниципального округа Ставропольского края «Развитие сельского хозяйства Грачевского</w:t>
      </w:r>
      <w:r w:rsidR="005C551E" w:rsidRPr="003902CB">
        <w:t xml:space="preserve"> </w:t>
      </w:r>
      <w:r w:rsidRPr="003902CB">
        <w:t xml:space="preserve">муниципального округа </w:t>
      </w:r>
    </w:p>
    <w:p w:rsidR="00AD6251" w:rsidRPr="003902CB" w:rsidRDefault="00227AA9" w:rsidP="00DC3A22">
      <w:pPr>
        <w:pStyle w:val="Standard"/>
        <w:jc w:val="center"/>
      </w:pPr>
      <w:r w:rsidRPr="003902CB">
        <w:t>Ставропольского края»</w:t>
      </w:r>
    </w:p>
    <w:p w:rsidR="00AD6251" w:rsidRPr="003902CB" w:rsidRDefault="00AD6251" w:rsidP="00DC3A22">
      <w:pPr>
        <w:pStyle w:val="Standard"/>
        <w:tabs>
          <w:tab w:val="left" w:pos="5308"/>
        </w:tabs>
      </w:pPr>
    </w:p>
    <w:p w:rsidR="00AD6251" w:rsidRPr="003902CB" w:rsidRDefault="00AD6251" w:rsidP="00DC3A22">
      <w:pPr>
        <w:pStyle w:val="Standard"/>
        <w:jc w:val="center"/>
      </w:pPr>
      <w:r w:rsidRPr="003902CB">
        <w:t>ПАСПОРТ</w:t>
      </w:r>
    </w:p>
    <w:p w:rsidR="00AD6251" w:rsidRPr="003902CB" w:rsidRDefault="00AD6251" w:rsidP="00DC3A22">
      <w:pPr>
        <w:pStyle w:val="Standard"/>
        <w:jc w:val="center"/>
      </w:pPr>
      <w:r w:rsidRPr="003902CB">
        <w:t xml:space="preserve">муниципальной </w:t>
      </w:r>
      <w:r w:rsidR="00227AA9" w:rsidRPr="003902CB">
        <w:t>п</w:t>
      </w:r>
      <w:r w:rsidRPr="003902CB">
        <w:t>рограммы Грачевского муниципального округа</w:t>
      </w:r>
    </w:p>
    <w:p w:rsidR="00AD6251" w:rsidRPr="003902CB" w:rsidRDefault="00AD6251" w:rsidP="00DC3A22">
      <w:pPr>
        <w:pStyle w:val="Standard"/>
        <w:jc w:val="center"/>
      </w:pPr>
      <w:r w:rsidRPr="003902CB">
        <w:t>Ставропольского края «Развитие сельского хозяйства Грачевского муниципального округа Ставропольского края»</w:t>
      </w:r>
    </w:p>
    <w:p w:rsidR="00AD6251" w:rsidRPr="003902CB" w:rsidRDefault="00AD6251" w:rsidP="00DC3A22">
      <w:pPr>
        <w:pStyle w:val="Standard"/>
        <w:jc w:val="center"/>
      </w:pPr>
    </w:p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93"/>
        <w:gridCol w:w="6237"/>
      </w:tblGrid>
      <w:tr w:rsidR="00AD6251" w:rsidRPr="003902CB" w:rsidTr="00227AA9">
        <w:trPr>
          <w:trHeight w:val="1908"/>
        </w:trPr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251" w:rsidRPr="003902CB" w:rsidRDefault="00AD6251" w:rsidP="00DC3A22">
            <w:pPr>
              <w:pStyle w:val="Standard"/>
            </w:pPr>
            <w:r w:rsidRPr="003902CB">
              <w:t>Наименование Программы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251" w:rsidRPr="003902CB" w:rsidRDefault="00AD6251" w:rsidP="00DC3A22">
            <w:pPr>
              <w:pStyle w:val="Standard"/>
              <w:ind w:right="34" w:firstLine="601"/>
              <w:jc w:val="both"/>
            </w:pPr>
            <w:r w:rsidRPr="003902CB">
              <w:t xml:space="preserve">муниципальная </w:t>
            </w:r>
            <w:r w:rsidR="00227AA9" w:rsidRPr="003902CB">
              <w:t>п</w:t>
            </w:r>
            <w:r w:rsidRPr="003902CB">
              <w:t>рограмма Грачевского муниципального округа Ставропольского края «Развитие сельского хозяйства Грачевского муниципального округа Ставропольского края» (далее - Программа)</w:t>
            </w:r>
          </w:p>
        </w:tc>
      </w:tr>
      <w:tr w:rsidR="00AD6251" w:rsidRPr="003902CB" w:rsidTr="00227AA9">
        <w:trPr>
          <w:trHeight w:val="1766"/>
        </w:trPr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251" w:rsidRPr="003902CB" w:rsidRDefault="00AD6251" w:rsidP="00DC3A22">
            <w:pPr>
              <w:pStyle w:val="Standard"/>
            </w:pPr>
            <w:r w:rsidRPr="003902CB">
              <w:t>Ответственный исполнитель Программы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251" w:rsidRPr="003902CB" w:rsidRDefault="009C4CB8" w:rsidP="00DC3A22">
            <w:pPr>
              <w:pStyle w:val="Standard"/>
              <w:ind w:right="34" w:firstLine="601"/>
              <w:jc w:val="both"/>
            </w:pPr>
            <w:r w:rsidRPr="003902CB">
              <w:t>У</w:t>
            </w:r>
            <w:r w:rsidR="00AD6251" w:rsidRPr="003902CB">
              <w:t>правление сельского хозяйства</w:t>
            </w:r>
            <w:r w:rsidR="009662D8" w:rsidRPr="003902CB">
              <w:t xml:space="preserve"> и охраны окружающей среды</w:t>
            </w:r>
            <w:r w:rsidR="00AD6251" w:rsidRPr="003902CB">
              <w:t xml:space="preserve"> администрации Грачевского муниципального округа</w:t>
            </w:r>
            <w:r w:rsidRPr="003902CB">
              <w:t xml:space="preserve"> Ставропольского края (далее – У</w:t>
            </w:r>
            <w:r w:rsidR="00AD6251" w:rsidRPr="003902CB">
              <w:t>правление сельского хозяйства</w:t>
            </w:r>
            <w:r w:rsidR="00960689" w:rsidRPr="003902CB">
              <w:t xml:space="preserve"> и охраны окружающей среды</w:t>
            </w:r>
            <w:r w:rsidR="00AD6251" w:rsidRPr="003902CB">
              <w:t>)</w:t>
            </w:r>
          </w:p>
        </w:tc>
      </w:tr>
      <w:tr w:rsidR="00AD6251" w:rsidRPr="003902CB" w:rsidTr="00227AA9">
        <w:trPr>
          <w:trHeight w:val="558"/>
        </w:trPr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251" w:rsidRPr="003902CB" w:rsidRDefault="00AD6251" w:rsidP="00DC3A22">
            <w:pPr>
              <w:pStyle w:val="Standard"/>
            </w:pPr>
            <w:r w:rsidRPr="003902CB">
              <w:t>Соисполнитель Программы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162" w:rsidRPr="003902CB" w:rsidRDefault="006F7162" w:rsidP="00DC3A22">
            <w:pPr>
              <w:pStyle w:val="Standard"/>
              <w:ind w:right="34" w:firstLine="601"/>
              <w:jc w:val="both"/>
            </w:pPr>
            <w:r w:rsidRPr="003902CB">
              <w:t>территориальные управления администрации Грачевского муниципального округа Ставропольского края;</w:t>
            </w:r>
          </w:p>
          <w:p w:rsidR="00AD6251" w:rsidRPr="003902CB" w:rsidRDefault="009662D8" w:rsidP="00DC3A22">
            <w:pPr>
              <w:pStyle w:val="Standard"/>
              <w:ind w:right="34" w:firstLine="601"/>
              <w:jc w:val="both"/>
            </w:pPr>
            <w:r w:rsidRPr="003902CB">
              <w:t>управление</w:t>
            </w:r>
            <w:r w:rsidR="00AD6251" w:rsidRPr="003902CB">
              <w:t xml:space="preserve"> образования администрации Грачевского муниципального округа Ставропольского края</w:t>
            </w:r>
          </w:p>
          <w:p w:rsidR="00E87615" w:rsidRPr="003902CB" w:rsidRDefault="00E87615" w:rsidP="00DC3A22">
            <w:pPr>
              <w:pStyle w:val="Standard"/>
              <w:ind w:right="34" w:firstLine="601"/>
              <w:jc w:val="both"/>
            </w:pPr>
          </w:p>
        </w:tc>
      </w:tr>
      <w:tr w:rsidR="00AD6251" w:rsidRPr="003902CB" w:rsidTr="00227AA9">
        <w:trPr>
          <w:trHeight w:val="567"/>
        </w:trPr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251" w:rsidRPr="003902CB" w:rsidRDefault="00AD6251" w:rsidP="00DC3A22">
            <w:pPr>
              <w:pStyle w:val="Standard"/>
            </w:pPr>
            <w:r w:rsidRPr="003902CB">
              <w:t>Участники Программы</w:t>
            </w:r>
          </w:p>
          <w:p w:rsidR="00AD6251" w:rsidRPr="003902CB" w:rsidRDefault="00AD6251" w:rsidP="00DC3A22">
            <w:pPr>
              <w:pStyle w:val="Standard"/>
            </w:pP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EEB" w:rsidRPr="003902CB" w:rsidRDefault="003022DD" w:rsidP="00DC3A22">
            <w:pPr>
              <w:pStyle w:val="Standard"/>
              <w:ind w:right="34" w:firstLine="601"/>
              <w:jc w:val="both"/>
            </w:pPr>
            <w:r w:rsidRPr="003902CB">
              <w:t>о</w:t>
            </w:r>
            <w:r w:rsidR="00AD6251" w:rsidRPr="003902CB">
              <w:t>рганизации</w:t>
            </w:r>
            <w:r w:rsidRPr="003902CB">
              <w:t xml:space="preserve">, </w:t>
            </w:r>
            <w:r w:rsidR="00906EEB" w:rsidRPr="003902CB">
              <w:t>осуществляющие деятельность на территории Грачевского муниципального округа Ставропольского края;</w:t>
            </w:r>
          </w:p>
          <w:p w:rsidR="00906EEB" w:rsidRPr="003902CB" w:rsidRDefault="008E3C5B" w:rsidP="00DC3A22">
            <w:pPr>
              <w:pStyle w:val="Standard"/>
              <w:ind w:right="34" w:firstLine="601"/>
              <w:jc w:val="both"/>
            </w:pPr>
            <w:r w:rsidRPr="003902CB">
              <w:t>субъекты малого и среднего предпринимательства</w:t>
            </w:r>
            <w:r w:rsidR="00906EEB" w:rsidRPr="003902CB">
              <w:t xml:space="preserve"> в Грачевском муниципальном округе Ставропольского края</w:t>
            </w:r>
            <w:r w:rsidR="00AF418F" w:rsidRPr="003902CB">
              <w:t>;</w:t>
            </w:r>
          </w:p>
          <w:p w:rsidR="00E54642" w:rsidRPr="003902CB" w:rsidRDefault="00906EEB" w:rsidP="00DC3A22">
            <w:pPr>
              <w:pStyle w:val="Standard"/>
              <w:ind w:right="34" w:firstLine="601"/>
              <w:jc w:val="both"/>
            </w:pPr>
            <w:r w:rsidRPr="003902CB">
              <w:t>граждане</w:t>
            </w:r>
            <w:r w:rsidR="003022DD" w:rsidRPr="003902CB">
              <w:t>,</w:t>
            </w:r>
            <w:r w:rsidRPr="003902CB">
              <w:t xml:space="preserve"> ведущие личные подсобные хозяйства </w:t>
            </w:r>
            <w:r w:rsidR="00AD6251" w:rsidRPr="003902CB">
              <w:t>на территории Грачевского муниципального округа Ставропольского края</w:t>
            </w:r>
            <w:r w:rsidR="009662D8" w:rsidRPr="003902CB">
              <w:t>.</w:t>
            </w:r>
          </w:p>
          <w:p w:rsidR="00227AA9" w:rsidRPr="003902CB" w:rsidRDefault="00227AA9" w:rsidP="00CC0F8C">
            <w:pPr>
              <w:pStyle w:val="Standard"/>
              <w:ind w:right="34"/>
              <w:jc w:val="both"/>
            </w:pPr>
          </w:p>
        </w:tc>
      </w:tr>
      <w:tr w:rsidR="00AD6251" w:rsidRPr="003902CB" w:rsidTr="00227AA9"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251" w:rsidRPr="003902CB" w:rsidRDefault="00AD6251" w:rsidP="00DC3A22">
            <w:pPr>
              <w:pStyle w:val="Standard"/>
            </w:pPr>
            <w:r w:rsidRPr="003902CB">
              <w:lastRenderedPageBreak/>
              <w:t>Подпрограммы Программы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E46" w:rsidRPr="003902CB" w:rsidRDefault="00A67E46" w:rsidP="00DC3A22">
            <w:pPr>
              <w:pStyle w:val="ConsPlusNormal"/>
              <w:ind w:right="34"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D6251" w:rsidRPr="003902CB">
              <w:rPr>
                <w:rFonts w:ascii="Times New Roman" w:hAnsi="Times New Roman" w:cs="Times New Roman"/>
                <w:sz w:val="28"/>
                <w:szCs w:val="28"/>
              </w:rPr>
              <w:t>одпрограмма «Развитие растениеводства»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7E46" w:rsidRPr="003902CB" w:rsidRDefault="00A67E46" w:rsidP="00DC3A22">
            <w:pPr>
              <w:pStyle w:val="ConsPlusNormal"/>
              <w:ind w:right="34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подпрограмма «Комплексное развити</w:t>
            </w:r>
            <w:r w:rsidR="009662D8" w:rsidRPr="003902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территорий»;</w:t>
            </w:r>
          </w:p>
          <w:p w:rsidR="00AD6251" w:rsidRPr="003902CB" w:rsidRDefault="00A67E46" w:rsidP="00DC3A22">
            <w:pPr>
              <w:pStyle w:val="ConsPlusNormal"/>
              <w:ind w:right="34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Обеспечение реализации </w:t>
            </w:r>
            <w:r w:rsidR="0007067E" w:rsidRPr="003902CB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07067E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Грачевского муниципального округа Ставропольского края «Развитие сельского хозяйства Грачевского муниципального округа Ставропольского края» 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и общепрограммные мероприятия»</w:t>
            </w:r>
          </w:p>
          <w:p w:rsidR="009865EC" w:rsidRPr="003902CB" w:rsidRDefault="009865EC" w:rsidP="00DC3A22">
            <w:pPr>
              <w:pStyle w:val="ConsPlusNormal"/>
              <w:ind w:right="34"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251" w:rsidRPr="003902CB" w:rsidTr="00227AA9"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251" w:rsidRPr="003902CB" w:rsidRDefault="00AD6251" w:rsidP="00DC3A22">
            <w:pPr>
              <w:pStyle w:val="Standard"/>
            </w:pPr>
            <w:r w:rsidRPr="003902CB">
              <w:t>Цели программы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9FB" w:rsidRPr="003902CB" w:rsidRDefault="00A67E46" w:rsidP="00DC3A22">
            <w:pPr>
              <w:ind w:right="34" w:firstLine="601"/>
              <w:jc w:val="both"/>
              <w:rPr>
                <w:sz w:val="28"/>
                <w:szCs w:val="28"/>
              </w:rPr>
            </w:pPr>
            <w:r w:rsidRPr="003902CB">
              <w:rPr>
                <w:sz w:val="28"/>
                <w:szCs w:val="28"/>
              </w:rPr>
              <w:t>у</w:t>
            </w:r>
            <w:r w:rsidR="00D079FB" w:rsidRPr="003902CB">
              <w:rPr>
                <w:sz w:val="28"/>
                <w:szCs w:val="28"/>
              </w:rPr>
              <w:t>стойчивое развитие отрасли сельского хозяйства, способствующее повышению конкурентоспособности сельскохозяйственной продукции, выращенной в Грачевском муниципальном округе</w:t>
            </w:r>
            <w:r w:rsidR="004F35CE" w:rsidRPr="003902CB">
              <w:rPr>
                <w:sz w:val="28"/>
                <w:szCs w:val="28"/>
              </w:rPr>
              <w:t xml:space="preserve"> Ставропольского края</w:t>
            </w:r>
            <w:r w:rsidR="007666B9" w:rsidRPr="003902CB">
              <w:rPr>
                <w:sz w:val="28"/>
                <w:szCs w:val="28"/>
              </w:rPr>
              <w:t>;</w:t>
            </w:r>
          </w:p>
          <w:p w:rsidR="00D079FB" w:rsidRPr="003902CB" w:rsidRDefault="00A67E46" w:rsidP="00DC3A22">
            <w:pPr>
              <w:pStyle w:val="ConsPlusNormal"/>
              <w:ind w:right="34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79FB" w:rsidRPr="003902CB">
              <w:rPr>
                <w:rFonts w:ascii="Times New Roman" w:hAnsi="Times New Roman" w:cs="Times New Roman"/>
                <w:sz w:val="28"/>
                <w:szCs w:val="28"/>
              </w:rPr>
              <w:t>азвитие сельских территорий Грачевского муниципального округа</w:t>
            </w:r>
            <w:r w:rsidR="004F35CE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="00D079FB" w:rsidRPr="00390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6251" w:rsidRPr="003902CB" w:rsidRDefault="00AD6251" w:rsidP="00DC3A22">
            <w:pPr>
              <w:pStyle w:val="ConsPlusNormal"/>
              <w:ind w:right="34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251" w:rsidRPr="003902CB" w:rsidTr="00227AA9">
        <w:trPr>
          <w:trHeight w:val="2750"/>
        </w:trPr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251" w:rsidRPr="003902CB" w:rsidRDefault="00AD6251" w:rsidP="00DC3A2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</w:t>
            </w:r>
          </w:p>
          <w:p w:rsidR="00AD6251" w:rsidRPr="003902CB" w:rsidRDefault="00AD6251" w:rsidP="00DC3A2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целей Программы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88" w:rsidRPr="003902CB" w:rsidRDefault="00AD6251" w:rsidP="00DC3A22">
            <w:pPr>
              <w:pStyle w:val="Standard"/>
              <w:tabs>
                <w:tab w:val="center" w:pos="-156"/>
                <w:tab w:val="center" w:pos="-24"/>
              </w:tabs>
              <w:ind w:right="34" w:firstLine="601"/>
              <w:jc w:val="both"/>
            </w:pPr>
            <w:r w:rsidRPr="003902CB">
              <w:t>индекс производства продукции растениеводства в хозяйствах всех категорий (в сопоставимых ценах);</w:t>
            </w:r>
          </w:p>
          <w:p w:rsidR="00FA40E6" w:rsidRPr="003902CB" w:rsidRDefault="00FA40E6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по благоустройству сельских территорий Грачевского муниципального округа Ставропольского края;</w:t>
            </w:r>
          </w:p>
          <w:p w:rsidR="00D94C84" w:rsidRPr="003902CB" w:rsidRDefault="00D94C84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комплексного развития сельских территорий Грачевского муниципальн</w:t>
            </w:r>
            <w:r w:rsidR="0004186D" w:rsidRPr="003902CB">
              <w:rPr>
                <w:rFonts w:ascii="Times New Roman" w:hAnsi="Times New Roman" w:cs="Times New Roman"/>
                <w:sz w:val="28"/>
                <w:szCs w:val="28"/>
              </w:rPr>
              <w:t>ого округа Ставропольского края;</w:t>
            </w:r>
          </w:p>
          <w:p w:rsidR="003D3423" w:rsidRPr="003902CB" w:rsidRDefault="0004186D" w:rsidP="00DC3A22">
            <w:pPr>
              <w:pStyle w:val="ConsPlusNormal"/>
              <w:ind w:firstLine="557"/>
              <w:jc w:val="both"/>
              <w:rPr>
                <w:sz w:val="24"/>
                <w:szCs w:val="24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освоение средств на осуществление управленческих функций</w:t>
            </w:r>
            <w:r w:rsidRPr="003902CB">
              <w:rPr>
                <w:sz w:val="24"/>
                <w:szCs w:val="24"/>
              </w:rPr>
              <w:t>.</w:t>
            </w:r>
          </w:p>
          <w:p w:rsidR="0004186D" w:rsidRPr="003902CB" w:rsidRDefault="0004186D" w:rsidP="00DC3A22">
            <w:pPr>
              <w:pStyle w:val="ConsPlusNormal"/>
              <w:ind w:firstLine="557"/>
              <w:jc w:val="both"/>
            </w:pPr>
          </w:p>
        </w:tc>
      </w:tr>
      <w:tr w:rsidR="00AD6251" w:rsidRPr="003902CB" w:rsidTr="00227AA9">
        <w:trPr>
          <w:trHeight w:val="758"/>
        </w:trPr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251" w:rsidRPr="003902CB" w:rsidRDefault="00AD6251" w:rsidP="00DC3A2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251" w:rsidRPr="003902CB" w:rsidRDefault="00AD6251" w:rsidP="00DC3A22">
            <w:pPr>
              <w:pStyle w:val="Standard"/>
              <w:keepNext/>
              <w:ind w:right="34" w:firstLine="601"/>
            </w:pPr>
            <w:r w:rsidRPr="003902CB">
              <w:t>2021-202</w:t>
            </w:r>
            <w:r w:rsidR="00F80306" w:rsidRPr="003902CB">
              <w:t>6</w:t>
            </w:r>
            <w:r w:rsidRPr="003902CB">
              <w:t xml:space="preserve"> годы</w:t>
            </w:r>
          </w:p>
        </w:tc>
      </w:tr>
      <w:tr w:rsidR="00AD6251" w:rsidRPr="003902CB" w:rsidTr="00227AA9">
        <w:trPr>
          <w:trHeight w:val="1004"/>
        </w:trPr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251" w:rsidRPr="003902CB" w:rsidRDefault="00AD6251" w:rsidP="00DC3A2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</w:p>
          <w:p w:rsidR="00AD6251" w:rsidRPr="003902CB" w:rsidRDefault="00AD6251" w:rsidP="00DC3A2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</w:t>
            </w:r>
          </w:p>
          <w:p w:rsidR="00AD6251" w:rsidRPr="003902CB" w:rsidRDefault="00AD6251" w:rsidP="00DC3A2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251" w:rsidRPr="003902CB" w:rsidRDefault="00AD6251" w:rsidP="00DC3A22">
            <w:pPr>
              <w:pStyle w:val="Standard"/>
              <w:ind w:right="34" w:firstLine="601"/>
              <w:jc w:val="both"/>
              <w:rPr>
                <w:bCs/>
              </w:rPr>
            </w:pPr>
            <w:r w:rsidRPr="003902CB">
              <w:t>Общий объем финансирования мероприятий Программы за счет всех исто</w:t>
            </w:r>
            <w:r w:rsidR="00333185" w:rsidRPr="003902CB">
              <w:t xml:space="preserve">чников финансирования составит </w:t>
            </w:r>
            <w:r w:rsidR="00671FFD">
              <w:t>40827,01</w:t>
            </w:r>
            <w:r w:rsidR="00804A3D" w:rsidRPr="003902CB">
              <w:t xml:space="preserve"> </w:t>
            </w:r>
            <w:r w:rsidR="00EA1072" w:rsidRPr="003902CB">
              <w:t xml:space="preserve">тыс. рублей, </w:t>
            </w:r>
            <w:r w:rsidRPr="003902CB">
              <w:t>в том числе по годам:</w:t>
            </w:r>
          </w:p>
          <w:p w:rsidR="00AD6251" w:rsidRPr="003902CB" w:rsidRDefault="00AD6251" w:rsidP="00DC3A22">
            <w:pPr>
              <w:pStyle w:val="Standard"/>
              <w:ind w:right="34" w:firstLine="601"/>
              <w:jc w:val="both"/>
              <w:rPr>
                <w:bCs/>
              </w:rPr>
            </w:pPr>
            <w:r w:rsidRPr="003902CB">
              <w:rPr>
                <w:bCs/>
              </w:rPr>
              <w:t>20</w:t>
            </w:r>
            <w:r w:rsidR="00F80306" w:rsidRPr="003902CB">
              <w:rPr>
                <w:bCs/>
              </w:rPr>
              <w:t>21</w:t>
            </w:r>
            <w:r w:rsidRPr="003902CB">
              <w:rPr>
                <w:bCs/>
              </w:rPr>
              <w:t xml:space="preserve"> год</w:t>
            </w:r>
            <w:r w:rsidR="0003217C" w:rsidRPr="003902CB">
              <w:rPr>
                <w:bCs/>
              </w:rPr>
              <w:t>у</w:t>
            </w:r>
            <w:r w:rsidR="006F7162" w:rsidRPr="003902CB">
              <w:rPr>
                <w:bCs/>
              </w:rPr>
              <w:t xml:space="preserve"> </w:t>
            </w:r>
            <w:r w:rsidR="00804A3D" w:rsidRPr="003902CB">
              <w:rPr>
                <w:bCs/>
              </w:rPr>
              <w:t>–</w:t>
            </w:r>
            <w:r w:rsidR="002121EE" w:rsidRPr="003902CB">
              <w:rPr>
                <w:bCs/>
              </w:rPr>
              <w:t xml:space="preserve"> </w:t>
            </w:r>
            <w:r w:rsidR="00E547F7" w:rsidRPr="003902CB">
              <w:rPr>
                <w:bCs/>
              </w:rPr>
              <w:t>1</w:t>
            </w:r>
            <w:r w:rsidR="00671FFD">
              <w:rPr>
                <w:bCs/>
              </w:rPr>
              <w:t>7311,26</w:t>
            </w:r>
            <w:r w:rsidRPr="003902CB">
              <w:rPr>
                <w:bCs/>
              </w:rPr>
              <w:t xml:space="preserve"> тыс. рублей;</w:t>
            </w:r>
          </w:p>
          <w:p w:rsidR="00AD6251" w:rsidRPr="003902CB" w:rsidRDefault="00AD6251" w:rsidP="00DC3A22">
            <w:pPr>
              <w:pStyle w:val="Standard"/>
              <w:ind w:right="34" w:firstLine="601"/>
              <w:jc w:val="both"/>
              <w:rPr>
                <w:bCs/>
              </w:rPr>
            </w:pPr>
            <w:r w:rsidRPr="003902CB">
              <w:rPr>
                <w:bCs/>
              </w:rPr>
              <w:t>20</w:t>
            </w:r>
            <w:r w:rsidR="00F80306" w:rsidRPr="003902CB">
              <w:rPr>
                <w:bCs/>
              </w:rPr>
              <w:t>22</w:t>
            </w:r>
            <w:r w:rsidRPr="003902CB">
              <w:rPr>
                <w:bCs/>
              </w:rPr>
              <w:t xml:space="preserve"> год</w:t>
            </w:r>
            <w:r w:rsidR="0003217C" w:rsidRPr="003902CB">
              <w:rPr>
                <w:bCs/>
              </w:rPr>
              <w:t>у</w:t>
            </w:r>
            <w:r w:rsidR="006F7162" w:rsidRPr="003902CB">
              <w:rPr>
                <w:bCs/>
              </w:rPr>
              <w:t xml:space="preserve"> </w:t>
            </w:r>
            <w:r w:rsidR="007A3902" w:rsidRPr="003902CB">
              <w:rPr>
                <w:bCs/>
              </w:rPr>
              <w:t>–</w:t>
            </w:r>
            <w:r w:rsidR="006F7162" w:rsidRPr="003902CB">
              <w:rPr>
                <w:bCs/>
              </w:rPr>
              <w:t xml:space="preserve"> </w:t>
            </w:r>
            <w:r w:rsidRPr="003902CB">
              <w:rPr>
                <w:bCs/>
              </w:rPr>
              <w:t>4</w:t>
            </w:r>
            <w:r w:rsidR="002121EE" w:rsidRPr="003902CB">
              <w:rPr>
                <w:bCs/>
              </w:rPr>
              <w:t>703,1</w:t>
            </w:r>
            <w:r w:rsidR="00E547F7" w:rsidRPr="003902CB">
              <w:rPr>
                <w:bCs/>
              </w:rPr>
              <w:t>5</w:t>
            </w:r>
            <w:r w:rsidRPr="003902CB">
              <w:rPr>
                <w:bCs/>
              </w:rPr>
              <w:t xml:space="preserve"> тыс. рублей;</w:t>
            </w:r>
          </w:p>
          <w:p w:rsidR="00AD6251" w:rsidRPr="003902CB" w:rsidRDefault="00AD6251" w:rsidP="00DC3A22">
            <w:pPr>
              <w:pStyle w:val="Standard"/>
              <w:ind w:right="34" w:firstLine="601"/>
              <w:jc w:val="both"/>
              <w:rPr>
                <w:bCs/>
              </w:rPr>
            </w:pPr>
            <w:r w:rsidRPr="003902CB">
              <w:rPr>
                <w:bCs/>
              </w:rPr>
              <w:t>202</w:t>
            </w:r>
            <w:r w:rsidR="00F80306" w:rsidRPr="003902CB">
              <w:rPr>
                <w:bCs/>
              </w:rPr>
              <w:t>3</w:t>
            </w:r>
            <w:r w:rsidRPr="003902CB">
              <w:rPr>
                <w:bCs/>
              </w:rPr>
              <w:t xml:space="preserve"> год</w:t>
            </w:r>
            <w:r w:rsidR="0003217C" w:rsidRPr="003902CB">
              <w:rPr>
                <w:bCs/>
              </w:rPr>
              <w:t>у</w:t>
            </w:r>
            <w:r w:rsidR="006F7162" w:rsidRPr="003902CB">
              <w:rPr>
                <w:bCs/>
              </w:rPr>
              <w:t xml:space="preserve"> </w:t>
            </w:r>
            <w:r w:rsidR="007A3902" w:rsidRPr="003902CB">
              <w:rPr>
                <w:bCs/>
              </w:rPr>
              <w:t>–</w:t>
            </w:r>
            <w:r w:rsidR="002121EE" w:rsidRPr="003902CB">
              <w:rPr>
                <w:bCs/>
              </w:rPr>
              <w:t xml:space="preserve"> 4703,1</w:t>
            </w:r>
            <w:r w:rsidR="00E547F7" w:rsidRPr="003902CB">
              <w:rPr>
                <w:bCs/>
              </w:rPr>
              <w:t>5</w:t>
            </w:r>
            <w:r w:rsidR="002121EE" w:rsidRPr="003902CB">
              <w:rPr>
                <w:bCs/>
              </w:rPr>
              <w:t xml:space="preserve"> </w:t>
            </w:r>
            <w:r w:rsidRPr="003902CB">
              <w:rPr>
                <w:bCs/>
              </w:rPr>
              <w:t>тыс. рублей;</w:t>
            </w:r>
          </w:p>
          <w:p w:rsidR="00AD6251" w:rsidRPr="003902CB" w:rsidRDefault="00AD6251" w:rsidP="00DC3A22">
            <w:pPr>
              <w:pStyle w:val="Standard"/>
              <w:ind w:right="34" w:firstLine="601"/>
              <w:jc w:val="both"/>
              <w:rPr>
                <w:bCs/>
              </w:rPr>
            </w:pPr>
            <w:r w:rsidRPr="003902CB">
              <w:rPr>
                <w:bCs/>
              </w:rPr>
              <w:t>202</w:t>
            </w:r>
            <w:r w:rsidR="00F80306" w:rsidRPr="003902CB">
              <w:rPr>
                <w:bCs/>
              </w:rPr>
              <w:t>4</w:t>
            </w:r>
            <w:r w:rsidR="00EA1072" w:rsidRPr="003902CB">
              <w:rPr>
                <w:bCs/>
              </w:rPr>
              <w:t xml:space="preserve"> год</w:t>
            </w:r>
            <w:r w:rsidR="0003217C" w:rsidRPr="003902CB">
              <w:rPr>
                <w:bCs/>
              </w:rPr>
              <w:t>у</w:t>
            </w:r>
            <w:r w:rsidR="00EA1072" w:rsidRPr="003902CB">
              <w:rPr>
                <w:bCs/>
              </w:rPr>
              <w:t xml:space="preserve"> </w:t>
            </w:r>
            <w:r w:rsidR="007A3902" w:rsidRPr="003902CB">
              <w:rPr>
                <w:bCs/>
              </w:rPr>
              <w:t>–</w:t>
            </w:r>
            <w:r w:rsidR="00EA1072" w:rsidRPr="003902CB">
              <w:rPr>
                <w:bCs/>
              </w:rPr>
              <w:t xml:space="preserve"> </w:t>
            </w:r>
            <w:r w:rsidR="002121EE" w:rsidRPr="003902CB">
              <w:rPr>
                <w:bCs/>
              </w:rPr>
              <w:t>4703,1</w:t>
            </w:r>
            <w:r w:rsidR="00E547F7" w:rsidRPr="003902CB">
              <w:rPr>
                <w:bCs/>
              </w:rPr>
              <w:t>5</w:t>
            </w:r>
            <w:r w:rsidR="00CD6BB8" w:rsidRPr="003902CB">
              <w:rPr>
                <w:bCs/>
              </w:rPr>
              <w:t xml:space="preserve"> </w:t>
            </w:r>
            <w:r w:rsidRPr="003902CB">
              <w:rPr>
                <w:bCs/>
              </w:rPr>
              <w:t>тыс. рублей;</w:t>
            </w:r>
          </w:p>
          <w:p w:rsidR="00AD6251" w:rsidRPr="003902CB" w:rsidRDefault="00AD6251" w:rsidP="00DC3A22">
            <w:pPr>
              <w:pStyle w:val="Standard"/>
              <w:ind w:right="34" w:firstLine="601"/>
              <w:jc w:val="both"/>
              <w:rPr>
                <w:bCs/>
              </w:rPr>
            </w:pPr>
            <w:r w:rsidRPr="003902CB">
              <w:rPr>
                <w:bCs/>
              </w:rPr>
              <w:t>202</w:t>
            </w:r>
            <w:r w:rsidR="00F80306" w:rsidRPr="003902CB">
              <w:rPr>
                <w:bCs/>
              </w:rPr>
              <w:t>5</w:t>
            </w:r>
            <w:r w:rsidRPr="003902CB">
              <w:rPr>
                <w:bCs/>
              </w:rPr>
              <w:t xml:space="preserve"> год</w:t>
            </w:r>
            <w:r w:rsidR="0003217C" w:rsidRPr="003902CB">
              <w:rPr>
                <w:bCs/>
              </w:rPr>
              <w:t>у</w:t>
            </w:r>
            <w:r w:rsidR="00EA1072" w:rsidRPr="003902CB">
              <w:rPr>
                <w:bCs/>
              </w:rPr>
              <w:t xml:space="preserve"> </w:t>
            </w:r>
            <w:r w:rsidR="007A3902" w:rsidRPr="003902CB">
              <w:rPr>
                <w:bCs/>
              </w:rPr>
              <w:t>–</w:t>
            </w:r>
            <w:r w:rsidR="00EA1072" w:rsidRPr="003902CB">
              <w:rPr>
                <w:bCs/>
              </w:rPr>
              <w:t xml:space="preserve"> </w:t>
            </w:r>
            <w:r w:rsidR="002121EE" w:rsidRPr="003902CB">
              <w:rPr>
                <w:bCs/>
              </w:rPr>
              <w:t>4703,1</w:t>
            </w:r>
            <w:r w:rsidR="00E547F7" w:rsidRPr="003902CB">
              <w:rPr>
                <w:bCs/>
              </w:rPr>
              <w:t>5</w:t>
            </w:r>
            <w:r w:rsidR="00CD6BB8" w:rsidRPr="003902CB">
              <w:rPr>
                <w:bCs/>
              </w:rPr>
              <w:t xml:space="preserve"> </w:t>
            </w:r>
            <w:r w:rsidR="002121EE" w:rsidRPr="003902CB">
              <w:rPr>
                <w:bCs/>
              </w:rPr>
              <w:t>тыс. рублей;</w:t>
            </w:r>
          </w:p>
          <w:p w:rsidR="003022DD" w:rsidRPr="003902CB" w:rsidRDefault="00AD6251" w:rsidP="00DC3A22">
            <w:pPr>
              <w:pStyle w:val="Standard"/>
              <w:ind w:right="34" w:firstLine="601"/>
              <w:jc w:val="both"/>
              <w:rPr>
                <w:bCs/>
              </w:rPr>
            </w:pPr>
            <w:r w:rsidRPr="003902CB">
              <w:rPr>
                <w:bCs/>
              </w:rPr>
              <w:t>202</w:t>
            </w:r>
            <w:r w:rsidR="00F80306" w:rsidRPr="003902CB">
              <w:rPr>
                <w:bCs/>
              </w:rPr>
              <w:t>6</w:t>
            </w:r>
            <w:r w:rsidR="00EA1072" w:rsidRPr="003902CB">
              <w:rPr>
                <w:bCs/>
              </w:rPr>
              <w:t xml:space="preserve"> год</w:t>
            </w:r>
            <w:r w:rsidR="0003217C" w:rsidRPr="003902CB">
              <w:rPr>
                <w:bCs/>
              </w:rPr>
              <w:t>у</w:t>
            </w:r>
            <w:r w:rsidR="00EA1072" w:rsidRPr="003902CB">
              <w:rPr>
                <w:bCs/>
              </w:rPr>
              <w:t xml:space="preserve"> </w:t>
            </w:r>
            <w:r w:rsidR="007A3902" w:rsidRPr="003902CB">
              <w:rPr>
                <w:bCs/>
              </w:rPr>
              <w:t>–</w:t>
            </w:r>
            <w:r w:rsidR="00EA1072" w:rsidRPr="003902CB">
              <w:rPr>
                <w:bCs/>
              </w:rPr>
              <w:t xml:space="preserve"> </w:t>
            </w:r>
            <w:r w:rsidR="002121EE" w:rsidRPr="003902CB">
              <w:rPr>
                <w:bCs/>
              </w:rPr>
              <w:t>4703,1</w:t>
            </w:r>
            <w:r w:rsidR="00E547F7" w:rsidRPr="003902CB">
              <w:rPr>
                <w:bCs/>
              </w:rPr>
              <w:t>5</w:t>
            </w:r>
            <w:r w:rsidR="00CD6BB8" w:rsidRPr="003902CB">
              <w:rPr>
                <w:bCs/>
              </w:rPr>
              <w:t xml:space="preserve"> </w:t>
            </w:r>
            <w:r w:rsidR="002121EE" w:rsidRPr="003902CB">
              <w:rPr>
                <w:bCs/>
              </w:rPr>
              <w:t>тыс. рублей;</w:t>
            </w:r>
          </w:p>
          <w:p w:rsidR="00AD6251" w:rsidRPr="003902CB" w:rsidRDefault="00AD6251" w:rsidP="00DC3A22">
            <w:pPr>
              <w:pStyle w:val="Standard"/>
              <w:ind w:right="34" w:firstLine="601"/>
              <w:jc w:val="both"/>
            </w:pPr>
            <w:r w:rsidRPr="003902CB">
              <w:lastRenderedPageBreak/>
              <w:t>за счет средств:</w:t>
            </w:r>
          </w:p>
          <w:p w:rsidR="00AD6251" w:rsidRPr="003902CB" w:rsidRDefault="00EA1072" w:rsidP="00DC3A22">
            <w:pPr>
              <w:pStyle w:val="Standard"/>
              <w:widowControl w:val="0"/>
              <w:ind w:right="34" w:firstLine="601"/>
              <w:jc w:val="both"/>
            </w:pPr>
            <w:r w:rsidRPr="003902CB">
              <w:t xml:space="preserve">федерального </w:t>
            </w:r>
            <w:r w:rsidR="00AD6251" w:rsidRPr="003902CB">
              <w:t xml:space="preserve">бюджета – </w:t>
            </w:r>
            <w:r w:rsidR="002121EE" w:rsidRPr="003902CB">
              <w:t>0,00</w:t>
            </w:r>
            <w:r w:rsidR="00AD6251" w:rsidRPr="003902CB">
              <w:t xml:space="preserve"> тыс. рублей</w:t>
            </w:r>
          </w:p>
          <w:p w:rsidR="00AD6251" w:rsidRPr="003902CB" w:rsidRDefault="00AD6251" w:rsidP="00DC3A22">
            <w:pPr>
              <w:pStyle w:val="Standard"/>
              <w:widowControl w:val="0"/>
              <w:ind w:right="34" w:firstLine="601"/>
              <w:jc w:val="both"/>
            </w:pPr>
            <w:r w:rsidRPr="003902CB">
              <w:t>том числе по годам:</w:t>
            </w:r>
          </w:p>
          <w:p w:rsidR="00AD6251" w:rsidRPr="003902CB" w:rsidRDefault="00AD6251" w:rsidP="00DC3A22">
            <w:pPr>
              <w:pStyle w:val="Standard"/>
              <w:widowControl w:val="0"/>
              <w:ind w:right="34" w:firstLine="601"/>
              <w:jc w:val="both"/>
            </w:pPr>
            <w:r w:rsidRPr="003902CB">
              <w:t>в 20</w:t>
            </w:r>
            <w:r w:rsidR="00F80306" w:rsidRPr="003902CB">
              <w:t>2</w:t>
            </w:r>
            <w:r w:rsidRPr="003902CB">
              <w:t xml:space="preserve">1 году – </w:t>
            </w:r>
            <w:r w:rsidR="002121EE" w:rsidRPr="003902CB">
              <w:t>0,00</w:t>
            </w:r>
            <w:r w:rsidRPr="003902CB">
              <w:t xml:space="preserve"> тыс. рублей;</w:t>
            </w:r>
          </w:p>
          <w:p w:rsidR="00AD6251" w:rsidRPr="003902CB" w:rsidRDefault="00AD6251" w:rsidP="00DC3A22">
            <w:pPr>
              <w:pStyle w:val="Standard"/>
              <w:widowControl w:val="0"/>
              <w:ind w:right="34" w:firstLine="601"/>
              <w:jc w:val="both"/>
            </w:pPr>
            <w:r w:rsidRPr="003902CB">
              <w:t>в 20</w:t>
            </w:r>
            <w:r w:rsidR="00F80306" w:rsidRPr="003902CB">
              <w:t>22</w:t>
            </w:r>
            <w:r w:rsidR="00E54642" w:rsidRPr="003902CB">
              <w:t xml:space="preserve"> году </w:t>
            </w:r>
            <w:r w:rsidRPr="003902CB">
              <w:t xml:space="preserve">– </w:t>
            </w:r>
            <w:r w:rsidR="002121EE" w:rsidRPr="003902CB">
              <w:t>0,00 тыс. рублей;</w:t>
            </w:r>
          </w:p>
          <w:p w:rsidR="00AD6251" w:rsidRPr="003902CB" w:rsidRDefault="00AD6251" w:rsidP="00DC3A22">
            <w:pPr>
              <w:pStyle w:val="Standard"/>
              <w:widowControl w:val="0"/>
              <w:ind w:right="34" w:firstLine="601"/>
              <w:jc w:val="both"/>
            </w:pPr>
            <w:r w:rsidRPr="003902CB">
              <w:t>в 202</w:t>
            </w:r>
            <w:r w:rsidR="00F80306" w:rsidRPr="003902CB">
              <w:t>3</w:t>
            </w:r>
            <w:r w:rsidR="00E54642" w:rsidRPr="003902CB">
              <w:t xml:space="preserve"> году </w:t>
            </w:r>
            <w:r w:rsidRPr="003902CB">
              <w:t xml:space="preserve">– </w:t>
            </w:r>
            <w:r w:rsidR="002121EE" w:rsidRPr="003902CB">
              <w:t>0,00 тыс. рублей;</w:t>
            </w:r>
          </w:p>
          <w:p w:rsidR="00AD6251" w:rsidRPr="003902CB" w:rsidRDefault="00AD6251" w:rsidP="00DC3A22">
            <w:pPr>
              <w:pStyle w:val="Standard"/>
              <w:widowControl w:val="0"/>
              <w:ind w:right="34" w:firstLine="601"/>
              <w:jc w:val="both"/>
            </w:pPr>
            <w:r w:rsidRPr="003902CB">
              <w:t>в 202</w:t>
            </w:r>
            <w:r w:rsidR="00F80306" w:rsidRPr="003902CB">
              <w:t>4</w:t>
            </w:r>
            <w:r w:rsidRPr="003902CB">
              <w:t xml:space="preserve"> году – </w:t>
            </w:r>
            <w:r w:rsidR="002121EE" w:rsidRPr="003902CB">
              <w:t>0,00 тыс. рублей;</w:t>
            </w:r>
          </w:p>
          <w:p w:rsidR="00AD6251" w:rsidRPr="003902CB" w:rsidRDefault="00F80306" w:rsidP="00DC3A22">
            <w:pPr>
              <w:pStyle w:val="Standard"/>
              <w:widowControl w:val="0"/>
              <w:ind w:right="34" w:firstLine="601"/>
              <w:jc w:val="both"/>
            </w:pPr>
            <w:r w:rsidRPr="003902CB">
              <w:t>в 2025</w:t>
            </w:r>
            <w:r w:rsidR="00AD6251" w:rsidRPr="003902CB">
              <w:t xml:space="preserve"> году – </w:t>
            </w:r>
            <w:r w:rsidR="002121EE" w:rsidRPr="003902CB">
              <w:t>0,00 тыс. рублей;</w:t>
            </w:r>
          </w:p>
          <w:p w:rsidR="00AD6251" w:rsidRPr="003902CB" w:rsidRDefault="00AD6251" w:rsidP="00DC3A22">
            <w:pPr>
              <w:pStyle w:val="Standard"/>
              <w:widowControl w:val="0"/>
              <w:ind w:right="34" w:firstLine="601"/>
              <w:jc w:val="both"/>
            </w:pPr>
            <w:r w:rsidRPr="003902CB">
              <w:t>в 202</w:t>
            </w:r>
            <w:r w:rsidR="00F80306" w:rsidRPr="003902CB">
              <w:t>6</w:t>
            </w:r>
            <w:r w:rsidRPr="003902CB">
              <w:t xml:space="preserve"> году – </w:t>
            </w:r>
            <w:r w:rsidR="002121EE" w:rsidRPr="003902CB">
              <w:t>0,00 тыс. рублей;</w:t>
            </w:r>
          </w:p>
          <w:p w:rsidR="00AD6251" w:rsidRPr="003902CB" w:rsidRDefault="00AD6251" w:rsidP="00DC3A22">
            <w:pPr>
              <w:pStyle w:val="Standard"/>
              <w:widowControl w:val="0"/>
              <w:ind w:right="34" w:firstLine="601"/>
              <w:jc w:val="both"/>
            </w:pPr>
            <w:r w:rsidRPr="003902CB">
              <w:t xml:space="preserve">бюджета Ставропольского края (далее краевой бюджет) – </w:t>
            </w:r>
            <w:r w:rsidR="00671FFD">
              <w:t>25916,27</w:t>
            </w:r>
            <w:r w:rsidRPr="003902CB">
              <w:t xml:space="preserve"> тыс. рублей,</w:t>
            </w:r>
          </w:p>
          <w:p w:rsidR="00AD6251" w:rsidRPr="003902CB" w:rsidRDefault="00AD6251" w:rsidP="00DC3A22">
            <w:pPr>
              <w:pStyle w:val="Standard"/>
              <w:widowControl w:val="0"/>
              <w:ind w:right="34" w:firstLine="601"/>
              <w:jc w:val="both"/>
            </w:pPr>
            <w:r w:rsidRPr="003902CB">
              <w:t>том числе по годам:</w:t>
            </w:r>
          </w:p>
          <w:p w:rsidR="00AD6251" w:rsidRPr="003902CB" w:rsidRDefault="00AD6251" w:rsidP="00DC3A22">
            <w:pPr>
              <w:pStyle w:val="Standard"/>
              <w:widowControl w:val="0"/>
              <w:ind w:right="34" w:firstLine="601"/>
              <w:jc w:val="both"/>
            </w:pPr>
            <w:r w:rsidRPr="003902CB">
              <w:t>в 20</w:t>
            </w:r>
            <w:r w:rsidR="00F80306" w:rsidRPr="003902CB">
              <w:t>21</w:t>
            </w:r>
            <w:r w:rsidRPr="003902CB">
              <w:t xml:space="preserve"> году – </w:t>
            </w:r>
            <w:r w:rsidR="00E547F7" w:rsidRPr="003902CB">
              <w:t>1</w:t>
            </w:r>
            <w:r w:rsidR="00671FFD">
              <w:t>4269,92</w:t>
            </w:r>
            <w:r w:rsidRPr="003902CB">
              <w:t xml:space="preserve"> тыс. рублей;</w:t>
            </w:r>
          </w:p>
          <w:p w:rsidR="00AD6251" w:rsidRPr="003902CB" w:rsidRDefault="00F80306" w:rsidP="00DC3A22">
            <w:pPr>
              <w:pStyle w:val="Standard"/>
              <w:widowControl w:val="0"/>
              <w:ind w:right="34" w:firstLine="601"/>
              <w:jc w:val="both"/>
            </w:pPr>
            <w:r w:rsidRPr="003902CB">
              <w:t>в 2022</w:t>
            </w:r>
            <w:r w:rsidR="00AD6251" w:rsidRPr="003902CB">
              <w:t xml:space="preserve"> году – </w:t>
            </w:r>
            <w:r w:rsidR="002121EE" w:rsidRPr="003902CB">
              <w:t>2329,27 тыс. рублей;</w:t>
            </w:r>
          </w:p>
          <w:p w:rsidR="00AD6251" w:rsidRPr="003902CB" w:rsidRDefault="00AD6251" w:rsidP="00DC3A22">
            <w:pPr>
              <w:pStyle w:val="Standard"/>
              <w:widowControl w:val="0"/>
              <w:ind w:right="34" w:firstLine="601"/>
              <w:jc w:val="both"/>
            </w:pPr>
            <w:r w:rsidRPr="003902CB">
              <w:t>в 202</w:t>
            </w:r>
            <w:r w:rsidR="00F80306" w:rsidRPr="003902CB">
              <w:t>3</w:t>
            </w:r>
            <w:r w:rsidRPr="003902CB">
              <w:t xml:space="preserve"> году – </w:t>
            </w:r>
            <w:r w:rsidR="002121EE" w:rsidRPr="003902CB">
              <w:t>2329,27 тыс. рублей</w:t>
            </w:r>
            <w:r w:rsidRPr="003902CB">
              <w:t>;</w:t>
            </w:r>
          </w:p>
          <w:p w:rsidR="00AD6251" w:rsidRPr="003902CB" w:rsidRDefault="00AD6251" w:rsidP="00DC3A22">
            <w:pPr>
              <w:pStyle w:val="Standard"/>
              <w:widowControl w:val="0"/>
              <w:ind w:right="34" w:firstLine="601"/>
              <w:jc w:val="both"/>
            </w:pPr>
            <w:r w:rsidRPr="003902CB">
              <w:t>в 202</w:t>
            </w:r>
            <w:r w:rsidR="00F80306" w:rsidRPr="003902CB">
              <w:t>4</w:t>
            </w:r>
            <w:r w:rsidRPr="003902CB">
              <w:t xml:space="preserve"> году – </w:t>
            </w:r>
            <w:r w:rsidR="002121EE" w:rsidRPr="003902CB">
              <w:t>2329,27 тыс. рублей</w:t>
            </w:r>
            <w:r w:rsidRPr="003902CB">
              <w:t>;</w:t>
            </w:r>
          </w:p>
          <w:p w:rsidR="00AD6251" w:rsidRPr="003902CB" w:rsidRDefault="00F80306" w:rsidP="00DC3A22">
            <w:pPr>
              <w:pStyle w:val="Standard"/>
              <w:widowControl w:val="0"/>
              <w:ind w:right="34" w:firstLine="601"/>
              <w:jc w:val="both"/>
            </w:pPr>
            <w:r w:rsidRPr="003902CB">
              <w:t xml:space="preserve">в </w:t>
            </w:r>
            <w:r w:rsidR="00AD6251" w:rsidRPr="003902CB">
              <w:t>202</w:t>
            </w:r>
            <w:r w:rsidRPr="003902CB">
              <w:t>5</w:t>
            </w:r>
            <w:r w:rsidR="00AD6251" w:rsidRPr="003902CB">
              <w:t xml:space="preserve"> году – </w:t>
            </w:r>
            <w:r w:rsidR="002121EE" w:rsidRPr="003902CB">
              <w:t>2329,27 тыс. рублей</w:t>
            </w:r>
            <w:r w:rsidR="00AD6251" w:rsidRPr="003902CB">
              <w:t>;</w:t>
            </w:r>
          </w:p>
          <w:p w:rsidR="00AD6251" w:rsidRPr="003902CB" w:rsidRDefault="00AD6251" w:rsidP="00DC3A22">
            <w:pPr>
              <w:pStyle w:val="Standard"/>
              <w:widowControl w:val="0"/>
              <w:ind w:right="34" w:firstLine="601"/>
              <w:jc w:val="both"/>
            </w:pPr>
            <w:r w:rsidRPr="003902CB">
              <w:t>в 202</w:t>
            </w:r>
            <w:r w:rsidR="00F80306" w:rsidRPr="003902CB">
              <w:t>6</w:t>
            </w:r>
            <w:r w:rsidRPr="003902CB">
              <w:t xml:space="preserve"> году – </w:t>
            </w:r>
            <w:r w:rsidR="002121EE" w:rsidRPr="003902CB">
              <w:t>2329,27 тыс. рублей</w:t>
            </w:r>
            <w:r w:rsidRPr="003902CB">
              <w:t>;</w:t>
            </w:r>
          </w:p>
          <w:p w:rsidR="00AD6251" w:rsidRPr="003902CB" w:rsidRDefault="00AD6251" w:rsidP="00DC3A22">
            <w:pPr>
              <w:pStyle w:val="Standard"/>
              <w:widowControl w:val="0"/>
              <w:ind w:right="34" w:firstLine="601"/>
              <w:jc w:val="both"/>
            </w:pPr>
            <w:r w:rsidRPr="003902CB">
              <w:t xml:space="preserve">местного бюджета – </w:t>
            </w:r>
            <w:r w:rsidR="00333185" w:rsidRPr="003902CB">
              <w:t>1</w:t>
            </w:r>
            <w:r w:rsidR="002121EE" w:rsidRPr="003902CB">
              <w:t>4</w:t>
            </w:r>
            <w:r w:rsidR="00671FFD">
              <w:t xml:space="preserve">873,74 </w:t>
            </w:r>
            <w:r w:rsidRPr="003902CB">
              <w:t>тыс. рублей</w:t>
            </w:r>
          </w:p>
          <w:p w:rsidR="00AD6251" w:rsidRPr="003902CB" w:rsidRDefault="00AD6251" w:rsidP="00DC3A22">
            <w:pPr>
              <w:pStyle w:val="Standard"/>
              <w:widowControl w:val="0"/>
              <w:ind w:right="34" w:firstLine="601"/>
              <w:jc w:val="both"/>
            </w:pPr>
            <w:r w:rsidRPr="003902CB">
              <w:t>том числе по годам:</w:t>
            </w:r>
          </w:p>
          <w:p w:rsidR="00AD6251" w:rsidRPr="003902CB" w:rsidRDefault="00AD6251" w:rsidP="00DC3A22">
            <w:pPr>
              <w:pStyle w:val="Standard"/>
              <w:widowControl w:val="0"/>
              <w:ind w:right="34" w:firstLine="601"/>
              <w:jc w:val="both"/>
            </w:pPr>
            <w:r w:rsidRPr="003902CB">
              <w:t>в 20</w:t>
            </w:r>
            <w:r w:rsidR="00F80306" w:rsidRPr="003902CB">
              <w:t>21</w:t>
            </w:r>
            <w:r w:rsidRPr="003902CB">
              <w:t xml:space="preserve"> году – </w:t>
            </w:r>
            <w:r w:rsidR="00671FFD">
              <w:t xml:space="preserve">3004,34 </w:t>
            </w:r>
            <w:r w:rsidRPr="003902CB">
              <w:t>тыс. рублей;</w:t>
            </w:r>
          </w:p>
          <w:p w:rsidR="00AD6251" w:rsidRPr="003902CB" w:rsidRDefault="00AD6251" w:rsidP="00DC3A22">
            <w:pPr>
              <w:pStyle w:val="Standard"/>
              <w:widowControl w:val="0"/>
              <w:ind w:right="34" w:firstLine="601"/>
              <w:jc w:val="both"/>
            </w:pPr>
            <w:r w:rsidRPr="003902CB">
              <w:t>в 20</w:t>
            </w:r>
            <w:r w:rsidR="00F80306" w:rsidRPr="003902CB">
              <w:t>22</w:t>
            </w:r>
            <w:r w:rsidRPr="003902CB">
              <w:t xml:space="preserve"> году – </w:t>
            </w:r>
            <w:r w:rsidR="00333185" w:rsidRPr="003902CB">
              <w:t>2</w:t>
            </w:r>
            <w:r w:rsidR="002121EE" w:rsidRPr="003902CB">
              <w:t>373,8</w:t>
            </w:r>
            <w:r w:rsidR="00E547F7" w:rsidRPr="003902CB">
              <w:t>8</w:t>
            </w:r>
            <w:r w:rsidR="00671FFD">
              <w:t xml:space="preserve"> </w:t>
            </w:r>
            <w:r w:rsidRPr="003902CB">
              <w:t>тыс. рублей;</w:t>
            </w:r>
          </w:p>
          <w:p w:rsidR="00AD6251" w:rsidRPr="003902CB" w:rsidRDefault="00F80306" w:rsidP="00DC3A22">
            <w:pPr>
              <w:pStyle w:val="Standard"/>
              <w:widowControl w:val="0"/>
              <w:ind w:right="34" w:firstLine="601"/>
              <w:jc w:val="both"/>
            </w:pPr>
            <w:r w:rsidRPr="003902CB">
              <w:t>в 2023</w:t>
            </w:r>
            <w:r w:rsidR="00AD6251" w:rsidRPr="003902CB">
              <w:t xml:space="preserve"> году – </w:t>
            </w:r>
            <w:r w:rsidR="002121EE" w:rsidRPr="003902CB">
              <w:t>2373,8</w:t>
            </w:r>
            <w:r w:rsidR="00E547F7" w:rsidRPr="003902CB">
              <w:t>8</w:t>
            </w:r>
            <w:r w:rsidR="002121EE" w:rsidRPr="003902CB">
              <w:t xml:space="preserve"> тыс. рублей</w:t>
            </w:r>
            <w:r w:rsidR="00AD6251" w:rsidRPr="003902CB">
              <w:t>;</w:t>
            </w:r>
          </w:p>
          <w:p w:rsidR="00AD6251" w:rsidRPr="003902CB" w:rsidRDefault="00AD6251" w:rsidP="00DC3A22">
            <w:pPr>
              <w:pStyle w:val="Standard"/>
              <w:widowControl w:val="0"/>
              <w:ind w:right="34" w:firstLine="601"/>
              <w:jc w:val="both"/>
            </w:pPr>
            <w:r w:rsidRPr="003902CB">
              <w:t>в 202</w:t>
            </w:r>
            <w:r w:rsidR="00F80306" w:rsidRPr="003902CB">
              <w:t>4</w:t>
            </w:r>
            <w:r w:rsidRPr="003902CB">
              <w:t xml:space="preserve"> году – </w:t>
            </w:r>
            <w:r w:rsidR="002121EE" w:rsidRPr="003902CB">
              <w:t>2373,8</w:t>
            </w:r>
            <w:r w:rsidR="00E547F7" w:rsidRPr="003902CB">
              <w:t>8</w:t>
            </w:r>
            <w:r w:rsidR="002121EE" w:rsidRPr="003902CB">
              <w:t xml:space="preserve"> тыс. рублей</w:t>
            </w:r>
            <w:r w:rsidRPr="003902CB">
              <w:t>;</w:t>
            </w:r>
          </w:p>
          <w:p w:rsidR="00AD6251" w:rsidRPr="003902CB" w:rsidRDefault="00F80306" w:rsidP="00DC3A22">
            <w:pPr>
              <w:pStyle w:val="Standard"/>
              <w:widowControl w:val="0"/>
              <w:ind w:right="34" w:firstLine="601"/>
              <w:jc w:val="both"/>
            </w:pPr>
            <w:r w:rsidRPr="003902CB">
              <w:t xml:space="preserve">в </w:t>
            </w:r>
            <w:r w:rsidR="00AD6251" w:rsidRPr="003902CB">
              <w:t>202</w:t>
            </w:r>
            <w:r w:rsidR="00AD7581" w:rsidRPr="003902CB">
              <w:t>5</w:t>
            </w:r>
            <w:r w:rsidR="00AD6251" w:rsidRPr="003902CB">
              <w:t xml:space="preserve"> году – </w:t>
            </w:r>
            <w:r w:rsidR="002121EE" w:rsidRPr="003902CB">
              <w:t>2373,8</w:t>
            </w:r>
            <w:r w:rsidR="00E547F7" w:rsidRPr="003902CB">
              <w:t>8</w:t>
            </w:r>
            <w:r w:rsidR="002121EE" w:rsidRPr="003902CB">
              <w:t xml:space="preserve"> тыс. рублей</w:t>
            </w:r>
            <w:r w:rsidR="00AD6251" w:rsidRPr="003902CB">
              <w:t>;</w:t>
            </w:r>
          </w:p>
          <w:p w:rsidR="00AD6251" w:rsidRDefault="00AD6251" w:rsidP="00DC3A22">
            <w:pPr>
              <w:pStyle w:val="Standard"/>
              <w:widowControl w:val="0"/>
              <w:ind w:right="34" w:firstLine="601"/>
              <w:jc w:val="both"/>
            </w:pPr>
            <w:r w:rsidRPr="003902CB">
              <w:t>в 202</w:t>
            </w:r>
            <w:r w:rsidR="00AD7581" w:rsidRPr="003902CB">
              <w:t>6</w:t>
            </w:r>
            <w:r w:rsidRPr="003902CB">
              <w:t xml:space="preserve"> году – </w:t>
            </w:r>
            <w:r w:rsidR="002121EE" w:rsidRPr="003902CB">
              <w:t>2373,8</w:t>
            </w:r>
            <w:r w:rsidR="00E547F7" w:rsidRPr="003902CB">
              <w:t>8</w:t>
            </w:r>
            <w:r w:rsidR="002121EE" w:rsidRPr="003902CB">
              <w:t xml:space="preserve"> тыс. рублей</w:t>
            </w:r>
            <w:r w:rsidRPr="003902CB">
              <w:t>;</w:t>
            </w:r>
          </w:p>
          <w:p w:rsidR="00671FFD" w:rsidRPr="003902CB" w:rsidRDefault="00671FFD" w:rsidP="00671FFD">
            <w:pPr>
              <w:pStyle w:val="Standard"/>
              <w:ind w:right="34" w:firstLine="601"/>
              <w:jc w:val="both"/>
            </w:pPr>
            <w:r w:rsidRPr="003902CB">
              <w:t>за счет средств:</w:t>
            </w:r>
          </w:p>
          <w:p w:rsidR="00671FFD" w:rsidRPr="003902CB" w:rsidRDefault="00671FFD" w:rsidP="00671FFD">
            <w:pPr>
              <w:pStyle w:val="Standard"/>
              <w:widowControl w:val="0"/>
              <w:ind w:left="601" w:right="34"/>
              <w:jc w:val="both"/>
            </w:pPr>
            <w:r w:rsidRPr="003902CB">
              <w:t xml:space="preserve">внебюджетные источники – </w:t>
            </w:r>
            <w:r>
              <w:t>37</w:t>
            </w:r>
            <w:r w:rsidRPr="003902CB">
              <w:t>,00 тыс.</w:t>
            </w:r>
            <w:r w:rsidR="00744B72">
              <w:t xml:space="preserve"> </w:t>
            </w:r>
            <w:r w:rsidRPr="003902CB">
              <w:t>рублей том числе по годам:</w:t>
            </w:r>
          </w:p>
          <w:p w:rsidR="00671FFD" w:rsidRPr="003902CB" w:rsidRDefault="00671FFD" w:rsidP="00671FFD">
            <w:pPr>
              <w:pStyle w:val="Standard"/>
              <w:widowControl w:val="0"/>
              <w:ind w:right="34" w:firstLine="601"/>
              <w:jc w:val="both"/>
            </w:pPr>
            <w:r w:rsidRPr="003902CB">
              <w:t xml:space="preserve">в 2021 году – </w:t>
            </w:r>
            <w:r>
              <w:t>37</w:t>
            </w:r>
            <w:r w:rsidRPr="003902CB">
              <w:t>,00 тыс. рублей;</w:t>
            </w:r>
          </w:p>
          <w:p w:rsidR="00671FFD" w:rsidRPr="003902CB" w:rsidRDefault="00671FFD" w:rsidP="00671FFD">
            <w:pPr>
              <w:pStyle w:val="Standard"/>
              <w:widowControl w:val="0"/>
              <w:ind w:right="34" w:firstLine="601"/>
              <w:jc w:val="both"/>
            </w:pPr>
            <w:r w:rsidRPr="003902CB">
              <w:t>в 2022 году – 0,00 тыс. рублей;</w:t>
            </w:r>
          </w:p>
          <w:p w:rsidR="00671FFD" w:rsidRPr="003902CB" w:rsidRDefault="00671FFD" w:rsidP="00671FFD">
            <w:pPr>
              <w:pStyle w:val="Standard"/>
              <w:widowControl w:val="0"/>
              <w:ind w:right="34" w:firstLine="601"/>
              <w:jc w:val="both"/>
            </w:pPr>
            <w:r w:rsidRPr="003902CB">
              <w:t>в 2023 году – 0,00 тыс. рублей;</w:t>
            </w:r>
          </w:p>
          <w:p w:rsidR="00671FFD" w:rsidRPr="003902CB" w:rsidRDefault="00671FFD" w:rsidP="00671FFD">
            <w:pPr>
              <w:pStyle w:val="Standard"/>
              <w:widowControl w:val="0"/>
              <w:ind w:right="34" w:firstLine="601"/>
              <w:jc w:val="both"/>
            </w:pPr>
            <w:r w:rsidRPr="003902CB">
              <w:t>в 2024 году – 0,00 тыс. рублей;</w:t>
            </w:r>
          </w:p>
          <w:p w:rsidR="00671FFD" w:rsidRPr="003902CB" w:rsidRDefault="00671FFD" w:rsidP="00671FFD">
            <w:pPr>
              <w:pStyle w:val="Standard"/>
              <w:widowControl w:val="0"/>
              <w:ind w:right="34" w:firstLine="601"/>
              <w:jc w:val="both"/>
            </w:pPr>
            <w:r w:rsidRPr="003902CB">
              <w:t>в 2025 году – 0,00 тыс. рублей;</w:t>
            </w:r>
          </w:p>
          <w:p w:rsidR="00671FFD" w:rsidRPr="003902CB" w:rsidRDefault="00671FFD" w:rsidP="00671FFD">
            <w:pPr>
              <w:pStyle w:val="Standard"/>
              <w:widowControl w:val="0"/>
              <w:ind w:right="34" w:firstLine="601"/>
              <w:jc w:val="both"/>
            </w:pPr>
            <w:r w:rsidRPr="003902CB">
              <w:t>в 2026 году – 0,00 тыс. рублей;</w:t>
            </w:r>
          </w:p>
          <w:p w:rsidR="00AD6251" w:rsidRPr="003902CB" w:rsidRDefault="00AD6251" w:rsidP="00DC3A22">
            <w:pPr>
              <w:pStyle w:val="Standard"/>
              <w:ind w:right="34" w:firstLine="601"/>
              <w:jc w:val="both"/>
            </w:pPr>
            <w:r w:rsidRPr="003902CB">
              <w:t>(суммы подлежат уточнению при ежегодном формировании бюджета Грачевского муниципального округа</w:t>
            </w:r>
            <w:r w:rsidR="007E0A08" w:rsidRPr="003902CB">
              <w:t xml:space="preserve"> Ставропольского края</w:t>
            </w:r>
            <w:r w:rsidRPr="003902CB">
              <w:t>)»</w:t>
            </w:r>
          </w:p>
          <w:p w:rsidR="00E54642" w:rsidRPr="003902CB" w:rsidRDefault="00E54642" w:rsidP="00DC3A22">
            <w:pPr>
              <w:pStyle w:val="Standard"/>
              <w:ind w:right="34" w:firstLine="601"/>
              <w:jc w:val="both"/>
            </w:pPr>
          </w:p>
        </w:tc>
      </w:tr>
      <w:tr w:rsidR="00DB6B89" w:rsidRPr="003902CB" w:rsidTr="00227AA9">
        <w:trPr>
          <w:trHeight w:val="1004"/>
        </w:trPr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B89" w:rsidRPr="003902CB" w:rsidRDefault="00DB6B89" w:rsidP="00DC3A22">
            <w:pPr>
              <w:pStyle w:val="Standard"/>
            </w:pPr>
            <w:r w:rsidRPr="003902CB">
              <w:lastRenderedPageBreak/>
              <w:t>Ожидаемые конечные результаты реализации Программы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4CF" w:rsidRPr="003902CB" w:rsidRDefault="00BB04CF" w:rsidP="00DC3A22">
            <w:pPr>
              <w:pStyle w:val="Standard"/>
              <w:tabs>
                <w:tab w:val="center" w:pos="-156"/>
                <w:tab w:val="center" w:pos="-24"/>
              </w:tabs>
              <w:ind w:right="34" w:firstLine="601"/>
              <w:jc w:val="both"/>
            </w:pPr>
            <w:r w:rsidRPr="003902CB">
              <w:t>увеличение индекса производства продукции растениеводства в хозяйствах всех категорий (в сопоставимых ценах) в 2026 г. в сравнении с 2021 г. на</w:t>
            </w:r>
            <w:r w:rsidR="00BD7515" w:rsidRPr="003902CB">
              <w:t xml:space="preserve"> 2,</w:t>
            </w:r>
            <w:r w:rsidR="0025686D" w:rsidRPr="003902CB">
              <w:t>1</w:t>
            </w:r>
            <w:r w:rsidR="00BD7515" w:rsidRPr="003902CB">
              <w:t xml:space="preserve"> процент</w:t>
            </w:r>
            <w:r w:rsidRPr="003902CB">
              <w:t>;</w:t>
            </w:r>
          </w:p>
          <w:p w:rsidR="00DB6B89" w:rsidRPr="003902CB" w:rsidRDefault="00DB6B89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</w:t>
            </w:r>
            <w:r w:rsidR="0009657D" w:rsidRPr="003902CB">
              <w:rPr>
                <w:rFonts w:ascii="Times New Roman" w:eastAsia="Times New Roman" w:hAnsi="Times New Roman" w:cs="Times New Roman"/>
                <w:sz w:val="28"/>
                <w:szCs w:val="28"/>
              </w:rPr>
              <w:t>ация</w:t>
            </w:r>
            <w:r w:rsidRPr="00390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21 - 2026 годах </w:t>
            </w:r>
            <w:r w:rsidR="00CF2875" w:rsidRPr="003902CB">
              <w:rPr>
                <w:rFonts w:ascii="Times New Roman" w:eastAsia="Times New Roman" w:hAnsi="Times New Roman" w:cs="Times New Roman"/>
                <w:sz w:val="28"/>
                <w:szCs w:val="28"/>
              </w:rPr>
              <w:t>2-х</w:t>
            </w:r>
            <w:r w:rsidR="0009657D" w:rsidRPr="00390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02CB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  <w:r w:rsidR="0009657D" w:rsidRPr="00390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 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благоустройству сельских территорий Грачевского муниципального округа Ставропольского края;</w:t>
            </w:r>
          </w:p>
          <w:p w:rsidR="00DB6B89" w:rsidRPr="003902CB" w:rsidRDefault="00DB6B89" w:rsidP="001A0C3A">
            <w:pPr>
              <w:pStyle w:val="ConsPlusNormal"/>
              <w:ind w:right="-108"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</w:t>
            </w:r>
            <w:r w:rsidR="0009657D" w:rsidRPr="003902CB">
              <w:rPr>
                <w:rFonts w:ascii="Times New Roman" w:eastAsia="Times New Roman" w:hAnsi="Times New Roman" w:cs="Times New Roman"/>
                <w:sz w:val="28"/>
                <w:szCs w:val="28"/>
              </w:rPr>
              <w:t>ация</w:t>
            </w:r>
            <w:r w:rsidRPr="00390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21 - 2026 годах </w:t>
            </w:r>
            <w:r w:rsidR="0009657D" w:rsidRPr="00390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-х </w:t>
            </w:r>
            <w:r w:rsidRPr="003902CB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  <w:r w:rsidR="0009657D" w:rsidRPr="003902CB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390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сного развития сельских территорий Грачевского муниципального округа Ставропольского края;</w:t>
            </w:r>
          </w:p>
          <w:p w:rsidR="008B4338" w:rsidRPr="003902CB" w:rsidRDefault="008B4338" w:rsidP="00DC3A22">
            <w:pPr>
              <w:pStyle w:val="Standard"/>
              <w:ind w:firstLine="567"/>
              <w:jc w:val="both"/>
            </w:pPr>
            <w:r w:rsidRPr="003902CB">
              <w:t>осуществление управленческих функций по реализации отдельных государственных полномочий в области сельского хозяйства.</w:t>
            </w:r>
          </w:p>
          <w:p w:rsidR="00DB6B89" w:rsidRPr="003902CB" w:rsidRDefault="00DB6B89" w:rsidP="00DC3A22">
            <w:pPr>
              <w:pStyle w:val="Standard"/>
              <w:ind w:right="34" w:firstLine="601"/>
              <w:jc w:val="both"/>
            </w:pPr>
          </w:p>
        </w:tc>
      </w:tr>
    </w:tbl>
    <w:p w:rsidR="00AD6251" w:rsidRPr="003902CB" w:rsidRDefault="00AD6251" w:rsidP="00DC3A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lastRenderedPageBreak/>
        <w:t>Приоритеты и цели реализуемой в Грачевском</w:t>
      </w:r>
    </w:p>
    <w:p w:rsidR="00AD6251" w:rsidRPr="003902CB" w:rsidRDefault="00AD6251" w:rsidP="00DC3A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муниципальном округе Ставропольского края муниципальной</w:t>
      </w:r>
    </w:p>
    <w:p w:rsidR="00AD6251" w:rsidRPr="003902CB" w:rsidRDefault="00AD6251" w:rsidP="00DC3A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политики в сфере развития сельского хозяйства</w:t>
      </w:r>
    </w:p>
    <w:p w:rsidR="00AD6251" w:rsidRPr="003902CB" w:rsidRDefault="00AD6251" w:rsidP="00DC3A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1AD7" w:rsidRPr="003902CB" w:rsidRDefault="009662D8" w:rsidP="00DC3A22">
      <w:pPr>
        <w:autoSpaceDE w:val="0"/>
        <w:ind w:firstLine="567"/>
        <w:jc w:val="both"/>
        <w:rPr>
          <w:rFonts w:eastAsia="Calibri"/>
          <w:spacing w:val="-4"/>
          <w:sz w:val="28"/>
          <w:szCs w:val="28"/>
        </w:rPr>
      </w:pPr>
      <w:r w:rsidRPr="003902CB">
        <w:rPr>
          <w:rFonts w:eastAsia="Calibri"/>
          <w:sz w:val="28"/>
          <w:szCs w:val="28"/>
        </w:rPr>
        <w:t xml:space="preserve">Программа сформирована исходя из принципов долгосрочных целей социально-экономического развития Грачевского муниципального </w:t>
      </w:r>
      <w:r w:rsidR="00627EDC" w:rsidRPr="003902CB">
        <w:rPr>
          <w:rFonts w:eastAsia="Calibri"/>
          <w:sz w:val="28"/>
          <w:szCs w:val="28"/>
        </w:rPr>
        <w:t>округа</w:t>
      </w:r>
      <w:r w:rsidRPr="003902CB">
        <w:rPr>
          <w:rFonts w:eastAsia="Calibri"/>
          <w:sz w:val="28"/>
          <w:szCs w:val="28"/>
        </w:rPr>
        <w:t xml:space="preserve"> и показателей (индикато</w:t>
      </w:r>
      <w:r w:rsidRPr="003902CB">
        <w:rPr>
          <w:rFonts w:eastAsia="Calibri"/>
          <w:spacing w:val="-4"/>
          <w:sz w:val="28"/>
          <w:szCs w:val="28"/>
        </w:rPr>
        <w:t>ров)</w:t>
      </w:r>
      <w:r w:rsidR="00F11AD7" w:rsidRPr="003902CB">
        <w:rPr>
          <w:rFonts w:eastAsia="Calibri"/>
          <w:spacing w:val="-4"/>
          <w:sz w:val="28"/>
          <w:szCs w:val="28"/>
        </w:rPr>
        <w:t xml:space="preserve"> их достижения в соответствии с</w:t>
      </w:r>
      <w:r w:rsidR="00D6393B" w:rsidRPr="003902CB">
        <w:rPr>
          <w:rFonts w:eastAsia="Calibri"/>
          <w:spacing w:val="-4"/>
          <w:sz w:val="28"/>
          <w:szCs w:val="28"/>
        </w:rPr>
        <w:t>:</w:t>
      </w:r>
    </w:p>
    <w:p w:rsidR="00F11AD7" w:rsidRPr="003902CB" w:rsidRDefault="00886571" w:rsidP="00DC3A2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11AD7" w:rsidRPr="003902C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11AD7" w:rsidRPr="003902C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8 апреля 2008 года N 607 "Об оценке эффективности деятельности органом местного самоуправления городских округов и муниципальных районов";</w:t>
      </w:r>
    </w:p>
    <w:p w:rsidR="00F11AD7" w:rsidRPr="003902CB" w:rsidRDefault="00F11AD7" w:rsidP="00DC3A2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 мая 2018 г. № 204 «О национальных целях и стратегических задачах развития Российской Федерации на период до 2024 года»;</w:t>
      </w:r>
    </w:p>
    <w:p w:rsidR="00652409" w:rsidRPr="003902CB" w:rsidRDefault="00652409" w:rsidP="00DC3A2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 xml:space="preserve">Государственной программой Российской Федерации "Комплексное развитие сельских территорий", утвержденной </w:t>
      </w:r>
      <w:hyperlink r:id="rId9" w:history="1">
        <w:r w:rsidRPr="003902C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Российской Федерации от 31 мая 2019 г. N 696</w:t>
        </w:r>
      </w:hyperlink>
      <w:r w:rsidRPr="003902CB">
        <w:rPr>
          <w:rFonts w:ascii="Times New Roman" w:hAnsi="Times New Roman" w:cs="Times New Roman"/>
          <w:sz w:val="28"/>
          <w:szCs w:val="28"/>
        </w:rPr>
        <w:t>;</w:t>
      </w:r>
    </w:p>
    <w:p w:rsidR="00F11AD7" w:rsidRPr="003902CB" w:rsidRDefault="009662D8" w:rsidP="00DC3A22">
      <w:pPr>
        <w:autoSpaceDE w:val="0"/>
        <w:ind w:firstLine="567"/>
        <w:jc w:val="both"/>
        <w:rPr>
          <w:spacing w:val="-4"/>
          <w:sz w:val="28"/>
          <w:szCs w:val="28"/>
        </w:rPr>
      </w:pPr>
      <w:r w:rsidRPr="003902CB">
        <w:rPr>
          <w:spacing w:val="-4"/>
          <w:sz w:val="28"/>
          <w:szCs w:val="28"/>
        </w:rPr>
        <w:t xml:space="preserve">Государственной программой Ставропольского края «Развития сельского хозяйства», утвержденной постановлением Правительства Ставропольского края </w:t>
      </w:r>
      <w:r w:rsidR="00652409" w:rsidRPr="003902CB">
        <w:rPr>
          <w:spacing w:val="-4"/>
          <w:sz w:val="28"/>
          <w:szCs w:val="28"/>
        </w:rPr>
        <w:t>от 28 декабря 2018 года № 620-п;</w:t>
      </w:r>
    </w:p>
    <w:p w:rsidR="00F11AD7" w:rsidRPr="003902CB" w:rsidRDefault="00F11AD7" w:rsidP="00DC3A22">
      <w:pPr>
        <w:autoSpaceDE w:val="0"/>
        <w:ind w:firstLine="567"/>
        <w:jc w:val="both"/>
        <w:rPr>
          <w:spacing w:val="-4"/>
          <w:sz w:val="28"/>
          <w:szCs w:val="28"/>
        </w:rPr>
      </w:pPr>
      <w:r w:rsidRPr="003902CB">
        <w:rPr>
          <w:spacing w:val="-4"/>
          <w:sz w:val="28"/>
          <w:szCs w:val="28"/>
        </w:rPr>
        <w:t>Уставом Грачевского муниципальн</w:t>
      </w:r>
      <w:r w:rsidR="00652409" w:rsidRPr="003902CB">
        <w:rPr>
          <w:spacing w:val="-4"/>
          <w:sz w:val="28"/>
          <w:szCs w:val="28"/>
        </w:rPr>
        <w:t>ого округа Ставропольского края;</w:t>
      </w:r>
    </w:p>
    <w:p w:rsidR="00F11AD7" w:rsidRPr="003902CB" w:rsidRDefault="00F11AD7" w:rsidP="00DB7F89">
      <w:pPr>
        <w:autoSpaceDE w:val="0"/>
        <w:ind w:firstLine="567"/>
        <w:jc w:val="both"/>
        <w:rPr>
          <w:sz w:val="28"/>
          <w:szCs w:val="28"/>
        </w:rPr>
      </w:pPr>
      <w:r w:rsidRPr="003902CB">
        <w:rPr>
          <w:sz w:val="28"/>
          <w:szCs w:val="28"/>
        </w:rPr>
        <w:t xml:space="preserve">Стратегией социально-экономического развития Грачевского муниципального района Ставропольского края до 2035 года, утвержденной решением Совета Грачевского муниципального района от 19 декабря </w:t>
      </w:r>
      <w:r w:rsidR="00DB7F89" w:rsidRPr="003902CB">
        <w:rPr>
          <w:sz w:val="28"/>
          <w:szCs w:val="28"/>
        </w:rPr>
        <w:t xml:space="preserve">        </w:t>
      </w:r>
      <w:r w:rsidRPr="003902CB">
        <w:rPr>
          <w:sz w:val="28"/>
          <w:szCs w:val="28"/>
        </w:rPr>
        <w:t xml:space="preserve">2019 года </w:t>
      </w:r>
      <w:r w:rsidRPr="003902CB">
        <w:rPr>
          <w:sz w:val="28"/>
          <w:szCs w:val="28"/>
          <w:lang w:val="en-US"/>
        </w:rPr>
        <w:t>N</w:t>
      </w:r>
      <w:r w:rsidRPr="003902CB">
        <w:rPr>
          <w:sz w:val="28"/>
          <w:szCs w:val="28"/>
        </w:rPr>
        <w:t xml:space="preserve"> 65;</w:t>
      </w:r>
    </w:p>
    <w:p w:rsidR="00F11AD7" w:rsidRPr="003902CB" w:rsidRDefault="00F11AD7" w:rsidP="00DC3A22">
      <w:pPr>
        <w:autoSpaceDE w:val="0"/>
        <w:ind w:firstLine="567"/>
        <w:jc w:val="both"/>
        <w:rPr>
          <w:sz w:val="28"/>
          <w:szCs w:val="28"/>
        </w:rPr>
      </w:pPr>
      <w:r w:rsidRPr="003902CB">
        <w:rPr>
          <w:sz w:val="28"/>
          <w:szCs w:val="28"/>
        </w:rPr>
        <w:t xml:space="preserve">Порядком разработки, реализации и оценки эффективности муниципальных программ Грачевского муниципального округа Ставропольского края, утвержденным постановлением администрации Грачевского муниципального округа Ставропольского края от 15.12.2020 г. </w:t>
      </w:r>
      <w:r w:rsidR="00D02753" w:rsidRPr="003902CB">
        <w:rPr>
          <w:sz w:val="28"/>
          <w:szCs w:val="28"/>
        </w:rPr>
        <w:t xml:space="preserve">       </w:t>
      </w:r>
      <w:r w:rsidRPr="003902CB">
        <w:rPr>
          <w:sz w:val="28"/>
          <w:szCs w:val="28"/>
        </w:rPr>
        <w:t xml:space="preserve">№ 22; </w:t>
      </w:r>
    </w:p>
    <w:p w:rsidR="00F11AD7" w:rsidRPr="003902CB" w:rsidRDefault="00F11AD7" w:rsidP="00DC3A22">
      <w:pPr>
        <w:autoSpaceDE w:val="0"/>
        <w:ind w:firstLine="567"/>
        <w:jc w:val="both"/>
        <w:rPr>
          <w:sz w:val="28"/>
          <w:szCs w:val="28"/>
        </w:rPr>
      </w:pPr>
      <w:r w:rsidRPr="003902CB">
        <w:rPr>
          <w:sz w:val="28"/>
          <w:szCs w:val="28"/>
        </w:rPr>
        <w:t xml:space="preserve">Методическими указаниями по разработке и реализации муниципальных программ Грачевского муниципального округа Ставропольского края, утвержденными постановлением администрации Грачевского муниципального округа Ставропольского края от 15.12.2020 г. № 23; </w:t>
      </w:r>
    </w:p>
    <w:p w:rsidR="00F11AD7" w:rsidRPr="003902CB" w:rsidRDefault="00F11AD7" w:rsidP="00DC3A22">
      <w:pPr>
        <w:autoSpaceDE w:val="0"/>
        <w:ind w:firstLine="567"/>
        <w:jc w:val="both"/>
        <w:rPr>
          <w:sz w:val="28"/>
          <w:szCs w:val="28"/>
        </w:rPr>
      </w:pPr>
      <w:r w:rsidRPr="003902CB">
        <w:rPr>
          <w:sz w:val="28"/>
          <w:szCs w:val="28"/>
        </w:rPr>
        <w:lastRenderedPageBreak/>
        <w:t>Перечнем муниципальных программ Грачевского муниципального округа Ставропольского края, планируемых к разработке в 2020 году, утвержденных распоряжением администрации Грачевского муниципального округа от 15.12.2020 г. № 24;</w:t>
      </w:r>
    </w:p>
    <w:p w:rsidR="009662D8" w:rsidRPr="003902CB" w:rsidRDefault="00F11AD7" w:rsidP="00DC3A22">
      <w:pPr>
        <w:pStyle w:val="Standard"/>
        <w:ind w:firstLine="729"/>
        <w:jc w:val="both"/>
      </w:pPr>
      <w:r w:rsidRPr="003902CB">
        <w:rPr>
          <w:spacing w:val="-4"/>
        </w:rPr>
        <w:t xml:space="preserve">иными </w:t>
      </w:r>
      <w:r w:rsidR="009662D8" w:rsidRPr="003902CB">
        <w:rPr>
          <w:spacing w:val="-4"/>
        </w:rPr>
        <w:t xml:space="preserve">муниципальными правовыми актами Грачевского муниципального </w:t>
      </w:r>
      <w:r w:rsidR="00627EDC" w:rsidRPr="003902CB">
        <w:rPr>
          <w:spacing w:val="-4"/>
        </w:rPr>
        <w:t>округа</w:t>
      </w:r>
      <w:r w:rsidR="009662D8" w:rsidRPr="003902CB">
        <w:rPr>
          <w:spacing w:val="-4"/>
        </w:rPr>
        <w:t xml:space="preserve"> Ставропольского края.</w:t>
      </w:r>
    </w:p>
    <w:p w:rsidR="00DA2E47" w:rsidRPr="003902CB" w:rsidRDefault="00DA2E47" w:rsidP="00DC3A22">
      <w:pPr>
        <w:pStyle w:val="Standard"/>
        <w:ind w:firstLine="708"/>
        <w:jc w:val="both"/>
      </w:pPr>
      <w:r w:rsidRPr="003902CB">
        <w:t>К приоритетным направлениям реализации Программы относятся:</w:t>
      </w:r>
    </w:p>
    <w:p w:rsidR="00264E27" w:rsidRPr="003902CB" w:rsidRDefault="00DA2E47" w:rsidP="00495718">
      <w:pPr>
        <w:pStyle w:val="Standard"/>
        <w:ind w:firstLine="720"/>
        <w:jc w:val="both"/>
      </w:pPr>
      <w:r w:rsidRPr="003902CB">
        <w:t>в сфере развития растениеводства – государственная поддержка производства продукции растениеводства, внедрение в производство высокоэффективных и востребованных на рынке культур на основе современных ресурсосберегающих технологий их выращивания, системное и научно-обоснованное использование минеральных и органических удобрений;</w:t>
      </w:r>
    </w:p>
    <w:p w:rsidR="00DA2E47" w:rsidRPr="003902CB" w:rsidRDefault="00DA2E47" w:rsidP="00DC3A22">
      <w:pPr>
        <w:pStyle w:val="Standard"/>
        <w:ind w:firstLine="709"/>
        <w:jc w:val="both"/>
      </w:pPr>
      <w:r w:rsidRPr="003902CB">
        <w:t>в сфере обеспечения реализации Программы и общепрограммных мероприятий - осуществление управленческих функций по реализации отдельных государственных полномочий в области сельского хозяйства.</w:t>
      </w:r>
    </w:p>
    <w:p w:rsidR="00481D00" w:rsidRPr="003902CB" w:rsidRDefault="00E91CAF" w:rsidP="00DC3A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С учетом изложенных приоритетных направлений в соответствующей сфере социально-экономического развития целью Программы является</w:t>
      </w:r>
      <w:r w:rsidR="00481D00" w:rsidRPr="003902CB">
        <w:rPr>
          <w:rFonts w:ascii="Times New Roman" w:hAnsi="Times New Roman" w:cs="Times New Roman"/>
          <w:sz w:val="28"/>
          <w:szCs w:val="28"/>
        </w:rPr>
        <w:t>:</w:t>
      </w:r>
    </w:p>
    <w:p w:rsidR="00E91CAF" w:rsidRPr="003902CB" w:rsidRDefault="00E91CAF" w:rsidP="00DC3A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 xml:space="preserve">устойчивое развитие отрасли сельского хозяйства, способствующее повышению конкурентоспособности сельскохозяйственной продукции, выращенной в </w:t>
      </w:r>
      <w:r w:rsidR="00481D00" w:rsidRPr="003902CB">
        <w:rPr>
          <w:rFonts w:ascii="Times New Roman" w:hAnsi="Times New Roman" w:cs="Times New Roman"/>
          <w:sz w:val="28"/>
          <w:szCs w:val="28"/>
        </w:rPr>
        <w:t>Грачевском муниципальном округе</w:t>
      </w:r>
      <w:r w:rsidR="00450E02" w:rsidRPr="003902C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481D00" w:rsidRPr="003902CB">
        <w:rPr>
          <w:rFonts w:ascii="Times New Roman" w:hAnsi="Times New Roman" w:cs="Times New Roman"/>
          <w:sz w:val="28"/>
          <w:szCs w:val="28"/>
        </w:rPr>
        <w:t>;</w:t>
      </w:r>
    </w:p>
    <w:p w:rsidR="00481D00" w:rsidRPr="003902CB" w:rsidRDefault="00481D00" w:rsidP="00DC3A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развитие сельских территорий Грачевского муниципальн</w:t>
      </w:r>
      <w:r w:rsidR="0040251F" w:rsidRPr="003902CB">
        <w:rPr>
          <w:rFonts w:ascii="Times New Roman" w:hAnsi="Times New Roman" w:cs="Times New Roman"/>
          <w:sz w:val="28"/>
          <w:szCs w:val="28"/>
        </w:rPr>
        <w:t>ого округа Ставропольского края.</w:t>
      </w:r>
    </w:p>
    <w:p w:rsidR="00E91CAF" w:rsidRPr="003902CB" w:rsidRDefault="00E91CAF" w:rsidP="00DC3A22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3902CB">
        <w:rPr>
          <w:sz w:val="28"/>
          <w:szCs w:val="28"/>
        </w:rPr>
        <w:t>Достижение цели Программы осуществляется путем решения задач и выполнения основных мероприятий</w:t>
      </w:r>
      <w:r w:rsidR="00D6393B" w:rsidRPr="003902CB">
        <w:rPr>
          <w:sz w:val="28"/>
          <w:szCs w:val="28"/>
        </w:rPr>
        <w:t>,</w:t>
      </w:r>
      <w:r w:rsidRPr="003902CB">
        <w:rPr>
          <w:sz w:val="28"/>
          <w:szCs w:val="28"/>
        </w:rPr>
        <w:t xml:space="preserve"> следующих подпрограмм Программы, взаимосвязанных по срокам, ресурсам и исполнителям:</w:t>
      </w:r>
    </w:p>
    <w:p w:rsidR="00E91CAF" w:rsidRPr="003902CB" w:rsidRDefault="00000916" w:rsidP="00DC3A22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3902CB">
        <w:rPr>
          <w:sz w:val="28"/>
          <w:szCs w:val="28"/>
        </w:rPr>
        <w:t>п</w:t>
      </w:r>
      <w:r w:rsidR="00E91CAF" w:rsidRPr="003902CB">
        <w:rPr>
          <w:sz w:val="28"/>
          <w:szCs w:val="28"/>
        </w:rPr>
        <w:t xml:space="preserve">одпрограмма "Развитие растениеводства" </w:t>
      </w:r>
      <w:r w:rsidRPr="003902CB">
        <w:rPr>
          <w:sz w:val="28"/>
          <w:szCs w:val="28"/>
        </w:rPr>
        <w:t>(</w:t>
      </w:r>
      <w:r w:rsidR="00E91CAF" w:rsidRPr="003902CB">
        <w:rPr>
          <w:sz w:val="28"/>
          <w:szCs w:val="28"/>
        </w:rPr>
        <w:t>приведена в приложении 1 к Программе</w:t>
      </w:r>
      <w:r w:rsidRPr="003902CB">
        <w:rPr>
          <w:sz w:val="28"/>
          <w:szCs w:val="28"/>
        </w:rPr>
        <w:t>)</w:t>
      </w:r>
      <w:r w:rsidR="00E91CAF" w:rsidRPr="003902CB">
        <w:rPr>
          <w:sz w:val="28"/>
          <w:szCs w:val="28"/>
        </w:rPr>
        <w:t>;</w:t>
      </w:r>
    </w:p>
    <w:p w:rsidR="00BA0CCE" w:rsidRPr="003902CB" w:rsidRDefault="00BA0CCE" w:rsidP="00DC3A22">
      <w:pPr>
        <w:ind w:firstLine="567"/>
        <w:jc w:val="both"/>
        <w:rPr>
          <w:sz w:val="28"/>
          <w:szCs w:val="28"/>
        </w:rPr>
      </w:pPr>
      <w:r w:rsidRPr="003902CB">
        <w:rPr>
          <w:sz w:val="28"/>
          <w:szCs w:val="28"/>
        </w:rPr>
        <w:t xml:space="preserve">подпрограмма "Комплексное развитие сельских территорий" (приведена в приложении </w:t>
      </w:r>
      <w:r w:rsidR="00264E27" w:rsidRPr="003902CB">
        <w:rPr>
          <w:sz w:val="28"/>
          <w:szCs w:val="28"/>
        </w:rPr>
        <w:t>2</w:t>
      </w:r>
      <w:r w:rsidRPr="003902CB">
        <w:rPr>
          <w:sz w:val="28"/>
          <w:szCs w:val="28"/>
        </w:rPr>
        <w:t xml:space="preserve"> к Программе).</w:t>
      </w:r>
    </w:p>
    <w:p w:rsidR="00E91CAF" w:rsidRPr="003902CB" w:rsidRDefault="005D3073" w:rsidP="00DC3A22">
      <w:pPr>
        <w:pStyle w:val="ConsPlusNormal"/>
        <w:ind w:right="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 xml:space="preserve">подпрограмма «Обеспечение реализации муниципальной программы Грачевского муниципального округа Ставропольского края «Развитие сельского хозяйства Грачевского муниципального округа Ставропольского края» и общепрограммные мероприятия» </w:t>
      </w:r>
      <w:r w:rsidR="00000916" w:rsidRPr="003902CB">
        <w:rPr>
          <w:rFonts w:ascii="Times New Roman" w:hAnsi="Times New Roman" w:cs="Times New Roman"/>
          <w:sz w:val="28"/>
          <w:szCs w:val="28"/>
        </w:rPr>
        <w:t>(</w:t>
      </w:r>
      <w:r w:rsidR="00E91CAF" w:rsidRPr="003902CB">
        <w:rPr>
          <w:rFonts w:ascii="Times New Roman" w:hAnsi="Times New Roman" w:cs="Times New Roman"/>
          <w:sz w:val="28"/>
          <w:szCs w:val="28"/>
        </w:rPr>
        <w:t xml:space="preserve">приведена в приложении </w:t>
      </w:r>
      <w:r w:rsidR="00264E27" w:rsidRPr="003902CB">
        <w:rPr>
          <w:rFonts w:ascii="Times New Roman" w:hAnsi="Times New Roman" w:cs="Times New Roman"/>
          <w:sz w:val="28"/>
          <w:szCs w:val="28"/>
        </w:rPr>
        <w:t>3</w:t>
      </w:r>
      <w:r w:rsidR="00E91CAF" w:rsidRPr="003902CB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000916" w:rsidRPr="003902CB">
        <w:rPr>
          <w:rFonts w:ascii="Times New Roman" w:hAnsi="Times New Roman" w:cs="Times New Roman"/>
          <w:sz w:val="28"/>
          <w:szCs w:val="28"/>
        </w:rPr>
        <w:t>);</w:t>
      </w:r>
    </w:p>
    <w:p w:rsidR="00E91CAF" w:rsidRPr="003902CB" w:rsidRDefault="00886571" w:rsidP="00DC3A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1605" w:history="1">
        <w:r w:rsidR="00E91CAF" w:rsidRPr="003902CB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E91CAF" w:rsidRPr="003902CB">
        <w:rPr>
          <w:rFonts w:ascii="Times New Roman" w:hAnsi="Times New Roman" w:cs="Times New Roman"/>
          <w:sz w:val="28"/>
          <w:szCs w:val="28"/>
        </w:rPr>
        <w:t xml:space="preserve"> об индикаторах достижения целей Программы и показателях решения задач подпрограмм Программы и их значениях </w:t>
      </w:r>
      <w:r w:rsidR="00E54642" w:rsidRPr="003902CB">
        <w:rPr>
          <w:rFonts w:ascii="Times New Roman" w:hAnsi="Times New Roman" w:cs="Times New Roman"/>
          <w:sz w:val="28"/>
          <w:szCs w:val="28"/>
        </w:rPr>
        <w:t>(</w:t>
      </w:r>
      <w:r w:rsidR="00E91CAF" w:rsidRPr="003902CB">
        <w:rPr>
          <w:rFonts w:ascii="Times New Roman" w:hAnsi="Times New Roman" w:cs="Times New Roman"/>
          <w:sz w:val="28"/>
          <w:szCs w:val="28"/>
        </w:rPr>
        <w:t xml:space="preserve">приведены в приложении </w:t>
      </w:r>
      <w:r w:rsidR="00264E27" w:rsidRPr="003902CB">
        <w:rPr>
          <w:rFonts w:ascii="Times New Roman" w:hAnsi="Times New Roman" w:cs="Times New Roman"/>
          <w:sz w:val="28"/>
          <w:szCs w:val="28"/>
        </w:rPr>
        <w:t>4</w:t>
      </w:r>
      <w:r w:rsidR="00E91CAF" w:rsidRPr="003902CB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E54642" w:rsidRPr="003902CB">
        <w:rPr>
          <w:rFonts w:ascii="Times New Roman" w:hAnsi="Times New Roman" w:cs="Times New Roman"/>
          <w:sz w:val="28"/>
          <w:szCs w:val="28"/>
        </w:rPr>
        <w:t>)</w:t>
      </w:r>
      <w:r w:rsidR="00E91CAF" w:rsidRPr="003902CB">
        <w:rPr>
          <w:rFonts w:ascii="Times New Roman" w:hAnsi="Times New Roman" w:cs="Times New Roman"/>
          <w:sz w:val="28"/>
          <w:szCs w:val="28"/>
        </w:rPr>
        <w:t>.</w:t>
      </w:r>
    </w:p>
    <w:p w:rsidR="00E54642" w:rsidRPr="003902CB" w:rsidRDefault="002A4328" w:rsidP="00DC3A2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2CB">
        <w:rPr>
          <w:rFonts w:ascii="Times New Roman" w:hAnsi="Times New Roman" w:cs="Times New Roman"/>
          <w:b w:val="0"/>
          <w:sz w:val="28"/>
          <w:szCs w:val="28"/>
        </w:rPr>
        <w:t>Сведения о весовых коэ</w:t>
      </w:r>
      <w:r w:rsidR="00FC7834" w:rsidRPr="003902CB">
        <w:rPr>
          <w:rFonts w:ascii="Times New Roman" w:hAnsi="Times New Roman" w:cs="Times New Roman"/>
          <w:b w:val="0"/>
          <w:sz w:val="28"/>
          <w:szCs w:val="28"/>
        </w:rPr>
        <w:t>ффициентах</w:t>
      </w:r>
      <w:r w:rsidRPr="003902CB">
        <w:rPr>
          <w:rFonts w:ascii="Times New Roman" w:hAnsi="Times New Roman" w:cs="Times New Roman"/>
          <w:b w:val="0"/>
          <w:sz w:val="28"/>
          <w:szCs w:val="28"/>
        </w:rPr>
        <w:t xml:space="preserve"> присвоенных целям Программы, задачам подпрограмм Программы, отражающих значимость (вес) цели Программы в достижении стратегических целей социально-экономического развития Грачевского муниципального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Грачевского </w:t>
      </w:r>
      <w:r w:rsidRPr="003902C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униципального округа Ставропольского края, и задачи подпрограммы Программы в достижении цели Программы в сравнении (при наличии) с другими задачами подпрограммы Программы в достижении той же цели Программы </w:t>
      </w:r>
      <w:r w:rsidR="00E54642" w:rsidRPr="003902CB">
        <w:rPr>
          <w:rFonts w:ascii="Times New Roman" w:hAnsi="Times New Roman" w:cs="Times New Roman"/>
          <w:b w:val="0"/>
          <w:sz w:val="28"/>
          <w:szCs w:val="28"/>
        </w:rPr>
        <w:t>(приведены в</w:t>
      </w:r>
      <w:r w:rsidR="00EE7F22" w:rsidRPr="003902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4642" w:rsidRPr="003902CB">
        <w:rPr>
          <w:rFonts w:ascii="Times New Roman" w:hAnsi="Times New Roman" w:cs="Times New Roman"/>
          <w:b w:val="0"/>
          <w:sz w:val="28"/>
          <w:szCs w:val="28"/>
        </w:rPr>
        <w:t xml:space="preserve">приложении </w:t>
      </w:r>
      <w:r w:rsidR="00264E27" w:rsidRPr="003902CB">
        <w:rPr>
          <w:rFonts w:ascii="Times New Roman" w:hAnsi="Times New Roman" w:cs="Times New Roman"/>
          <w:b w:val="0"/>
          <w:sz w:val="28"/>
          <w:szCs w:val="28"/>
        </w:rPr>
        <w:t>5</w:t>
      </w:r>
      <w:r w:rsidR="00E54642" w:rsidRPr="003902CB">
        <w:rPr>
          <w:rFonts w:ascii="Times New Roman" w:hAnsi="Times New Roman" w:cs="Times New Roman"/>
          <w:b w:val="0"/>
          <w:sz w:val="28"/>
          <w:szCs w:val="28"/>
        </w:rPr>
        <w:t xml:space="preserve"> к Программе).</w:t>
      </w:r>
    </w:p>
    <w:p w:rsidR="00E91CAF" w:rsidRPr="003902CB" w:rsidRDefault="00886571" w:rsidP="00DC3A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2383" w:history="1">
        <w:r w:rsidR="00E91CAF" w:rsidRPr="003902C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91CAF" w:rsidRPr="003902CB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 Программы </w:t>
      </w:r>
      <w:r w:rsidR="00E54642" w:rsidRPr="003902CB">
        <w:rPr>
          <w:rFonts w:ascii="Times New Roman" w:hAnsi="Times New Roman" w:cs="Times New Roman"/>
          <w:sz w:val="28"/>
          <w:szCs w:val="28"/>
        </w:rPr>
        <w:t>(</w:t>
      </w:r>
      <w:r w:rsidR="00E91CAF" w:rsidRPr="003902CB">
        <w:rPr>
          <w:rFonts w:ascii="Times New Roman" w:hAnsi="Times New Roman" w:cs="Times New Roman"/>
          <w:sz w:val="28"/>
          <w:szCs w:val="28"/>
        </w:rPr>
        <w:t xml:space="preserve">приведен в приложении </w:t>
      </w:r>
      <w:r w:rsidR="00264E27" w:rsidRPr="003902CB">
        <w:rPr>
          <w:rFonts w:ascii="Times New Roman" w:hAnsi="Times New Roman" w:cs="Times New Roman"/>
          <w:sz w:val="28"/>
          <w:szCs w:val="28"/>
        </w:rPr>
        <w:t>6</w:t>
      </w:r>
      <w:r w:rsidR="00E91CAF" w:rsidRPr="003902CB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E54642" w:rsidRPr="003902CB">
        <w:rPr>
          <w:rFonts w:ascii="Times New Roman" w:hAnsi="Times New Roman" w:cs="Times New Roman"/>
          <w:sz w:val="28"/>
          <w:szCs w:val="28"/>
        </w:rPr>
        <w:t>)</w:t>
      </w:r>
      <w:r w:rsidR="00E91CAF" w:rsidRPr="003902CB">
        <w:rPr>
          <w:rFonts w:ascii="Times New Roman" w:hAnsi="Times New Roman" w:cs="Times New Roman"/>
          <w:sz w:val="28"/>
          <w:szCs w:val="28"/>
        </w:rPr>
        <w:t>.</w:t>
      </w:r>
    </w:p>
    <w:p w:rsidR="00E91CAF" w:rsidRPr="003902CB" w:rsidRDefault="00886571" w:rsidP="00DC3A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2737" w:history="1">
        <w:r w:rsidR="00E91CAF" w:rsidRPr="003902CB">
          <w:rPr>
            <w:rFonts w:ascii="Times New Roman" w:hAnsi="Times New Roman" w:cs="Times New Roman"/>
            <w:sz w:val="28"/>
            <w:szCs w:val="28"/>
          </w:rPr>
          <w:t>Объемы</w:t>
        </w:r>
      </w:hyperlink>
      <w:r w:rsidR="00E91CAF" w:rsidRPr="003902CB">
        <w:rPr>
          <w:rFonts w:ascii="Times New Roman" w:hAnsi="Times New Roman" w:cs="Times New Roman"/>
          <w:sz w:val="28"/>
          <w:szCs w:val="28"/>
        </w:rPr>
        <w:t xml:space="preserve"> и источники финансового обеспечения Программы </w:t>
      </w:r>
      <w:r w:rsidR="00E54642" w:rsidRPr="003902CB">
        <w:rPr>
          <w:rFonts w:ascii="Times New Roman" w:hAnsi="Times New Roman" w:cs="Times New Roman"/>
          <w:sz w:val="28"/>
          <w:szCs w:val="28"/>
        </w:rPr>
        <w:t>(</w:t>
      </w:r>
      <w:r w:rsidR="00E91CAF" w:rsidRPr="003902CB">
        <w:rPr>
          <w:rFonts w:ascii="Times New Roman" w:hAnsi="Times New Roman" w:cs="Times New Roman"/>
          <w:sz w:val="28"/>
          <w:szCs w:val="28"/>
        </w:rPr>
        <w:t xml:space="preserve">приведены в приложении </w:t>
      </w:r>
      <w:r w:rsidR="00264E27" w:rsidRPr="003902CB">
        <w:rPr>
          <w:rFonts w:ascii="Times New Roman" w:hAnsi="Times New Roman" w:cs="Times New Roman"/>
          <w:sz w:val="28"/>
          <w:szCs w:val="28"/>
        </w:rPr>
        <w:t>7</w:t>
      </w:r>
      <w:r w:rsidR="00E91CAF" w:rsidRPr="003902CB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E54642" w:rsidRPr="003902CB">
        <w:rPr>
          <w:rFonts w:ascii="Times New Roman" w:hAnsi="Times New Roman" w:cs="Times New Roman"/>
          <w:sz w:val="28"/>
          <w:szCs w:val="28"/>
        </w:rPr>
        <w:t>)</w:t>
      </w:r>
      <w:r w:rsidR="00E91CAF" w:rsidRPr="003902CB">
        <w:rPr>
          <w:rFonts w:ascii="Times New Roman" w:hAnsi="Times New Roman" w:cs="Times New Roman"/>
          <w:sz w:val="28"/>
          <w:szCs w:val="28"/>
        </w:rPr>
        <w:t>.</w:t>
      </w:r>
    </w:p>
    <w:p w:rsidR="00111233" w:rsidRPr="003902CB" w:rsidRDefault="00E61BB2" w:rsidP="00DC3A22">
      <w:pPr>
        <w:pStyle w:val="1"/>
        <w:keepNext w:val="0"/>
        <w:ind w:firstLine="1134"/>
      </w:pPr>
      <w:r w:rsidRPr="003902CB">
        <w:t>_______________________</w:t>
      </w:r>
      <w:r w:rsidR="0040251F" w:rsidRPr="003902CB">
        <w:t>_________________</w:t>
      </w:r>
      <w:r w:rsidRPr="003902CB">
        <w:t>________</w:t>
      </w:r>
    </w:p>
    <w:p w:rsidR="00E61BB2" w:rsidRPr="003902CB" w:rsidRDefault="00E61BB2" w:rsidP="00DC3A22"/>
    <w:p w:rsidR="00E61BB2" w:rsidRPr="003902CB" w:rsidRDefault="00E61BB2" w:rsidP="00DC3A22"/>
    <w:p w:rsidR="002A4328" w:rsidRPr="003902CB" w:rsidRDefault="002A4328" w:rsidP="00DC3A22">
      <w:r w:rsidRPr="003902CB">
        <w:br w:type="page"/>
      </w:r>
    </w:p>
    <w:p w:rsidR="00E61BB2" w:rsidRPr="003902CB" w:rsidRDefault="00E61BB2" w:rsidP="00DC3A22">
      <w:pPr>
        <w:rPr>
          <w:sz w:val="28"/>
          <w:szCs w:val="28"/>
        </w:rPr>
      </w:pPr>
    </w:p>
    <w:tbl>
      <w:tblPr>
        <w:tblW w:w="94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75"/>
      </w:tblGrid>
      <w:tr w:rsidR="00460088" w:rsidRPr="003902CB" w:rsidTr="00E56004">
        <w:trPr>
          <w:trHeight w:val="510"/>
        </w:trPr>
        <w:tc>
          <w:tcPr>
            <w:tcW w:w="94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030" w:rsidRPr="003902CB" w:rsidRDefault="00025030" w:rsidP="00DC3A22">
            <w:pPr>
              <w:pStyle w:val="Standard"/>
              <w:spacing w:line="240" w:lineRule="exact"/>
              <w:ind w:firstLine="5506"/>
              <w:jc w:val="center"/>
            </w:pPr>
            <w:r w:rsidRPr="003902CB">
              <w:t>Приложение 1</w:t>
            </w:r>
          </w:p>
          <w:p w:rsidR="00460088" w:rsidRPr="003902CB" w:rsidRDefault="00460088" w:rsidP="00DC3A22">
            <w:pPr>
              <w:pStyle w:val="Standard"/>
              <w:spacing w:line="240" w:lineRule="exact"/>
              <w:ind w:firstLine="5506"/>
            </w:pPr>
            <w:r w:rsidRPr="003902CB">
              <w:t xml:space="preserve">к </w:t>
            </w:r>
            <w:r w:rsidRPr="003902CB">
              <w:rPr>
                <w:lang w:eastAsia="ar-SA"/>
              </w:rPr>
              <w:t xml:space="preserve"> муниципальной программе</w:t>
            </w:r>
          </w:p>
          <w:p w:rsidR="00460088" w:rsidRPr="003902CB" w:rsidRDefault="00460088" w:rsidP="00DC3A22">
            <w:pPr>
              <w:pStyle w:val="Standard"/>
              <w:spacing w:line="240" w:lineRule="exact"/>
              <w:ind w:firstLine="5506"/>
              <w:rPr>
                <w:lang w:eastAsia="ar-SA"/>
              </w:rPr>
            </w:pPr>
            <w:r w:rsidRPr="003902CB">
              <w:rPr>
                <w:lang w:eastAsia="ar-SA"/>
              </w:rPr>
              <w:t>Грачевского муниципального</w:t>
            </w:r>
          </w:p>
          <w:p w:rsidR="00460088" w:rsidRPr="003902CB" w:rsidRDefault="00460088" w:rsidP="00DC3A22">
            <w:pPr>
              <w:pStyle w:val="Standard"/>
              <w:spacing w:line="240" w:lineRule="exact"/>
              <w:ind w:firstLine="5506"/>
              <w:rPr>
                <w:lang w:eastAsia="ar-SA"/>
              </w:rPr>
            </w:pPr>
            <w:r w:rsidRPr="003902CB">
              <w:rPr>
                <w:lang w:eastAsia="ar-SA"/>
              </w:rPr>
              <w:t>округа Ставропольского края</w:t>
            </w:r>
          </w:p>
          <w:p w:rsidR="00460088" w:rsidRPr="003902CB" w:rsidRDefault="00460088" w:rsidP="00DC3A22">
            <w:pPr>
              <w:pStyle w:val="Standard"/>
              <w:spacing w:line="240" w:lineRule="exact"/>
              <w:ind w:firstLine="5506"/>
              <w:rPr>
                <w:lang w:eastAsia="ar-SA"/>
              </w:rPr>
            </w:pPr>
            <w:r w:rsidRPr="003902CB">
              <w:rPr>
                <w:lang w:eastAsia="ar-SA"/>
              </w:rPr>
              <w:t>«Развитие сельского хозяйства</w:t>
            </w:r>
          </w:p>
          <w:p w:rsidR="00460088" w:rsidRPr="003902CB" w:rsidRDefault="00460088" w:rsidP="00DC3A22">
            <w:pPr>
              <w:pStyle w:val="Standard"/>
              <w:spacing w:line="240" w:lineRule="exact"/>
              <w:ind w:firstLine="5506"/>
              <w:rPr>
                <w:lang w:eastAsia="ar-SA"/>
              </w:rPr>
            </w:pPr>
            <w:r w:rsidRPr="003902CB">
              <w:rPr>
                <w:lang w:eastAsia="ar-SA"/>
              </w:rPr>
              <w:t>Грачевского муниципального</w:t>
            </w:r>
          </w:p>
          <w:p w:rsidR="00460088" w:rsidRPr="003902CB" w:rsidRDefault="00460088" w:rsidP="00DC3A22">
            <w:pPr>
              <w:pStyle w:val="Standard"/>
              <w:spacing w:line="240" w:lineRule="exact"/>
              <w:ind w:firstLine="5506"/>
              <w:rPr>
                <w:lang w:eastAsia="ar-SA"/>
              </w:rPr>
            </w:pPr>
            <w:r w:rsidRPr="003902CB">
              <w:rPr>
                <w:lang w:eastAsia="ar-SA"/>
              </w:rPr>
              <w:t>округа Ставропольского края»</w:t>
            </w:r>
          </w:p>
        </w:tc>
      </w:tr>
    </w:tbl>
    <w:p w:rsidR="00460088" w:rsidRPr="003902CB" w:rsidRDefault="00460088" w:rsidP="00DC3A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0088" w:rsidRPr="003902CB" w:rsidRDefault="00460088" w:rsidP="00DC3A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0088" w:rsidRPr="003902CB" w:rsidRDefault="00460088" w:rsidP="00DC3A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460088" w:rsidRPr="003902CB" w:rsidRDefault="00460088" w:rsidP="00DC3A22">
      <w:pPr>
        <w:pStyle w:val="Standard"/>
        <w:jc w:val="both"/>
      </w:pPr>
      <w:r w:rsidRPr="003902CB">
        <w:t xml:space="preserve">«Развитие растениеводства» муниципальной </w:t>
      </w:r>
      <w:r w:rsidR="002E6451" w:rsidRPr="003902CB">
        <w:t>п</w:t>
      </w:r>
      <w:r w:rsidRPr="003902CB">
        <w:t>рограммы Грачевского муниципального округа Ставропольского края «Развитие сельского хозяйства Грачевского муниципального округа Ставропольского края»</w:t>
      </w:r>
    </w:p>
    <w:p w:rsidR="00460088" w:rsidRPr="003902CB" w:rsidRDefault="00460088" w:rsidP="00DC3A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0088" w:rsidRPr="003902CB" w:rsidRDefault="00460088" w:rsidP="00DC3A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ПАСПОРТ</w:t>
      </w:r>
    </w:p>
    <w:p w:rsidR="00460088" w:rsidRPr="003902CB" w:rsidRDefault="00460088" w:rsidP="00DC3A22">
      <w:pPr>
        <w:pStyle w:val="Standard"/>
        <w:jc w:val="both"/>
      </w:pPr>
      <w:r w:rsidRPr="003902CB">
        <w:t xml:space="preserve">подпрограммы «Развитие растениеводства» муниципальной </w:t>
      </w:r>
      <w:r w:rsidR="002E6451" w:rsidRPr="003902CB">
        <w:t>п</w:t>
      </w:r>
      <w:r w:rsidRPr="003902CB">
        <w:t>рограммы Грачевского муниципального округа Ставропольского края «Развитие сельского хозяйства Грачевского муниципального округа Ставропольского края»</w:t>
      </w:r>
    </w:p>
    <w:p w:rsidR="00460088" w:rsidRPr="003902CB" w:rsidRDefault="00460088" w:rsidP="00DC3A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480" w:type="dxa"/>
        <w:tblInd w:w="-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01"/>
        <w:gridCol w:w="6379"/>
      </w:tblGrid>
      <w:tr w:rsidR="00460088" w:rsidRPr="003902CB" w:rsidTr="0035190B">
        <w:trPr>
          <w:trHeight w:val="510"/>
        </w:trPr>
        <w:tc>
          <w:tcPr>
            <w:tcW w:w="31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088" w:rsidRPr="003902CB" w:rsidRDefault="00460088" w:rsidP="00DC3A22">
            <w:pPr>
              <w:pStyle w:val="ConsPlusNormal"/>
              <w:ind w:hanging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60088" w:rsidRPr="003902CB" w:rsidRDefault="00460088" w:rsidP="00DC3A22">
            <w:pPr>
              <w:pStyle w:val="ConsPlusNormal"/>
              <w:ind w:hanging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088" w:rsidRPr="003902CB" w:rsidRDefault="002E6451" w:rsidP="00DC3A22">
            <w:pPr>
              <w:pStyle w:val="Standard"/>
              <w:ind w:firstLine="647"/>
              <w:jc w:val="both"/>
            </w:pPr>
            <w:r w:rsidRPr="003902CB">
              <w:t>п</w:t>
            </w:r>
            <w:r w:rsidR="00460088" w:rsidRPr="003902CB">
              <w:t>одпрограмма</w:t>
            </w:r>
            <w:r w:rsidRPr="003902CB">
              <w:t xml:space="preserve"> «Развитие растениеводства»  муниципальной программы </w:t>
            </w:r>
            <w:r w:rsidR="00460088" w:rsidRPr="003902CB">
              <w:t>Грачевского муниципального округа Ставропольского края «Развитие сельского хозяйства Грачевского муниципального округа Ставропольского края»</w:t>
            </w:r>
            <w:r w:rsidR="004665F6" w:rsidRPr="003902CB">
              <w:t xml:space="preserve"> </w:t>
            </w:r>
            <w:r w:rsidR="00460088" w:rsidRPr="003902CB">
              <w:t>(далее соответственно - Подпрограмма, Программа)</w:t>
            </w:r>
          </w:p>
          <w:p w:rsidR="00A67E46" w:rsidRPr="003902CB" w:rsidRDefault="00A67E46" w:rsidP="00DC3A22">
            <w:pPr>
              <w:pStyle w:val="Standard"/>
              <w:ind w:firstLine="647"/>
              <w:jc w:val="both"/>
            </w:pPr>
          </w:p>
        </w:tc>
      </w:tr>
      <w:tr w:rsidR="00460088" w:rsidRPr="003902CB" w:rsidTr="0035190B">
        <w:trPr>
          <w:trHeight w:val="510"/>
        </w:trPr>
        <w:tc>
          <w:tcPr>
            <w:tcW w:w="31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088" w:rsidRPr="003902CB" w:rsidRDefault="00460088" w:rsidP="00DC3A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088" w:rsidRPr="003902CB" w:rsidRDefault="009C4CB8" w:rsidP="00DC3A22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60088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сельского хозяйства </w:t>
            </w:r>
            <w:r w:rsidR="00BA0CCE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и охраны окружающей среды </w:t>
            </w:r>
            <w:r w:rsidR="00460088" w:rsidRPr="003902CB">
              <w:rPr>
                <w:rFonts w:ascii="Times New Roman" w:hAnsi="Times New Roman" w:cs="Times New Roman"/>
                <w:sz w:val="28"/>
                <w:szCs w:val="28"/>
              </w:rPr>
              <w:t>администрации Грачевского муниципального округ</w:t>
            </w:r>
            <w:r w:rsidR="002E6451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 (далее – У</w:t>
            </w:r>
            <w:r w:rsidR="00460088" w:rsidRPr="003902CB">
              <w:rPr>
                <w:rFonts w:ascii="Times New Roman" w:hAnsi="Times New Roman" w:cs="Times New Roman"/>
                <w:sz w:val="28"/>
                <w:szCs w:val="28"/>
              </w:rPr>
              <w:t>правление сельского хозяйства</w:t>
            </w:r>
            <w:r w:rsidR="00960689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и охраны окружающей среды</w:t>
            </w:r>
            <w:r w:rsidR="00460088" w:rsidRPr="003902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67E46" w:rsidRPr="003902CB" w:rsidRDefault="00A67E46" w:rsidP="00DC3A22">
            <w:pPr>
              <w:pStyle w:val="ConsPlusNormal"/>
              <w:ind w:firstLine="6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088" w:rsidRPr="003902CB" w:rsidTr="0035190B">
        <w:trPr>
          <w:trHeight w:val="889"/>
        </w:trPr>
        <w:tc>
          <w:tcPr>
            <w:tcW w:w="31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088" w:rsidRPr="003902CB" w:rsidRDefault="00460088" w:rsidP="00DC3A22">
            <w:pPr>
              <w:pStyle w:val="Standard"/>
              <w:widowControl w:val="0"/>
              <w:jc w:val="both"/>
            </w:pPr>
            <w:r w:rsidRPr="003902CB">
              <w:t>Соисполнители Подпрограммы</w:t>
            </w:r>
          </w:p>
        </w:tc>
        <w:tc>
          <w:tcPr>
            <w:tcW w:w="63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088" w:rsidRPr="003902CB" w:rsidRDefault="00460088" w:rsidP="00DC3A22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60088" w:rsidRPr="003902CB" w:rsidTr="009E6F3E">
        <w:trPr>
          <w:trHeight w:val="892"/>
        </w:trPr>
        <w:tc>
          <w:tcPr>
            <w:tcW w:w="31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088" w:rsidRPr="003902CB" w:rsidRDefault="00460088" w:rsidP="00DC3A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088" w:rsidRPr="003902CB" w:rsidRDefault="00586A68" w:rsidP="00DC3A22">
            <w:pPr>
              <w:pStyle w:val="Standard"/>
              <w:ind w:firstLine="647"/>
              <w:jc w:val="both"/>
            </w:pPr>
            <w:r w:rsidRPr="003902CB">
              <w:t>о</w:t>
            </w:r>
            <w:r w:rsidR="00460088" w:rsidRPr="003902CB">
              <w:t>рганизации</w:t>
            </w:r>
            <w:r w:rsidRPr="003902CB">
              <w:t>,</w:t>
            </w:r>
            <w:r w:rsidR="00460088" w:rsidRPr="003902CB">
              <w:t xml:space="preserve"> осуществляющие деятельность на территории Грачевского муниципального округа Ставропольского края;</w:t>
            </w:r>
          </w:p>
          <w:p w:rsidR="00460088" w:rsidRPr="003902CB" w:rsidRDefault="00460088" w:rsidP="00DC3A22">
            <w:pPr>
              <w:pStyle w:val="Standard"/>
              <w:ind w:firstLine="647"/>
              <w:jc w:val="both"/>
            </w:pPr>
            <w:r w:rsidRPr="003902CB">
              <w:t>субъекты малого и среднего предпринимательства в Грачевском муниципаль</w:t>
            </w:r>
            <w:r w:rsidR="00960689" w:rsidRPr="003902CB">
              <w:t>ном округе Ставропольского края</w:t>
            </w:r>
            <w:r w:rsidRPr="003902CB">
              <w:t>;</w:t>
            </w:r>
          </w:p>
          <w:p w:rsidR="00CB2C3E" w:rsidRPr="003902CB" w:rsidRDefault="00CB2C3E" w:rsidP="00DC3A22">
            <w:pPr>
              <w:pStyle w:val="Standard"/>
              <w:ind w:firstLine="647"/>
              <w:jc w:val="both"/>
            </w:pPr>
            <w:r w:rsidRPr="003902CB">
              <w:t xml:space="preserve">граждане, ведущие личные подсобные </w:t>
            </w:r>
            <w:r w:rsidRPr="003902CB">
              <w:lastRenderedPageBreak/>
              <w:t>хозяйства на территории Грачевского муниципального округа Ставропольского края</w:t>
            </w:r>
          </w:p>
          <w:p w:rsidR="007E0FAB" w:rsidRPr="003902CB" w:rsidRDefault="007E0FAB" w:rsidP="00DC3A22">
            <w:pPr>
              <w:pStyle w:val="Standard"/>
              <w:ind w:firstLine="647"/>
              <w:jc w:val="both"/>
            </w:pPr>
          </w:p>
        </w:tc>
      </w:tr>
      <w:tr w:rsidR="00460088" w:rsidRPr="003902CB" w:rsidTr="0035190B">
        <w:trPr>
          <w:trHeight w:val="510"/>
        </w:trPr>
        <w:tc>
          <w:tcPr>
            <w:tcW w:w="31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088" w:rsidRPr="003902CB" w:rsidRDefault="00460088" w:rsidP="00DC3A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3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088" w:rsidRPr="003902CB" w:rsidRDefault="00460088" w:rsidP="00DC3A22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увеличение объем</w:t>
            </w:r>
            <w:r w:rsidR="004D0CA7" w:rsidRPr="003902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основных видов продукции растениеводства в Грачевском муниципальном округе Ставропольского края</w:t>
            </w:r>
            <w:r w:rsidR="00A67E46" w:rsidRPr="00390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7E46" w:rsidRPr="003902CB" w:rsidRDefault="00A67E46" w:rsidP="00DC3A22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088" w:rsidRPr="003902CB" w:rsidTr="0035190B">
        <w:trPr>
          <w:trHeight w:val="510"/>
        </w:trPr>
        <w:tc>
          <w:tcPr>
            <w:tcW w:w="31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088" w:rsidRPr="003902CB" w:rsidRDefault="00460088" w:rsidP="00DC3A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3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386" w:rsidRPr="003902CB" w:rsidRDefault="001A5386" w:rsidP="00DC3A22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площадь обработки против иксодовых клещей-переносчиков Крымской геморрагической лихорадки в природных биотопах</w:t>
            </w:r>
            <w:r w:rsidR="00D41A01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7C8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D41A01" w:rsidRPr="003902CB">
              <w:rPr>
                <w:rFonts w:ascii="Times New Roman" w:hAnsi="Times New Roman" w:cs="Times New Roman"/>
                <w:sz w:val="28"/>
                <w:szCs w:val="28"/>
              </w:rPr>
              <w:t>Грачевского муниципального округа Ставропольского края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0088" w:rsidRPr="003902CB" w:rsidRDefault="00460088" w:rsidP="00DC3A22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валовой сбор зерновых и зернобобовых культур в хозяйствах всех категорий</w:t>
            </w:r>
            <w:r w:rsidR="00E56734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409" w:rsidRPr="003902CB">
              <w:rPr>
                <w:rFonts w:ascii="Times New Roman" w:hAnsi="Times New Roman" w:cs="Times New Roman"/>
                <w:sz w:val="28"/>
                <w:szCs w:val="28"/>
              </w:rPr>
              <w:t>Грачевского муниципального округа Ставропольского края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0088" w:rsidRPr="003902CB" w:rsidRDefault="000B6D01" w:rsidP="00DC3A22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доля площади, засеваемой элитными семенами, в общей площади посевов</w:t>
            </w:r>
            <w:r w:rsidR="00652409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рачевского муниципального округа Ставропольского края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64B0" w:rsidRPr="003902CB" w:rsidRDefault="002A64B0" w:rsidP="00DC3A22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площадь закладки плодовых насаждений в личных подсобных хозяйствах</w:t>
            </w:r>
            <w:r w:rsidR="00203018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Грачевского муниципального округа Ставропольского края </w:t>
            </w:r>
          </w:p>
          <w:p w:rsidR="00460088" w:rsidRPr="003902CB" w:rsidRDefault="00460088" w:rsidP="00DC3A22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088" w:rsidRPr="003902CB" w:rsidTr="0035190B">
        <w:trPr>
          <w:trHeight w:val="510"/>
        </w:trPr>
        <w:tc>
          <w:tcPr>
            <w:tcW w:w="31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088" w:rsidRPr="003902CB" w:rsidRDefault="00460088" w:rsidP="00DC3A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088" w:rsidRPr="003902CB" w:rsidRDefault="00460088" w:rsidP="00DC3A22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2021 - 2026 годы</w:t>
            </w:r>
          </w:p>
        </w:tc>
      </w:tr>
      <w:tr w:rsidR="00460088" w:rsidRPr="003902CB" w:rsidTr="0035190B">
        <w:trPr>
          <w:trHeight w:val="510"/>
        </w:trPr>
        <w:tc>
          <w:tcPr>
            <w:tcW w:w="31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088" w:rsidRPr="003902CB" w:rsidRDefault="00460088" w:rsidP="00DC3A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3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088" w:rsidRPr="003902CB" w:rsidRDefault="00460088" w:rsidP="00DC3A22">
            <w:pPr>
              <w:pStyle w:val="Standard"/>
              <w:ind w:firstLine="647"/>
              <w:jc w:val="both"/>
              <w:rPr>
                <w:bCs/>
              </w:rPr>
            </w:pPr>
            <w:r w:rsidRPr="003902CB">
              <w:t>Общий объем финансирования мероприятий подпрограммы за счет всех исто</w:t>
            </w:r>
            <w:r w:rsidR="00333185" w:rsidRPr="003902CB">
              <w:t xml:space="preserve">чников финансирования составит </w:t>
            </w:r>
            <w:r w:rsidR="008E629D" w:rsidRPr="003902CB">
              <w:t>9</w:t>
            </w:r>
            <w:r w:rsidR="00B665CA" w:rsidRPr="003902CB">
              <w:t>056,06</w:t>
            </w:r>
            <w:r w:rsidRPr="003902CB">
              <w:t xml:space="preserve"> тыс. рублей,  в том числе по годам:</w:t>
            </w:r>
          </w:p>
          <w:p w:rsidR="00460088" w:rsidRPr="003902CB" w:rsidRDefault="00460088" w:rsidP="00DC3A22">
            <w:pPr>
              <w:pStyle w:val="Standard"/>
              <w:ind w:firstLine="647"/>
              <w:jc w:val="both"/>
              <w:rPr>
                <w:bCs/>
              </w:rPr>
            </w:pPr>
            <w:r w:rsidRPr="003902CB">
              <w:rPr>
                <w:bCs/>
              </w:rPr>
              <w:t>20</w:t>
            </w:r>
            <w:r w:rsidR="004D37C7" w:rsidRPr="003902CB">
              <w:rPr>
                <w:bCs/>
              </w:rPr>
              <w:t>21</w:t>
            </w:r>
            <w:r w:rsidRPr="003902CB">
              <w:rPr>
                <w:bCs/>
              </w:rPr>
              <w:t xml:space="preserve"> год</w:t>
            </w:r>
            <w:r w:rsidR="0003217C" w:rsidRPr="003902CB">
              <w:rPr>
                <w:bCs/>
              </w:rPr>
              <w:t>у</w:t>
            </w:r>
            <w:r w:rsidR="00B665CA" w:rsidRPr="003902CB">
              <w:rPr>
                <w:bCs/>
              </w:rPr>
              <w:t xml:space="preserve"> - </w:t>
            </w:r>
            <w:r w:rsidR="008E629D" w:rsidRPr="003902CB">
              <w:rPr>
                <w:bCs/>
              </w:rPr>
              <w:t>8</w:t>
            </w:r>
            <w:r w:rsidR="00B665CA" w:rsidRPr="003902CB">
              <w:rPr>
                <w:bCs/>
              </w:rPr>
              <w:t>176,01 тыс. рублей</w:t>
            </w:r>
            <w:r w:rsidRPr="003902CB">
              <w:rPr>
                <w:bCs/>
              </w:rPr>
              <w:t>;</w:t>
            </w:r>
          </w:p>
          <w:p w:rsidR="00460088" w:rsidRPr="003902CB" w:rsidRDefault="00460088" w:rsidP="00DC3A22">
            <w:pPr>
              <w:pStyle w:val="Standard"/>
              <w:ind w:firstLine="647"/>
              <w:jc w:val="both"/>
              <w:rPr>
                <w:bCs/>
              </w:rPr>
            </w:pPr>
            <w:r w:rsidRPr="003902CB">
              <w:rPr>
                <w:bCs/>
              </w:rPr>
              <w:t>20</w:t>
            </w:r>
            <w:r w:rsidR="004D37C7" w:rsidRPr="003902CB">
              <w:rPr>
                <w:bCs/>
              </w:rPr>
              <w:t>22</w:t>
            </w:r>
            <w:r w:rsidRPr="003902CB">
              <w:rPr>
                <w:bCs/>
              </w:rPr>
              <w:t xml:space="preserve"> год</w:t>
            </w:r>
            <w:r w:rsidR="0003217C" w:rsidRPr="003902CB">
              <w:rPr>
                <w:bCs/>
              </w:rPr>
              <w:t>у</w:t>
            </w:r>
            <w:r w:rsidR="007A3902" w:rsidRPr="003902CB">
              <w:rPr>
                <w:bCs/>
              </w:rPr>
              <w:t xml:space="preserve"> </w:t>
            </w:r>
            <w:r w:rsidR="00B665CA" w:rsidRPr="003902CB">
              <w:rPr>
                <w:bCs/>
              </w:rPr>
              <w:t>-</w:t>
            </w:r>
            <w:r w:rsidR="00333185" w:rsidRPr="003902CB">
              <w:rPr>
                <w:bCs/>
              </w:rPr>
              <w:t xml:space="preserve"> 1</w:t>
            </w:r>
            <w:r w:rsidR="00B665CA" w:rsidRPr="003902CB">
              <w:rPr>
                <w:bCs/>
              </w:rPr>
              <w:t>76,01</w:t>
            </w:r>
            <w:r w:rsidRPr="003902CB">
              <w:rPr>
                <w:bCs/>
              </w:rPr>
              <w:t>тыс. рублей;</w:t>
            </w:r>
          </w:p>
          <w:p w:rsidR="00460088" w:rsidRPr="003902CB" w:rsidRDefault="00460088" w:rsidP="00DC3A22">
            <w:pPr>
              <w:pStyle w:val="Standard"/>
              <w:ind w:firstLine="647"/>
              <w:jc w:val="both"/>
              <w:rPr>
                <w:bCs/>
              </w:rPr>
            </w:pPr>
            <w:r w:rsidRPr="003902CB">
              <w:rPr>
                <w:bCs/>
              </w:rPr>
              <w:t>202</w:t>
            </w:r>
            <w:r w:rsidR="004D37C7" w:rsidRPr="003902CB">
              <w:rPr>
                <w:bCs/>
              </w:rPr>
              <w:t>3</w:t>
            </w:r>
            <w:r w:rsidRPr="003902CB">
              <w:rPr>
                <w:bCs/>
              </w:rPr>
              <w:t xml:space="preserve"> год</w:t>
            </w:r>
            <w:r w:rsidR="0003217C" w:rsidRPr="003902CB">
              <w:rPr>
                <w:bCs/>
              </w:rPr>
              <w:t xml:space="preserve">у </w:t>
            </w:r>
            <w:r w:rsidR="00333185" w:rsidRPr="003902CB">
              <w:rPr>
                <w:bCs/>
              </w:rPr>
              <w:t xml:space="preserve">- </w:t>
            </w:r>
            <w:r w:rsidR="00B665CA" w:rsidRPr="003902CB">
              <w:rPr>
                <w:bCs/>
              </w:rPr>
              <w:t>176,01 тыс. рублей</w:t>
            </w:r>
            <w:r w:rsidRPr="003902CB">
              <w:rPr>
                <w:bCs/>
              </w:rPr>
              <w:t>;</w:t>
            </w:r>
          </w:p>
          <w:p w:rsidR="00460088" w:rsidRPr="003902CB" w:rsidRDefault="00333185" w:rsidP="00DC3A22">
            <w:pPr>
              <w:pStyle w:val="Standard"/>
              <w:ind w:firstLine="647"/>
              <w:jc w:val="both"/>
              <w:rPr>
                <w:bCs/>
              </w:rPr>
            </w:pPr>
            <w:r w:rsidRPr="003902CB">
              <w:rPr>
                <w:bCs/>
              </w:rPr>
              <w:t>202</w:t>
            </w:r>
            <w:r w:rsidR="004D37C7" w:rsidRPr="003902CB">
              <w:rPr>
                <w:bCs/>
              </w:rPr>
              <w:t>4</w:t>
            </w:r>
            <w:r w:rsidRPr="003902CB">
              <w:rPr>
                <w:bCs/>
              </w:rPr>
              <w:t xml:space="preserve"> год</w:t>
            </w:r>
            <w:r w:rsidR="0003217C" w:rsidRPr="003902CB">
              <w:rPr>
                <w:bCs/>
              </w:rPr>
              <w:t>у</w:t>
            </w:r>
            <w:r w:rsidRPr="003902CB">
              <w:rPr>
                <w:bCs/>
              </w:rPr>
              <w:t xml:space="preserve"> - </w:t>
            </w:r>
            <w:r w:rsidR="00B665CA" w:rsidRPr="003902CB">
              <w:rPr>
                <w:bCs/>
              </w:rPr>
              <w:t>176,01 тыс. рублей</w:t>
            </w:r>
            <w:r w:rsidR="00460088" w:rsidRPr="003902CB">
              <w:rPr>
                <w:bCs/>
              </w:rPr>
              <w:t>;</w:t>
            </w:r>
          </w:p>
          <w:p w:rsidR="00460088" w:rsidRPr="003902CB" w:rsidRDefault="00333185" w:rsidP="00DC3A22">
            <w:pPr>
              <w:pStyle w:val="Standard"/>
              <w:ind w:firstLine="647"/>
              <w:jc w:val="both"/>
              <w:rPr>
                <w:bCs/>
              </w:rPr>
            </w:pPr>
            <w:r w:rsidRPr="003902CB">
              <w:rPr>
                <w:bCs/>
              </w:rPr>
              <w:t>202</w:t>
            </w:r>
            <w:r w:rsidR="004D37C7" w:rsidRPr="003902CB">
              <w:rPr>
                <w:bCs/>
              </w:rPr>
              <w:t>5</w:t>
            </w:r>
            <w:r w:rsidRPr="003902CB">
              <w:rPr>
                <w:bCs/>
              </w:rPr>
              <w:t xml:space="preserve"> год</w:t>
            </w:r>
            <w:r w:rsidR="0003217C" w:rsidRPr="003902CB">
              <w:rPr>
                <w:bCs/>
              </w:rPr>
              <w:t>у</w:t>
            </w:r>
            <w:r w:rsidRPr="003902CB">
              <w:rPr>
                <w:bCs/>
              </w:rPr>
              <w:t xml:space="preserve"> - </w:t>
            </w:r>
            <w:r w:rsidR="00B665CA" w:rsidRPr="003902CB">
              <w:rPr>
                <w:bCs/>
              </w:rPr>
              <w:t>176,01 тыс. рублей</w:t>
            </w:r>
            <w:r w:rsidR="00460088" w:rsidRPr="003902CB">
              <w:rPr>
                <w:bCs/>
              </w:rPr>
              <w:t>;</w:t>
            </w:r>
          </w:p>
          <w:p w:rsidR="00460088" w:rsidRPr="003902CB" w:rsidRDefault="00460088" w:rsidP="00DC3A22">
            <w:pPr>
              <w:pStyle w:val="Standard"/>
              <w:ind w:firstLine="647"/>
              <w:jc w:val="both"/>
            </w:pPr>
            <w:r w:rsidRPr="003902CB">
              <w:rPr>
                <w:bCs/>
              </w:rPr>
              <w:t>202</w:t>
            </w:r>
            <w:r w:rsidR="004D37C7" w:rsidRPr="003902CB">
              <w:rPr>
                <w:bCs/>
              </w:rPr>
              <w:t>6</w:t>
            </w:r>
            <w:r w:rsidRPr="003902CB">
              <w:rPr>
                <w:bCs/>
              </w:rPr>
              <w:t xml:space="preserve"> год</w:t>
            </w:r>
            <w:r w:rsidR="0003217C" w:rsidRPr="003902CB">
              <w:rPr>
                <w:bCs/>
              </w:rPr>
              <w:t>у</w:t>
            </w:r>
            <w:r w:rsidR="003A6B80" w:rsidRPr="003902CB">
              <w:rPr>
                <w:bCs/>
              </w:rPr>
              <w:t xml:space="preserve"> </w:t>
            </w:r>
            <w:r w:rsidR="00333185" w:rsidRPr="003902CB">
              <w:rPr>
                <w:bCs/>
              </w:rPr>
              <w:t xml:space="preserve">- </w:t>
            </w:r>
            <w:r w:rsidR="00B665CA" w:rsidRPr="003902CB">
              <w:rPr>
                <w:bCs/>
              </w:rPr>
              <w:t>176,01 тыс. рублей</w:t>
            </w:r>
            <w:r w:rsidRPr="003902CB">
              <w:rPr>
                <w:bCs/>
              </w:rPr>
              <w:t>.</w:t>
            </w:r>
          </w:p>
          <w:p w:rsidR="00460088" w:rsidRPr="003902CB" w:rsidRDefault="00460088" w:rsidP="00DC3A22">
            <w:pPr>
              <w:pStyle w:val="Standard"/>
              <w:widowControl w:val="0"/>
              <w:ind w:firstLine="647"/>
              <w:jc w:val="both"/>
            </w:pPr>
            <w:r w:rsidRPr="003902CB">
              <w:t>за счет средств:</w:t>
            </w:r>
          </w:p>
          <w:p w:rsidR="00460088" w:rsidRPr="003902CB" w:rsidRDefault="00460088" w:rsidP="00DC3A22">
            <w:pPr>
              <w:pStyle w:val="Standard"/>
              <w:widowControl w:val="0"/>
              <w:ind w:firstLine="647"/>
              <w:jc w:val="both"/>
            </w:pPr>
            <w:r w:rsidRPr="003902CB">
              <w:t xml:space="preserve">федерального бюджета – </w:t>
            </w:r>
            <w:r w:rsidR="00333185" w:rsidRPr="003902CB">
              <w:t xml:space="preserve">0,00 </w:t>
            </w:r>
            <w:r w:rsidR="00E54642" w:rsidRPr="003902CB">
              <w:t>тыс.</w:t>
            </w:r>
            <w:r w:rsidRPr="003902CB">
              <w:t>рублей</w:t>
            </w:r>
          </w:p>
          <w:p w:rsidR="00460088" w:rsidRPr="003902CB" w:rsidRDefault="00460088" w:rsidP="00DC3A22">
            <w:pPr>
              <w:pStyle w:val="Standard"/>
              <w:widowControl w:val="0"/>
              <w:ind w:firstLine="647"/>
              <w:jc w:val="both"/>
            </w:pPr>
            <w:r w:rsidRPr="003902CB">
              <w:t>том числе по годам:</w:t>
            </w:r>
          </w:p>
          <w:p w:rsidR="00460088" w:rsidRPr="003902CB" w:rsidRDefault="00460088" w:rsidP="00DC3A22">
            <w:pPr>
              <w:pStyle w:val="Standard"/>
              <w:widowControl w:val="0"/>
              <w:ind w:firstLine="647"/>
              <w:jc w:val="both"/>
            </w:pPr>
            <w:r w:rsidRPr="003902CB">
              <w:t>в 20</w:t>
            </w:r>
            <w:r w:rsidR="00E71773" w:rsidRPr="003902CB">
              <w:t>21</w:t>
            </w:r>
            <w:r w:rsidRPr="003902CB">
              <w:t xml:space="preserve"> году – </w:t>
            </w:r>
            <w:r w:rsidR="00333185" w:rsidRPr="003902CB">
              <w:t>0,00</w:t>
            </w:r>
            <w:r w:rsidRPr="003902CB">
              <w:t xml:space="preserve"> тыс. рублей;</w:t>
            </w:r>
          </w:p>
          <w:p w:rsidR="00460088" w:rsidRPr="003902CB" w:rsidRDefault="00460088" w:rsidP="00DC3A22">
            <w:pPr>
              <w:pStyle w:val="Standard"/>
              <w:widowControl w:val="0"/>
              <w:ind w:firstLine="647"/>
              <w:jc w:val="both"/>
            </w:pPr>
            <w:r w:rsidRPr="003902CB">
              <w:t>в 20</w:t>
            </w:r>
            <w:r w:rsidR="00E71773" w:rsidRPr="003902CB">
              <w:t>22</w:t>
            </w:r>
            <w:r w:rsidRPr="003902CB">
              <w:t xml:space="preserve"> году – </w:t>
            </w:r>
            <w:r w:rsidR="00333185" w:rsidRPr="003902CB">
              <w:t>0,00</w:t>
            </w:r>
            <w:r w:rsidRPr="003902CB">
              <w:t xml:space="preserve"> тыс. рублей;</w:t>
            </w:r>
          </w:p>
          <w:p w:rsidR="00460088" w:rsidRPr="003902CB" w:rsidRDefault="00460088" w:rsidP="00DC3A22">
            <w:pPr>
              <w:pStyle w:val="Standard"/>
              <w:widowControl w:val="0"/>
              <w:ind w:firstLine="647"/>
              <w:jc w:val="both"/>
            </w:pPr>
            <w:r w:rsidRPr="003902CB">
              <w:t>в 202</w:t>
            </w:r>
            <w:r w:rsidR="00E71773" w:rsidRPr="003902CB">
              <w:t>3</w:t>
            </w:r>
            <w:r w:rsidRPr="003902CB">
              <w:t xml:space="preserve"> году – </w:t>
            </w:r>
            <w:r w:rsidR="00333185" w:rsidRPr="003902CB">
              <w:t>0,00</w:t>
            </w:r>
            <w:r w:rsidRPr="003902CB">
              <w:t xml:space="preserve"> тыс. рублей;</w:t>
            </w:r>
          </w:p>
          <w:p w:rsidR="00460088" w:rsidRPr="003902CB" w:rsidRDefault="00460088" w:rsidP="00DC3A22">
            <w:pPr>
              <w:pStyle w:val="Standard"/>
              <w:widowControl w:val="0"/>
              <w:ind w:firstLine="647"/>
              <w:jc w:val="both"/>
            </w:pPr>
            <w:r w:rsidRPr="003902CB">
              <w:lastRenderedPageBreak/>
              <w:t>в 202</w:t>
            </w:r>
            <w:r w:rsidR="00E71773" w:rsidRPr="003902CB">
              <w:t>4</w:t>
            </w:r>
            <w:r w:rsidRPr="003902CB">
              <w:t xml:space="preserve"> году – </w:t>
            </w:r>
            <w:r w:rsidR="00333185" w:rsidRPr="003902CB">
              <w:t>0,00</w:t>
            </w:r>
            <w:r w:rsidRPr="003902CB">
              <w:t xml:space="preserve"> тыс. рублей;</w:t>
            </w:r>
          </w:p>
          <w:p w:rsidR="00460088" w:rsidRPr="003902CB" w:rsidRDefault="00333185" w:rsidP="00DC3A22">
            <w:pPr>
              <w:pStyle w:val="Standard"/>
              <w:widowControl w:val="0"/>
              <w:ind w:firstLine="647"/>
              <w:jc w:val="both"/>
            </w:pPr>
            <w:r w:rsidRPr="003902CB">
              <w:t>в 202</w:t>
            </w:r>
            <w:r w:rsidR="00E71773" w:rsidRPr="003902CB">
              <w:t>5</w:t>
            </w:r>
            <w:r w:rsidRPr="003902CB">
              <w:t> году – 0,00</w:t>
            </w:r>
            <w:r w:rsidR="00460088" w:rsidRPr="003902CB">
              <w:t xml:space="preserve"> тыс. рублей;</w:t>
            </w:r>
          </w:p>
          <w:p w:rsidR="00460088" w:rsidRPr="003902CB" w:rsidRDefault="00333185" w:rsidP="00DC3A22">
            <w:pPr>
              <w:pStyle w:val="Standard"/>
              <w:widowControl w:val="0"/>
              <w:ind w:firstLine="647"/>
              <w:jc w:val="both"/>
            </w:pPr>
            <w:r w:rsidRPr="003902CB">
              <w:t>в 202</w:t>
            </w:r>
            <w:r w:rsidR="00E71773" w:rsidRPr="003902CB">
              <w:t>6</w:t>
            </w:r>
            <w:r w:rsidRPr="003902CB">
              <w:t> году – 0,00</w:t>
            </w:r>
            <w:r w:rsidR="00460088" w:rsidRPr="003902CB">
              <w:t xml:space="preserve"> тыс. рублей;</w:t>
            </w:r>
          </w:p>
          <w:p w:rsidR="00460088" w:rsidRPr="003902CB" w:rsidRDefault="00460088" w:rsidP="00DC3A22">
            <w:pPr>
              <w:pStyle w:val="Standard"/>
              <w:widowControl w:val="0"/>
              <w:ind w:firstLine="647"/>
              <w:jc w:val="both"/>
            </w:pPr>
            <w:r w:rsidRPr="003902CB">
              <w:t xml:space="preserve">бюджета Ставропольского края (далее краевой бюджет) – </w:t>
            </w:r>
            <w:r w:rsidR="008E629D" w:rsidRPr="003902CB">
              <w:t>9</w:t>
            </w:r>
            <w:r w:rsidR="00B665CA" w:rsidRPr="003902CB">
              <w:t>056,06</w:t>
            </w:r>
            <w:r w:rsidRPr="003902CB">
              <w:t xml:space="preserve"> тыс. рублей,</w:t>
            </w:r>
          </w:p>
          <w:p w:rsidR="00460088" w:rsidRPr="003902CB" w:rsidRDefault="00460088" w:rsidP="00DC3A22">
            <w:pPr>
              <w:pStyle w:val="Standard"/>
              <w:widowControl w:val="0"/>
              <w:ind w:firstLine="647"/>
              <w:jc w:val="both"/>
            </w:pPr>
            <w:r w:rsidRPr="003902CB">
              <w:t>том числе по годам:</w:t>
            </w:r>
          </w:p>
          <w:p w:rsidR="00B665CA" w:rsidRPr="003902CB" w:rsidRDefault="00B665CA" w:rsidP="00DC3A22">
            <w:pPr>
              <w:pStyle w:val="Standard"/>
              <w:ind w:firstLine="647"/>
              <w:jc w:val="both"/>
              <w:rPr>
                <w:bCs/>
              </w:rPr>
            </w:pPr>
            <w:r w:rsidRPr="003902CB">
              <w:rPr>
                <w:bCs/>
              </w:rPr>
              <w:t>2021 год</w:t>
            </w:r>
            <w:r w:rsidR="0003217C" w:rsidRPr="003902CB">
              <w:rPr>
                <w:bCs/>
              </w:rPr>
              <w:t>у</w:t>
            </w:r>
            <w:r w:rsidRPr="003902CB">
              <w:rPr>
                <w:bCs/>
              </w:rPr>
              <w:t xml:space="preserve"> - </w:t>
            </w:r>
            <w:r w:rsidR="008E629D" w:rsidRPr="003902CB">
              <w:rPr>
                <w:bCs/>
              </w:rPr>
              <w:t>8</w:t>
            </w:r>
            <w:r w:rsidRPr="003902CB">
              <w:rPr>
                <w:bCs/>
              </w:rPr>
              <w:t>176,01 тыс. рублей;</w:t>
            </w:r>
          </w:p>
          <w:p w:rsidR="00B665CA" w:rsidRPr="003902CB" w:rsidRDefault="00B665CA" w:rsidP="00DC3A22">
            <w:pPr>
              <w:pStyle w:val="Standard"/>
              <w:ind w:firstLine="647"/>
              <w:jc w:val="both"/>
              <w:rPr>
                <w:bCs/>
              </w:rPr>
            </w:pPr>
            <w:r w:rsidRPr="003902CB">
              <w:rPr>
                <w:bCs/>
              </w:rPr>
              <w:t>2022 год</w:t>
            </w:r>
            <w:r w:rsidR="0003217C" w:rsidRPr="003902CB">
              <w:rPr>
                <w:bCs/>
              </w:rPr>
              <w:t>у</w:t>
            </w:r>
            <w:r w:rsidRPr="003902CB">
              <w:rPr>
                <w:bCs/>
              </w:rPr>
              <w:t xml:space="preserve"> - 176,01 тыс. рублей;</w:t>
            </w:r>
          </w:p>
          <w:p w:rsidR="00B665CA" w:rsidRPr="003902CB" w:rsidRDefault="00B665CA" w:rsidP="00DC3A22">
            <w:pPr>
              <w:pStyle w:val="Standard"/>
              <w:ind w:firstLine="647"/>
              <w:jc w:val="both"/>
              <w:rPr>
                <w:bCs/>
              </w:rPr>
            </w:pPr>
            <w:r w:rsidRPr="003902CB">
              <w:rPr>
                <w:bCs/>
              </w:rPr>
              <w:t>2023 год</w:t>
            </w:r>
            <w:r w:rsidR="0003217C" w:rsidRPr="003902CB">
              <w:rPr>
                <w:bCs/>
              </w:rPr>
              <w:t>у</w:t>
            </w:r>
            <w:r w:rsidRPr="003902CB">
              <w:rPr>
                <w:bCs/>
              </w:rPr>
              <w:t xml:space="preserve"> - 176,01 тыс. рублей;</w:t>
            </w:r>
          </w:p>
          <w:p w:rsidR="00B665CA" w:rsidRPr="003902CB" w:rsidRDefault="00B665CA" w:rsidP="00DC3A22">
            <w:pPr>
              <w:pStyle w:val="Standard"/>
              <w:ind w:firstLine="647"/>
              <w:jc w:val="both"/>
              <w:rPr>
                <w:bCs/>
              </w:rPr>
            </w:pPr>
            <w:r w:rsidRPr="003902CB">
              <w:rPr>
                <w:bCs/>
              </w:rPr>
              <w:t>2024 год</w:t>
            </w:r>
            <w:r w:rsidR="0003217C" w:rsidRPr="003902CB">
              <w:rPr>
                <w:bCs/>
              </w:rPr>
              <w:t>у</w:t>
            </w:r>
            <w:r w:rsidRPr="003902CB">
              <w:rPr>
                <w:bCs/>
              </w:rPr>
              <w:t xml:space="preserve"> - 176,01 тыс. рублей;</w:t>
            </w:r>
          </w:p>
          <w:p w:rsidR="00B665CA" w:rsidRPr="003902CB" w:rsidRDefault="00B665CA" w:rsidP="00DC3A22">
            <w:pPr>
              <w:pStyle w:val="Standard"/>
              <w:ind w:firstLine="647"/>
              <w:jc w:val="both"/>
              <w:rPr>
                <w:bCs/>
              </w:rPr>
            </w:pPr>
            <w:r w:rsidRPr="003902CB">
              <w:rPr>
                <w:bCs/>
              </w:rPr>
              <w:t>2025 год</w:t>
            </w:r>
            <w:r w:rsidR="0003217C" w:rsidRPr="003902CB">
              <w:rPr>
                <w:bCs/>
              </w:rPr>
              <w:t>у</w:t>
            </w:r>
            <w:r w:rsidRPr="003902CB">
              <w:rPr>
                <w:bCs/>
              </w:rPr>
              <w:t xml:space="preserve"> - 176,01 тыс. рублей;</w:t>
            </w:r>
          </w:p>
          <w:p w:rsidR="00B665CA" w:rsidRPr="003902CB" w:rsidRDefault="00B665CA" w:rsidP="00DC3A22">
            <w:pPr>
              <w:pStyle w:val="Standard"/>
              <w:ind w:firstLine="647"/>
              <w:jc w:val="both"/>
            </w:pPr>
            <w:r w:rsidRPr="003902CB">
              <w:rPr>
                <w:bCs/>
              </w:rPr>
              <w:t>2026 год</w:t>
            </w:r>
            <w:r w:rsidR="0003217C" w:rsidRPr="003902CB">
              <w:rPr>
                <w:bCs/>
              </w:rPr>
              <w:t>у</w:t>
            </w:r>
            <w:r w:rsidRPr="003902CB">
              <w:rPr>
                <w:bCs/>
              </w:rPr>
              <w:t xml:space="preserve"> - 176,01 тыс. рублей.</w:t>
            </w:r>
          </w:p>
          <w:p w:rsidR="00460088" w:rsidRPr="003902CB" w:rsidRDefault="00460088" w:rsidP="00DC3A22">
            <w:pPr>
              <w:pStyle w:val="Standard"/>
              <w:widowControl w:val="0"/>
              <w:ind w:firstLine="647"/>
              <w:jc w:val="both"/>
            </w:pPr>
            <w:r w:rsidRPr="003902CB">
              <w:t xml:space="preserve">местного бюджета – </w:t>
            </w:r>
            <w:r w:rsidR="00B665CA" w:rsidRPr="003902CB">
              <w:t>0,00</w:t>
            </w:r>
            <w:r w:rsidRPr="003902CB">
              <w:t xml:space="preserve"> тыс. рублей</w:t>
            </w:r>
          </w:p>
          <w:p w:rsidR="00460088" w:rsidRPr="003902CB" w:rsidRDefault="00460088" w:rsidP="00DC3A22">
            <w:pPr>
              <w:pStyle w:val="Standard"/>
              <w:widowControl w:val="0"/>
              <w:ind w:firstLine="647"/>
              <w:jc w:val="both"/>
            </w:pPr>
            <w:r w:rsidRPr="003902CB">
              <w:t>том числе по годам:</w:t>
            </w:r>
          </w:p>
          <w:p w:rsidR="00E71773" w:rsidRPr="003902CB" w:rsidRDefault="00E71773" w:rsidP="00DC3A22">
            <w:pPr>
              <w:pStyle w:val="Standard"/>
              <w:widowControl w:val="0"/>
              <w:ind w:firstLine="647"/>
              <w:jc w:val="both"/>
            </w:pPr>
            <w:r w:rsidRPr="003902CB">
              <w:t>в 2021 году – 0,00 тыс. рублей;</w:t>
            </w:r>
          </w:p>
          <w:p w:rsidR="00E71773" w:rsidRPr="003902CB" w:rsidRDefault="00E71773" w:rsidP="00DC3A22">
            <w:pPr>
              <w:pStyle w:val="Standard"/>
              <w:widowControl w:val="0"/>
              <w:ind w:firstLine="647"/>
              <w:jc w:val="both"/>
            </w:pPr>
            <w:r w:rsidRPr="003902CB">
              <w:t>в 2022 году – 0,00 тыс. рублей;</w:t>
            </w:r>
          </w:p>
          <w:p w:rsidR="00E71773" w:rsidRPr="003902CB" w:rsidRDefault="00E71773" w:rsidP="00DC3A22">
            <w:pPr>
              <w:pStyle w:val="Standard"/>
              <w:widowControl w:val="0"/>
              <w:ind w:firstLine="647"/>
              <w:jc w:val="both"/>
            </w:pPr>
            <w:r w:rsidRPr="003902CB">
              <w:t>в 2023 году – 0,00 тыс. рублей;</w:t>
            </w:r>
          </w:p>
          <w:p w:rsidR="00E71773" w:rsidRPr="003902CB" w:rsidRDefault="00E71773" w:rsidP="00DC3A22">
            <w:pPr>
              <w:pStyle w:val="Standard"/>
              <w:widowControl w:val="0"/>
              <w:ind w:firstLine="647"/>
              <w:jc w:val="both"/>
            </w:pPr>
            <w:r w:rsidRPr="003902CB">
              <w:t>в 2024 году – 0,00 тыс. рублей;</w:t>
            </w:r>
          </w:p>
          <w:p w:rsidR="00E71773" w:rsidRPr="003902CB" w:rsidRDefault="00E71773" w:rsidP="00DC3A22">
            <w:pPr>
              <w:pStyle w:val="Standard"/>
              <w:widowControl w:val="0"/>
              <w:ind w:firstLine="647"/>
              <w:jc w:val="both"/>
            </w:pPr>
            <w:r w:rsidRPr="003902CB">
              <w:t>в 2025 году – 0,00 тыс. рублей;</w:t>
            </w:r>
          </w:p>
          <w:p w:rsidR="00E71773" w:rsidRPr="003902CB" w:rsidRDefault="00E71773" w:rsidP="00DC3A22">
            <w:pPr>
              <w:pStyle w:val="Standard"/>
              <w:widowControl w:val="0"/>
              <w:ind w:firstLine="647"/>
              <w:jc w:val="both"/>
            </w:pPr>
            <w:r w:rsidRPr="003902CB">
              <w:t>в 2026 году – 0,00 тыс. рублей;</w:t>
            </w:r>
          </w:p>
          <w:p w:rsidR="00460088" w:rsidRPr="003902CB" w:rsidRDefault="00460088" w:rsidP="00DC3A22">
            <w:pPr>
              <w:pStyle w:val="Standard"/>
              <w:widowControl w:val="0"/>
              <w:ind w:firstLine="647"/>
              <w:jc w:val="both"/>
            </w:pPr>
            <w:r w:rsidRPr="003902CB">
              <w:t xml:space="preserve">(суммы подлежат уточнению при ежегодном формировании бюджета Грачевского муниципального </w:t>
            </w:r>
            <w:r w:rsidR="005C00A7" w:rsidRPr="003902CB">
              <w:t>округ</w:t>
            </w:r>
            <w:r w:rsidRPr="003902CB">
              <w:t>а</w:t>
            </w:r>
            <w:r w:rsidR="00EC4724" w:rsidRPr="003902CB">
              <w:t xml:space="preserve"> Ставропольского края</w:t>
            </w:r>
            <w:r w:rsidRPr="003902CB">
              <w:t>)»</w:t>
            </w:r>
          </w:p>
          <w:p w:rsidR="00A67E46" w:rsidRPr="003902CB" w:rsidRDefault="00A67E46" w:rsidP="00DC3A22">
            <w:pPr>
              <w:pStyle w:val="Standard"/>
              <w:widowControl w:val="0"/>
              <w:ind w:firstLine="647"/>
              <w:jc w:val="both"/>
            </w:pPr>
          </w:p>
        </w:tc>
      </w:tr>
      <w:tr w:rsidR="00460088" w:rsidRPr="003902CB" w:rsidTr="009E6F3E">
        <w:trPr>
          <w:trHeight w:val="750"/>
        </w:trPr>
        <w:tc>
          <w:tcPr>
            <w:tcW w:w="31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088" w:rsidRPr="003902CB" w:rsidRDefault="00460088" w:rsidP="00DC3A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37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386" w:rsidRPr="003902CB" w:rsidRDefault="001A5386" w:rsidP="00DC3A22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ежегодная обработка</w:t>
            </w:r>
            <w:r w:rsidR="00564011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против иксодовых клещей-переносчиков Крымской геморрагической лихорадки в природных биотопах</w:t>
            </w:r>
            <w:r w:rsidR="00564011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A01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Грачевского муниципального округа Ставропольского края </w:t>
            </w:r>
            <w:r w:rsidR="00564011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на площади </w:t>
            </w:r>
            <w:r w:rsidR="004C546B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564011" w:rsidRPr="003902CB">
              <w:rPr>
                <w:rFonts w:ascii="Times New Roman" w:hAnsi="Times New Roman" w:cs="Times New Roman"/>
                <w:sz w:val="28"/>
                <w:szCs w:val="28"/>
              </w:rPr>
              <w:t>75 гектар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0088" w:rsidRPr="003902CB" w:rsidRDefault="00460088" w:rsidP="00DC3A22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увеличение валового сбора зерновых и зернобобовых культур в хозяйствах всех категорий Грачевского муниципального округа Ставропольского края</w:t>
            </w:r>
            <w:r w:rsidR="000640BD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с 230,8 тыс. тонн в 2021 году до 238,6 тыс. тонн в 2026 году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7E46" w:rsidRPr="003902CB" w:rsidRDefault="00C52BF6" w:rsidP="00DB7F89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  <w:r w:rsidR="00D35E66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61E" w:rsidRPr="003902CB">
              <w:rPr>
                <w:rFonts w:ascii="Times New Roman" w:hAnsi="Times New Roman" w:cs="Times New Roman"/>
                <w:sz w:val="28"/>
                <w:szCs w:val="28"/>
              </w:rPr>
              <w:t>доли площадей, засеваемой элитными семенами, в общей площади посевов на территории Грачевского муниципального округа Ставропольского края</w:t>
            </w:r>
            <w:r w:rsidR="007E0FAB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к 2026 году 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на уровне</w:t>
            </w:r>
            <w:r w:rsidR="00D02753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6,5 процентов</w:t>
            </w:r>
            <w:r w:rsidR="00460088" w:rsidRPr="003902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6F3E" w:rsidRPr="003902CB" w:rsidRDefault="002A64B0" w:rsidP="00203018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увелич</w:t>
            </w:r>
            <w:r w:rsidR="00315340" w:rsidRPr="003902CB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площад</w:t>
            </w:r>
            <w:r w:rsidR="00315340" w:rsidRPr="003902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закладки плодовых насаждений в личных подсобных хозяйствах</w:t>
            </w:r>
            <w:r w:rsidR="00203018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Грачевского муниципального округа </w:t>
            </w:r>
            <w:r w:rsidR="00203018" w:rsidRPr="00390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ого края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на 2 гектара</w:t>
            </w:r>
            <w:r w:rsidR="003817C8" w:rsidRPr="00390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6F3E" w:rsidRPr="003902CB" w:rsidRDefault="009E6F3E" w:rsidP="009E6F3E">
            <w:pPr>
              <w:tabs>
                <w:tab w:val="left" w:pos="4800"/>
              </w:tabs>
            </w:pPr>
          </w:p>
          <w:p w:rsidR="009E6F3E" w:rsidRPr="003902CB" w:rsidRDefault="009E6F3E" w:rsidP="009E6F3E">
            <w:pPr>
              <w:tabs>
                <w:tab w:val="left" w:pos="4800"/>
              </w:tabs>
            </w:pPr>
          </w:p>
          <w:p w:rsidR="002A64B0" w:rsidRPr="003902CB" w:rsidRDefault="009E6F3E" w:rsidP="009E6F3E">
            <w:pPr>
              <w:tabs>
                <w:tab w:val="left" w:pos="4800"/>
              </w:tabs>
            </w:pPr>
            <w:r w:rsidRPr="003902CB">
              <w:tab/>
            </w:r>
          </w:p>
        </w:tc>
      </w:tr>
    </w:tbl>
    <w:p w:rsidR="00460088" w:rsidRPr="003902CB" w:rsidRDefault="00460088" w:rsidP="00DC3A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</w:t>
      </w:r>
      <w:r w:rsidR="00E84C14" w:rsidRPr="003902CB">
        <w:rPr>
          <w:rFonts w:ascii="Times New Roman" w:hAnsi="Times New Roman" w:cs="Times New Roman"/>
          <w:sz w:val="28"/>
          <w:szCs w:val="28"/>
        </w:rPr>
        <w:t>ого</w:t>
      </w:r>
      <w:r w:rsidRPr="003902C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84C14" w:rsidRPr="003902CB">
        <w:rPr>
          <w:rFonts w:ascii="Times New Roman" w:hAnsi="Times New Roman" w:cs="Times New Roman"/>
          <w:sz w:val="28"/>
          <w:szCs w:val="28"/>
        </w:rPr>
        <w:t>я</w:t>
      </w:r>
      <w:r w:rsidRPr="003902CB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460088" w:rsidRPr="003902CB" w:rsidRDefault="00460088" w:rsidP="00DC3A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088" w:rsidRPr="003902CB" w:rsidRDefault="00460088" w:rsidP="00DC3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Подпрограмма предусматривает реализацию следующ</w:t>
      </w:r>
      <w:r w:rsidR="001A5386" w:rsidRPr="003902CB">
        <w:rPr>
          <w:rFonts w:ascii="Times New Roman" w:hAnsi="Times New Roman" w:cs="Times New Roman"/>
          <w:sz w:val="28"/>
          <w:szCs w:val="28"/>
        </w:rPr>
        <w:t>их</w:t>
      </w:r>
      <w:r w:rsidRPr="003902CB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1A5386" w:rsidRPr="003902CB">
        <w:rPr>
          <w:rFonts w:ascii="Times New Roman" w:hAnsi="Times New Roman" w:cs="Times New Roman"/>
          <w:sz w:val="28"/>
          <w:szCs w:val="28"/>
        </w:rPr>
        <w:t>ых</w:t>
      </w:r>
      <w:r w:rsidRPr="003902C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A5386" w:rsidRPr="003902CB">
        <w:rPr>
          <w:rFonts w:ascii="Times New Roman" w:hAnsi="Times New Roman" w:cs="Times New Roman"/>
          <w:sz w:val="28"/>
          <w:szCs w:val="28"/>
        </w:rPr>
        <w:t>й</w:t>
      </w:r>
      <w:r w:rsidRPr="003902CB">
        <w:rPr>
          <w:rFonts w:ascii="Times New Roman" w:hAnsi="Times New Roman" w:cs="Times New Roman"/>
          <w:sz w:val="28"/>
          <w:szCs w:val="28"/>
        </w:rPr>
        <w:t>:</w:t>
      </w:r>
    </w:p>
    <w:p w:rsidR="001A5386" w:rsidRPr="003902CB" w:rsidRDefault="001A5386" w:rsidP="00DC3A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1. Организация и проведение мероприятий по борьбе с иксодовыми клещами-переносчиками Крымской геморрагической лихорадки в природных биотопах на территории Грачевского муниципального округа Ставропольского края.</w:t>
      </w:r>
    </w:p>
    <w:p w:rsidR="001A5386" w:rsidRPr="003902CB" w:rsidRDefault="001A5386" w:rsidP="00DC3A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ается:</w:t>
      </w:r>
    </w:p>
    <w:p w:rsidR="001A5386" w:rsidRPr="003902CB" w:rsidRDefault="00E002D9" w:rsidP="00DC3A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A5386" w:rsidRPr="003902CB">
        <w:rPr>
          <w:rFonts w:ascii="Times New Roman" w:hAnsi="Times New Roman" w:cs="Times New Roman"/>
          <w:sz w:val="28"/>
          <w:szCs w:val="28"/>
        </w:rPr>
        <w:t>энтомологическо</w:t>
      </w:r>
      <w:r w:rsidRPr="003902CB">
        <w:rPr>
          <w:rFonts w:ascii="Times New Roman" w:hAnsi="Times New Roman" w:cs="Times New Roman"/>
          <w:sz w:val="28"/>
          <w:szCs w:val="28"/>
        </w:rPr>
        <w:t>го</w:t>
      </w:r>
      <w:r w:rsidR="001A5386" w:rsidRPr="003902CB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Pr="003902CB">
        <w:rPr>
          <w:rFonts w:ascii="Times New Roman" w:hAnsi="Times New Roman" w:cs="Times New Roman"/>
          <w:sz w:val="28"/>
          <w:szCs w:val="28"/>
        </w:rPr>
        <w:t>я</w:t>
      </w:r>
      <w:r w:rsidR="001A5386" w:rsidRPr="003902CB">
        <w:rPr>
          <w:rFonts w:ascii="Times New Roman" w:hAnsi="Times New Roman" w:cs="Times New Roman"/>
          <w:sz w:val="28"/>
          <w:szCs w:val="28"/>
        </w:rPr>
        <w:t xml:space="preserve"> природных биотопов</w:t>
      </w:r>
      <w:r w:rsidR="00954606" w:rsidRPr="003902CB">
        <w:rPr>
          <w:rFonts w:ascii="Times New Roman" w:hAnsi="Times New Roman" w:cs="Times New Roman"/>
          <w:sz w:val="28"/>
          <w:szCs w:val="28"/>
        </w:rPr>
        <w:t xml:space="preserve"> Грачевского муниципального округа Ставропольского края</w:t>
      </w:r>
      <w:r w:rsidR="001A5386" w:rsidRPr="003902CB">
        <w:rPr>
          <w:rFonts w:ascii="Times New Roman" w:hAnsi="Times New Roman" w:cs="Times New Roman"/>
          <w:sz w:val="28"/>
          <w:szCs w:val="28"/>
        </w:rPr>
        <w:t xml:space="preserve"> для изучения видового состава и численности популяции иксодовых клещей и определения оптимальной концентрации и дозы инсектоакарицида для обработки территории;</w:t>
      </w:r>
    </w:p>
    <w:p w:rsidR="001A5386" w:rsidRPr="003902CB" w:rsidRDefault="001A5386" w:rsidP="00DC3A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E629D" w:rsidRPr="003902CB">
        <w:rPr>
          <w:rFonts w:ascii="Times New Roman" w:hAnsi="Times New Roman" w:cs="Times New Roman"/>
          <w:sz w:val="28"/>
          <w:szCs w:val="28"/>
        </w:rPr>
        <w:t>обработ</w:t>
      </w:r>
      <w:r w:rsidR="00954606" w:rsidRPr="003902CB">
        <w:rPr>
          <w:rFonts w:ascii="Times New Roman" w:hAnsi="Times New Roman" w:cs="Times New Roman"/>
          <w:sz w:val="28"/>
          <w:szCs w:val="28"/>
        </w:rPr>
        <w:t>о</w:t>
      </w:r>
      <w:r w:rsidR="008E629D" w:rsidRPr="003902CB">
        <w:rPr>
          <w:rFonts w:ascii="Times New Roman" w:hAnsi="Times New Roman" w:cs="Times New Roman"/>
          <w:sz w:val="28"/>
          <w:szCs w:val="28"/>
        </w:rPr>
        <w:t>к</w:t>
      </w:r>
      <w:r w:rsidR="00954606" w:rsidRPr="003902CB">
        <w:rPr>
          <w:rFonts w:ascii="Times New Roman" w:hAnsi="Times New Roman" w:cs="Times New Roman"/>
          <w:sz w:val="28"/>
          <w:szCs w:val="28"/>
        </w:rPr>
        <w:t xml:space="preserve"> природных биотопов на территории Грачевского муниципального округа Ставропольского края  аккарицидными препаратами для ликвидации очагов заселения иксодовыми клещами - переносчиками Крымской геморрагической лихорадки;</w:t>
      </w:r>
    </w:p>
    <w:p w:rsidR="001A5386" w:rsidRPr="003902CB" w:rsidRDefault="00954606" w:rsidP="00DC3A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проведение повторного</w:t>
      </w:r>
      <w:r w:rsidR="00E002D9" w:rsidRPr="003902CB">
        <w:rPr>
          <w:rFonts w:ascii="Times New Roman" w:hAnsi="Times New Roman" w:cs="Times New Roman"/>
          <w:sz w:val="28"/>
          <w:szCs w:val="28"/>
        </w:rPr>
        <w:t xml:space="preserve"> энтомологического обследования природных биотопов Грачевского муниципального округа Ставропольского края</w:t>
      </w:r>
      <w:r w:rsidRPr="003902CB">
        <w:rPr>
          <w:rFonts w:ascii="Times New Roman" w:hAnsi="Times New Roman" w:cs="Times New Roman"/>
          <w:sz w:val="28"/>
          <w:szCs w:val="28"/>
        </w:rPr>
        <w:t xml:space="preserve"> </w:t>
      </w:r>
      <w:r w:rsidR="00E002D9" w:rsidRPr="003902CB">
        <w:rPr>
          <w:rFonts w:ascii="Times New Roman" w:hAnsi="Times New Roman" w:cs="Times New Roman"/>
          <w:sz w:val="28"/>
          <w:szCs w:val="28"/>
        </w:rPr>
        <w:t xml:space="preserve">после аккарицидной обработки (оценка </w:t>
      </w:r>
      <w:r w:rsidR="001A5386" w:rsidRPr="003902CB">
        <w:rPr>
          <w:rFonts w:ascii="Times New Roman" w:hAnsi="Times New Roman" w:cs="Times New Roman"/>
          <w:sz w:val="28"/>
          <w:szCs w:val="28"/>
        </w:rPr>
        <w:t>эффективности противоклещевой обработки</w:t>
      </w:r>
      <w:r w:rsidR="00E002D9" w:rsidRPr="003902CB">
        <w:rPr>
          <w:rFonts w:ascii="Times New Roman" w:hAnsi="Times New Roman" w:cs="Times New Roman"/>
          <w:sz w:val="28"/>
          <w:szCs w:val="28"/>
        </w:rPr>
        <w:t>)</w:t>
      </w:r>
      <w:r w:rsidR="001A5386" w:rsidRPr="003902CB">
        <w:rPr>
          <w:rFonts w:ascii="Times New Roman" w:hAnsi="Times New Roman" w:cs="Times New Roman"/>
          <w:sz w:val="28"/>
          <w:szCs w:val="28"/>
        </w:rPr>
        <w:t>.</w:t>
      </w:r>
    </w:p>
    <w:p w:rsidR="001A5386" w:rsidRPr="003902CB" w:rsidRDefault="001A5386" w:rsidP="00DC3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1A5386" w:rsidRPr="003902CB" w:rsidRDefault="00A85CE4" w:rsidP="00DC3A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Style w:val="af3"/>
          <w:rFonts w:ascii="Times New Roman" w:eastAsia="Times New Roman" w:hAnsi="Times New Roman" w:cs="Times New Roman"/>
          <w:sz w:val="28"/>
          <w:szCs w:val="28"/>
        </w:rPr>
        <w:t>е</w:t>
      </w:r>
      <w:r w:rsidR="001A5386" w:rsidRPr="003902CB">
        <w:rPr>
          <w:rStyle w:val="af3"/>
          <w:rFonts w:ascii="Times New Roman" w:eastAsia="Times New Roman" w:hAnsi="Times New Roman" w:cs="Times New Roman"/>
          <w:sz w:val="28"/>
          <w:szCs w:val="28"/>
        </w:rPr>
        <w:t>жегодная</w:t>
      </w:r>
      <w:r w:rsidRPr="003902CB">
        <w:rPr>
          <w:rStyle w:val="af3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4FB" w:rsidRPr="003902CB">
        <w:rPr>
          <w:rStyle w:val="af3"/>
          <w:rFonts w:ascii="Times New Roman" w:eastAsia="Times New Roman" w:hAnsi="Times New Roman" w:cs="Times New Roman"/>
          <w:sz w:val="28"/>
          <w:szCs w:val="28"/>
        </w:rPr>
        <w:t>о</w:t>
      </w:r>
      <w:r w:rsidRPr="003902CB">
        <w:rPr>
          <w:rFonts w:ascii="Times New Roman" w:hAnsi="Times New Roman" w:cs="Times New Roman"/>
          <w:sz w:val="28"/>
          <w:szCs w:val="28"/>
        </w:rPr>
        <w:t xml:space="preserve">бработка </w:t>
      </w:r>
      <w:r w:rsidR="001A5386" w:rsidRPr="003902CB">
        <w:rPr>
          <w:rStyle w:val="af3"/>
          <w:rFonts w:ascii="Times New Roman" w:eastAsia="Times New Roman" w:hAnsi="Times New Roman" w:cs="Times New Roman"/>
          <w:sz w:val="28"/>
          <w:szCs w:val="28"/>
        </w:rPr>
        <w:t>природных биотопов, заселенных иксодовыми клещами-переносчиками Крымской геморрагической лихорадки на территории Грачевского муниципального округа Ставропольского края</w:t>
      </w:r>
      <w:r w:rsidR="004665F6" w:rsidRPr="003902CB">
        <w:rPr>
          <w:rFonts w:ascii="Times New Roman" w:hAnsi="Times New Roman" w:cs="Times New Roman"/>
          <w:sz w:val="28"/>
          <w:szCs w:val="28"/>
        </w:rPr>
        <w:t xml:space="preserve"> на площади</w:t>
      </w:r>
      <w:r w:rsidR="004C546B" w:rsidRPr="003902CB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4665F6" w:rsidRPr="003902CB">
        <w:rPr>
          <w:rFonts w:ascii="Times New Roman" w:hAnsi="Times New Roman" w:cs="Times New Roman"/>
          <w:sz w:val="28"/>
          <w:szCs w:val="28"/>
        </w:rPr>
        <w:t xml:space="preserve"> </w:t>
      </w:r>
      <w:r w:rsidR="004665F6" w:rsidRPr="003902CB">
        <w:rPr>
          <w:rStyle w:val="af3"/>
          <w:rFonts w:ascii="Times New Roman" w:eastAsia="Times New Roman" w:hAnsi="Times New Roman" w:cs="Times New Roman"/>
          <w:sz w:val="28"/>
          <w:szCs w:val="28"/>
        </w:rPr>
        <w:t>75 гектар</w:t>
      </w:r>
      <w:r w:rsidR="001A5386" w:rsidRPr="003902CB">
        <w:rPr>
          <w:rFonts w:ascii="Times New Roman" w:hAnsi="Times New Roman" w:cs="Times New Roman"/>
          <w:sz w:val="28"/>
          <w:szCs w:val="28"/>
        </w:rPr>
        <w:t>.</w:t>
      </w:r>
    </w:p>
    <w:p w:rsidR="001A5386" w:rsidRPr="003902CB" w:rsidRDefault="001A5386" w:rsidP="00DC3A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Предоставлен</w:t>
      </w:r>
      <w:r w:rsidR="0040251F" w:rsidRPr="003902CB">
        <w:rPr>
          <w:rFonts w:ascii="Times New Roman" w:hAnsi="Times New Roman" w:cs="Times New Roman"/>
          <w:sz w:val="28"/>
          <w:szCs w:val="28"/>
        </w:rPr>
        <w:t xml:space="preserve">ие </w:t>
      </w:r>
      <w:r w:rsidRPr="003902CB">
        <w:rPr>
          <w:rFonts w:ascii="Times New Roman" w:hAnsi="Times New Roman" w:cs="Times New Roman"/>
          <w:sz w:val="28"/>
          <w:szCs w:val="28"/>
        </w:rPr>
        <w:t xml:space="preserve">субвенций осуществляется в соответствии с </w:t>
      </w:r>
      <w:hyperlink r:id="rId10" w:history="1">
        <w:r w:rsidRPr="003902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902CB">
        <w:rPr>
          <w:rFonts w:ascii="Times New Roman" w:hAnsi="Times New Roman" w:cs="Times New Roman"/>
          <w:sz w:val="28"/>
          <w:szCs w:val="28"/>
        </w:rPr>
        <w:t xml:space="preserve"> Ставропольского края "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".</w:t>
      </w:r>
    </w:p>
    <w:p w:rsidR="001A5386" w:rsidRPr="003902CB" w:rsidRDefault="001A5386" w:rsidP="00DC3A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 xml:space="preserve">Для выполнения мероприятий Подпрограммы по организации и проведению мероприятий по борьбе с иксодовыми клещами - переносчиками Крымской геморрагической лихорадки в природных биотопах привлекаются организации в соответствии с Федеральным </w:t>
      </w:r>
      <w:hyperlink r:id="rId11" w:history="1">
        <w:r w:rsidRPr="003902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902CB">
        <w:rPr>
          <w:rFonts w:ascii="Times New Roman" w:hAnsi="Times New Roman" w:cs="Times New Roman"/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.</w:t>
      </w:r>
    </w:p>
    <w:p w:rsidR="001A5386" w:rsidRPr="003902CB" w:rsidRDefault="001A5386" w:rsidP="00DC3A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lastRenderedPageBreak/>
        <w:t>Ответственным исполнителем данного основного мер</w:t>
      </w:r>
      <w:r w:rsidR="009C4CB8" w:rsidRPr="003902CB">
        <w:rPr>
          <w:rFonts w:ascii="Times New Roman" w:hAnsi="Times New Roman" w:cs="Times New Roman"/>
          <w:sz w:val="28"/>
          <w:szCs w:val="28"/>
        </w:rPr>
        <w:t>оприятия Подпрограммы является У</w:t>
      </w:r>
      <w:r w:rsidRPr="003902CB">
        <w:rPr>
          <w:rFonts w:ascii="Times New Roman" w:hAnsi="Times New Roman" w:cs="Times New Roman"/>
          <w:sz w:val="28"/>
          <w:szCs w:val="28"/>
        </w:rPr>
        <w:t>правление сельского хозяйства и охраны окружающей среды администрации Грачевского муниципального округа Ставропольского края.</w:t>
      </w:r>
    </w:p>
    <w:p w:rsidR="0040251F" w:rsidRDefault="001A5386" w:rsidP="00DC3A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будут участвовать субъекты малого и среднего предпринимательства осуществляющие деятельность</w:t>
      </w:r>
      <w:r w:rsidR="004665F6" w:rsidRPr="003902CB">
        <w:rPr>
          <w:rFonts w:ascii="Times New Roman" w:hAnsi="Times New Roman" w:cs="Times New Roman"/>
          <w:sz w:val="28"/>
          <w:szCs w:val="28"/>
        </w:rPr>
        <w:t xml:space="preserve"> </w:t>
      </w:r>
      <w:r w:rsidRPr="003902CB">
        <w:rPr>
          <w:rFonts w:ascii="Times New Roman" w:hAnsi="Times New Roman" w:cs="Times New Roman"/>
          <w:sz w:val="28"/>
          <w:szCs w:val="28"/>
        </w:rPr>
        <w:t>на территории  Грачевского муниципального округа Ставропольского края.</w:t>
      </w:r>
    </w:p>
    <w:p w:rsidR="00460088" w:rsidRPr="003902CB" w:rsidRDefault="001A5386" w:rsidP="00DC3A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2</w:t>
      </w:r>
      <w:r w:rsidR="00A67E46" w:rsidRPr="003902CB">
        <w:rPr>
          <w:rFonts w:ascii="Times New Roman" w:hAnsi="Times New Roman" w:cs="Times New Roman"/>
          <w:sz w:val="28"/>
          <w:szCs w:val="28"/>
        </w:rPr>
        <w:t>.</w:t>
      </w:r>
      <w:r w:rsidR="00D02753" w:rsidRPr="003902CB">
        <w:rPr>
          <w:rFonts w:ascii="Times New Roman" w:hAnsi="Times New Roman" w:cs="Times New Roman"/>
          <w:sz w:val="28"/>
          <w:szCs w:val="28"/>
        </w:rPr>
        <w:t xml:space="preserve"> </w:t>
      </w:r>
      <w:r w:rsidR="00460088" w:rsidRPr="003902CB">
        <w:rPr>
          <w:rFonts w:ascii="Times New Roman" w:hAnsi="Times New Roman" w:cs="Times New Roman"/>
          <w:sz w:val="28"/>
          <w:szCs w:val="28"/>
        </w:rPr>
        <w:t>Развитие зернопроизводства и овощеводства в</w:t>
      </w:r>
      <w:r w:rsidR="00371EFD" w:rsidRPr="003902CB">
        <w:rPr>
          <w:rFonts w:ascii="Times New Roman" w:hAnsi="Times New Roman" w:cs="Times New Roman"/>
          <w:sz w:val="28"/>
          <w:szCs w:val="28"/>
        </w:rPr>
        <w:t xml:space="preserve"> Грачевском муниципальном округе</w:t>
      </w:r>
      <w:r w:rsidR="00460088" w:rsidRPr="003902CB">
        <w:rPr>
          <w:rFonts w:ascii="Times New Roman" w:hAnsi="Times New Roman" w:cs="Times New Roman"/>
          <w:sz w:val="28"/>
          <w:szCs w:val="28"/>
        </w:rPr>
        <w:t xml:space="preserve"> Ставропольско</w:t>
      </w:r>
      <w:r w:rsidR="00724E84" w:rsidRPr="003902CB">
        <w:rPr>
          <w:rFonts w:ascii="Times New Roman" w:hAnsi="Times New Roman" w:cs="Times New Roman"/>
          <w:sz w:val="28"/>
          <w:szCs w:val="28"/>
        </w:rPr>
        <w:t xml:space="preserve">го </w:t>
      </w:r>
      <w:r w:rsidR="00460088" w:rsidRPr="003902CB">
        <w:rPr>
          <w:rFonts w:ascii="Times New Roman" w:hAnsi="Times New Roman" w:cs="Times New Roman"/>
          <w:sz w:val="28"/>
          <w:szCs w:val="28"/>
        </w:rPr>
        <w:t>кра</w:t>
      </w:r>
      <w:r w:rsidR="00724E84" w:rsidRPr="003902CB">
        <w:rPr>
          <w:rFonts w:ascii="Times New Roman" w:hAnsi="Times New Roman" w:cs="Times New Roman"/>
          <w:sz w:val="28"/>
          <w:szCs w:val="28"/>
        </w:rPr>
        <w:t>я</w:t>
      </w:r>
      <w:r w:rsidR="00460088" w:rsidRPr="003902CB">
        <w:rPr>
          <w:rFonts w:ascii="Times New Roman" w:hAnsi="Times New Roman" w:cs="Times New Roman"/>
          <w:sz w:val="28"/>
          <w:szCs w:val="28"/>
        </w:rPr>
        <w:t>.</w:t>
      </w:r>
    </w:p>
    <w:p w:rsidR="00460088" w:rsidRPr="003902CB" w:rsidRDefault="00460088" w:rsidP="00DC3A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одпрограммы предполагается увеличение объемов производства качественной сельскохозяйственной продукции на основе восстановления и повышения плодородия почв земель сельскохозяйственного назначения в </w:t>
      </w:r>
      <w:r w:rsidR="00724E84" w:rsidRPr="003902CB">
        <w:rPr>
          <w:rFonts w:ascii="Times New Roman" w:hAnsi="Times New Roman" w:cs="Times New Roman"/>
          <w:sz w:val="28"/>
          <w:szCs w:val="28"/>
        </w:rPr>
        <w:t>Грачевском муниципальном округ</w:t>
      </w:r>
      <w:r w:rsidR="00611CEC" w:rsidRPr="003902CB">
        <w:rPr>
          <w:rFonts w:ascii="Times New Roman" w:hAnsi="Times New Roman" w:cs="Times New Roman"/>
          <w:sz w:val="28"/>
          <w:szCs w:val="28"/>
        </w:rPr>
        <w:t>е</w:t>
      </w:r>
      <w:r w:rsidR="00724E84" w:rsidRPr="003902C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3902CB">
        <w:rPr>
          <w:rFonts w:ascii="Times New Roman" w:hAnsi="Times New Roman" w:cs="Times New Roman"/>
          <w:sz w:val="28"/>
          <w:szCs w:val="28"/>
        </w:rPr>
        <w:t>, а также обеспечение их фитосанитарной и радиационной безопасности.</w:t>
      </w:r>
    </w:p>
    <w:p w:rsidR="002E6451" w:rsidRPr="003902CB" w:rsidRDefault="00460088" w:rsidP="00DC3A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Реализацию данного основного мероприятия Подпрограммы пре</w:t>
      </w:r>
      <w:r w:rsidR="002E6451" w:rsidRPr="003902CB">
        <w:rPr>
          <w:rFonts w:ascii="Times New Roman" w:hAnsi="Times New Roman" w:cs="Times New Roman"/>
          <w:sz w:val="28"/>
          <w:szCs w:val="28"/>
        </w:rPr>
        <w:t>дполагается осуществлять путем:</w:t>
      </w:r>
    </w:p>
    <w:p w:rsidR="002E6451" w:rsidRPr="003902CB" w:rsidRDefault="00137257" w:rsidP="00DC3A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внесения минеральных, органических, микробиологических удобрений и средств защиты растений;</w:t>
      </w:r>
    </w:p>
    <w:p w:rsidR="00510C60" w:rsidRPr="003902CB" w:rsidRDefault="00510C60" w:rsidP="00DC3A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сохранение</w:t>
      </w:r>
      <w:r w:rsidR="004665F6" w:rsidRPr="003902CB">
        <w:rPr>
          <w:rFonts w:ascii="Times New Roman" w:hAnsi="Times New Roman" w:cs="Times New Roman"/>
          <w:sz w:val="28"/>
          <w:szCs w:val="28"/>
        </w:rPr>
        <w:t xml:space="preserve"> </w:t>
      </w:r>
      <w:r w:rsidRPr="003902CB">
        <w:rPr>
          <w:rFonts w:ascii="Times New Roman" w:hAnsi="Times New Roman" w:cs="Times New Roman"/>
          <w:sz w:val="28"/>
          <w:szCs w:val="28"/>
        </w:rPr>
        <w:t xml:space="preserve">доли площадей, засеваемой элитными семенами, в общей площади посевов на территории Грачевского муниципального округа Ставропольского края. </w:t>
      </w:r>
    </w:p>
    <w:p w:rsidR="007B0BC2" w:rsidRPr="003902CB" w:rsidRDefault="007B0BC2" w:rsidP="00DC3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</w:t>
      </w:r>
      <w:r w:rsidR="00207DE8" w:rsidRPr="003902CB">
        <w:rPr>
          <w:rFonts w:ascii="Times New Roman" w:hAnsi="Times New Roman" w:cs="Times New Roman"/>
          <w:sz w:val="28"/>
          <w:szCs w:val="28"/>
        </w:rPr>
        <w:t>:</w:t>
      </w:r>
    </w:p>
    <w:p w:rsidR="00611CEC" w:rsidRPr="003902CB" w:rsidRDefault="00611CEC" w:rsidP="00DC3A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увелич</w:t>
      </w:r>
      <w:r w:rsidR="00207DE8" w:rsidRPr="003902CB">
        <w:rPr>
          <w:rFonts w:ascii="Times New Roman" w:hAnsi="Times New Roman" w:cs="Times New Roman"/>
          <w:sz w:val="28"/>
          <w:szCs w:val="28"/>
        </w:rPr>
        <w:t>ение</w:t>
      </w:r>
      <w:r w:rsidRPr="003902CB">
        <w:rPr>
          <w:rFonts w:ascii="Times New Roman" w:hAnsi="Times New Roman" w:cs="Times New Roman"/>
          <w:sz w:val="28"/>
          <w:szCs w:val="28"/>
        </w:rPr>
        <w:t xml:space="preserve"> валово</w:t>
      </w:r>
      <w:r w:rsidR="00207DE8" w:rsidRPr="003902CB">
        <w:rPr>
          <w:rFonts w:ascii="Times New Roman" w:hAnsi="Times New Roman" w:cs="Times New Roman"/>
          <w:sz w:val="28"/>
          <w:szCs w:val="28"/>
        </w:rPr>
        <w:t>го</w:t>
      </w:r>
      <w:r w:rsidR="004665F6" w:rsidRPr="003902CB">
        <w:rPr>
          <w:rFonts w:ascii="Times New Roman" w:hAnsi="Times New Roman" w:cs="Times New Roman"/>
          <w:sz w:val="28"/>
          <w:szCs w:val="28"/>
        </w:rPr>
        <w:t xml:space="preserve"> </w:t>
      </w:r>
      <w:r w:rsidRPr="003902CB">
        <w:rPr>
          <w:rFonts w:ascii="Times New Roman" w:hAnsi="Times New Roman" w:cs="Times New Roman"/>
          <w:sz w:val="28"/>
          <w:szCs w:val="28"/>
        </w:rPr>
        <w:t>сбор</w:t>
      </w:r>
      <w:r w:rsidR="00207DE8" w:rsidRPr="003902CB">
        <w:rPr>
          <w:rFonts w:ascii="Times New Roman" w:hAnsi="Times New Roman" w:cs="Times New Roman"/>
          <w:sz w:val="28"/>
          <w:szCs w:val="28"/>
        </w:rPr>
        <w:t>а</w:t>
      </w:r>
      <w:r w:rsidRPr="003902CB">
        <w:rPr>
          <w:rFonts w:ascii="Times New Roman" w:hAnsi="Times New Roman" w:cs="Times New Roman"/>
          <w:sz w:val="28"/>
          <w:szCs w:val="28"/>
        </w:rPr>
        <w:t xml:space="preserve"> зерновых и зернобобовых культур в хозяйствах всех категорий Грачевского муниципального округа Ставропольского края;</w:t>
      </w:r>
    </w:p>
    <w:p w:rsidR="00611CEC" w:rsidRPr="003902CB" w:rsidRDefault="00870F2E" w:rsidP="00DC3A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сохранение</w:t>
      </w:r>
      <w:r w:rsidR="00611CEC" w:rsidRPr="003902CB">
        <w:rPr>
          <w:rFonts w:ascii="Times New Roman" w:hAnsi="Times New Roman" w:cs="Times New Roman"/>
          <w:sz w:val="28"/>
          <w:szCs w:val="28"/>
        </w:rPr>
        <w:t xml:space="preserve"> доли площадей, засеваем</w:t>
      </w:r>
      <w:r w:rsidR="00207DE8" w:rsidRPr="003902CB">
        <w:rPr>
          <w:rFonts w:ascii="Times New Roman" w:hAnsi="Times New Roman" w:cs="Times New Roman"/>
          <w:sz w:val="28"/>
          <w:szCs w:val="28"/>
        </w:rPr>
        <w:t>ы</w:t>
      </w:r>
      <w:r w:rsidR="00611CEC" w:rsidRPr="003902CB">
        <w:rPr>
          <w:rFonts w:ascii="Times New Roman" w:hAnsi="Times New Roman" w:cs="Times New Roman"/>
          <w:sz w:val="28"/>
          <w:szCs w:val="28"/>
        </w:rPr>
        <w:t>й элитными семенами, в общей площади посевов на территории Грачевского муниципального округа Ставропольского края</w:t>
      </w:r>
      <w:r w:rsidR="00604E81" w:rsidRPr="003902CB">
        <w:rPr>
          <w:rFonts w:ascii="Times New Roman" w:hAnsi="Times New Roman" w:cs="Times New Roman"/>
          <w:sz w:val="28"/>
          <w:szCs w:val="28"/>
        </w:rPr>
        <w:t>.</w:t>
      </w:r>
    </w:p>
    <w:p w:rsidR="00A267CD" w:rsidRPr="003902CB" w:rsidRDefault="00A267CD" w:rsidP="00DC3A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</w:t>
      </w:r>
      <w:r w:rsidR="009C4CB8" w:rsidRPr="003902CB">
        <w:rPr>
          <w:rFonts w:ascii="Times New Roman" w:hAnsi="Times New Roman" w:cs="Times New Roman"/>
          <w:sz w:val="28"/>
          <w:szCs w:val="28"/>
        </w:rPr>
        <w:t>оприятия Подпрограммы является У</w:t>
      </w:r>
      <w:r w:rsidRPr="003902CB">
        <w:rPr>
          <w:rFonts w:ascii="Times New Roman" w:hAnsi="Times New Roman" w:cs="Times New Roman"/>
          <w:sz w:val="28"/>
          <w:szCs w:val="28"/>
        </w:rPr>
        <w:t xml:space="preserve">правление сельского хозяйства и охраны окружающей среды администрации Грачевского муниципального </w:t>
      </w:r>
      <w:r w:rsidR="006B550E" w:rsidRPr="003902CB">
        <w:rPr>
          <w:rFonts w:ascii="Times New Roman" w:hAnsi="Times New Roman" w:cs="Times New Roman"/>
          <w:sz w:val="28"/>
          <w:szCs w:val="28"/>
        </w:rPr>
        <w:t>округ</w:t>
      </w:r>
      <w:r w:rsidRPr="003902CB">
        <w:rPr>
          <w:rFonts w:ascii="Times New Roman" w:hAnsi="Times New Roman" w:cs="Times New Roman"/>
          <w:sz w:val="28"/>
          <w:szCs w:val="28"/>
        </w:rPr>
        <w:t>а Ставропольского края.</w:t>
      </w:r>
    </w:p>
    <w:p w:rsidR="00A12116" w:rsidRDefault="00A12116" w:rsidP="00A121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будут участвовать субъекты малого и среднего предпринимательства осуществляющие деятельность на территории  Грачевского муниципального округа Ставропольского края.</w:t>
      </w:r>
    </w:p>
    <w:p w:rsidR="00904486" w:rsidRPr="003902CB" w:rsidRDefault="00904486" w:rsidP="009044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3. Развитие плодоводства и виноградарства в Грачевском муниципальном округе Ставропольского края.</w:t>
      </w:r>
    </w:p>
    <w:p w:rsidR="00904486" w:rsidRPr="003902CB" w:rsidRDefault="00904486" w:rsidP="009044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ается:</w:t>
      </w:r>
    </w:p>
    <w:p w:rsidR="00730D1A" w:rsidRPr="003902CB" w:rsidRDefault="00730D1A" w:rsidP="00730D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развития плодоводства в личных подсобных хозяйствах  Грачевского муниципального округа Ставропольского края;</w:t>
      </w:r>
    </w:p>
    <w:p w:rsidR="00904486" w:rsidRPr="003902CB" w:rsidRDefault="00904486" w:rsidP="009044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увеличение производства винограда для обеспечения перерабатывающей промышленности сырьем и населения в Грачевском муниципальном округе Ставропольского края свежей продукцией;</w:t>
      </w:r>
    </w:p>
    <w:p w:rsidR="00904486" w:rsidRPr="003902CB" w:rsidRDefault="00904486" w:rsidP="009044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 xml:space="preserve">оказание консультационно-методической помощи в сфере развития </w:t>
      </w:r>
      <w:r w:rsidR="00730D1A" w:rsidRPr="003902CB">
        <w:rPr>
          <w:rFonts w:ascii="Times New Roman" w:hAnsi="Times New Roman" w:cs="Times New Roman"/>
          <w:sz w:val="28"/>
          <w:szCs w:val="28"/>
        </w:rPr>
        <w:t xml:space="preserve">плодоводства и </w:t>
      </w:r>
      <w:r w:rsidRPr="003902CB">
        <w:rPr>
          <w:rFonts w:ascii="Times New Roman" w:hAnsi="Times New Roman" w:cs="Times New Roman"/>
          <w:sz w:val="28"/>
          <w:szCs w:val="28"/>
        </w:rPr>
        <w:t>виноградарства.</w:t>
      </w:r>
    </w:p>
    <w:p w:rsidR="00904486" w:rsidRPr="003902CB" w:rsidRDefault="00904486" w:rsidP="009044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Реализацию данного основного мероприятия Подпрограммы предполагается осуществлять путем:</w:t>
      </w:r>
    </w:p>
    <w:p w:rsidR="00EB5D1D" w:rsidRPr="003902CB" w:rsidRDefault="00EB5D1D" w:rsidP="009044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предоставления грантов в форме субсидий гражданам, ведущим личные подсобные хозяйства, на закладку сада суперинтенсивного типа;</w:t>
      </w:r>
    </w:p>
    <w:p w:rsidR="00904486" w:rsidRPr="003902CB" w:rsidRDefault="00904486" w:rsidP="009044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обеспечения деятельности учреждений  в области сельского хозяйства;</w:t>
      </w:r>
    </w:p>
    <w:p w:rsidR="00107F69" w:rsidRPr="003902CB" w:rsidRDefault="00107F69" w:rsidP="009044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стимулирование развития приоритетных подотраслей  агропромышленного комплекса и развития малых форм хозяйствования.</w:t>
      </w:r>
    </w:p>
    <w:p w:rsidR="00904486" w:rsidRPr="003902CB" w:rsidRDefault="00904486" w:rsidP="009044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 xml:space="preserve">Предоставление вышеуказанных </w:t>
      </w:r>
      <w:r w:rsidR="00EB5D1D" w:rsidRPr="003902CB">
        <w:rPr>
          <w:rFonts w:ascii="Times New Roman" w:hAnsi="Times New Roman" w:cs="Times New Roman"/>
          <w:sz w:val="28"/>
          <w:szCs w:val="28"/>
        </w:rPr>
        <w:t xml:space="preserve">грантов </w:t>
      </w:r>
      <w:r w:rsidRPr="003902CB">
        <w:rPr>
          <w:rFonts w:ascii="Times New Roman" w:hAnsi="Times New Roman" w:cs="Times New Roman"/>
          <w:sz w:val="28"/>
          <w:szCs w:val="28"/>
        </w:rPr>
        <w:t>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краевом бюджете на очередной финансовый год и плановый период.</w:t>
      </w:r>
    </w:p>
    <w:p w:rsidR="00904486" w:rsidRPr="003902CB" w:rsidRDefault="00107F69" w:rsidP="009044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Непосредственным результатом ре</w:t>
      </w:r>
      <w:r w:rsidR="00904486" w:rsidRPr="003902CB">
        <w:rPr>
          <w:rFonts w:ascii="Times New Roman" w:hAnsi="Times New Roman" w:cs="Times New Roman"/>
          <w:sz w:val="28"/>
          <w:szCs w:val="28"/>
        </w:rPr>
        <w:t>ализаци</w:t>
      </w:r>
      <w:r w:rsidRPr="003902CB">
        <w:rPr>
          <w:rFonts w:ascii="Times New Roman" w:hAnsi="Times New Roman" w:cs="Times New Roman"/>
          <w:sz w:val="28"/>
          <w:szCs w:val="28"/>
        </w:rPr>
        <w:t>и</w:t>
      </w:r>
      <w:r w:rsidR="00904486" w:rsidRPr="003902CB">
        <w:rPr>
          <w:rFonts w:ascii="Times New Roman" w:hAnsi="Times New Roman" w:cs="Times New Roman"/>
          <w:sz w:val="28"/>
          <w:szCs w:val="28"/>
        </w:rPr>
        <w:t xml:space="preserve"> данного основного мероприятия Подпрограммы позволит:</w:t>
      </w:r>
    </w:p>
    <w:p w:rsidR="007D756C" w:rsidRPr="003902CB" w:rsidRDefault="007D756C" w:rsidP="009044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увеличить площадь закладки плодовых насаждений в личных подсобных хозяйствах</w:t>
      </w:r>
      <w:r w:rsidR="00573033" w:rsidRPr="003902CB">
        <w:rPr>
          <w:rFonts w:ascii="Times New Roman" w:hAnsi="Times New Roman" w:cs="Times New Roman"/>
          <w:sz w:val="28"/>
          <w:szCs w:val="28"/>
        </w:rPr>
        <w:t xml:space="preserve"> </w:t>
      </w:r>
      <w:r w:rsidR="00315340" w:rsidRPr="003902CB">
        <w:rPr>
          <w:rFonts w:ascii="Times New Roman" w:hAnsi="Times New Roman" w:cs="Times New Roman"/>
          <w:sz w:val="28"/>
          <w:szCs w:val="28"/>
        </w:rPr>
        <w:t>Грачевского муниципального округа Ставропольского края</w:t>
      </w:r>
      <w:r w:rsidRPr="00390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4486" w:rsidRPr="003902CB" w:rsidRDefault="00904486" w:rsidP="009044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сохранить площадь закладки многолетних насаждений.</w:t>
      </w:r>
    </w:p>
    <w:p w:rsidR="00904486" w:rsidRPr="003902CB" w:rsidRDefault="00904486" w:rsidP="007D75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ограммы является</w:t>
      </w:r>
      <w:r w:rsidR="007D756C" w:rsidRPr="003902CB">
        <w:rPr>
          <w:rFonts w:ascii="Times New Roman" w:hAnsi="Times New Roman" w:cs="Times New Roman"/>
          <w:sz w:val="28"/>
          <w:szCs w:val="28"/>
        </w:rPr>
        <w:t xml:space="preserve"> Управление сельского хозяйства и охраны окружающей среды администрации Грачевского муниципального округа Ставропольского края.</w:t>
      </w:r>
    </w:p>
    <w:p w:rsidR="005D73A2" w:rsidRPr="003902CB" w:rsidRDefault="005D73A2" w:rsidP="005D73A2">
      <w:pPr>
        <w:pStyle w:val="Standard"/>
        <w:ind w:firstLine="647"/>
        <w:jc w:val="both"/>
      </w:pPr>
      <w:r w:rsidRPr="003902CB">
        <w:t>В реализации данного основного мероприятия Подпрограммы будут участвовать организации, осуществляющие деятельность на территории Грачевского муниципального округа Ставропольского края;</w:t>
      </w:r>
    </w:p>
    <w:p w:rsidR="005D73A2" w:rsidRPr="003902CB" w:rsidRDefault="005D73A2" w:rsidP="005D73A2">
      <w:pPr>
        <w:pStyle w:val="Standard"/>
        <w:ind w:firstLine="647"/>
        <w:jc w:val="both"/>
      </w:pPr>
      <w:r w:rsidRPr="003902CB">
        <w:t>субъекты малого и среднего предпринимательства в Грачевском муниципальном округе Ставропольского края;</w:t>
      </w:r>
    </w:p>
    <w:p w:rsidR="005D73A2" w:rsidRPr="003902CB" w:rsidRDefault="005D73A2" w:rsidP="005D73A2">
      <w:pPr>
        <w:pStyle w:val="Standard"/>
        <w:ind w:firstLine="647"/>
        <w:jc w:val="both"/>
      </w:pPr>
      <w:r w:rsidRPr="003902CB">
        <w:t>граждане, ведущие личные подсобные хозяйства на территории Грачевского муниципального округа Ставропольского края</w:t>
      </w:r>
      <w:r w:rsidR="00604E81" w:rsidRPr="003902CB">
        <w:t>.</w:t>
      </w:r>
    </w:p>
    <w:p w:rsidR="005D73A2" w:rsidRPr="003902CB" w:rsidRDefault="005D73A2" w:rsidP="005D7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иведен в приложении </w:t>
      </w:r>
      <w:r w:rsidR="002848A0">
        <w:rPr>
          <w:rFonts w:ascii="Times New Roman" w:hAnsi="Times New Roman" w:cs="Times New Roman"/>
          <w:sz w:val="28"/>
          <w:szCs w:val="28"/>
        </w:rPr>
        <w:t>6</w:t>
      </w:r>
      <w:r w:rsidRPr="003902CB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A67E46" w:rsidRPr="003902CB" w:rsidRDefault="00E61BB2" w:rsidP="00DC3A22">
      <w:pPr>
        <w:widowControl/>
        <w:suppressAutoHyphens w:val="0"/>
        <w:autoSpaceDN/>
        <w:jc w:val="center"/>
        <w:textAlignment w:val="auto"/>
        <w:rPr>
          <w:sz w:val="28"/>
          <w:szCs w:val="28"/>
        </w:rPr>
      </w:pPr>
      <w:r w:rsidRPr="003902CB">
        <w:rPr>
          <w:sz w:val="28"/>
          <w:szCs w:val="28"/>
        </w:rPr>
        <w:t>_______________________________</w:t>
      </w:r>
    </w:p>
    <w:p w:rsidR="00E61BB2" w:rsidRPr="003902CB" w:rsidRDefault="00E61BB2" w:rsidP="00DC3A22">
      <w:pPr>
        <w:widowControl/>
        <w:suppressAutoHyphens w:val="0"/>
        <w:autoSpaceDN/>
        <w:textAlignment w:val="auto"/>
        <w:rPr>
          <w:sz w:val="28"/>
          <w:szCs w:val="28"/>
        </w:rPr>
      </w:pPr>
    </w:p>
    <w:p w:rsidR="002E6451" w:rsidRPr="003902CB" w:rsidRDefault="002E6451" w:rsidP="00DC3A22">
      <w:pPr>
        <w:widowControl/>
        <w:suppressAutoHyphens w:val="0"/>
        <w:autoSpaceDN/>
        <w:textAlignment w:val="auto"/>
        <w:rPr>
          <w:sz w:val="28"/>
          <w:szCs w:val="28"/>
        </w:rPr>
      </w:pPr>
      <w:r w:rsidRPr="003902CB">
        <w:rPr>
          <w:sz w:val="28"/>
          <w:szCs w:val="28"/>
        </w:rPr>
        <w:br w:type="page"/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75"/>
      </w:tblGrid>
      <w:tr w:rsidR="00333185" w:rsidRPr="003902CB" w:rsidTr="00C223C8">
        <w:trPr>
          <w:trHeight w:val="510"/>
        </w:trPr>
        <w:tc>
          <w:tcPr>
            <w:tcW w:w="9475" w:type="dxa"/>
            <w:shd w:val="clear" w:color="auto" w:fill="FFFFFF"/>
          </w:tcPr>
          <w:p w:rsidR="00333185" w:rsidRPr="003902CB" w:rsidRDefault="00333185" w:rsidP="00DC3A22">
            <w:pPr>
              <w:pStyle w:val="Standard"/>
              <w:spacing w:line="240" w:lineRule="exact"/>
              <w:ind w:firstLine="5670"/>
              <w:jc w:val="center"/>
            </w:pPr>
            <w:r w:rsidRPr="003902CB">
              <w:lastRenderedPageBreak/>
              <w:t xml:space="preserve">Приложение </w:t>
            </w:r>
            <w:r w:rsidR="00264E27" w:rsidRPr="003902CB">
              <w:t>2</w:t>
            </w:r>
          </w:p>
          <w:p w:rsidR="00333185" w:rsidRPr="003902CB" w:rsidRDefault="00333185" w:rsidP="00DC3A22">
            <w:pPr>
              <w:pStyle w:val="Standard"/>
              <w:spacing w:line="240" w:lineRule="exact"/>
              <w:ind w:firstLine="5670"/>
            </w:pPr>
            <w:r w:rsidRPr="003902CB">
              <w:t>к  муниципальной программе</w:t>
            </w:r>
          </w:p>
          <w:p w:rsidR="00333185" w:rsidRPr="003902CB" w:rsidRDefault="00333185" w:rsidP="00DC3A22">
            <w:pPr>
              <w:pStyle w:val="Standard"/>
              <w:spacing w:line="240" w:lineRule="exact"/>
              <w:ind w:firstLine="5670"/>
            </w:pPr>
            <w:r w:rsidRPr="003902CB">
              <w:t>Грачевского муниципального</w:t>
            </w:r>
          </w:p>
          <w:p w:rsidR="00333185" w:rsidRPr="003902CB" w:rsidRDefault="00333185" w:rsidP="00DC3A22">
            <w:pPr>
              <w:pStyle w:val="Standard"/>
              <w:spacing w:line="240" w:lineRule="exact"/>
              <w:ind w:firstLine="5670"/>
            </w:pPr>
            <w:r w:rsidRPr="003902CB">
              <w:t>округа Ставропольского края</w:t>
            </w:r>
          </w:p>
          <w:p w:rsidR="00333185" w:rsidRPr="003902CB" w:rsidRDefault="00333185" w:rsidP="00DC3A22">
            <w:pPr>
              <w:pStyle w:val="Standard"/>
              <w:spacing w:line="240" w:lineRule="exact"/>
              <w:ind w:firstLine="5670"/>
            </w:pPr>
            <w:r w:rsidRPr="003902CB">
              <w:t>«Развитие сельского хозяйства</w:t>
            </w:r>
          </w:p>
          <w:p w:rsidR="00333185" w:rsidRPr="003902CB" w:rsidRDefault="00333185" w:rsidP="00DC3A22">
            <w:pPr>
              <w:pStyle w:val="Standard"/>
              <w:spacing w:line="240" w:lineRule="exact"/>
              <w:ind w:firstLine="5670"/>
            </w:pPr>
            <w:r w:rsidRPr="003902CB">
              <w:t>Грачевского муниципального</w:t>
            </w:r>
          </w:p>
          <w:p w:rsidR="00333185" w:rsidRPr="003902CB" w:rsidRDefault="00333185" w:rsidP="00DC3A22">
            <w:pPr>
              <w:pStyle w:val="Standard"/>
              <w:spacing w:line="240" w:lineRule="exact"/>
              <w:ind w:firstLine="5670"/>
            </w:pPr>
            <w:r w:rsidRPr="003902CB">
              <w:t>округа Ставропольского края»</w:t>
            </w:r>
          </w:p>
        </w:tc>
      </w:tr>
    </w:tbl>
    <w:p w:rsidR="00333185" w:rsidRPr="003902CB" w:rsidRDefault="00333185" w:rsidP="00DC3A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3185" w:rsidRPr="003902CB" w:rsidRDefault="00333185" w:rsidP="00DC3A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3185" w:rsidRPr="003902CB" w:rsidRDefault="00333185" w:rsidP="00DC3A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333185" w:rsidRPr="003902CB" w:rsidRDefault="00144601" w:rsidP="00DC3A22">
      <w:pPr>
        <w:pStyle w:val="Standard"/>
        <w:jc w:val="both"/>
      </w:pPr>
      <w:r w:rsidRPr="003902CB">
        <w:t>«Комплексное развитие</w:t>
      </w:r>
      <w:r w:rsidR="00333185" w:rsidRPr="003902CB">
        <w:t xml:space="preserve"> сель</w:t>
      </w:r>
      <w:r w:rsidR="00B24394" w:rsidRPr="003902CB">
        <w:t>ских территорий» муниципальной п</w:t>
      </w:r>
      <w:r w:rsidR="00333185" w:rsidRPr="003902CB">
        <w:t>рограммы Грачевского муниципального округа Ставропольского края «Развитие сельского хозяйства Грачевского муниципального округа Ставропольского края»</w:t>
      </w:r>
    </w:p>
    <w:p w:rsidR="00333185" w:rsidRPr="003902CB" w:rsidRDefault="00333185" w:rsidP="00DC3A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3185" w:rsidRPr="003902CB" w:rsidRDefault="00333185" w:rsidP="00DC3A2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ПАСПОРТ</w:t>
      </w:r>
    </w:p>
    <w:p w:rsidR="00333185" w:rsidRPr="003902CB" w:rsidRDefault="00333185" w:rsidP="00DC3A22">
      <w:pPr>
        <w:pStyle w:val="Standard"/>
        <w:jc w:val="both"/>
      </w:pPr>
      <w:r w:rsidRPr="003902CB">
        <w:t>подпрограммы «Комплексное развити</w:t>
      </w:r>
      <w:r w:rsidR="00144601" w:rsidRPr="003902CB">
        <w:t>е</w:t>
      </w:r>
      <w:r w:rsidRPr="003902CB">
        <w:t xml:space="preserve"> сельских территорий» муниципальной </w:t>
      </w:r>
      <w:r w:rsidR="00B24394" w:rsidRPr="003902CB">
        <w:t>п</w:t>
      </w:r>
      <w:r w:rsidRPr="003902CB">
        <w:t>рограммы Грачевского муниципального округа Ставропольского края «Развитие сельского хозяйства Грачевского муниципального округа Ставропольского края»</w:t>
      </w:r>
    </w:p>
    <w:p w:rsidR="00333185" w:rsidRPr="003902CB" w:rsidRDefault="00333185" w:rsidP="00DC3A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485" w:type="dxa"/>
        <w:tblInd w:w="-1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06"/>
        <w:gridCol w:w="6379"/>
      </w:tblGrid>
      <w:tr w:rsidR="00333185" w:rsidRPr="003902CB" w:rsidTr="00DB7F89">
        <w:trPr>
          <w:trHeight w:val="510"/>
        </w:trPr>
        <w:tc>
          <w:tcPr>
            <w:tcW w:w="3106" w:type="dxa"/>
            <w:shd w:val="clear" w:color="auto" w:fill="auto"/>
          </w:tcPr>
          <w:p w:rsidR="00333185" w:rsidRPr="003902CB" w:rsidRDefault="00333185" w:rsidP="00DC3A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33185" w:rsidRPr="003902CB" w:rsidRDefault="00333185" w:rsidP="00DC3A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9" w:type="dxa"/>
            <w:shd w:val="clear" w:color="auto" w:fill="auto"/>
          </w:tcPr>
          <w:p w:rsidR="00333185" w:rsidRPr="003902CB" w:rsidRDefault="00333185" w:rsidP="00DC3A22">
            <w:pPr>
              <w:pStyle w:val="Standard"/>
              <w:ind w:firstLine="557"/>
              <w:jc w:val="both"/>
            </w:pPr>
            <w:r w:rsidRPr="003902CB">
              <w:t>п</w:t>
            </w:r>
            <w:r w:rsidR="00144601" w:rsidRPr="003902CB">
              <w:t>одпрограмма "Комплексное развитие</w:t>
            </w:r>
            <w:r w:rsidRPr="003902CB">
              <w:t xml:space="preserve"> сельских территорий" муниципальной программы Грачевского муниципального округа Ставропольского края «Развитие сельского хозяйства Грачевского муниципального округа Ставропольского края» (далее соответственно - Подпрограмма, Программа)</w:t>
            </w:r>
          </w:p>
          <w:p w:rsidR="00C223C8" w:rsidRPr="003902CB" w:rsidRDefault="00C223C8" w:rsidP="00DC3A22">
            <w:pPr>
              <w:pStyle w:val="Standard"/>
              <w:ind w:firstLine="557"/>
              <w:jc w:val="both"/>
            </w:pPr>
          </w:p>
        </w:tc>
      </w:tr>
      <w:tr w:rsidR="00333185" w:rsidRPr="003902CB" w:rsidTr="00DB7F89">
        <w:trPr>
          <w:trHeight w:val="510"/>
        </w:trPr>
        <w:tc>
          <w:tcPr>
            <w:tcW w:w="3106" w:type="dxa"/>
            <w:shd w:val="clear" w:color="auto" w:fill="auto"/>
          </w:tcPr>
          <w:p w:rsidR="00333185" w:rsidRPr="003902CB" w:rsidRDefault="00333185" w:rsidP="00DC3A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79" w:type="dxa"/>
            <w:shd w:val="clear" w:color="auto" w:fill="auto"/>
          </w:tcPr>
          <w:p w:rsidR="00333185" w:rsidRPr="003902CB" w:rsidRDefault="00E77C28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33185" w:rsidRPr="003902CB">
              <w:rPr>
                <w:rFonts w:ascii="Times New Roman" w:hAnsi="Times New Roman" w:cs="Times New Roman"/>
                <w:sz w:val="28"/>
                <w:szCs w:val="28"/>
              </w:rPr>
              <w:t>правление сельского хозяйства</w:t>
            </w:r>
            <w:r w:rsidR="00144601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и охраны окружающей среды</w:t>
            </w:r>
            <w:r w:rsidR="00333185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рачевского муниципального округа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(далее – У</w:t>
            </w:r>
            <w:r w:rsidR="00333185" w:rsidRPr="003902CB">
              <w:rPr>
                <w:rFonts w:ascii="Times New Roman" w:hAnsi="Times New Roman" w:cs="Times New Roman"/>
                <w:sz w:val="28"/>
                <w:szCs w:val="28"/>
              </w:rPr>
              <w:t>правление сельского хозяйства</w:t>
            </w:r>
            <w:r w:rsidR="00071DE4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и охраны окружающей среды</w:t>
            </w:r>
            <w:r w:rsidR="00333185" w:rsidRPr="003902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223C8" w:rsidRPr="003902CB" w:rsidRDefault="00C223C8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185" w:rsidRPr="003902CB" w:rsidTr="00DB7F89">
        <w:trPr>
          <w:trHeight w:val="889"/>
        </w:trPr>
        <w:tc>
          <w:tcPr>
            <w:tcW w:w="3106" w:type="dxa"/>
            <w:shd w:val="clear" w:color="auto" w:fill="auto"/>
          </w:tcPr>
          <w:p w:rsidR="00333185" w:rsidRPr="003902CB" w:rsidRDefault="00333185" w:rsidP="00DC3A22">
            <w:pPr>
              <w:pStyle w:val="Standard"/>
              <w:widowControl w:val="0"/>
              <w:jc w:val="both"/>
            </w:pPr>
            <w:r w:rsidRPr="003902CB">
              <w:t>Соисполнители Подпрограммы</w:t>
            </w:r>
          </w:p>
        </w:tc>
        <w:tc>
          <w:tcPr>
            <w:tcW w:w="6379" w:type="dxa"/>
            <w:shd w:val="clear" w:color="auto" w:fill="auto"/>
          </w:tcPr>
          <w:p w:rsidR="006F7162" w:rsidRPr="003902CB" w:rsidRDefault="006F7162" w:rsidP="00DC3A22">
            <w:pPr>
              <w:pStyle w:val="Standard"/>
              <w:ind w:right="34" w:firstLine="601"/>
              <w:jc w:val="both"/>
            </w:pPr>
            <w:r w:rsidRPr="003902CB">
              <w:t>территориальные управления администрации Грачевского муниципального округа Ставропольского края;</w:t>
            </w:r>
          </w:p>
          <w:p w:rsidR="00333185" w:rsidRPr="003902CB" w:rsidRDefault="00144601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333185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Грачевского муниципального округа Ставропольского края</w:t>
            </w:r>
            <w:r w:rsidR="00C223C8" w:rsidRPr="00390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23C8" w:rsidRPr="003902CB" w:rsidRDefault="00C223C8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185" w:rsidRPr="003902CB" w:rsidTr="00DB7F89">
        <w:trPr>
          <w:trHeight w:val="510"/>
        </w:trPr>
        <w:tc>
          <w:tcPr>
            <w:tcW w:w="3106" w:type="dxa"/>
            <w:shd w:val="clear" w:color="auto" w:fill="auto"/>
          </w:tcPr>
          <w:p w:rsidR="00333185" w:rsidRPr="003902CB" w:rsidRDefault="00333185" w:rsidP="00DC3A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333185" w:rsidRPr="003902CB" w:rsidRDefault="00333185" w:rsidP="00DC3A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9" w:type="dxa"/>
            <w:shd w:val="clear" w:color="auto" w:fill="auto"/>
          </w:tcPr>
          <w:p w:rsidR="00333185" w:rsidRPr="003902CB" w:rsidRDefault="00333185" w:rsidP="00DC3A22">
            <w:pPr>
              <w:pStyle w:val="Standard"/>
              <w:ind w:firstLine="557"/>
              <w:jc w:val="both"/>
            </w:pPr>
            <w:r w:rsidRPr="003902CB">
              <w:t>организации, осуществляющие деятельность на территории Грачевского муниципального округа Ставропольского края</w:t>
            </w:r>
            <w:r w:rsidR="00C223C8" w:rsidRPr="003902CB">
              <w:t>.</w:t>
            </w:r>
          </w:p>
          <w:p w:rsidR="00C223C8" w:rsidRPr="003902CB" w:rsidRDefault="00C223C8" w:rsidP="00DC3A22">
            <w:pPr>
              <w:pStyle w:val="Standard"/>
              <w:ind w:firstLine="557"/>
              <w:jc w:val="both"/>
            </w:pPr>
          </w:p>
        </w:tc>
      </w:tr>
      <w:tr w:rsidR="00333185" w:rsidRPr="003902CB" w:rsidTr="00DB7F89">
        <w:trPr>
          <w:trHeight w:val="510"/>
        </w:trPr>
        <w:tc>
          <w:tcPr>
            <w:tcW w:w="3106" w:type="dxa"/>
            <w:shd w:val="clear" w:color="auto" w:fill="auto"/>
          </w:tcPr>
          <w:p w:rsidR="00333185" w:rsidRPr="003902CB" w:rsidRDefault="00333185" w:rsidP="00DC3A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379" w:type="dxa"/>
            <w:shd w:val="clear" w:color="auto" w:fill="auto"/>
          </w:tcPr>
          <w:p w:rsidR="00333185" w:rsidRPr="003902CB" w:rsidRDefault="00333185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 граждан, проживающих на сельских территориях Грачевского муниципального округа Ставропольского края</w:t>
            </w:r>
            <w:r w:rsidR="00C223C8" w:rsidRPr="00390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23C8" w:rsidRPr="003902CB" w:rsidRDefault="00C223C8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185" w:rsidRPr="003902CB" w:rsidTr="00DB7F89">
        <w:trPr>
          <w:trHeight w:val="510"/>
        </w:trPr>
        <w:tc>
          <w:tcPr>
            <w:tcW w:w="3106" w:type="dxa"/>
            <w:shd w:val="clear" w:color="auto" w:fill="auto"/>
          </w:tcPr>
          <w:p w:rsidR="00333185" w:rsidRPr="003902CB" w:rsidRDefault="00333185" w:rsidP="00DC3A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379" w:type="dxa"/>
            <w:shd w:val="clear" w:color="auto" w:fill="auto"/>
          </w:tcPr>
          <w:p w:rsidR="00FA40E6" w:rsidRPr="003902CB" w:rsidRDefault="00740006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FA40E6" w:rsidRPr="003902CB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="00FA40E6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и обустро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енных</w:t>
            </w:r>
            <w:r w:rsidR="00FA40E6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зон отдыха, спортивных и детских игровых площадок</w:t>
            </w:r>
            <w:r w:rsidR="00FE557D" w:rsidRPr="003902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557D" w:rsidRPr="003902CB" w:rsidRDefault="00740006" w:rsidP="00DC3A22">
            <w:pPr>
              <w:pStyle w:val="ConsPlusNormal"/>
              <w:ind w:firstLine="5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FE557D" w:rsidRPr="003902CB">
              <w:rPr>
                <w:rFonts w:ascii="Times New Roman" w:hAnsi="Times New Roman" w:cs="Times New Roman"/>
                <w:sz w:val="28"/>
                <w:szCs w:val="28"/>
              </w:rPr>
              <w:t>сохране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E557D" w:rsidRPr="003902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FE557D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и восстановле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E557D" w:rsidRPr="003902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FE557D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х ландшафтов и историко-культурных памятников;</w:t>
            </w:r>
          </w:p>
          <w:p w:rsidR="003A34CF" w:rsidRPr="003902CB" w:rsidRDefault="00D94C84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социальной и инженерной инфраструктуры расположенных в сельской местности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Грачевского муниципального округа Ставропольского края</w:t>
            </w:r>
            <w:r w:rsidRPr="003902CB">
              <w:rPr>
                <w:rFonts w:ascii="Times New Roman" w:eastAsia="Times New Roman" w:hAnsi="Times New Roman" w:cs="Times New Roman"/>
                <w:sz w:val="28"/>
                <w:szCs w:val="28"/>
              </w:rPr>
              <w:t>, на строительство (реконструкцию) которых разработана проектная документация;</w:t>
            </w:r>
          </w:p>
          <w:p w:rsidR="00333185" w:rsidRPr="003902CB" w:rsidRDefault="00936896" w:rsidP="00DC3A22">
            <w:pPr>
              <w:pStyle w:val="ConsPlusNormal"/>
              <w:ind w:firstLine="5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объектов социальной и инженерной инфраструктуры расположенных в сельской местности 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Грачевского муниципального округа Ставропольского края</w:t>
            </w:r>
            <w:r w:rsidRPr="003902CB">
              <w:rPr>
                <w:rFonts w:ascii="Times New Roman" w:eastAsia="Times New Roman" w:hAnsi="Times New Roman" w:cs="Times New Roman"/>
                <w:sz w:val="28"/>
                <w:szCs w:val="28"/>
              </w:rPr>
              <w:t>, на капитальный ремонт или модернизацию которых раз</w:t>
            </w:r>
            <w:r w:rsidR="00F1043E" w:rsidRPr="003902C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на проектная документация</w:t>
            </w:r>
          </w:p>
          <w:p w:rsidR="00F1043E" w:rsidRPr="003902CB" w:rsidRDefault="00F1043E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185" w:rsidRPr="003902CB" w:rsidTr="00DB7F89">
        <w:trPr>
          <w:trHeight w:val="510"/>
        </w:trPr>
        <w:tc>
          <w:tcPr>
            <w:tcW w:w="3106" w:type="dxa"/>
            <w:shd w:val="clear" w:color="auto" w:fill="auto"/>
          </w:tcPr>
          <w:p w:rsidR="00333185" w:rsidRPr="003902CB" w:rsidRDefault="00333185" w:rsidP="00DC3A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79" w:type="dxa"/>
            <w:shd w:val="clear" w:color="auto" w:fill="auto"/>
          </w:tcPr>
          <w:p w:rsidR="00333185" w:rsidRPr="003902CB" w:rsidRDefault="00333185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2021 - 2026 годы</w:t>
            </w:r>
          </w:p>
        </w:tc>
      </w:tr>
      <w:tr w:rsidR="00333185" w:rsidRPr="003902CB" w:rsidTr="00DB7F89">
        <w:trPr>
          <w:trHeight w:val="510"/>
        </w:trPr>
        <w:tc>
          <w:tcPr>
            <w:tcW w:w="3106" w:type="dxa"/>
            <w:shd w:val="clear" w:color="auto" w:fill="auto"/>
          </w:tcPr>
          <w:p w:rsidR="00333185" w:rsidRPr="003902CB" w:rsidRDefault="00333185" w:rsidP="00DC3A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379" w:type="dxa"/>
            <w:shd w:val="clear" w:color="auto" w:fill="auto"/>
          </w:tcPr>
          <w:p w:rsidR="00333185" w:rsidRPr="003902CB" w:rsidRDefault="00333185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ятий Подпрограммы за счет всех исто</w:t>
            </w:r>
            <w:r w:rsidR="006F7162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чников финансирования составит </w:t>
            </w:r>
            <w:r w:rsidR="00671FFD">
              <w:rPr>
                <w:rFonts w:ascii="Times New Roman" w:hAnsi="Times New Roman" w:cs="Times New Roman"/>
                <w:sz w:val="28"/>
                <w:szCs w:val="28"/>
              </w:rPr>
              <w:t>4736,65</w:t>
            </w:r>
            <w:r w:rsidR="006F7162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333185" w:rsidRPr="003902CB" w:rsidRDefault="00333185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333185" w:rsidRPr="003902CB" w:rsidRDefault="00333185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03217C" w:rsidRPr="003902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E0A08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FFD">
              <w:rPr>
                <w:rFonts w:ascii="Times New Roman" w:hAnsi="Times New Roman" w:cs="Times New Roman"/>
                <w:sz w:val="28"/>
                <w:szCs w:val="28"/>
              </w:rPr>
              <w:t>4736,65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33185" w:rsidRPr="003902CB" w:rsidRDefault="00333185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03217C" w:rsidRPr="003902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лей;</w:t>
            </w:r>
          </w:p>
          <w:p w:rsidR="00333185" w:rsidRPr="003902CB" w:rsidRDefault="00333185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03217C" w:rsidRPr="003902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лей;</w:t>
            </w:r>
          </w:p>
          <w:p w:rsidR="00333185" w:rsidRPr="003902CB" w:rsidRDefault="00333185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03217C" w:rsidRPr="003902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лей;</w:t>
            </w:r>
          </w:p>
          <w:p w:rsidR="00333185" w:rsidRPr="003902CB" w:rsidRDefault="00333185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03217C" w:rsidRPr="003902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лей;</w:t>
            </w:r>
          </w:p>
          <w:p w:rsidR="00333185" w:rsidRPr="003902CB" w:rsidRDefault="00333185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  <w:r w:rsidR="0003217C" w:rsidRPr="003902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лей;</w:t>
            </w:r>
          </w:p>
          <w:p w:rsidR="00333185" w:rsidRPr="003902CB" w:rsidRDefault="00333185" w:rsidP="00744B72">
            <w:pPr>
              <w:pStyle w:val="ConsPlusNormal"/>
              <w:ind w:left="5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,  в том числе по годам:</w:t>
            </w:r>
          </w:p>
          <w:p w:rsidR="00333185" w:rsidRPr="003902CB" w:rsidRDefault="00333185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03217C" w:rsidRPr="003902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лей;</w:t>
            </w:r>
          </w:p>
          <w:p w:rsidR="00333185" w:rsidRPr="003902CB" w:rsidRDefault="00333185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03217C" w:rsidRPr="003902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лей;</w:t>
            </w:r>
          </w:p>
          <w:p w:rsidR="00333185" w:rsidRPr="003902CB" w:rsidRDefault="00333185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03217C" w:rsidRPr="003902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лей;</w:t>
            </w:r>
          </w:p>
          <w:p w:rsidR="00333185" w:rsidRPr="003902CB" w:rsidRDefault="00333185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03217C" w:rsidRPr="003902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лей;</w:t>
            </w:r>
          </w:p>
          <w:p w:rsidR="00333185" w:rsidRPr="003902CB" w:rsidRDefault="00333185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03217C" w:rsidRPr="003902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лей;</w:t>
            </w:r>
          </w:p>
          <w:p w:rsidR="00333185" w:rsidRPr="003902CB" w:rsidRDefault="00333185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  <w:r w:rsidR="0003217C" w:rsidRPr="003902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лей;</w:t>
            </w:r>
          </w:p>
          <w:p w:rsidR="00333185" w:rsidRPr="003902CB" w:rsidRDefault="00333185" w:rsidP="00744B72">
            <w:pPr>
              <w:pStyle w:val="ConsPlusNormal"/>
              <w:ind w:left="5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 w:rsidR="00671FFD">
              <w:rPr>
                <w:rFonts w:ascii="Times New Roman" w:hAnsi="Times New Roman" w:cs="Times New Roman"/>
                <w:sz w:val="28"/>
                <w:szCs w:val="28"/>
              </w:rPr>
              <w:t>3940,65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33185" w:rsidRPr="003902CB" w:rsidRDefault="00333185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</w:t>
            </w:r>
            <w:r w:rsidR="0003217C" w:rsidRPr="003902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71FFD">
              <w:rPr>
                <w:rFonts w:ascii="Times New Roman" w:hAnsi="Times New Roman" w:cs="Times New Roman"/>
                <w:sz w:val="28"/>
                <w:szCs w:val="28"/>
              </w:rPr>
              <w:t>3940,65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33185" w:rsidRPr="003902CB" w:rsidRDefault="00333185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03217C" w:rsidRPr="003902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лей;</w:t>
            </w:r>
          </w:p>
          <w:p w:rsidR="00333185" w:rsidRPr="003902CB" w:rsidRDefault="00333185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03217C" w:rsidRPr="003902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лей;</w:t>
            </w:r>
          </w:p>
          <w:p w:rsidR="00333185" w:rsidRPr="003902CB" w:rsidRDefault="00333185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03217C" w:rsidRPr="003902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лей;</w:t>
            </w:r>
          </w:p>
          <w:p w:rsidR="00333185" w:rsidRPr="003902CB" w:rsidRDefault="00333185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03217C" w:rsidRPr="003902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лей;</w:t>
            </w:r>
          </w:p>
          <w:p w:rsidR="00333185" w:rsidRPr="003902CB" w:rsidRDefault="00333185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  <w:r w:rsidR="0003217C" w:rsidRPr="003902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лей;</w:t>
            </w:r>
          </w:p>
          <w:p w:rsidR="00333185" w:rsidRPr="003902CB" w:rsidRDefault="00333185" w:rsidP="00744B72">
            <w:pPr>
              <w:pStyle w:val="ConsPlusNormal"/>
              <w:ind w:left="5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– </w:t>
            </w:r>
            <w:r w:rsidR="00671FFD">
              <w:rPr>
                <w:rFonts w:ascii="Times New Roman" w:hAnsi="Times New Roman" w:cs="Times New Roman"/>
                <w:sz w:val="28"/>
                <w:szCs w:val="28"/>
              </w:rPr>
              <w:t>759,00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33185" w:rsidRPr="003902CB" w:rsidRDefault="00333185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03217C" w:rsidRPr="003902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71FFD">
              <w:rPr>
                <w:rFonts w:ascii="Times New Roman" w:hAnsi="Times New Roman" w:cs="Times New Roman"/>
                <w:sz w:val="28"/>
                <w:szCs w:val="28"/>
              </w:rPr>
              <w:t>759,00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33185" w:rsidRPr="003902CB" w:rsidRDefault="00333185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03217C" w:rsidRPr="003902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лей;</w:t>
            </w:r>
          </w:p>
          <w:p w:rsidR="00333185" w:rsidRPr="003902CB" w:rsidRDefault="00333185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03217C" w:rsidRPr="003902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лей;</w:t>
            </w:r>
          </w:p>
          <w:p w:rsidR="00333185" w:rsidRPr="003902CB" w:rsidRDefault="00333185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03217C" w:rsidRPr="003902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лей;</w:t>
            </w:r>
          </w:p>
          <w:p w:rsidR="00333185" w:rsidRPr="003902CB" w:rsidRDefault="00333185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03217C" w:rsidRPr="003902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лей;</w:t>
            </w:r>
          </w:p>
          <w:p w:rsidR="00333185" w:rsidRPr="003902CB" w:rsidRDefault="00333185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  <w:r w:rsidR="0003217C" w:rsidRPr="003902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лей;</w:t>
            </w:r>
          </w:p>
          <w:p w:rsidR="00671FFD" w:rsidRPr="003902CB" w:rsidRDefault="00333185" w:rsidP="00744B72">
            <w:pPr>
              <w:pStyle w:val="ConsPlusNormal"/>
              <w:ind w:left="5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</w:t>
            </w:r>
            <w:r w:rsidR="00671FF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,00 тыс. рублей</w:t>
            </w:r>
            <w:r w:rsidR="00671FFD">
              <w:rPr>
                <w:rFonts w:ascii="Times New Roman" w:hAnsi="Times New Roman" w:cs="Times New Roman"/>
                <w:sz w:val="28"/>
                <w:szCs w:val="28"/>
              </w:rPr>
              <w:t xml:space="preserve">, в том </w:t>
            </w:r>
            <w:r w:rsidR="00671FFD" w:rsidRPr="003902CB">
              <w:rPr>
                <w:rFonts w:ascii="Times New Roman" w:hAnsi="Times New Roman" w:cs="Times New Roman"/>
                <w:sz w:val="28"/>
                <w:szCs w:val="28"/>
              </w:rPr>
              <w:t>числе по годам:</w:t>
            </w:r>
          </w:p>
          <w:p w:rsidR="00671FFD" w:rsidRPr="003902CB" w:rsidRDefault="00671FFD" w:rsidP="00671FFD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</w:p>
          <w:p w:rsidR="00671FFD" w:rsidRPr="003902CB" w:rsidRDefault="00671FFD" w:rsidP="00671FFD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2022 году – 0,00 тыс. рублей;</w:t>
            </w:r>
          </w:p>
          <w:p w:rsidR="00671FFD" w:rsidRPr="003902CB" w:rsidRDefault="00671FFD" w:rsidP="00671FFD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2023 году – 0,00 тыс. рублей;</w:t>
            </w:r>
          </w:p>
          <w:p w:rsidR="00671FFD" w:rsidRPr="003902CB" w:rsidRDefault="00671FFD" w:rsidP="00671FFD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2024 году – 0,00 тыс. рублей;</w:t>
            </w:r>
          </w:p>
          <w:p w:rsidR="00671FFD" w:rsidRPr="003902CB" w:rsidRDefault="00671FFD" w:rsidP="00671FFD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2025 году – 0,00 тыс. рублей;</w:t>
            </w:r>
          </w:p>
          <w:p w:rsidR="00671FFD" w:rsidRPr="003902CB" w:rsidRDefault="00671FFD" w:rsidP="00671FFD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2026 году – 0,00 тыс. рублей;</w:t>
            </w:r>
          </w:p>
          <w:p w:rsidR="00333185" w:rsidRPr="003902CB" w:rsidRDefault="00333185" w:rsidP="00DC3A22">
            <w:pPr>
              <w:pStyle w:val="Standard"/>
              <w:widowControl w:val="0"/>
              <w:jc w:val="both"/>
            </w:pPr>
            <w:r w:rsidRPr="003902CB">
              <w:t xml:space="preserve">(суммы подлежат уточнению при ежегодном формировании бюджета Грачевского муниципального </w:t>
            </w:r>
            <w:r w:rsidR="005C00A7" w:rsidRPr="003902CB">
              <w:t>округ</w:t>
            </w:r>
            <w:r w:rsidRPr="003902CB">
              <w:t>а Ставропольского края)</w:t>
            </w:r>
            <w:r w:rsidR="00C223C8" w:rsidRPr="003902CB">
              <w:t>.</w:t>
            </w:r>
          </w:p>
          <w:p w:rsidR="00C223C8" w:rsidRPr="003902CB" w:rsidRDefault="00C223C8" w:rsidP="00DC3A22">
            <w:pPr>
              <w:pStyle w:val="Standard"/>
              <w:widowControl w:val="0"/>
              <w:ind w:firstLine="557"/>
              <w:jc w:val="both"/>
            </w:pPr>
          </w:p>
        </w:tc>
      </w:tr>
      <w:tr w:rsidR="00333185" w:rsidRPr="003902CB" w:rsidTr="00DB7F89">
        <w:trPr>
          <w:trHeight w:val="983"/>
        </w:trPr>
        <w:tc>
          <w:tcPr>
            <w:tcW w:w="3106" w:type="dxa"/>
            <w:shd w:val="clear" w:color="auto" w:fill="auto"/>
          </w:tcPr>
          <w:p w:rsidR="00333185" w:rsidRPr="003902CB" w:rsidRDefault="00333185" w:rsidP="00DC3A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379" w:type="dxa"/>
            <w:shd w:val="clear" w:color="auto" w:fill="auto"/>
          </w:tcPr>
          <w:p w:rsidR="00FE557D" w:rsidRPr="003902CB" w:rsidRDefault="00FE557D" w:rsidP="00DC3A22">
            <w:pPr>
              <w:pStyle w:val="ConsPlusNormal"/>
              <w:ind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создание и обустройство</w:t>
            </w:r>
            <w:r w:rsidR="00226B8D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в 2021 – 2026 годах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зон отдыха, спортивных и детских игровых площадок</w:t>
            </w:r>
            <w:r w:rsidR="00226B8D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0A5231" w:rsidRPr="003902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B8D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0A5231" w:rsidRPr="003902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3E85" w:rsidRPr="003902CB" w:rsidRDefault="00FE557D" w:rsidP="00DC3A22">
            <w:pPr>
              <w:pStyle w:val="ConsPlusNormal"/>
              <w:ind w:firstLine="5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сохранение и восстановление природных ландшафтов и историко-культурных памятников</w:t>
            </w:r>
            <w:r w:rsidR="00226B8D" w:rsidRPr="003902CB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1 единицу</w:t>
            </w:r>
            <w:r w:rsidRPr="003902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3E85" w:rsidRPr="003902CB" w:rsidRDefault="00936896" w:rsidP="00DC3A22">
            <w:pPr>
              <w:pStyle w:val="ConsPlusNormal"/>
              <w:ind w:firstLine="5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E22333" w:rsidRPr="00390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- 2026 годах </w:t>
            </w:r>
            <w:r w:rsidRPr="00390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ной документации на строительство (реконструкцию) </w:t>
            </w:r>
            <w:r w:rsidR="00024129" w:rsidRPr="00390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ого объекта </w:t>
            </w:r>
            <w:r w:rsidRPr="00390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й и инженерной инфраструктуры в сельской местности </w:t>
            </w:r>
            <w:r w:rsidR="00D94C84" w:rsidRPr="003902CB">
              <w:rPr>
                <w:rFonts w:ascii="Times New Roman" w:eastAsia="Times New Roman" w:hAnsi="Times New Roman" w:cs="Times New Roman"/>
                <w:sz w:val="28"/>
                <w:szCs w:val="28"/>
              </w:rPr>
              <w:t>Грачевского муниципального округа Ставропольского края;</w:t>
            </w:r>
          </w:p>
          <w:p w:rsidR="00D94C84" w:rsidRPr="003902CB" w:rsidRDefault="00936896" w:rsidP="00DC3A22">
            <w:pPr>
              <w:pStyle w:val="ConsPlusNormal"/>
              <w:ind w:firstLine="5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E22333" w:rsidRPr="00390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21 - 2026 годах</w:t>
            </w:r>
            <w:r w:rsidRPr="00390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ной документации на капитальный ремонт или модернизацию </w:t>
            </w:r>
            <w:r w:rsidR="00024129" w:rsidRPr="00390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х объектов </w:t>
            </w:r>
            <w:r w:rsidRPr="00390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й и инженерной инфраструктуры, расположенных в сельской местности </w:t>
            </w:r>
            <w:r w:rsidR="00D94C84" w:rsidRPr="003902CB">
              <w:rPr>
                <w:rFonts w:ascii="Times New Roman" w:eastAsia="Times New Roman" w:hAnsi="Times New Roman" w:cs="Times New Roman"/>
                <w:sz w:val="28"/>
                <w:szCs w:val="28"/>
              </w:rPr>
              <w:t>Грачевского муниципальн</w:t>
            </w:r>
            <w:r w:rsidR="00273E85" w:rsidRPr="003902CB">
              <w:rPr>
                <w:rFonts w:ascii="Times New Roman" w:eastAsia="Times New Roman" w:hAnsi="Times New Roman" w:cs="Times New Roman"/>
                <w:sz w:val="28"/>
                <w:szCs w:val="28"/>
              </w:rPr>
              <w:t>ого округа Ставропольского края</w:t>
            </w:r>
          </w:p>
        </w:tc>
      </w:tr>
    </w:tbl>
    <w:p w:rsidR="00333185" w:rsidRPr="003902CB" w:rsidRDefault="00333185" w:rsidP="00DC3A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3185" w:rsidRPr="003902CB" w:rsidRDefault="00333185" w:rsidP="00DC3A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333185" w:rsidRPr="003902CB" w:rsidRDefault="00333185" w:rsidP="00DC3A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185" w:rsidRPr="003902CB" w:rsidRDefault="00333185" w:rsidP="00DC3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Подпрограмма предусматривает реализацию следующих основных мероприятий:</w:t>
      </w:r>
    </w:p>
    <w:p w:rsidR="00333185" w:rsidRPr="003902CB" w:rsidRDefault="00C223C8" w:rsidP="00DC3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1.</w:t>
      </w:r>
      <w:r w:rsidR="00333185" w:rsidRPr="003902CB">
        <w:rPr>
          <w:rFonts w:ascii="Times New Roman" w:hAnsi="Times New Roman" w:cs="Times New Roman"/>
          <w:sz w:val="28"/>
          <w:szCs w:val="28"/>
        </w:rPr>
        <w:t>Благоустройство сельских территорий Грачевского муниципального округа Ставропольского края.</w:t>
      </w:r>
    </w:p>
    <w:p w:rsidR="00333185" w:rsidRPr="003902CB" w:rsidRDefault="00333185" w:rsidP="00DC3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ается реализация общественно значимых проектов по благоус</w:t>
      </w:r>
      <w:r w:rsidR="00273E85" w:rsidRPr="003902CB">
        <w:rPr>
          <w:rFonts w:ascii="Times New Roman" w:hAnsi="Times New Roman" w:cs="Times New Roman"/>
          <w:sz w:val="28"/>
          <w:szCs w:val="28"/>
        </w:rPr>
        <w:t xml:space="preserve">тройству сельских территорий </w:t>
      </w:r>
      <w:r w:rsidRPr="003902CB">
        <w:rPr>
          <w:rFonts w:ascii="Times New Roman" w:hAnsi="Times New Roman" w:cs="Times New Roman"/>
          <w:sz w:val="28"/>
          <w:szCs w:val="28"/>
        </w:rPr>
        <w:t>Грачевского муниципального округа Ставропольского края по следующим направлениям:</w:t>
      </w:r>
    </w:p>
    <w:p w:rsidR="00333185" w:rsidRPr="003902CB" w:rsidRDefault="00333185" w:rsidP="00DC3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созданию и обустройству зон отдыха, спорти</w:t>
      </w:r>
      <w:r w:rsidR="00FE557D" w:rsidRPr="003902CB">
        <w:rPr>
          <w:rFonts w:ascii="Times New Roman" w:hAnsi="Times New Roman" w:cs="Times New Roman"/>
          <w:sz w:val="28"/>
          <w:szCs w:val="28"/>
        </w:rPr>
        <w:t>вных и детских игровых площадок</w:t>
      </w:r>
      <w:r w:rsidRPr="003902CB">
        <w:rPr>
          <w:rFonts w:ascii="Times New Roman" w:hAnsi="Times New Roman" w:cs="Times New Roman"/>
          <w:sz w:val="28"/>
          <w:szCs w:val="28"/>
        </w:rPr>
        <w:t>;</w:t>
      </w:r>
    </w:p>
    <w:p w:rsidR="00A64A23" w:rsidRPr="003902CB" w:rsidRDefault="00A64A23" w:rsidP="00DC3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организации освещения территорий, в том числе с использованием энергосберегающих технологий;</w:t>
      </w:r>
    </w:p>
    <w:p w:rsidR="00333185" w:rsidRPr="003902CB" w:rsidRDefault="00333185" w:rsidP="00DC3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организации пешеходных коммуникаций, в том числе тротуаров, аллей, дорожек, тропинок;</w:t>
      </w:r>
    </w:p>
    <w:p w:rsidR="00A64A23" w:rsidRPr="003902CB" w:rsidRDefault="00A64A23" w:rsidP="00DC3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обустройству территорий в целях обеспечения беспрепятственного передвижения инвалидов и других маломобильных групп населения;</w:t>
      </w:r>
    </w:p>
    <w:p w:rsidR="00FE557D" w:rsidRPr="003902CB" w:rsidRDefault="00FE557D" w:rsidP="00DC3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сохранение и восстановление природных ландшафтов и историко-культурных памятников.</w:t>
      </w:r>
    </w:p>
    <w:p w:rsidR="00212171" w:rsidRPr="003902CB" w:rsidRDefault="00212171" w:rsidP="00DC3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Непосредственным результатом данного основного мероприятия Подпрограммы станет</w:t>
      </w:r>
      <w:r w:rsidR="00595AD6" w:rsidRPr="003902CB">
        <w:rPr>
          <w:rFonts w:ascii="Times New Roman" w:hAnsi="Times New Roman" w:cs="Times New Roman"/>
          <w:sz w:val="28"/>
          <w:szCs w:val="28"/>
        </w:rPr>
        <w:t>:</w:t>
      </w:r>
    </w:p>
    <w:p w:rsidR="00595AD6" w:rsidRPr="003902CB" w:rsidRDefault="00595AD6" w:rsidP="00DC3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создание и обустройство в 2021-2026 годах зон отдыха, спортивных и детских игровых площадок (</w:t>
      </w:r>
      <w:r w:rsidR="000A5231" w:rsidRPr="003902CB">
        <w:rPr>
          <w:rFonts w:ascii="Times New Roman" w:hAnsi="Times New Roman" w:cs="Times New Roman"/>
          <w:sz w:val="28"/>
          <w:szCs w:val="28"/>
        </w:rPr>
        <w:t>1 единица</w:t>
      </w:r>
      <w:r w:rsidRPr="003902CB">
        <w:rPr>
          <w:rFonts w:ascii="Times New Roman" w:hAnsi="Times New Roman" w:cs="Times New Roman"/>
          <w:sz w:val="28"/>
          <w:szCs w:val="28"/>
        </w:rPr>
        <w:t>);</w:t>
      </w:r>
    </w:p>
    <w:p w:rsidR="00595AD6" w:rsidRPr="003902CB" w:rsidRDefault="00595AD6" w:rsidP="00DC3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сохранение и восстановление в 2021-2026 годах природных ландшафтов и историко-культурных памятников (1 единица).</w:t>
      </w:r>
    </w:p>
    <w:p w:rsidR="004A26EA" w:rsidRPr="003902CB" w:rsidRDefault="004A26EA" w:rsidP="00DC3A22">
      <w:pPr>
        <w:pStyle w:val="ConsPlusNormal"/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Реализацию данного основного мероприятия Подпрограммы планируется осуществлять путем предоставления субсидий из бюджета Ставропольского края на благоустройство сельских территорий Грачевского муниципального округа Ставропольского края</w:t>
      </w:r>
      <w:r w:rsidR="001F05BA" w:rsidRPr="003902CB">
        <w:rPr>
          <w:rFonts w:ascii="Times New Roman" w:hAnsi="Times New Roman" w:cs="Times New Roman"/>
          <w:sz w:val="28"/>
          <w:szCs w:val="28"/>
        </w:rPr>
        <w:t>.</w:t>
      </w:r>
    </w:p>
    <w:p w:rsidR="00333185" w:rsidRPr="003902CB" w:rsidRDefault="00333185" w:rsidP="00DC3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</w:t>
      </w:r>
      <w:r w:rsidR="00E77C28" w:rsidRPr="003902CB">
        <w:rPr>
          <w:rFonts w:ascii="Times New Roman" w:hAnsi="Times New Roman" w:cs="Times New Roman"/>
          <w:sz w:val="28"/>
          <w:szCs w:val="28"/>
        </w:rPr>
        <w:t>оприятия Подпрограммы является У</w:t>
      </w:r>
      <w:r w:rsidRPr="003902CB">
        <w:rPr>
          <w:rFonts w:ascii="Times New Roman" w:hAnsi="Times New Roman" w:cs="Times New Roman"/>
          <w:sz w:val="28"/>
          <w:szCs w:val="28"/>
        </w:rPr>
        <w:t xml:space="preserve">правление сельского хозяйства </w:t>
      </w:r>
      <w:r w:rsidR="00144601" w:rsidRPr="003902CB">
        <w:rPr>
          <w:rFonts w:ascii="Times New Roman" w:hAnsi="Times New Roman" w:cs="Times New Roman"/>
          <w:sz w:val="28"/>
          <w:szCs w:val="28"/>
        </w:rPr>
        <w:t xml:space="preserve">и охраны окружающей среды </w:t>
      </w:r>
      <w:r w:rsidRPr="003902CB">
        <w:rPr>
          <w:rFonts w:ascii="Times New Roman" w:hAnsi="Times New Roman" w:cs="Times New Roman"/>
          <w:sz w:val="28"/>
          <w:szCs w:val="28"/>
        </w:rPr>
        <w:t>администрации Грачевского муниципального округа Ставропольского края.</w:t>
      </w:r>
    </w:p>
    <w:p w:rsidR="00333185" w:rsidRPr="003902CB" w:rsidRDefault="00333185" w:rsidP="00DC3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 xml:space="preserve">В реализации данного основного мероприятия Подпрограммы будут участвовать организации, осуществляющие деятельность на </w:t>
      </w:r>
      <w:r w:rsidR="00A03D82" w:rsidRPr="003902CB">
        <w:rPr>
          <w:rFonts w:ascii="Times New Roman" w:hAnsi="Times New Roman" w:cs="Times New Roman"/>
          <w:sz w:val="28"/>
          <w:szCs w:val="28"/>
        </w:rPr>
        <w:t>территории Ставропольского края</w:t>
      </w:r>
      <w:r w:rsidRPr="003902CB">
        <w:rPr>
          <w:rFonts w:ascii="Times New Roman" w:hAnsi="Times New Roman" w:cs="Times New Roman"/>
          <w:sz w:val="28"/>
          <w:szCs w:val="28"/>
        </w:rPr>
        <w:t>.</w:t>
      </w:r>
    </w:p>
    <w:p w:rsidR="00333185" w:rsidRPr="003902CB" w:rsidRDefault="00C223C8" w:rsidP="00DC3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2.</w:t>
      </w:r>
      <w:r w:rsidR="004C4D82" w:rsidRPr="003902CB">
        <w:rPr>
          <w:rFonts w:ascii="Times New Roman" w:hAnsi="Times New Roman" w:cs="Times New Roman"/>
          <w:sz w:val="28"/>
          <w:szCs w:val="28"/>
        </w:rPr>
        <w:t>Современный облик сельских территорий Грачевского муниципального округа Ставропольского края</w:t>
      </w:r>
      <w:r w:rsidR="00333185" w:rsidRPr="003902CB">
        <w:rPr>
          <w:rFonts w:ascii="Times New Roman" w:hAnsi="Times New Roman" w:cs="Times New Roman"/>
          <w:sz w:val="28"/>
          <w:szCs w:val="28"/>
        </w:rPr>
        <w:t>.</w:t>
      </w:r>
    </w:p>
    <w:p w:rsidR="00333185" w:rsidRPr="003902CB" w:rsidRDefault="00333185" w:rsidP="00DC3A2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ается реализация проектов комплексного развития сельских территорий</w:t>
      </w:r>
      <w:r w:rsidR="0044504A" w:rsidRPr="003902CB">
        <w:rPr>
          <w:rFonts w:ascii="Times New Roman" w:hAnsi="Times New Roman" w:cs="Times New Roman"/>
          <w:sz w:val="28"/>
          <w:szCs w:val="28"/>
        </w:rPr>
        <w:t xml:space="preserve"> Грачевского муниципального округа</w:t>
      </w:r>
      <w:r w:rsidRPr="003902CB">
        <w:rPr>
          <w:rFonts w:ascii="Times New Roman" w:hAnsi="Times New Roman" w:cs="Times New Roman"/>
          <w:sz w:val="28"/>
          <w:szCs w:val="28"/>
        </w:rPr>
        <w:t xml:space="preserve"> Ставропольского края по следующим направлениям (далее - проект):</w:t>
      </w:r>
    </w:p>
    <w:p w:rsidR="00C72ED7" w:rsidRPr="003902CB" w:rsidRDefault="00C72ED7" w:rsidP="00DC3A2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lastRenderedPageBreak/>
        <w:t>создание, строительство, реконструкция (модернизация), капитальный ремонт муниципальных объектов, включая многофункциональные, предназначенных для предоставления соответствующих услуг населению (в том числе маломобильному): дошкольных образовательных организаций, общеобразовательных организаций, организаций дополнительного образования, организаций культурно-досугового типа, физкультурно-спортивных организаций, организаций социального обслуживания;</w:t>
      </w:r>
    </w:p>
    <w:p w:rsidR="00C25052" w:rsidRPr="003902CB" w:rsidRDefault="00C72ED7" w:rsidP="00DC3A2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приобретение транспортных средств (не бывших в употреблении или эксплуатации), автобусов для обеспечения функционирования существующих или создаваемых в рамках проекта объектов;</w:t>
      </w:r>
    </w:p>
    <w:p w:rsidR="00C72ED7" w:rsidRPr="003902CB" w:rsidRDefault="00C72ED7" w:rsidP="00DC3A2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приобретение оборудования (не бывшего в употреблении или эксплуатации) для обеспечения функционирования существующих или создаваемых в рамках проекта объектов.</w:t>
      </w:r>
    </w:p>
    <w:p w:rsidR="00212171" w:rsidRPr="003902CB" w:rsidRDefault="00212171" w:rsidP="00DC3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Непосредственным результатом данного основного мероприятия Подпрограммы станет</w:t>
      </w:r>
      <w:r w:rsidR="00595AD6" w:rsidRPr="003902CB">
        <w:rPr>
          <w:rFonts w:ascii="Times New Roman" w:hAnsi="Times New Roman" w:cs="Times New Roman"/>
          <w:sz w:val="28"/>
          <w:szCs w:val="28"/>
        </w:rPr>
        <w:t>:</w:t>
      </w:r>
    </w:p>
    <w:p w:rsidR="00595AD6" w:rsidRPr="003902CB" w:rsidRDefault="00595AD6" w:rsidP="00DC3A22">
      <w:pPr>
        <w:pStyle w:val="ConsPlusNormal"/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2CB">
        <w:rPr>
          <w:rFonts w:ascii="Times New Roman" w:eastAsia="Times New Roman" w:hAnsi="Times New Roman" w:cs="Times New Roman"/>
          <w:sz w:val="28"/>
          <w:szCs w:val="28"/>
        </w:rPr>
        <w:t xml:space="preserve">разработка в 2021 - 2026 годах проектной документации на строительство (реконструкцию) </w:t>
      </w:r>
      <w:r w:rsidR="00F03083" w:rsidRPr="003902CB">
        <w:rPr>
          <w:rFonts w:ascii="Times New Roman" w:eastAsia="Times New Roman" w:hAnsi="Times New Roman" w:cs="Times New Roman"/>
          <w:sz w:val="28"/>
          <w:szCs w:val="28"/>
        </w:rPr>
        <w:t>одного объекта</w:t>
      </w:r>
      <w:r w:rsidRPr="003902CB">
        <w:rPr>
          <w:rFonts w:ascii="Times New Roman" w:eastAsia="Times New Roman" w:hAnsi="Times New Roman" w:cs="Times New Roman"/>
          <w:sz w:val="28"/>
          <w:szCs w:val="28"/>
        </w:rPr>
        <w:t xml:space="preserve"> социальной и инженерной инфраструктуры в сельской местности Грачевского муниципального округа Ставропольского края;</w:t>
      </w:r>
    </w:p>
    <w:p w:rsidR="00595AD6" w:rsidRPr="003902CB" w:rsidRDefault="00595AD6" w:rsidP="00DC3A2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2CB">
        <w:rPr>
          <w:rFonts w:ascii="Times New Roman" w:eastAsia="Times New Roman" w:hAnsi="Times New Roman" w:cs="Times New Roman"/>
          <w:sz w:val="28"/>
          <w:szCs w:val="28"/>
        </w:rPr>
        <w:t xml:space="preserve">разработка в 2021 - 2026 годах проектной документации на капитальный ремонт или модернизацию </w:t>
      </w:r>
      <w:r w:rsidR="00F03083" w:rsidRPr="003902CB">
        <w:rPr>
          <w:rFonts w:ascii="Times New Roman" w:eastAsia="Times New Roman" w:hAnsi="Times New Roman" w:cs="Times New Roman"/>
          <w:sz w:val="28"/>
          <w:szCs w:val="28"/>
        </w:rPr>
        <w:t>трех объектов</w:t>
      </w:r>
      <w:r w:rsidRPr="003902CB">
        <w:rPr>
          <w:rFonts w:ascii="Times New Roman" w:eastAsia="Times New Roman" w:hAnsi="Times New Roman" w:cs="Times New Roman"/>
          <w:sz w:val="28"/>
          <w:szCs w:val="28"/>
        </w:rPr>
        <w:t xml:space="preserve"> социальной и инженерной инфраструктуры, расположенных в сельской местности Грачевского муниципального округа Ставропольского края.</w:t>
      </w:r>
    </w:p>
    <w:p w:rsidR="001F05BA" w:rsidRPr="003902CB" w:rsidRDefault="001F05BA" w:rsidP="00DC3A22">
      <w:pPr>
        <w:pStyle w:val="ConsPlusNormal"/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 xml:space="preserve">Реализацию данного основного мероприятия Подпрограммы планируется осуществлять путем предоставления субсидий из бюджета Ставропольского края на </w:t>
      </w:r>
      <w:r w:rsidR="00F03083" w:rsidRPr="003902CB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 Грачевского муниципального округа Ставропольского края</w:t>
      </w:r>
      <w:r w:rsidRPr="003902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3185" w:rsidRPr="003902CB" w:rsidRDefault="00333185" w:rsidP="00DC3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</w:t>
      </w:r>
      <w:r w:rsidR="00E77C28" w:rsidRPr="003902CB">
        <w:rPr>
          <w:rFonts w:ascii="Times New Roman" w:hAnsi="Times New Roman" w:cs="Times New Roman"/>
          <w:sz w:val="28"/>
          <w:szCs w:val="28"/>
        </w:rPr>
        <w:t>оприятия Подпрограммы является У</w:t>
      </w:r>
      <w:r w:rsidRPr="003902CB">
        <w:rPr>
          <w:rFonts w:ascii="Times New Roman" w:hAnsi="Times New Roman" w:cs="Times New Roman"/>
          <w:sz w:val="28"/>
          <w:szCs w:val="28"/>
        </w:rPr>
        <w:t>правление сельского хозяйства</w:t>
      </w:r>
      <w:r w:rsidR="00144601" w:rsidRPr="003902CB">
        <w:rPr>
          <w:rFonts w:ascii="Times New Roman" w:hAnsi="Times New Roman" w:cs="Times New Roman"/>
          <w:sz w:val="28"/>
          <w:szCs w:val="28"/>
        </w:rPr>
        <w:t xml:space="preserve"> и охраны окружающей среды</w:t>
      </w:r>
      <w:r w:rsidRPr="003902CB">
        <w:rPr>
          <w:rFonts w:ascii="Times New Roman" w:hAnsi="Times New Roman" w:cs="Times New Roman"/>
          <w:sz w:val="28"/>
          <w:szCs w:val="28"/>
        </w:rPr>
        <w:t xml:space="preserve"> администрации Грачевского муниципального округа Ставропольского края.</w:t>
      </w:r>
    </w:p>
    <w:p w:rsidR="006376D5" w:rsidRPr="003902CB" w:rsidRDefault="00333185" w:rsidP="00DC3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будут участвовать организации, осуществляющие деятельность на территории Ставропольского края.</w:t>
      </w:r>
    </w:p>
    <w:p w:rsidR="00C223C8" w:rsidRPr="003902CB" w:rsidRDefault="00C223C8" w:rsidP="00DC3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иведен в приложении 7 к Программе</w:t>
      </w:r>
      <w:r w:rsidR="00BD07E6" w:rsidRPr="003902CB">
        <w:rPr>
          <w:rFonts w:ascii="Times New Roman" w:hAnsi="Times New Roman" w:cs="Times New Roman"/>
          <w:sz w:val="28"/>
          <w:szCs w:val="28"/>
        </w:rPr>
        <w:t>.</w:t>
      </w:r>
    </w:p>
    <w:p w:rsidR="00E61BB2" w:rsidRPr="003902CB" w:rsidRDefault="00E61BB2" w:rsidP="00DC3A22">
      <w:pPr>
        <w:widowControl/>
        <w:suppressAutoHyphens w:val="0"/>
        <w:autoSpaceDN/>
        <w:jc w:val="center"/>
        <w:textAlignment w:val="auto"/>
        <w:rPr>
          <w:sz w:val="28"/>
          <w:szCs w:val="28"/>
        </w:rPr>
      </w:pPr>
      <w:r w:rsidRPr="003902CB">
        <w:rPr>
          <w:sz w:val="28"/>
          <w:szCs w:val="28"/>
        </w:rPr>
        <w:t>_______________________________</w:t>
      </w:r>
    </w:p>
    <w:p w:rsidR="007B0BC2" w:rsidRPr="003902CB" w:rsidRDefault="007B0BC2" w:rsidP="00DC3A22">
      <w:pPr>
        <w:widowControl/>
        <w:suppressAutoHyphens w:val="0"/>
        <w:autoSpaceDN/>
        <w:textAlignment w:val="auto"/>
        <w:rPr>
          <w:sz w:val="28"/>
          <w:szCs w:val="28"/>
        </w:rPr>
      </w:pPr>
      <w:r w:rsidRPr="003902CB">
        <w:rPr>
          <w:sz w:val="28"/>
          <w:szCs w:val="28"/>
        </w:rPr>
        <w:br w:type="page"/>
      </w:r>
    </w:p>
    <w:tbl>
      <w:tblPr>
        <w:tblW w:w="94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75"/>
      </w:tblGrid>
      <w:tr w:rsidR="00460088" w:rsidRPr="003902CB" w:rsidTr="00E56004">
        <w:trPr>
          <w:trHeight w:val="510"/>
        </w:trPr>
        <w:tc>
          <w:tcPr>
            <w:tcW w:w="94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2753" w:rsidRPr="003902CB" w:rsidRDefault="00D02753" w:rsidP="00DC3A22">
            <w:pPr>
              <w:pStyle w:val="Standard"/>
              <w:tabs>
                <w:tab w:val="left" w:pos="7950"/>
              </w:tabs>
              <w:spacing w:line="240" w:lineRule="exact"/>
              <w:ind w:firstLine="5506"/>
              <w:jc w:val="center"/>
            </w:pPr>
            <w:r w:rsidRPr="003902CB">
              <w:lastRenderedPageBreak/>
              <w:t xml:space="preserve">Приложение </w:t>
            </w:r>
            <w:r w:rsidR="00264E27" w:rsidRPr="003902CB">
              <w:t>3</w:t>
            </w:r>
          </w:p>
          <w:p w:rsidR="00460088" w:rsidRPr="003902CB" w:rsidRDefault="00460088" w:rsidP="00DC3A22">
            <w:pPr>
              <w:pStyle w:val="Standard"/>
              <w:tabs>
                <w:tab w:val="left" w:pos="7950"/>
              </w:tabs>
              <w:spacing w:line="240" w:lineRule="exact"/>
              <w:ind w:firstLine="5506"/>
            </w:pPr>
            <w:r w:rsidRPr="003902CB">
              <w:t xml:space="preserve">к </w:t>
            </w:r>
            <w:r w:rsidRPr="003902CB">
              <w:rPr>
                <w:lang w:eastAsia="ar-SA"/>
              </w:rPr>
              <w:t>муниципальной программе</w:t>
            </w:r>
          </w:p>
          <w:p w:rsidR="00460088" w:rsidRPr="003902CB" w:rsidRDefault="00460088" w:rsidP="00DC3A22">
            <w:pPr>
              <w:pStyle w:val="Standard"/>
              <w:tabs>
                <w:tab w:val="left" w:pos="7950"/>
              </w:tabs>
              <w:spacing w:line="240" w:lineRule="exact"/>
              <w:ind w:firstLine="5506"/>
              <w:rPr>
                <w:lang w:eastAsia="ar-SA"/>
              </w:rPr>
            </w:pPr>
            <w:r w:rsidRPr="003902CB">
              <w:rPr>
                <w:lang w:eastAsia="ar-SA"/>
              </w:rPr>
              <w:t>Грачевского муниципального</w:t>
            </w:r>
          </w:p>
          <w:p w:rsidR="00460088" w:rsidRPr="003902CB" w:rsidRDefault="00460088" w:rsidP="00DC3A22">
            <w:pPr>
              <w:pStyle w:val="Standard"/>
              <w:tabs>
                <w:tab w:val="left" w:pos="7950"/>
              </w:tabs>
              <w:spacing w:line="240" w:lineRule="exact"/>
              <w:ind w:firstLine="5506"/>
              <w:rPr>
                <w:lang w:eastAsia="ar-SA"/>
              </w:rPr>
            </w:pPr>
            <w:r w:rsidRPr="003902CB">
              <w:rPr>
                <w:lang w:eastAsia="ar-SA"/>
              </w:rPr>
              <w:t>округа Ставропольского края</w:t>
            </w:r>
          </w:p>
          <w:p w:rsidR="00460088" w:rsidRPr="003902CB" w:rsidRDefault="00460088" w:rsidP="00DC3A22">
            <w:pPr>
              <w:pStyle w:val="Standard"/>
              <w:tabs>
                <w:tab w:val="left" w:pos="7950"/>
              </w:tabs>
              <w:spacing w:line="240" w:lineRule="exact"/>
              <w:ind w:firstLine="5506"/>
              <w:rPr>
                <w:lang w:eastAsia="ar-SA"/>
              </w:rPr>
            </w:pPr>
            <w:r w:rsidRPr="003902CB">
              <w:rPr>
                <w:lang w:eastAsia="ar-SA"/>
              </w:rPr>
              <w:t>«Развитие сельского хозяйства</w:t>
            </w:r>
          </w:p>
          <w:p w:rsidR="00460088" w:rsidRPr="003902CB" w:rsidRDefault="00460088" w:rsidP="00DC3A22">
            <w:pPr>
              <w:pStyle w:val="Standard"/>
              <w:tabs>
                <w:tab w:val="left" w:pos="7950"/>
              </w:tabs>
              <w:spacing w:line="240" w:lineRule="exact"/>
              <w:ind w:firstLine="5506"/>
              <w:rPr>
                <w:lang w:eastAsia="ar-SA"/>
              </w:rPr>
            </w:pPr>
            <w:r w:rsidRPr="003902CB">
              <w:rPr>
                <w:lang w:eastAsia="ar-SA"/>
              </w:rPr>
              <w:t>Грачевского муниципального</w:t>
            </w:r>
          </w:p>
          <w:p w:rsidR="00460088" w:rsidRPr="003902CB" w:rsidRDefault="00460088" w:rsidP="00DC3A22">
            <w:pPr>
              <w:pStyle w:val="Standard"/>
              <w:tabs>
                <w:tab w:val="left" w:pos="7950"/>
              </w:tabs>
              <w:spacing w:line="240" w:lineRule="exact"/>
              <w:ind w:firstLine="5506"/>
              <w:rPr>
                <w:lang w:eastAsia="ar-SA"/>
              </w:rPr>
            </w:pPr>
            <w:r w:rsidRPr="003902CB">
              <w:rPr>
                <w:lang w:eastAsia="ar-SA"/>
              </w:rPr>
              <w:t>округа Ставропольского края»</w:t>
            </w:r>
          </w:p>
        </w:tc>
      </w:tr>
    </w:tbl>
    <w:p w:rsidR="00460088" w:rsidRPr="003902CB" w:rsidRDefault="00460088" w:rsidP="00DC3A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0088" w:rsidRPr="003902CB" w:rsidRDefault="00460088" w:rsidP="00DC3A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460088" w:rsidRPr="003902CB" w:rsidRDefault="005D3073" w:rsidP="00DC3A22">
      <w:pPr>
        <w:pStyle w:val="ConsPlusNormal"/>
        <w:ind w:right="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 Грачевского муниципального округа Ставропольского края «Развитие сельского хозяйства Грачевского муниципального округа Ставропольского края» и общепрограммные мероприятия»</w:t>
      </w:r>
    </w:p>
    <w:p w:rsidR="00BD07E6" w:rsidRPr="003902CB" w:rsidRDefault="00BD07E6" w:rsidP="00DC3A22">
      <w:pPr>
        <w:pStyle w:val="ConsPlusNormal"/>
        <w:ind w:right="34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7B0BC2" w:rsidRPr="003902CB" w:rsidRDefault="00460088" w:rsidP="00DC3A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Подпрограмма предусматривает реализацию основного мероприятия «Обеспечение деятельности по реализации Программы».</w:t>
      </w:r>
    </w:p>
    <w:p w:rsidR="00605187" w:rsidRPr="003902CB" w:rsidRDefault="00605187" w:rsidP="00DC3A22">
      <w:pPr>
        <w:pStyle w:val="Standard"/>
        <w:ind w:firstLine="567"/>
        <w:jc w:val="both"/>
      </w:pPr>
      <w:r w:rsidRPr="003902CB">
        <w:t>Реализацию данного мероприятия предполагается осуществлять путем:</w:t>
      </w:r>
    </w:p>
    <w:p w:rsidR="00605187" w:rsidRPr="003902CB" w:rsidRDefault="00E77C28" w:rsidP="00DC3A22">
      <w:pPr>
        <w:pStyle w:val="Standard"/>
        <w:ind w:firstLine="567"/>
        <w:jc w:val="both"/>
      </w:pPr>
      <w:r w:rsidRPr="003902CB">
        <w:t>содержания аппарата У</w:t>
      </w:r>
      <w:r w:rsidR="00605187" w:rsidRPr="003902CB">
        <w:t>правления сельского хозяйства</w:t>
      </w:r>
      <w:r w:rsidR="008B4338" w:rsidRPr="003902CB">
        <w:t xml:space="preserve"> </w:t>
      </w:r>
      <w:r w:rsidR="002B446C" w:rsidRPr="003902CB">
        <w:t xml:space="preserve">и охраны </w:t>
      </w:r>
      <w:r w:rsidR="00B07D86" w:rsidRPr="003902CB">
        <w:t>окружающей среды</w:t>
      </w:r>
      <w:r w:rsidR="00605187" w:rsidRPr="003902CB">
        <w:t xml:space="preserve"> администрации Грачевского муниципального </w:t>
      </w:r>
      <w:r w:rsidR="002B446C" w:rsidRPr="003902CB">
        <w:t>округа</w:t>
      </w:r>
      <w:r w:rsidR="008B4338" w:rsidRPr="003902CB">
        <w:t xml:space="preserve"> Ставропольского края.</w:t>
      </w:r>
    </w:p>
    <w:p w:rsidR="00B07D86" w:rsidRPr="003902CB" w:rsidRDefault="00605187" w:rsidP="00DC3A22">
      <w:pPr>
        <w:pStyle w:val="30"/>
        <w:spacing w:after="0"/>
        <w:ind w:firstLine="567"/>
        <w:jc w:val="both"/>
        <w:rPr>
          <w:sz w:val="28"/>
          <w:szCs w:val="28"/>
        </w:rPr>
      </w:pPr>
      <w:r w:rsidRPr="003902CB">
        <w:rPr>
          <w:sz w:val="28"/>
          <w:szCs w:val="28"/>
        </w:rPr>
        <w:t>Для реализации основных мероприятий Подпрограммы предусмотрены:</w:t>
      </w:r>
    </w:p>
    <w:p w:rsidR="00605187" w:rsidRPr="003902CB" w:rsidRDefault="00605187" w:rsidP="00DC3A22">
      <w:pPr>
        <w:pStyle w:val="30"/>
        <w:spacing w:after="0"/>
        <w:ind w:firstLine="567"/>
        <w:jc w:val="both"/>
        <w:rPr>
          <w:sz w:val="28"/>
          <w:szCs w:val="28"/>
        </w:rPr>
      </w:pPr>
      <w:r w:rsidRPr="003902CB">
        <w:rPr>
          <w:sz w:val="28"/>
          <w:szCs w:val="28"/>
        </w:rPr>
        <w:t>расходы на выплаты;</w:t>
      </w:r>
    </w:p>
    <w:p w:rsidR="00605187" w:rsidRPr="003902CB" w:rsidRDefault="00605187" w:rsidP="00DC3A22">
      <w:pPr>
        <w:pStyle w:val="30"/>
        <w:spacing w:after="0"/>
        <w:ind w:firstLine="567"/>
        <w:jc w:val="both"/>
        <w:rPr>
          <w:sz w:val="28"/>
          <w:szCs w:val="28"/>
        </w:rPr>
      </w:pPr>
      <w:r w:rsidRPr="003902CB">
        <w:rPr>
          <w:sz w:val="28"/>
          <w:szCs w:val="28"/>
        </w:rPr>
        <w:t>иные закупки товаров, работ и услуг для обеспечения государственных (муниципальных) нужд;</w:t>
      </w:r>
    </w:p>
    <w:p w:rsidR="007B0BC2" w:rsidRPr="003902CB" w:rsidRDefault="00605187" w:rsidP="00DC3A22">
      <w:pPr>
        <w:pStyle w:val="30"/>
        <w:spacing w:after="0"/>
        <w:ind w:firstLine="567"/>
        <w:jc w:val="both"/>
        <w:rPr>
          <w:sz w:val="28"/>
          <w:szCs w:val="28"/>
        </w:rPr>
      </w:pPr>
      <w:r w:rsidRPr="003902CB">
        <w:rPr>
          <w:sz w:val="28"/>
          <w:szCs w:val="28"/>
        </w:rPr>
        <w:t>уплата н</w:t>
      </w:r>
      <w:r w:rsidR="007B0BC2" w:rsidRPr="003902CB">
        <w:rPr>
          <w:sz w:val="28"/>
          <w:szCs w:val="28"/>
        </w:rPr>
        <w:t>алогов, сборов и иных платежей.</w:t>
      </w:r>
    </w:p>
    <w:p w:rsidR="00460088" w:rsidRPr="003902CB" w:rsidRDefault="00460088" w:rsidP="00DC3A22">
      <w:pPr>
        <w:pStyle w:val="30"/>
        <w:spacing w:after="0"/>
        <w:ind w:firstLine="567"/>
        <w:jc w:val="both"/>
        <w:rPr>
          <w:sz w:val="28"/>
          <w:szCs w:val="28"/>
        </w:rPr>
      </w:pPr>
      <w:r w:rsidRPr="003902CB">
        <w:rPr>
          <w:sz w:val="28"/>
          <w:szCs w:val="28"/>
        </w:rPr>
        <w:t xml:space="preserve">Общий объем финансирования мероприятий подпрограммы за счет всех источников финансирования составит </w:t>
      </w:r>
      <w:r w:rsidR="008E3EE8" w:rsidRPr="003902CB">
        <w:rPr>
          <w:sz w:val="28"/>
          <w:szCs w:val="28"/>
        </w:rPr>
        <w:t>27</w:t>
      </w:r>
      <w:r w:rsidR="00744B72">
        <w:rPr>
          <w:sz w:val="28"/>
          <w:szCs w:val="28"/>
        </w:rPr>
        <w:t>034,30</w:t>
      </w:r>
      <w:r w:rsidRPr="003902CB">
        <w:rPr>
          <w:sz w:val="28"/>
          <w:szCs w:val="28"/>
        </w:rPr>
        <w:t xml:space="preserve"> тыс. рублей,  в том числе по годам:</w:t>
      </w:r>
    </w:p>
    <w:p w:rsidR="00460088" w:rsidRPr="003902CB" w:rsidRDefault="00460088" w:rsidP="00DC3A22">
      <w:pPr>
        <w:pStyle w:val="Standard"/>
        <w:ind w:firstLine="567"/>
        <w:jc w:val="both"/>
        <w:rPr>
          <w:bCs/>
        </w:rPr>
      </w:pPr>
      <w:r w:rsidRPr="003902CB">
        <w:rPr>
          <w:bCs/>
        </w:rPr>
        <w:t>20</w:t>
      </w:r>
      <w:r w:rsidR="00333185" w:rsidRPr="003902CB">
        <w:rPr>
          <w:bCs/>
        </w:rPr>
        <w:t>21</w:t>
      </w:r>
      <w:r w:rsidRPr="003902CB">
        <w:rPr>
          <w:bCs/>
        </w:rPr>
        <w:t xml:space="preserve"> год</w:t>
      </w:r>
      <w:r w:rsidR="0003217C" w:rsidRPr="003902CB">
        <w:rPr>
          <w:bCs/>
        </w:rPr>
        <w:t>у</w:t>
      </w:r>
      <w:r w:rsidR="00BD07E6" w:rsidRPr="003902CB">
        <w:rPr>
          <w:bCs/>
        </w:rPr>
        <w:t xml:space="preserve"> </w:t>
      </w:r>
      <w:r w:rsidR="00744B72">
        <w:rPr>
          <w:bCs/>
        </w:rPr>
        <w:t>–</w:t>
      </w:r>
      <w:r w:rsidR="003A6B80" w:rsidRPr="003902CB">
        <w:rPr>
          <w:bCs/>
        </w:rPr>
        <w:t xml:space="preserve"> </w:t>
      </w:r>
      <w:r w:rsidR="00333185" w:rsidRPr="003902CB">
        <w:rPr>
          <w:bCs/>
        </w:rPr>
        <w:t>4</w:t>
      </w:r>
      <w:r w:rsidR="00744B72">
        <w:rPr>
          <w:bCs/>
        </w:rPr>
        <w:t>398,60</w:t>
      </w:r>
      <w:r w:rsidRPr="003902CB">
        <w:rPr>
          <w:bCs/>
        </w:rPr>
        <w:t xml:space="preserve"> тыс. рублей;</w:t>
      </w:r>
    </w:p>
    <w:p w:rsidR="00460088" w:rsidRPr="003902CB" w:rsidRDefault="00460088" w:rsidP="00DC3A22">
      <w:pPr>
        <w:pStyle w:val="Standard"/>
        <w:ind w:firstLine="567"/>
        <w:jc w:val="both"/>
        <w:rPr>
          <w:bCs/>
        </w:rPr>
      </w:pPr>
      <w:r w:rsidRPr="003902CB">
        <w:rPr>
          <w:bCs/>
        </w:rPr>
        <w:t>20</w:t>
      </w:r>
      <w:r w:rsidR="00333185" w:rsidRPr="003902CB">
        <w:rPr>
          <w:bCs/>
        </w:rPr>
        <w:t>22</w:t>
      </w:r>
      <w:r w:rsidRPr="003902CB">
        <w:rPr>
          <w:bCs/>
        </w:rPr>
        <w:t xml:space="preserve"> год</w:t>
      </w:r>
      <w:r w:rsidR="0003217C" w:rsidRPr="003902CB">
        <w:rPr>
          <w:bCs/>
        </w:rPr>
        <w:t>у</w:t>
      </w:r>
      <w:r w:rsidR="00BD07E6" w:rsidRPr="003902CB">
        <w:rPr>
          <w:bCs/>
        </w:rPr>
        <w:t xml:space="preserve"> -</w:t>
      </w:r>
      <w:r w:rsidR="00333185" w:rsidRPr="003902CB">
        <w:rPr>
          <w:bCs/>
        </w:rPr>
        <w:t xml:space="preserve"> 4</w:t>
      </w:r>
      <w:r w:rsidR="00B665CA" w:rsidRPr="003902CB">
        <w:rPr>
          <w:bCs/>
        </w:rPr>
        <w:t>527,1</w:t>
      </w:r>
      <w:r w:rsidR="008E3EE8" w:rsidRPr="003902CB">
        <w:rPr>
          <w:bCs/>
        </w:rPr>
        <w:t xml:space="preserve">4 </w:t>
      </w:r>
      <w:r w:rsidRPr="003902CB">
        <w:rPr>
          <w:bCs/>
        </w:rPr>
        <w:t>тыс. рублей;</w:t>
      </w:r>
    </w:p>
    <w:p w:rsidR="00460088" w:rsidRPr="003902CB" w:rsidRDefault="00460088" w:rsidP="00DC3A22">
      <w:pPr>
        <w:pStyle w:val="Standard"/>
        <w:ind w:firstLine="567"/>
        <w:jc w:val="both"/>
        <w:rPr>
          <w:bCs/>
        </w:rPr>
      </w:pPr>
      <w:r w:rsidRPr="003902CB">
        <w:rPr>
          <w:bCs/>
        </w:rPr>
        <w:t>202</w:t>
      </w:r>
      <w:r w:rsidR="00333185" w:rsidRPr="003902CB">
        <w:rPr>
          <w:bCs/>
        </w:rPr>
        <w:t>3</w:t>
      </w:r>
      <w:r w:rsidRPr="003902CB">
        <w:rPr>
          <w:bCs/>
        </w:rPr>
        <w:t xml:space="preserve"> год</w:t>
      </w:r>
      <w:r w:rsidR="0003217C" w:rsidRPr="003902CB">
        <w:rPr>
          <w:bCs/>
        </w:rPr>
        <w:t>у</w:t>
      </w:r>
      <w:r w:rsidR="008E3EE8" w:rsidRPr="003902CB">
        <w:rPr>
          <w:bCs/>
        </w:rPr>
        <w:t xml:space="preserve"> </w:t>
      </w:r>
      <w:r w:rsidR="00333185" w:rsidRPr="003902CB">
        <w:rPr>
          <w:bCs/>
        </w:rPr>
        <w:t xml:space="preserve">- </w:t>
      </w:r>
      <w:r w:rsidR="00B665CA" w:rsidRPr="003902CB">
        <w:rPr>
          <w:bCs/>
        </w:rPr>
        <w:t>4527,1</w:t>
      </w:r>
      <w:r w:rsidR="008E3EE8" w:rsidRPr="003902CB">
        <w:rPr>
          <w:bCs/>
        </w:rPr>
        <w:t>4</w:t>
      </w:r>
      <w:r w:rsidR="00B665CA" w:rsidRPr="003902CB">
        <w:rPr>
          <w:bCs/>
        </w:rPr>
        <w:t xml:space="preserve"> тыс. рублей</w:t>
      </w:r>
      <w:r w:rsidRPr="003902CB">
        <w:rPr>
          <w:bCs/>
        </w:rPr>
        <w:t>;</w:t>
      </w:r>
    </w:p>
    <w:p w:rsidR="00460088" w:rsidRPr="003902CB" w:rsidRDefault="00460088" w:rsidP="00DC3A22">
      <w:pPr>
        <w:pStyle w:val="Standard"/>
        <w:ind w:firstLine="567"/>
        <w:jc w:val="both"/>
        <w:rPr>
          <w:bCs/>
        </w:rPr>
      </w:pPr>
      <w:r w:rsidRPr="003902CB">
        <w:rPr>
          <w:bCs/>
        </w:rPr>
        <w:t>202</w:t>
      </w:r>
      <w:r w:rsidR="00333185" w:rsidRPr="003902CB">
        <w:rPr>
          <w:bCs/>
        </w:rPr>
        <w:t>4</w:t>
      </w:r>
      <w:r w:rsidRPr="003902CB">
        <w:rPr>
          <w:bCs/>
        </w:rPr>
        <w:t xml:space="preserve"> год</w:t>
      </w:r>
      <w:r w:rsidR="0003217C" w:rsidRPr="003902CB">
        <w:rPr>
          <w:bCs/>
        </w:rPr>
        <w:t>у</w:t>
      </w:r>
      <w:r w:rsidR="008E3EE8" w:rsidRPr="003902CB">
        <w:rPr>
          <w:bCs/>
        </w:rPr>
        <w:t xml:space="preserve"> </w:t>
      </w:r>
      <w:r w:rsidR="00333185" w:rsidRPr="003902CB">
        <w:rPr>
          <w:bCs/>
        </w:rPr>
        <w:t xml:space="preserve">- </w:t>
      </w:r>
      <w:r w:rsidR="00B665CA" w:rsidRPr="003902CB">
        <w:rPr>
          <w:bCs/>
        </w:rPr>
        <w:t>4527,1</w:t>
      </w:r>
      <w:r w:rsidR="008E3EE8" w:rsidRPr="003902CB">
        <w:rPr>
          <w:bCs/>
        </w:rPr>
        <w:t>4</w:t>
      </w:r>
      <w:r w:rsidR="00B665CA" w:rsidRPr="003902CB">
        <w:rPr>
          <w:bCs/>
        </w:rPr>
        <w:t xml:space="preserve"> тыс. рублей</w:t>
      </w:r>
      <w:r w:rsidRPr="003902CB">
        <w:rPr>
          <w:bCs/>
        </w:rPr>
        <w:t>;</w:t>
      </w:r>
    </w:p>
    <w:p w:rsidR="00460088" w:rsidRPr="003902CB" w:rsidRDefault="00460088" w:rsidP="00DC3A22">
      <w:pPr>
        <w:pStyle w:val="Standard"/>
        <w:ind w:firstLine="567"/>
        <w:jc w:val="both"/>
        <w:rPr>
          <w:bCs/>
        </w:rPr>
      </w:pPr>
      <w:r w:rsidRPr="003902CB">
        <w:rPr>
          <w:bCs/>
        </w:rPr>
        <w:t>202</w:t>
      </w:r>
      <w:r w:rsidR="00333185" w:rsidRPr="003902CB">
        <w:rPr>
          <w:bCs/>
        </w:rPr>
        <w:t>5</w:t>
      </w:r>
      <w:r w:rsidRPr="003902CB">
        <w:rPr>
          <w:bCs/>
        </w:rPr>
        <w:t xml:space="preserve"> год</w:t>
      </w:r>
      <w:r w:rsidR="0003217C" w:rsidRPr="003902CB">
        <w:rPr>
          <w:bCs/>
        </w:rPr>
        <w:t>у</w:t>
      </w:r>
      <w:r w:rsidR="00333185" w:rsidRPr="003902CB">
        <w:rPr>
          <w:bCs/>
        </w:rPr>
        <w:t xml:space="preserve"> - </w:t>
      </w:r>
      <w:r w:rsidR="00B665CA" w:rsidRPr="003902CB">
        <w:rPr>
          <w:bCs/>
        </w:rPr>
        <w:t>4527,1</w:t>
      </w:r>
      <w:r w:rsidR="008E3EE8" w:rsidRPr="003902CB">
        <w:rPr>
          <w:bCs/>
        </w:rPr>
        <w:t>4</w:t>
      </w:r>
      <w:r w:rsidR="00B665CA" w:rsidRPr="003902CB">
        <w:rPr>
          <w:bCs/>
        </w:rPr>
        <w:t xml:space="preserve"> тыс. рублей</w:t>
      </w:r>
      <w:r w:rsidRPr="003902CB">
        <w:rPr>
          <w:bCs/>
        </w:rPr>
        <w:t>;</w:t>
      </w:r>
    </w:p>
    <w:p w:rsidR="00460088" w:rsidRPr="003902CB" w:rsidRDefault="00460088" w:rsidP="00DC3A22">
      <w:pPr>
        <w:pStyle w:val="Standard"/>
        <w:ind w:firstLine="567"/>
        <w:jc w:val="both"/>
      </w:pPr>
      <w:r w:rsidRPr="003902CB">
        <w:rPr>
          <w:bCs/>
        </w:rPr>
        <w:t>202</w:t>
      </w:r>
      <w:r w:rsidR="00333185" w:rsidRPr="003902CB">
        <w:rPr>
          <w:bCs/>
        </w:rPr>
        <w:t>6</w:t>
      </w:r>
      <w:r w:rsidRPr="003902CB">
        <w:rPr>
          <w:bCs/>
        </w:rPr>
        <w:t xml:space="preserve"> год</w:t>
      </w:r>
      <w:r w:rsidR="0003217C" w:rsidRPr="003902CB">
        <w:rPr>
          <w:bCs/>
        </w:rPr>
        <w:t>у</w:t>
      </w:r>
      <w:r w:rsidR="008E3EE8" w:rsidRPr="003902CB">
        <w:rPr>
          <w:bCs/>
        </w:rPr>
        <w:t xml:space="preserve"> </w:t>
      </w:r>
      <w:r w:rsidR="00333185" w:rsidRPr="003902CB">
        <w:rPr>
          <w:bCs/>
        </w:rPr>
        <w:t xml:space="preserve">- </w:t>
      </w:r>
      <w:r w:rsidR="00B665CA" w:rsidRPr="003902CB">
        <w:rPr>
          <w:bCs/>
        </w:rPr>
        <w:t>4527,1</w:t>
      </w:r>
      <w:r w:rsidR="008E3EE8" w:rsidRPr="003902CB">
        <w:rPr>
          <w:bCs/>
        </w:rPr>
        <w:t>4</w:t>
      </w:r>
      <w:r w:rsidR="00B665CA" w:rsidRPr="003902CB">
        <w:rPr>
          <w:bCs/>
        </w:rPr>
        <w:t xml:space="preserve"> тыс. рублей</w:t>
      </w:r>
      <w:r w:rsidRPr="003902CB">
        <w:rPr>
          <w:bCs/>
        </w:rPr>
        <w:t>.</w:t>
      </w:r>
    </w:p>
    <w:p w:rsidR="00460088" w:rsidRPr="003902CB" w:rsidRDefault="00460088" w:rsidP="00DC3A22">
      <w:pPr>
        <w:pStyle w:val="Standard"/>
        <w:widowControl w:val="0"/>
        <w:ind w:firstLine="567"/>
        <w:jc w:val="both"/>
      </w:pPr>
      <w:r w:rsidRPr="003902CB">
        <w:t>за счет средств:</w:t>
      </w:r>
    </w:p>
    <w:p w:rsidR="00460088" w:rsidRPr="003902CB" w:rsidRDefault="00460088" w:rsidP="00DC3A22">
      <w:pPr>
        <w:pStyle w:val="Standard"/>
        <w:widowControl w:val="0"/>
        <w:ind w:firstLine="567"/>
        <w:jc w:val="both"/>
      </w:pPr>
      <w:r w:rsidRPr="003902CB">
        <w:t>федерального бюджета – 0,00 тыс. рублей</w:t>
      </w:r>
    </w:p>
    <w:p w:rsidR="00460088" w:rsidRPr="003902CB" w:rsidRDefault="00460088" w:rsidP="00DC3A22">
      <w:pPr>
        <w:pStyle w:val="Standard"/>
        <w:widowControl w:val="0"/>
        <w:ind w:firstLine="567"/>
        <w:jc w:val="both"/>
      </w:pPr>
      <w:r w:rsidRPr="003902CB">
        <w:t>том числе по годам:</w:t>
      </w:r>
    </w:p>
    <w:p w:rsidR="00460088" w:rsidRPr="003902CB" w:rsidRDefault="00460088" w:rsidP="00DC3A22">
      <w:pPr>
        <w:pStyle w:val="Standard"/>
        <w:widowControl w:val="0"/>
        <w:ind w:firstLine="567"/>
        <w:jc w:val="both"/>
      </w:pPr>
      <w:r w:rsidRPr="003902CB">
        <w:t>в 20</w:t>
      </w:r>
      <w:r w:rsidR="00333185" w:rsidRPr="003902CB">
        <w:t>21</w:t>
      </w:r>
      <w:r w:rsidRPr="003902CB">
        <w:t xml:space="preserve"> году </w:t>
      </w:r>
      <w:r w:rsidR="00333185" w:rsidRPr="003902CB">
        <w:t>-</w:t>
      </w:r>
      <w:r w:rsidRPr="003902CB">
        <w:t xml:space="preserve"> 0,00 тыс. рублей;</w:t>
      </w:r>
    </w:p>
    <w:p w:rsidR="00460088" w:rsidRPr="003902CB" w:rsidRDefault="00333185" w:rsidP="00DC3A22">
      <w:pPr>
        <w:pStyle w:val="Standard"/>
        <w:widowControl w:val="0"/>
        <w:ind w:firstLine="567"/>
        <w:jc w:val="both"/>
      </w:pPr>
      <w:r w:rsidRPr="003902CB">
        <w:t>в 2022</w:t>
      </w:r>
      <w:r w:rsidR="00460088" w:rsidRPr="003902CB">
        <w:t> году </w:t>
      </w:r>
      <w:r w:rsidRPr="003902CB">
        <w:t>-</w:t>
      </w:r>
      <w:r w:rsidR="00460088" w:rsidRPr="003902CB">
        <w:t xml:space="preserve"> 0,00 тыс. рублей;</w:t>
      </w:r>
    </w:p>
    <w:p w:rsidR="00460088" w:rsidRPr="003902CB" w:rsidRDefault="00460088" w:rsidP="00DC3A22">
      <w:pPr>
        <w:pStyle w:val="Standard"/>
        <w:widowControl w:val="0"/>
        <w:ind w:firstLine="567"/>
        <w:jc w:val="both"/>
      </w:pPr>
      <w:r w:rsidRPr="003902CB">
        <w:t>в 202</w:t>
      </w:r>
      <w:r w:rsidR="00333185" w:rsidRPr="003902CB">
        <w:t>3</w:t>
      </w:r>
      <w:r w:rsidRPr="003902CB">
        <w:t> году </w:t>
      </w:r>
      <w:r w:rsidR="00333185" w:rsidRPr="003902CB">
        <w:t>-</w:t>
      </w:r>
      <w:r w:rsidRPr="003902CB">
        <w:t xml:space="preserve"> 0,00 тыс. рублей;</w:t>
      </w:r>
    </w:p>
    <w:p w:rsidR="00460088" w:rsidRPr="003902CB" w:rsidRDefault="00460088" w:rsidP="00DC3A22">
      <w:pPr>
        <w:pStyle w:val="Standard"/>
        <w:widowControl w:val="0"/>
        <w:ind w:firstLine="567"/>
        <w:jc w:val="both"/>
      </w:pPr>
      <w:r w:rsidRPr="003902CB">
        <w:t>в 202</w:t>
      </w:r>
      <w:r w:rsidR="00333185" w:rsidRPr="003902CB">
        <w:t>4</w:t>
      </w:r>
      <w:r w:rsidRPr="003902CB">
        <w:t> году </w:t>
      </w:r>
      <w:r w:rsidR="00333185" w:rsidRPr="003902CB">
        <w:t>-</w:t>
      </w:r>
      <w:r w:rsidRPr="003902CB">
        <w:t xml:space="preserve"> 0,00 тыс. рублей;</w:t>
      </w:r>
    </w:p>
    <w:p w:rsidR="00460088" w:rsidRPr="003902CB" w:rsidRDefault="00460088" w:rsidP="00DC3A22">
      <w:pPr>
        <w:pStyle w:val="Standard"/>
        <w:widowControl w:val="0"/>
        <w:ind w:firstLine="567"/>
        <w:jc w:val="both"/>
      </w:pPr>
      <w:r w:rsidRPr="003902CB">
        <w:t>в 202</w:t>
      </w:r>
      <w:r w:rsidR="00333185" w:rsidRPr="003902CB">
        <w:t>5</w:t>
      </w:r>
      <w:r w:rsidRPr="003902CB">
        <w:t> году </w:t>
      </w:r>
      <w:r w:rsidR="00333185" w:rsidRPr="003902CB">
        <w:t>-</w:t>
      </w:r>
      <w:r w:rsidRPr="003902CB">
        <w:t xml:space="preserve"> 0,00 тыс. рублей;</w:t>
      </w:r>
    </w:p>
    <w:p w:rsidR="00460088" w:rsidRPr="003902CB" w:rsidRDefault="00460088" w:rsidP="00DC3A22">
      <w:pPr>
        <w:pStyle w:val="Standard"/>
        <w:widowControl w:val="0"/>
        <w:ind w:firstLine="567"/>
        <w:jc w:val="both"/>
      </w:pPr>
      <w:r w:rsidRPr="003902CB">
        <w:t>в 202</w:t>
      </w:r>
      <w:r w:rsidR="00333185" w:rsidRPr="003902CB">
        <w:t>6</w:t>
      </w:r>
      <w:r w:rsidRPr="003902CB">
        <w:t> году </w:t>
      </w:r>
      <w:r w:rsidR="00333185" w:rsidRPr="003902CB">
        <w:t>-</w:t>
      </w:r>
      <w:r w:rsidRPr="003902CB">
        <w:t xml:space="preserve"> 0,00 тыс. рублей;</w:t>
      </w:r>
    </w:p>
    <w:p w:rsidR="00460088" w:rsidRPr="003902CB" w:rsidRDefault="00460088" w:rsidP="00DC3A22">
      <w:pPr>
        <w:pStyle w:val="Standard"/>
        <w:widowControl w:val="0"/>
        <w:ind w:firstLine="567"/>
        <w:jc w:val="both"/>
      </w:pPr>
      <w:r w:rsidRPr="003902CB">
        <w:t>бюджета Ставропольского края (далее краевой бюджет) – 12</w:t>
      </w:r>
      <w:r w:rsidR="00075496" w:rsidRPr="003902CB">
        <w:t>919,56</w:t>
      </w:r>
      <w:r w:rsidRPr="003902CB">
        <w:t xml:space="preserve"> тыс. рублей,</w:t>
      </w:r>
    </w:p>
    <w:p w:rsidR="00460088" w:rsidRPr="003902CB" w:rsidRDefault="00460088" w:rsidP="00DC3A22">
      <w:pPr>
        <w:pStyle w:val="Standard"/>
        <w:widowControl w:val="0"/>
        <w:ind w:firstLine="567"/>
        <w:jc w:val="both"/>
      </w:pPr>
      <w:r w:rsidRPr="003902CB">
        <w:t>том числе по годам:</w:t>
      </w:r>
    </w:p>
    <w:p w:rsidR="00460088" w:rsidRPr="003902CB" w:rsidRDefault="00460088" w:rsidP="00DC3A22">
      <w:pPr>
        <w:pStyle w:val="Standard"/>
        <w:widowControl w:val="0"/>
        <w:ind w:firstLine="567"/>
        <w:jc w:val="both"/>
      </w:pPr>
      <w:r w:rsidRPr="003902CB">
        <w:lastRenderedPageBreak/>
        <w:t>в 20</w:t>
      </w:r>
      <w:r w:rsidR="00333185" w:rsidRPr="003902CB">
        <w:t>21</w:t>
      </w:r>
      <w:r w:rsidRPr="003902CB">
        <w:t xml:space="preserve"> году </w:t>
      </w:r>
      <w:r w:rsidR="00333185" w:rsidRPr="003902CB">
        <w:t>-</w:t>
      </w:r>
      <w:r w:rsidR="00C1022E" w:rsidRPr="003902CB">
        <w:t xml:space="preserve"> </w:t>
      </w:r>
      <w:r w:rsidR="00333185" w:rsidRPr="003902CB">
        <w:t>2</w:t>
      </w:r>
      <w:r w:rsidR="00075496" w:rsidRPr="003902CB">
        <w:t>153,2</w:t>
      </w:r>
      <w:r w:rsidR="00E80504" w:rsidRPr="003902CB">
        <w:t>6</w:t>
      </w:r>
      <w:r w:rsidRPr="003902CB">
        <w:t xml:space="preserve"> тыс. рублей;</w:t>
      </w:r>
    </w:p>
    <w:p w:rsidR="00460088" w:rsidRPr="003902CB" w:rsidRDefault="00460088" w:rsidP="00DC3A22">
      <w:pPr>
        <w:pStyle w:val="Standard"/>
        <w:widowControl w:val="0"/>
        <w:ind w:firstLine="567"/>
        <w:jc w:val="both"/>
      </w:pPr>
      <w:r w:rsidRPr="003902CB">
        <w:t>в 20</w:t>
      </w:r>
      <w:r w:rsidR="00333185" w:rsidRPr="003902CB">
        <w:t>22</w:t>
      </w:r>
      <w:r w:rsidRPr="003902CB">
        <w:t> году </w:t>
      </w:r>
      <w:r w:rsidR="0003217C" w:rsidRPr="003902CB">
        <w:t>-</w:t>
      </w:r>
      <w:r w:rsidR="00333185" w:rsidRPr="003902CB">
        <w:t xml:space="preserve"> 2</w:t>
      </w:r>
      <w:r w:rsidR="00075496" w:rsidRPr="003902CB">
        <w:t>153,26</w:t>
      </w:r>
      <w:r w:rsidR="00C1022E" w:rsidRPr="003902CB">
        <w:t xml:space="preserve"> </w:t>
      </w:r>
      <w:r w:rsidRPr="003902CB">
        <w:t>тыс. рублей;</w:t>
      </w:r>
    </w:p>
    <w:p w:rsidR="00460088" w:rsidRPr="003902CB" w:rsidRDefault="00333185" w:rsidP="00DC3A22">
      <w:pPr>
        <w:pStyle w:val="Standard"/>
        <w:widowControl w:val="0"/>
        <w:ind w:firstLine="567"/>
        <w:jc w:val="both"/>
      </w:pPr>
      <w:r w:rsidRPr="003902CB">
        <w:t xml:space="preserve">в 2023 году - </w:t>
      </w:r>
      <w:r w:rsidR="00075496" w:rsidRPr="003902CB">
        <w:t>2153,26 тыс. рублей</w:t>
      </w:r>
      <w:r w:rsidR="00460088" w:rsidRPr="003902CB">
        <w:t>;</w:t>
      </w:r>
    </w:p>
    <w:p w:rsidR="00460088" w:rsidRPr="003902CB" w:rsidRDefault="00460088" w:rsidP="00DC3A22">
      <w:pPr>
        <w:pStyle w:val="Standard"/>
        <w:widowControl w:val="0"/>
        <w:ind w:firstLine="567"/>
        <w:jc w:val="both"/>
      </w:pPr>
      <w:r w:rsidRPr="003902CB">
        <w:t>в 202</w:t>
      </w:r>
      <w:r w:rsidR="00333185" w:rsidRPr="003902CB">
        <w:t>4</w:t>
      </w:r>
      <w:r w:rsidRPr="003902CB">
        <w:t> году </w:t>
      </w:r>
      <w:r w:rsidR="00333185" w:rsidRPr="003902CB">
        <w:t xml:space="preserve">- </w:t>
      </w:r>
      <w:r w:rsidR="00075496" w:rsidRPr="003902CB">
        <w:t>2153,26 тыс. рублей</w:t>
      </w:r>
      <w:r w:rsidRPr="003902CB">
        <w:t>;</w:t>
      </w:r>
    </w:p>
    <w:p w:rsidR="00460088" w:rsidRPr="003902CB" w:rsidRDefault="00333185" w:rsidP="00DC3A22">
      <w:pPr>
        <w:pStyle w:val="Standard"/>
        <w:widowControl w:val="0"/>
        <w:ind w:firstLine="567"/>
        <w:jc w:val="both"/>
      </w:pPr>
      <w:r w:rsidRPr="003902CB">
        <w:t xml:space="preserve">в </w:t>
      </w:r>
      <w:r w:rsidR="00460088" w:rsidRPr="003902CB">
        <w:t>202</w:t>
      </w:r>
      <w:r w:rsidRPr="003902CB">
        <w:t>5</w:t>
      </w:r>
      <w:r w:rsidR="00460088" w:rsidRPr="003902CB">
        <w:t> году </w:t>
      </w:r>
      <w:r w:rsidRPr="003902CB">
        <w:t xml:space="preserve">- </w:t>
      </w:r>
      <w:r w:rsidR="00075496" w:rsidRPr="003902CB">
        <w:t>2153,26 тыс. рублей</w:t>
      </w:r>
      <w:r w:rsidR="00460088" w:rsidRPr="003902CB">
        <w:t>;</w:t>
      </w:r>
    </w:p>
    <w:p w:rsidR="00460088" w:rsidRPr="003902CB" w:rsidRDefault="00460088" w:rsidP="00DC3A22">
      <w:pPr>
        <w:pStyle w:val="Standard"/>
        <w:widowControl w:val="0"/>
        <w:ind w:firstLine="567"/>
        <w:jc w:val="both"/>
      </w:pPr>
      <w:r w:rsidRPr="003902CB">
        <w:t>в 202</w:t>
      </w:r>
      <w:r w:rsidR="00333185" w:rsidRPr="003902CB">
        <w:t>6</w:t>
      </w:r>
      <w:r w:rsidRPr="003902CB">
        <w:t> году </w:t>
      </w:r>
      <w:r w:rsidR="00333185" w:rsidRPr="003902CB">
        <w:t xml:space="preserve">- </w:t>
      </w:r>
      <w:r w:rsidR="00075496" w:rsidRPr="003902CB">
        <w:t>2153,26 тыс. рублей</w:t>
      </w:r>
      <w:r w:rsidRPr="003902CB">
        <w:t>;</w:t>
      </w:r>
    </w:p>
    <w:p w:rsidR="00460088" w:rsidRPr="003902CB" w:rsidRDefault="00460088" w:rsidP="00DC3A22">
      <w:pPr>
        <w:pStyle w:val="Standard"/>
        <w:widowControl w:val="0"/>
        <w:ind w:firstLine="567"/>
        <w:jc w:val="both"/>
      </w:pPr>
      <w:r w:rsidRPr="003902CB">
        <w:t xml:space="preserve">местного бюджета – </w:t>
      </w:r>
      <w:r w:rsidR="00333185" w:rsidRPr="003902CB">
        <w:t>1</w:t>
      </w:r>
      <w:r w:rsidR="00075496" w:rsidRPr="003902CB">
        <w:t>4</w:t>
      </w:r>
      <w:r w:rsidR="00E47C18" w:rsidRPr="003902CB">
        <w:t>1</w:t>
      </w:r>
      <w:r w:rsidR="00744B72">
        <w:t>14</w:t>
      </w:r>
      <w:r w:rsidR="00E47C18" w:rsidRPr="003902CB">
        <w:t>,7</w:t>
      </w:r>
      <w:r w:rsidR="007A215D" w:rsidRPr="003902CB">
        <w:t>4</w:t>
      </w:r>
      <w:r w:rsidR="00744B72">
        <w:t xml:space="preserve"> </w:t>
      </w:r>
      <w:r w:rsidRPr="003902CB">
        <w:t>тыс. рублей</w:t>
      </w:r>
    </w:p>
    <w:p w:rsidR="00460088" w:rsidRPr="003902CB" w:rsidRDefault="00460088" w:rsidP="00DC3A22">
      <w:pPr>
        <w:pStyle w:val="Standard"/>
        <w:widowControl w:val="0"/>
        <w:ind w:firstLine="567"/>
        <w:jc w:val="both"/>
      </w:pPr>
      <w:r w:rsidRPr="003902CB">
        <w:t>том числе по годам:</w:t>
      </w:r>
    </w:p>
    <w:p w:rsidR="00460088" w:rsidRPr="003902CB" w:rsidRDefault="00460088" w:rsidP="00DC3A22">
      <w:pPr>
        <w:pStyle w:val="Standard"/>
        <w:widowControl w:val="0"/>
        <w:ind w:firstLine="567"/>
        <w:jc w:val="both"/>
      </w:pPr>
      <w:r w:rsidRPr="003902CB">
        <w:t>в 20</w:t>
      </w:r>
      <w:r w:rsidR="00333185" w:rsidRPr="003902CB">
        <w:t>21</w:t>
      </w:r>
      <w:r w:rsidRPr="003902CB">
        <w:t xml:space="preserve"> году </w:t>
      </w:r>
      <w:r w:rsidR="00744B72">
        <w:t>–</w:t>
      </w:r>
      <w:r w:rsidR="00333185" w:rsidRPr="003902CB">
        <w:t xml:space="preserve"> </w:t>
      </w:r>
      <w:r w:rsidR="00E47C18" w:rsidRPr="003902CB">
        <w:t>22</w:t>
      </w:r>
      <w:r w:rsidR="00744B72">
        <w:t>45,</w:t>
      </w:r>
      <w:r w:rsidR="00E47C18" w:rsidRPr="003902CB">
        <w:t>34</w:t>
      </w:r>
      <w:r w:rsidRPr="003902CB">
        <w:t xml:space="preserve"> тыс. рублей;</w:t>
      </w:r>
    </w:p>
    <w:p w:rsidR="00460088" w:rsidRPr="003902CB" w:rsidRDefault="00460088" w:rsidP="00DC3A22">
      <w:pPr>
        <w:pStyle w:val="Standard"/>
        <w:widowControl w:val="0"/>
        <w:ind w:firstLine="567"/>
        <w:jc w:val="both"/>
      </w:pPr>
      <w:r w:rsidRPr="003902CB">
        <w:t>в 20</w:t>
      </w:r>
      <w:r w:rsidR="00333185" w:rsidRPr="003902CB">
        <w:t>22</w:t>
      </w:r>
      <w:r w:rsidRPr="003902CB">
        <w:t> году </w:t>
      </w:r>
      <w:r w:rsidR="00BD07E6" w:rsidRPr="003902CB">
        <w:t>-</w:t>
      </w:r>
      <w:r w:rsidR="00333185" w:rsidRPr="003902CB">
        <w:t xml:space="preserve"> 23</w:t>
      </w:r>
      <w:r w:rsidR="00075496" w:rsidRPr="003902CB">
        <w:t>73,8</w:t>
      </w:r>
      <w:r w:rsidR="007A215D" w:rsidRPr="003902CB">
        <w:t>8</w:t>
      </w:r>
      <w:r w:rsidRPr="003902CB">
        <w:t xml:space="preserve"> тыс. рублей;</w:t>
      </w:r>
    </w:p>
    <w:p w:rsidR="00460088" w:rsidRPr="003902CB" w:rsidRDefault="00460088" w:rsidP="00DC3A22">
      <w:pPr>
        <w:pStyle w:val="Standard"/>
        <w:widowControl w:val="0"/>
        <w:ind w:firstLine="567"/>
        <w:jc w:val="both"/>
      </w:pPr>
      <w:r w:rsidRPr="003902CB">
        <w:t>в 202</w:t>
      </w:r>
      <w:r w:rsidR="00333185" w:rsidRPr="003902CB">
        <w:t>3</w:t>
      </w:r>
      <w:r w:rsidRPr="003902CB">
        <w:t> году </w:t>
      </w:r>
      <w:r w:rsidR="00333185" w:rsidRPr="003902CB">
        <w:t xml:space="preserve">- </w:t>
      </w:r>
      <w:r w:rsidR="00075496" w:rsidRPr="003902CB">
        <w:t>2373,8</w:t>
      </w:r>
      <w:r w:rsidR="007A215D" w:rsidRPr="003902CB">
        <w:t>8</w:t>
      </w:r>
      <w:r w:rsidR="00075496" w:rsidRPr="003902CB">
        <w:t xml:space="preserve"> тыс. рублей</w:t>
      </w:r>
      <w:r w:rsidRPr="003902CB">
        <w:t>;</w:t>
      </w:r>
    </w:p>
    <w:p w:rsidR="00460088" w:rsidRPr="003902CB" w:rsidRDefault="00460088" w:rsidP="00DC3A22">
      <w:pPr>
        <w:pStyle w:val="Standard"/>
        <w:widowControl w:val="0"/>
        <w:ind w:firstLine="567"/>
        <w:jc w:val="both"/>
      </w:pPr>
      <w:r w:rsidRPr="003902CB">
        <w:t>в 202</w:t>
      </w:r>
      <w:r w:rsidR="00333185" w:rsidRPr="003902CB">
        <w:t>4</w:t>
      </w:r>
      <w:r w:rsidRPr="003902CB">
        <w:t> году </w:t>
      </w:r>
      <w:r w:rsidR="00333185" w:rsidRPr="003902CB">
        <w:t xml:space="preserve">- </w:t>
      </w:r>
      <w:r w:rsidR="00075496" w:rsidRPr="003902CB">
        <w:t>2373,8</w:t>
      </w:r>
      <w:r w:rsidR="007A215D" w:rsidRPr="003902CB">
        <w:t>8</w:t>
      </w:r>
      <w:r w:rsidR="00075496" w:rsidRPr="003902CB">
        <w:t xml:space="preserve"> тыс. рублей</w:t>
      </w:r>
      <w:r w:rsidRPr="003902CB">
        <w:t>;</w:t>
      </w:r>
    </w:p>
    <w:p w:rsidR="00460088" w:rsidRPr="003902CB" w:rsidRDefault="00333185" w:rsidP="00DC3A22">
      <w:pPr>
        <w:pStyle w:val="Standard"/>
        <w:widowControl w:val="0"/>
        <w:ind w:firstLine="567"/>
        <w:jc w:val="both"/>
      </w:pPr>
      <w:r w:rsidRPr="003902CB">
        <w:t xml:space="preserve">в </w:t>
      </w:r>
      <w:r w:rsidR="00460088" w:rsidRPr="003902CB">
        <w:t>202</w:t>
      </w:r>
      <w:r w:rsidRPr="003902CB">
        <w:t>5</w:t>
      </w:r>
      <w:r w:rsidR="00460088" w:rsidRPr="003902CB">
        <w:t> году </w:t>
      </w:r>
      <w:r w:rsidRPr="003902CB">
        <w:t xml:space="preserve">- </w:t>
      </w:r>
      <w:r w:rsidR="00075496" w:rsidRPr="003902CB">
        <w:t>2373,8</w:t>
      </w:r>
      <w:r w:rsidR="007A215D" w:rsidRPr="003902CB">
        <w:t>8</w:t>
      </w:r>
      <w:r w:rsidR="00075496" w:rsidRPr="003902CB">
        <w:t xml:space="preserve"> тыс. рублей</w:t>
      </w:r>
      <w:r w:rsidR="00460088" w:rsidRPr="003902CB">
        <w:t>;</w:t>
      </w:r>
    </w:p>
    <w:p w:rsidR="00460088" w:rsidRPr="003902CB" w:rsidRDefault="00460088" w:rsidP="00DC3A22">
      <w:pPr>
        <w:pStyle w:val="Standard"/>
        <w:widowControl w:val="0"/>
        <w:ind w:firstLine="567"/>
        <w:jc w:val="both"/>
      </w:pPr>
      <w:r w:rsidRPr="003902CB">
        <w:t>в 202</w:t>
      </w:r>
      <w:r w:rsidR="00333185" w:rsidRPr="003902CB">
        <w:t>6</w:t>
      </w:r>
      <w:r w:rsidRPr="003902CB">
        <w:t> году </w:t>
      </w:r>
      <w:r w:rsidR="00333185" w:rsidRPr="003902CB">
        <w:t xml:space="preserve">- </w:t>
      </w:r>
      <w:r w:rsidR="00075496" w:rsidRPr="003902CB">
        <w:t>2373,8</w:t>
      </w:r>
      <w:r w:rsidR="007A215D" w:rsidRPr="003902CB">
        <w:t>8</w:t>
      </w:r>
      <w:r w:rsidR="00075496" w:rsidRPr="003902CB">
        <w:t xml:space="preserve"> тыс. рублей</w:t>
      </w:r>
      <w:r w:rsidRPr="003902CB">
        <w:t>;</w:t>
      </w:r>
    </w:p>
    <w:p w:rsidR="00433190" w:rsidRPr="003902CB" w:rsidRDefault="00460088" w:rsidP="00DC3A22">
      <w:pPr>
        <w:pStyle w:val="Standard"/>
        <w:widowControl w:val="0"/>
        <w:ind w:firstLine="567"/>
        <w:jc w:val="both"/>
      </w:pPr>
      <w:r w:rsidRPr="003902CB">
        <w:t>(суммы подлежат уточнению при ежегодном формировании бюджета Грачевского муниципального</w:t>
      </w:r>
      <w:r w:rsidR="001962C1">
        <w:t xml:space="preserve"> о</w:t>
      </w:r>
      <w:r w:rsidR="005C00A7" w:rsidRPr="003902CB">
        <w:t>круга</w:t>
      </w:r>
      <w:r w:rsidR="00FD305A" w:rsidRPr="003902CB">
        <w:t xml:space="preserve"> Ставропольского края</w:t>
      </w:r>
      <w:r w:rsidRPr="003902CB">
        <w:t>)»</w:t>
      </w:r>
    </w:p>
    <w:p w:rsidR="007B0BC2" w:rsidRPr="003902CB" w:rsidRDefault="007B0BC2" w:rsidP="00DC3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</w:t>
      </w:r>
      <w:r w:rsidR="00E77C28" w:rsidRPr="003902CB">
        <w:rPr>
          <w:rFonts w:ascii="Times New Roman" w:hAnsi="Times New Roman" w:cs="Times New Roman"/>
          <w:sz w:val="28"/>
          <w:szCs w:val="28"/>
        </w:rPr>
        <w:t>оприятия Подпрограммы является У</w:t>
      </w:r>
      <w:r w:rsidRPr="003902CB">
        <w:rPr>
          <w:rFonts w:ascii="Times New Roman" w:hAnsi="Times New Roman" w:cs="Times New Roman"/>
          <w:sz w:val="28"/>
          <w:szCs w:val="28"/>
        </w:rPr>
        <w:t>правление сельского хозяйства и охраны окружающей среды администрации Грачевского муниципального округа Ставропольского края.</w:t>
      </w:r>
    </w:p>
    <w:p w:rsidR="007B0BC2" w:rsidRPr="003902CB" w:rsidRDefault="007B0BC2" w:rsidP="00DC3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иведен в приложении </w:t>
      </w:r>
      <w:r w:rsidR="001962C1">
        <w:rPr>
          <w:rFonts w:ascii="Times New Roman" w:hAnsi="Times New Roman" w:cs="Times New Roman"/>
          <w:sz w:val="28"/>
          <w:szCs w:val="28"/>
        </w:rPr>
        <w:t>6</w:t>
      </w:r>
      <w:r w:rsidRPr="003902CB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BD07E6" w:rsidRPr="003902CB">
        <w:rPr>
          <w:rFonts w:ascii="Times New Roman" w:hAnsi="Times New Roman" w:cs="Times New Roman"/>
          <w:sz w:val="28"/>
          <w:szCs w:val="28"/>
        </w:rPr>
        <w:t>.</w:t>
      </w:r>
    </w:p>
    <w:p w:rsidR="00460088" w:rsidRPr="003902CB" w:rsidRDefault="00460088" w:rsidP="00DC3A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0381B" w:rsidRPr="003902CB" w:rsidRDefault="0030381B" w:rsidP="00DC3A22">
      <w:pPr>
        <w:pStyle w:val="ConsPlusTitle"/>
        <w:jc w:val="center"/>
        <w:rPr>
          <w:rFonts w:ascii="Times New Roman" w:hAnsi="Times New Roman" w:cs="Times New Roman"/>
        </w:rPr>
        <w:sectPr w:rsidR="0030381B" w:rsidRPr="003902CB" w:rsidSect="0035190B">
          <w:headerReference w:type="default" r:id="rId12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30381B" w:rsidRPr="003902CB" w:rsidRDefault="0030381B" w:rsidP="00DC3A22">
      <w:pPr>
        <w:tabs>
          <w:tab w:val="left" w:pos="9240"/>
        </w:tabs>
        <w:autoSpaceDE w:val="0"/>
        <w:spacing w:line="240" w:lineRule="exact"/>
        <w:ind w:left="11198"/>
        <w:jc w:val="center"/>
        <w:rPr>
          <w:sz w:val="28"/>
          <w:szCs w:val="28"/>
        </w:rPr>
      </w:pPr>
      <w:r w:rsidRPr="003902CB">
        <w:rPr>
          <w:sz w:val="28"/>
          <w:szCs w:val="28"/>
        </w:rPr>
        <w:lastRenderedPageBreak/>
        <w:t xml:space="preserve">Приложение </w:t>
      </w:r>
      <w:r w:rsidR="00264E27" w:rsidRPr="003902CB">
        <w:rPr>
          <w:sz w:val="28"/>
          <w:szCs w:val="28"/>
        </w:rPr>
        <w:t>4</w:t>
      </w:r>
    </w:p>
    <w:p w:rsidR="005D3073" w:rsidRPr="003902CB" w:rsidRDefault="005D3073" w:rsidP="0035190B">
      <w:pPr>
        <w:pStyle w:val="Standard"/>
        <w:spacing w:line="240" w:lineRule="exact"/>
        <w:ind w:left="10490"/>
        <w:jc w:val="both"/>
      </w:pPr>
      <w:r w:rsidRPr="003902CB">
        <w:t>к муниципальной программе</w:t>
      </w:r>
    </w:p>
    <w:p w:rsidR="005D3073" w:rsidRPr="003902CB" w:rsidRDefault="005D3073" w:rsidP="0035190B">
      <w:pPr>
        <w:pStyle w:val="Standard"/>
        <w:spacing w:line="240" w:lineRule="exact"/>
        <w:ind w:left="10490"/>
        <w:jc w:val="both"/>
      </w:pPr>
      <w:r w:rsidRPr="003902CB">
        <w:t>Грачевского муниципального</w:t>
      </w:r>
    </w:p>
    <w:p w:rsidR="005D3073" w:rsidRPr="003902CB" w:rsidRDefault="00273E85" w:rsidP="0035190B">
      <w:pPr>
        <w:pStyle w:val="Standard"/>
        <w:spacing w:line="240" w:lineRule="exact"/>
        <w:ind w:left="10490"/>
        <w:jc w:val="both"/>
      </w:pPr>
      <w:r w:rsidRPr="003902CB">
        <w:t xml:space="preserve">округа </w:t>
      </w:r>
      <w:r w:rsidR="005D3073" w:rsidRPr="003902CB">
        <w:t>Ставропольского края</w:t>
      </w:r>
    </w:p>
    <w:p w:rsidR="005D3073" w:rsidRPr="003902CB" w:rsidRDefault="005D3073" w:rsidP="0035190B">
      <w:pPr>
        <w:pStyle w:val="Standard"/>
        <w:spacing w:line="240" w:lineRule="exact"/>
        <w:ind w:left="10490"/>
        <w:jc w:val="both"/>
      </w:pPr>
      <w:r w:rsidRPr="003902CB">
        <w:t>«Развитие сельского хозяйства</w:t>
      </w:r>
    </w:p>
    <w:p w:rsidR="005D3073" w:rsidRPr="003902CB" w:rsidRDefault="005D3073" w:rsidP="0035190B">
      <w:pPr>
        <w:pStyle w:val="Standard"/>
        <w:spacing w:line="240" w:lineRule="exact"/>
        <w:ind w:left="10490"/>
        <w:jc w:val="both"/>
      </w:pPr>
      <w:r w:rsidRPr="003902CB">
        <w:t>Грачевского муниципального</w:t>
      </w:r>
    </w:p>
    <w:p w:rsidR="00296E15" w:rsidRPr="003902CB" w:rsidRDefault="005D3073" w:rsidP="0035190B">
      <w:pPr>
        <w:pStyle w:val="Standard"/>
        <w:tabs>
          <w:tab w:val="left" w:pos="13892"/>
        </w:tabs>
        <w:spacing w:line="240" w:lineRule="exact"/>
        <w:ind w:left="10490"/>
        <w:jc w:val="both"/>
      </w:pPr>
      <w:r w:rsidRPr="003902CB">
        <w:t>округа Ставропольского края»</w:t>
      </w:r>
    </w:p>
    <w:p w:rsidR="00296E15" w:rsidRPr="003902CB" w:rsidRDefault="00296E15" w:rsidP="00DC3A22">
      <w:pPr>
        <w:pStyle w:val="Standard"/>
        <w:ind w:left="11199"/>
        <w:jc w:val="both"/>
      </w:pPr>
    </w:p>
    <w:p w:rsidR="00296E15" w:rsidRPr="003902CB" w:rsidRDefault="00296E15" w:rsidP="00DC3A22">
      <w:pPr>
        <w:pStyle w:val="Standard"/>
        <w:ind w:left="11199"/>
        <w:jc w:val="both"/>
        <w:rPr>
          <w:bCs/>
        </w:rPr>
      </w:pPr>
    </w:p>
    <w:p w:rsidR="00857C9D" w:rsidRPr="003902CB" w:rsidRDefault="00857C9D" w:rsidP="00DC3A22">
      <w:pPr>
        <w:pStyle w:val="Standard"/>
        <w:ind w:left="11199"/>
        <w:jc w:val="both"/>
        <w:rPr>
          <w:bCs/>
        </w:rPr>
      </w:pPr>
    </w:p>
    <w:p w:rsidR="0030381B" w:rsidRPr="003902CB" w:rsidRDefault="0030381B" w:rsidP="00DC3A22">
      <w:pPr>
        <w:autoSpaceDE w:val="0"/>
        <w:jc w:val="center"/>
        <w:rPr>
          <w:sz w:val="28"/>
          <w:szCs w:val="28"/>
        </w:rPr>
      </w:pPr>
      <w:r w:rsidRPr="003902CB">
        <w:rPr>
          <w:caps/>
          <w:sz w:val="28"/>
          <w:szCs w:val="28"/>
        </w:rPr>
        <w:t xml:space="preserve">Сведения </w:t>
      </w:r>
    </w:p>
    <w:p w:rsidR="0030381B" w:rsidRPr="003902CB" w:rsidRDefault="0030381B" w:rsidP="00DC3A22">
      <w:pPr>
        <w:autoSpaceDE w:val="0"/>
        <w:jc w:val="both"/>
        <w:rPr>
          <w:sz w:val="28"/>
          <w:szCs w:val="28"/>
        </w:rPr>
      </w:pPr>
      <w:r w:rsidRPr="003902CB">
        <w:rPr>
          <w:sz w:val="28"/>
          <w:szCs w:val="28"/>
        </w:rPr>
        <w:t xml:space="preserve">об индикаторах достижения целей муниципальной </w:t>
      </w:r>
      <w:r w:rsidR="00DA717C" w:rsidRPr="003902CB">
        <w:rPr>
          <w:sz w:val="28"/>
          <w:szCs w:val="28"/>
        </w:rPr>
        <w:t>п</w:t>
      </w:r>
      <w:r w:rsidRPr="003902CB">
        <w:rPr>
          <w:sz w:val="28"/>
          <w:szCs w:val="28"/>
        </w:rPr>
        <w:t xml:space="preserve">рограммы Грачевского муниципального </w:t>
      </w:r>
      <w:r w:rsidR="00AD6251" w:rsidRPr="003902CB">
        <w:rPr>
          <w:sz w:val="28"/>
          <w:szCs w:val="28"/>
        </w:rPr>
        <w:t>округа</w:t>
      </w:r>
      <w:r w:rsidRPr="003902CB">
        <w:rPr>
          <w:sz w:val="28"/>
          <w:szCs w:val="28"/>
        </w:rPr>
        <w:t xml:space="preserve"> Ставропольского края</w:t>
      </w:r>
      <w:r w:rsidR="0098017F" w:rsidRPr="003902CB">
        <w:rPr>
          <w:sz w:val="28"/>
          <w:szCs w:val="28"/>
        </w:rPr>
        <w:t xml:space="preserve"> </w:t>
      </w:r>
      <w:r w:rsidRPr="003902CB">
        <w:rPr>
          <w:sz w:val="28"/>
          <w:szCs w:val="28"/>
        </w:rPr>
        <w:t xml:space="preserve">«Развитие сельского хозяйства Грачевского муниципального </w:t>
      </w:r>
      <w:r w:rsidR="00AD6251" w:rsidRPr="003902CB">
        <w:rPr>
          <w:sz w:val="28"/>
          <w:szCs w:val="28"/>
        </w:rPr>
        <w:t>округа</w:t>
      </w:r>
      <w:r w:rsidRPr="003902CB">
        <w:rPr>
          <w:sz w:val="28"/>
          <w:szCs w:val="28"/>
        </w:rPr>
        <w:t xml:space="preserve"> Ставропольского края» и показателях  решения задач подпрограмм Программы и их значениях</w:t>
      </w:r>
    </w:p>
    <w:p w:rsidR="003F7101" w:rsidRPr="003902CB" w:rsidRDefault="003F7101" w:rsidP="00DC3A22">
      <w:pPr>
        <w:autoSpaceDE w:val="0"/>
        <w:jc w:val="both"/>
        <w:rPr>
          <w:sz w:val="28"/>
          <w:szCs w:val="28"/>
        </w:rPr>
      </w:pPr>
    </w:p>
    <w:tbl>
      <w:tblPr>
        <w:tblW w:w="14470" w:type="dxa"/>
        <w:tblInd w:w="-45" w:type="dxa"/>
        <w:tblLayout w:type="fixed"/>
        <w:tblLook w:val="0000"/>
      </w:tblPr>
      <w:tblGrid>
        <w:gridCol w:w="637"/>
        <w:gridCol w:w="3769"/>
        <w:gridCol w:w="1417"/>
        <w:gridCol w:w="1134"/>
        <w:gridCol w:w="1134"/>
        <w:gridCol w:w="1134"/>
        <w:gridCol w:w="1134"/>
        <w:gridCol w:w="1134"/>
        <w:gridCol w:w="993"/>
        <w:gridCol w:w="992"/>
        <w:gridCol w:w="992"/>
      </w:tblGrid>
      <w:tr w:rsidR="00B03FFD" w:rsidRPr="003902CB" w:rsidTr="00A70782">
        <w:trPr>
          <w:trHeight w:val="704"/>
          <w:tblHeader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FFD" w:rsidRPr="003902CB" w:rsidRDefault="00B03FFD" w:rsidP="00B07BD2">
            <w:pPr>
              <w:autoSpaceDE w:val="0"/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</w:rPr>
              <w:t>№ п/п</w:t>
            </w:r>
          </w:p>
        </w:tc>
        <w:tc>
          <w:tcPr>
            <w:tcW w:w="3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FFD" w:rsidRPr="003902CB" w:rsidRDefault="00B03FFD" w:rsidP="00B07BD2">
            <w:pPr>
              <w:autoSpaceDE w:val="0"/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</w:t>
            </w:r>
          </w:p>
          <w:p w:rsidR="00B03FFD" w:rsidRPr="003902CB" w:rsidRDefault="00B03FFD" w:rsidP="00B07BD2">
            <w:pPr>
              <w:autoSpaceDE w:val="0"/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FFD" w:rsidRPr="003902CB" w:rsidRDefault="00B03FFD" w:rsidP="00B07BD2">
            <w:pPr>
              <w:autoSpaceDE w:val="0"/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</w:rPr>
              <w:t>Единица</w:t>
            </w:r>
          </w:p>
          <w:p w:rsidR="00B03FFD" w:rsidRPr="003902CB" w:rsidRDefault="00B03FFD" w:rsidP="00B07BD2">
            <w:pPr>
              <w:autoSpaceDE w:val="0"/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</w:rPr>
              <w:t>измерения</w:t>
            </w: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FD" w:rsidRPr="003902CB" w:rsidRDefault="00B03FFD" w:rsidP="00B07BD2">
            <w:pPr>
              <w:autoSpaceDE w:val="0"/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</w:rPr>
              <w:t>Значение индикатора достижения цели Программы и показателя решения задачи  подпрограммы Программы по годам</w:t>
            </w:r>
          </w:p>
        </w:tc>
      </w:tr>
      <w:tr w:rsidR="00B03FFD" w:rsidRPr="003902CB" w:rsidTr="00A70782">
        <w:trPr>
          <w:trHeight w:val="827"/>
          <w:tblHeader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FFD" w:rsidRPr="003902CB" w:rsidRDefault="00B03FFD" w:rsidP="00B07BD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FFD" w:rsidRPr="003902CB" w:rsidRDefault="00B03FFD" w:rsidP="00B07BD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FFD" w:rsidRPr="003902CB" w:rsidRDefault="00B03FFD" w:rsidP="00B07BD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FFD" w:rsidRPr="003902CB" w:rsidRDefault="00A70782" w:rsidP="00A7078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FFD" w:rsidRPr="003902CB" w:rsidRDefault="00A70782" w:rsidP="00A7078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FFD" w:rsidRPr="003902CB" w:rsidRDefault="00B03FFD" w:rsidP="00B07BD2">
            <w:pPr>
              <w:autoSpaceDE w:val="0"/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FFD" w:rsidRPr="003902CB" w:rsidRDefault="00B03FFD" w:rsidP="00B07BD2">
            <w:pPr>
              <w:autoSpaceDE w:val="0"/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FFD" w:rsidRPr="003902CB" w:rsidRDefault="00B03FFD" w:rsidP="00B07BD2">
            <w:pPr>
              <w:autoSpaceDE w:val="0"/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FFD" w:rsidRPr="003902CB" w:rsidRDefault="00B03FFD" w:rsidP="00B07BD2">
            <w:pPr>
              <w:autoSpaceDE w:val="0"/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FFD" w:rsidRPr="003902CB" w:rsidRDefault="00B03FFD" w:rsidP="00B07BD2">
            <w:pPr>
              <w:autoSpaceDE w:val="0"/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FFD" w:rsidRPr="003902CB" w:rsidRDefault="00B03FFD" w:rsidP="00B07BD2">
            <w:pPr>
              <w:autoSpaceDE w:val="0"/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</w:rPr>
              <w:t>2026</w:t>
            </w:r>
          </w:p>
        </w:tc>
      </w:tr>
    </w:tbl>
    <w:p w:rsidR="0030381B" w:rsidRPr="003902CB" w:rsidRDefault="0030381B" w:rsidP="00DC3A22">
      <w:pPr>
        <w:autoSpaceDE w:val="0"/>
        <w:jc w:val="center"/>
        <w:rPr>
          <w:sz w:val="2"/>
          <w:szCs w:val="2"/>
        </w:rPr>
      </w:pPr>
    </w:p>
    <w:tbl>
      <w:tblPr>
        <w:tblW w:w="14470" w:type="dxa"/>
        <w:tblInd w:w="-45" w:type="dxa"/>
        <w:tblLayout w:type="fixed"/>
        <w:tblLook w:val="0000"/>
      </w:tblPr>
      <w:tblGrid>
        <w:gridCol w:w="611"/>
        <w:gridCol w:w="15"/>
        <w:gridCol w:w="3780"/>
        <w:gridCol w:w="1417"/>
        <w:gridCol w:w="1134"/>
        <w:gridCol w:w="1134"/>
        <w:gridCol w:w="1134"/>
        <w:gridCol w:w="1134"/>
        <w:gridCol w:w="1134"/>
        <w:gridCol w:w="993"/>
        <w:gridCol w:w="992"/>
        <w:gridCol w:w="992"/>
      </w:tblGrid>
      <w:tr w:rsidR="00B03FFD" w:rsidRPr="003902CB" w:rsidTr="00A70782">
        <w:trPr>
          <w:trHeight w:val="377"/>
          <w:tblHeader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FFD" w:rsidRPr="003902CB" w:rsidRDefault="00B03FFD" w:rsidP="00DC3A2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FFD" w:rsidRPr="003902CB" w:rsidRDefault="00B03FFD" w:rsidP="00DC3A22">
            <w:pPr>
              <w:autoSpaceDE w:val="0"/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FFD" w:rsidRPr="003902CB" w:rsidRDefault="00B03FFD" w:rsidP="00DC3A22">
            <w:pPr>
              <w:autoSpaceDE w:val="0"/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FFD" w:rsidRPr="003902CB" w:rsidRDefault="00A70782" w:rsidP="00DC3A2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FD" w:rsidRPr="003902CB" w:rsidRDefault="00A70782" w:rsidP="00DC3A2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FFD" w:rsidRPr="003902CB" w:rsidRDefault="00A70782" w:rsidP="00DC3A2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FFD" w:rsidRPr="003902CB" w:rsidRDefault="00A70782" w:rsidP="00DC3A2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FFD" w:rsidRPr="003902CB" w:rsidRDefault="00A70782" w:rsidP="00DC3A2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FFD" w:rsidRPr="003902CB" w:rsidRDefault="00A70782" w:rsidP="00DC3A2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FFD" w:rsidRPr="003902CB" w:rsidRDefault="00A70782" w:rsidP="00DC3A2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FFD" w:rsidRPr="003902CB" w:rsidRDefault="00A70782" w:rsidP="00DC3A2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03FFD" w:rsidRPr="001962C1" w:rsidTr="00A70782">
        <w:trPr>
          <w:trHeight w:val="410"/>
        </w:trPr>
        <w:tc>
          <w:tcPr>
            <w:tcW w:w="144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Цель 1: «Устойчивое развитие отрасли сельского хозяйства, способствующее повышению конкурентоспособности сельскохозяйственной продукции, выращенной в Грачевском муниципальном округе Ставропольского края»</w:t>
            </w:r>
          </w:p>
        </w:tc>
      </w:tr>
      <w:tr w:rsidR="00B03FFD" w:rsidRPr="001962C1" w:rsidTr="00A70782">
        <w:trPr>
          <w:trHeight w:val="9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autoSpaceDE w:val="0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  <w:lang w:val="en-US"/>
              </w:rPr>
              <w:t>1</w:t>
            </w:r>
            <w:r w:rsidRPr="001962C1">
              <w:rPr>
                <w:sz w:val="24"/>
                <w:szCs w:val="24"/>
              </w:rPr>
              <w:t>.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pStyle w:val="Standard"/>
              <w:tabs>
                <w:tab w:val="center" w:pos="-156"/>
                <w:tab w:val="center" w:pos="-24"/>
              </w:tabs>
              <w:jc w:val="both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autoSpaceDE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FFD" w:rsidRPr="001962C1" w:rsidRDefault="00EE46D7" w:rsidP="00DC3A2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</w:t>
            </w:r>
            <w:r w:rsidR="00DF30C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FD" w:rsidRPr="001962C1" w:rsidRDefault="00DF30CD" w:rsidP="00DC3A2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autoSpaceDE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autoSpaceDE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autoSpaceDE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10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autoSpaceDE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autoSpaceDE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1962C1">
              <w:rPr>
                <w:sz w:val="24"/>
                <w:szCs w:val="24"/>
              </w:rPr>
              <w:t>102,1</w:t>
            </w:r>
          </w:p>
        </w:tc>
      </w:tr>
      <w:tr w:rsidR="00B03FFD" w:rsidRPr="001962C1" w:rsidTr="00A70782">
        <w:trPr>
          <w:trHeight w:val="395"/>
        </w:trPr>
        <w:tc>
          <w:tcPr>
            <w:tcW w:w="144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FD" w:rsidRPr="001962C1" w:rsidRDefault="00B03FFD" w:rsidP="00DC3A22">
            <w:pPr>
              <w:widowControl/>
              <w:suppressAutoHyphens w:val="0"/>
              <w:autoSpaceDE w:val="0"/>
              <w:autoSpaceDN/>
              <w:jc w:val="center"/>
              <w:textAlignment w:val="auto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Подпрограмма: «Развитие растениеводства»</w:t>
            </w:r>
          </w:p>
        </w:tc>
      </w:tr>
      <w:tr w:rsidR="00B03FFD" w:rsidRPr="001962C1" w:rsidTr="00A70782">
        <w:trPr>
          <w:trHeight w:val="440"/>
        </w:trPr>
        <w:tc>
          <w:tcPr>
            <w:tcW w:w="144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Задача №1 «Увеличение объема производства основных видов продукции растениеводства в Грачевском муниципальном округе Ставропольского края»</w:t>
            </w:r>
          </w:p>
        </w:tc>
      </w:tr>
      <w:tr w:rsidR="00B03FFD" w:rsidRPr="001962C1" w:rsidTr="00A70782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autoSpaceDE w:val="0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2.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C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бработки против иксодовых клещей-переносчиков </w:t>
            </w:r>
            <w:r w:rsidRPr="00196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мской геморрагической лихорадки в природных биотопах на территории Грачевского муниципального округа Ставропольского кр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lastRenderedPageBreak/>
              <w:t>гект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FFD" w:rsidRPr="001962C1" w:rsidRDefault="00DF30CD" w:rsidP="00DC3A2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FD" w:rsidRPr="001962C1" w:rsidRDefault="00DF30CD" w:rsidP="00DC3A2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autoSpaceDE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не менее</w:t>
            </w:r>
          </w:p>
          <w:p w:rsidR="00B03FFD" w:rsidRPr="001962C1" w:rsidRDefault="00B03FFD" w:rsidP="00DC3A22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1962C1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autoSpaceDE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не менее</w:t>
            </w:r>
          </w:p>
          <w:p w:rsidR="00B03FFD" w:rsidRPr="001962C1" w:rsidRDefault="00B03FFD" w:rsidP="00DC3A22">
            <w:pPr>
              <w:autoSpaceDE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autoSpaceDE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не менее</w:t>
            </w:r>
          </w:p>
          <w:p w:rsidR="00B03FFD" w:rsidRPr="001962C1" w:rsidRDefault="00B03FFD" w:rsidP="00DC3A22">
            <w:pPr>
              <w:autoSpaceDE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autoSpaceDE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не менее</w:t>
            </w:r>
          </w:p>
          <w:p w:rsidR="00B03FFD" w:rsidRPr="001962C1" w:rsidRDefault="00B03FFD" w:rsidP="00DC3A22">
            <w:pPr>
              <w:autoSpaceDE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autoSpaceDE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lastRenderedPageBreak/>
              <w:t>не менее</w:t>
            </w:r>
          </w:p>
          <w:p w:rsidR="00B03FFD" w:rsidRPr="001962C1" w:rsidRDefault="00B03FFD" w:rsidP="00DC3A22">
            <w:pPr>
              <w:autoSpaceDE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autoSpaceDE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lastRenderedPageBreak/>
              <w:t>не менее</w:t>
            </w:r>
          </w:p>
          <w:p w:rsidR="00B03FFD" w:rsidRPr="001962C1" w:rsidRDefault="00B03FFD" w:rsidP="00DC3A22">
            <w:pPr>
              <w:autoSpaceDE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lastRenderedPageBreak/>
              <w:t>75</w:t>
            </w:r>
          </w:p>
        </w:tc>
      </w:tr>
      <w:tr w:rsidR="00B03FFD" w:rsidRPr="001962C1" w:rsidTr="00A70782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autoSpaceDE w:val="0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both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Валовой сбор зерновых и зернобобовых культур в хозяйствах всех категорий Грачевского муниципального округа Ставропольского кр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autoSpaceDE w:val="0"/>
              <w:ind w:left="-384" w:firstLine="32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тыс. тон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FFD" w:rsidRPr="001962C1" w:rsidRDefault="00DF30CD" w:rsidP="00DC3A22">
            <w:pPr>
              <w:autoSpaceDE w:val="0"/>
              <w:ind w:left="-384" w:firstLine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FD" w:rsidRPr="001962C1" w:rsidRDefault="00DF30CD" w:rsidP="00DC3A22">
            <w:pPr>
              <w:autoSpaceDE w:val="0"/>
              <w:ind w:left="-384" w:firstLine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autoSpaceDE w:val="0"/>
              <w:ind w:left="-384" w:firstLine="32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23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23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2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2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238,6</w:t>
            </w:r>
          </w:p>
        </w:tc>
      </w:tr>
      <w:tr w:rsidR="00B03FFD" w:rsidRPr="001962C1" w:rsidTr="00A70782">
        <w:trPr>
          <w:trHeight w:val="432"/>
        </w:trPr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autoSpaceDE w:val="0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4.</w:t>
            </w:r>
          </w:p>
        </w:tc>
        <w:tc>
          <w:tcPr>
            <w:tcW w:w="37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C1">
              <w:rPr>
                <w:rFonts w:ascii="Times New Roman" w:hAnsi="Times New Roman" w:cs="Times New Roman"/>
                <w:sz w:val="24"/>
                <w:szCs w:val="24"/>
              </w:rPr>
              <w:t>Доля площади, засеваемой элитными семенами, в общей площади посевов на территории Грачевского муниципального округа Ставропольского кра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03FFD" w:rsidRPr="001962C1" w:rsidRDefault="00DF30CD" w:rsidP="00DC3A2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FD" w:rsidRPr="001962C1" w:rsidRDefault="00DF30CD" w:rsidP="00DC3A2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6,5</w:t>
            </w:r>
          </w:p>
        </w:tc>
      </w:tr>
      <w:tr w:rsidR="00B03FFD" w:rsidRPr="001962C1" w:rsidTr="00A70782">
        <w:trPr>
          <w:trHeight w:val="432"/>
        </w:trPr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autoSpaceDE w:val="0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5.</w:t>
            </w:r>
          </w:p>
        </w:tc>
        <w:tc>
          <w:tcPr>
            <w:tcW w:w="37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C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акладки плодовых насаждений в личных подсобных хозяйствах Грачевского муниципального округа Ставропольского края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гекта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03FFD" w:rsidRPr="001962C1" w:rsidRDefault="00DF30CD" w:rsidP="00DC3A2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FD" w:rsidRPr="001962C1" w:rsidRDefault="00DF30CD" w:rsidP="00DC3A2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8E629D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0</w:t>
            </w:r>
          </w:p>
        </w:tc>
      </w:tr>
      <w:tr w:rsidR="00B03FFD" w:rsidRPr="001962C1" w:rsidTr="00A70782">
        <w:tc>
          <w:tcPr>
            <w:tcW w:w="144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FD" w:rsidRPr="001962C1" w:rsidRDefault="00B03FFD" w:rsidP="00DC3A22">
            <w:pPr>
              <w:autoSpaceDE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Цель 2. «Развитие сельских территорий Грачевского муниципального округа Ставропольского края»</w:t>
            </w:r>
          </w:p>
        </w:tc>
      </w:tr>
      <w:tr w:rsidR="00B03FFD" w:rsidRPr="001962C1" w:rsidTr="00A70782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autoSpaceDE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6.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C1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 благоустройству сельских территорий Грачевского муниципального округа Ставропольского кр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autoSpaceDE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FFD" w:rsidRPr="001962C1" w:rsidRDefault="00DF30CD" w:rsidP="00DC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FD" w:rsidRPr="001962C1" w:rsidRDefault="00DF30CD" w:rsidP="00DC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0</w:t>
            </w:r>
          </w:p>
        </w:tc>
      </w:tr>
      <w:tr w:rsidR="00B03FFD" w:rsidRPr="001962C1" w:rsidTr="00A70782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autoSpaceDE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7.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C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проектов комплексного развития сельских территорий Грачевского муниципального округа Ставропольского кр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autoSpaceDE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FFD" w:rsidRPr="001962C1" w:rsidRDefault="00DF30CD" w:rsidP="00DC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FD" w:rsidRPr="001962C1" w:rsidRDefault="00DF30CD" w:rsidP="00DC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0</w:t>
            </w:r>
          </w:p>
        </w:tc>
      </w:tr>
      <w:tr w:rsidR="00B03FFD" w:rsidRPr="001962C1" w:rsidTr="00A70782">
        <w:tc>
          <w:tcPr>
            <w:tcW w:w="144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FD" w:rsidRPr="001962C1" w:rsidRDefault="00B03FFD" w:rsidP="00DC3A22">
            <w:pPr>
              <w:autoSpaceDE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Подпрограмма "Комплексное развитие сельских территорий"</w:t>
            </w:r>
          </w:p>
        </w:tc>
      </w:tr>
      <w:tr w:rsidR="00B03FFD" w:rsidRPr="001962C1" w:rsidTr="00A70782">
        <w:tc>
          <w:tcPr>
            <w:tcW w:w="144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FD" w:rsidRPr="001962C1" w:rsidRDefault="00B03FFD" w:rsidP="00DC3A22">
            <w:pPr>
              <w:autoSpaceDE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lastRenderedPageBreak/>
              <w:t>Задача №1"Улучшение качества жизни граждан, проживающих на сельских территориях Грачевского муниципального округа Ставропольского края"</w:t>
            </w:r>
          </w:p>
        </w:tc>
      </w:tr>
      <w:tr w:rsidR="00B03FFD" w:rsidRPr="001962C1" w:rsidTr="00A70782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autoSpaceDE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8.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C1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обустроенных зон отдыха, спортивных и детских игровых площад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</w:pPr>
            <w:r w:rsidRPr="001962C1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FFD" w:rsidRPr="001962C1" w:rsidRDefault="00DF30CD" w:rsidP="00DC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FD" w:rsidRPr="001962C1" w:rsidRDefault="00DF30CD" w:rsidP="00DC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0</w:t>
            </w:r>
          </w:p>
        </w:tc>
      </w:tr>
      <w:tr w:rsidR="00B03FFD" w:rsidRPr="001962C1" w:rsidTr="00A70782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autoSpaceDE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9.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C1">
              <w:rPr>
                <w:rFonts w:ascii="Times New Roman" w:hAnsi="Times New Roman" w:cs="Times New Roman"/>
                <w:sz w:val="24"/>
                <w:szCs w:val="24"/>
              </w:rPr>
              <w:t>Количество сохраненных и восстановленных природных ландшафтов и историко-культурных памя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</w:pPr>
            <w:r w:rsidRPr="001962C1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FFD" w:rsidRPr="001962C1" w:rsidRDefault="00DF30CD" w:rsidP="00DC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FD" w:rsidRPr="001962C1" w:rsidRDefault="00DF30CD" w:rsidP="00DC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0</w:t>
            </w:r>
          </w:p>
        </w:tc>
      </w:tr>
      <w:tr w:rsidR="00B03FFD" w:rsidRPr="001962C1" w:rsidTr="00A70782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4650B2">
            <w:pPr>
              <w:autoSpaceDE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10.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C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социальной и инженерной инфраструктуры расположенных в сельской местности Грачевского муниципального округа Ставропольского края, на строительство (реконструкцию) которых разработана проектная докумен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</w:pPr>
            <w:r w:rsidRPr="001962C1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FFD" w:rsidRPr="001962C1" w:rsidRDefault="00DF30CD" w:rsidP="00DC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FD" w:rsidRPr="001962C1" w:rsidRDefault="00DF30CD" w:rsidP="00DC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0</w:t>
            </w:r>
          </w:p>
        </w:tc>
      </w:tr>
      <w:tr w:rsidR="00B03FFD" w:rsidRPr="001962C1" w:rsidTr="00A70782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4650B2">
            <w:pPr>
              <w:autoSpaceDE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11.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ъектов социальной и инженерной инфраструктуры расположенных в сельской местности </w:t>
            </w:r>
            <w:r w:rsidRPr="001962C1">
              <w:rPr>
                <w:rFonts w:ascii="Times New Roman" w:hAnsi="Times New Roman" w:cs="Times New Roman"/>
                <w:sz w:val="24"/>
                <w:szCs w:val="24"/>
              </w:rPr>
              <w:t>Грачевского муниципального округа Ставропольского края</w:t>
            </w:r>
            <w:r w:rsidRPr="001962C1">
              <w:rPr>
                <w:rFonts w:ascii="Times New Roman" w:eastAsia="Times New Roman" w:hAnsi="Times New Roman" w:cs="Times New Roman"/>
                <w:sz w:val="24"/>
                <w:szCs w:val="24"/>
              </w:rPr>
              <w:t>, на капитальный ремонт или модернизацию которых разработана проектная докумен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</w:pPr>
            <w:r w:rsidRPr="001962C1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FFD" w:rsidRPr="001962C1" w:rsidRDefault="00DF30CD" w:rsidP="00DC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FD" w:rsidRPr="001962C1" w:rsidRDefault="00DF30CD" w:rsidP="00DC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0</w:t>
            </w:r>
          </w:p>
        </w:tc>
      </w:tr>
      <w:tr w:rsidR="00B03FFD" w:rsidRPr="001962C1" w:rsidTr="00A70782">
        <w:tc>
          <w:tcPr>
            <w:tcW w:w="144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FD" w:rsidRPr="001962C1" w:rsidRDefault="00B03FFD" w:rsidP="00DC3A22">
            <w:pPr>
              <w:widowControl/>
              <w:suppressAutoHyphens w:val="0"/>
              <w:autoSpaceDE w:val="0"/>
              <w:autoSpaceDN/>
              <w:jc w:val="center"/>
              <w:textAlignment w:val="auto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Подпрограмма: «Обеспечение реализации муниципальной программы Грачевского муниципального округа Ставропольского края «Разв</w:t>
            </w:r>
            <w:r w:rsidRPr="001962C1">
              <w:rPr>
                <w:sz w:val="24"/>
                <w:szCs w:val="24"/>
              </w:rPr>
              <w:t>и</w:t>
            </w:r>
            <w:r w:rsidRPr="001962C1">
              <w:rPr>
                <w:sz w:val="24"/>
                <w:szCs w:val="24"/>
              </w:rPr>
              <w:t>тие сельского хозяйства Грачевского муниципального округа Ставропольского края» и общепрограммные мер</w:t>
            </w:r>
            <w:r w:rsidRPr="001962C1">
              <w:rPr>
                <w:sz w:val="24"/>
                <w:szCs w:val="24"/>
              </w:rPr>
              <w:t>о</w:t>
            </w:r>
            <w:r w:rsidRPr="001962C1">
              <w:rPr>
                <w:sz w:val="24"/>
                <w:szCs w:val="24"/>
              </w:rPr>
              <w:t>приятия»</w:t>
            </w:r>
          </w:p>
        </w:tc>
      </w:tr>
      <w:tr w:rsidR="00B03FFD" w:rsidRPr="001962C1" w:rsidTr="00A70782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4650B2">
            <w:pPr>
              <w:autoSpaceDE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12.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pStyle w:val="Standard"/>
              <w:jc w:val="both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 xml:space="preserve">Освоение средств на </w:t>
            </w:r>
            <w:r w:rsidRPr="001962C1">
              <w:rPr>
                <w:sz w:val="24"/>
                <w:szCs w:val="24"/>
              </w:rPr>
              <w:lastRenderedPageBreak/>
              <w:t xml:space="preserve">осуществление управленческих функц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autoSpaceDE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FFD" w:rsidRPr="001962C1" w:rsidRDefault="00DF30CD" w:rsidP="00DC3A2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FD" w:rsidRPr="001962C1" w:rsidRDefault="00DF30CD" w:rsidP="00DC3A2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autoSpaceDE w:val="0"/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pPr>
              <w:jc w:val="center"/>
              <w:rPr>
                <w:sz w:val="24"/>
                <w:szCs w:val="24"/>
              </w:rPr>
            </w:pPr>
            <w:r w:rsidRPr="001962C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r w:rsidRPr="001962C1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r w:rsidRPr="001962C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r w:rsidRPr="001962C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FD" w:rsidRPr="001962C1" w:rsidRDefault="00B03FFD" w:rsidP="00DC3A22">
            <w:r w:rsidRPr="001962C1">
              <w:rPr>
                <w:sz w:val="24"/>
                <w:szCs w:val="24"/>
              </w:rPr>
              <w:t>100</w:t>
            </w:r>
          </w:p>
        </w:tc>
      </w:tr>
    </w:tbl>
    <w:p w:rsidR="0030381B" w:rsidRPr="001962C1" w:rsidRDefault="0030381B" w:rsidP="00DC3A22">
      <w:pPr>
        <w:autoSpaceDE w:val="0"/>
        <w:jc w:val="center"/>
      </w:pPr>
    </w:p>
    <w:p w:rsidR="00075496" w:rsidRPr="001962C1" w:rsidRDefault="00E61BB2" w:rsidP="00DC3A22">
      <w:pPr>
        <w:autoSpaceDE w:val="0"/>
        <w:jc w:val="center"/>
        <w:rPr>
          <w:sz w:val="16"/>
          <w:szCs w:val="16"/>
        </w:rPr>
      </w:pPr>
      <w:r w:rsidRPr="001962C1">
        <w:rPr>
          <w:sz w:val="28"/>
          <w:szCs w:val="28"/>
        </w:rPr>
        <w:t>_____________________________</w:t>
      </w:r>
    </w:p>
    <w:p w:rsidR="000A59BB" w:rsidRPr="001962C1" w:rsidRDefault="000A59BB" w:rsidP="00DC3A22">
      <w:pPr>
        <w:autoSpaceDE w:val="0"/>
        <w:jc w:val="center"/>
        <w:rPr>
          <w:sz w:val="16"/>
          <w:szCs w:val="16"/>
        </w:rPr>
      </w:pPr>
      <w:r w:rsidRPr="001962C1">
        <w:rPr>
          <w:sz w:val="16"/>
          <w:szCs w:val="16"/>
        </w:rPr>
        <w:br w:type="page"/>
      </w:r>
    </w:p>
    <w:p w:rsidR="00075496" w:rsidRPr="001962C1" w:rsidRDefault="00075496" w:rsidP="00DC3A22">
      <w:pPr>
        <w:pStyle w:val="Standard"/>
        <w:spacing w:line="240" w:lineRule="exact"/>
        <w:ind w:firstLine="9639"/>
        <w:jc w:val="center"/>
      </w:pPr>
      <w:r w:rsidRPr="001962C1">
        <w:lastRenderedPageBreak/>
        <w:t xml:space="preserve">Приложение </w:t>
      </w:r>
      <w:r w:rsidR="00F8628C" w:rsidRPr="001962C1">
        <w:t>5</w:t>
      </w:r>
    </w:p>
    <w:p w:rsidR="0035190B" w:rsidRPr="001962C1" w:rsidRDefault="0035190B" w:rsidP="0035190B">
      <w:pPr>
        <w:pStyle w:val="Standard"/>
        <w:spacing w:line="240" w:lineRule="exact"/>
        <w:ind w:left="10348"/>
        <w:jc w:val="both"/>
      </w:pPr>
      <w:r w:rsidRPr="001962C1">
        <w:t>к муниципальной программе</w:t>
      </w:r>
    </w:p>
    <w:p w:rsidR="0035190B" w:rsidRPr="001962C1" w:rsidRDefault="0035190B" w:rsidP="0035190B">
      <w:pPr>
        <w:pStyle w:val="Standard"/>
        <w:spacing w:line="240" w:lineRule="exact"/>
        <w:ind w:left="10348"/>
        <w:jc w:val="both"/>
      </w:pPr>
      <w:r w:rsidRPr="001962C1">
        <w:t>Грачевского муниципального</w:t>
      </w:r>
    </w:p>
    <w:p w:rsidR="0035190B" w:rsidRPr="001962C1" w:rsidRDefault="0035190B" w:rsidP="0035190B">
      <w:pPr>
        <w:pStyle w:val="Standard"/>
        <w:spacing w:line="240" w:lineRule="exact"/>
        <w:ind w:left="10348"/>
        <w:jc w:val="both"/>
      </w:pPr>
      <w:r w:rsidRPr="001962C1">
        <w:t>округа Ставропольского края</w:t>
      </w:r>
    </w:p>
    <w:p w:rsidR="0035190B" w:rsidRPr="001962C1" w:rsidRDefault="0035190B" w:rsidP="0035190B">
      <w:pPr>
        <w:pStyle w:val="Standard"/>
        <w:spacing w:line="240" w:lineRule="exact"/>
        <w:ind w:left="10348"/>
        <w:jc w:val="both"/>
      </w:pPr>
      <w:r w:rsidRPr="001962C1">
        <w:t>«Развитие сельского хозяйства</w:t>
      </w:r>
    </w:p>
    <w:p w:rsidR="0035190B" w:rsidRPr="001962C1" w:rsidRDefault="0035190B" w:rsidP="0035190B">
      <w:pPr>
        <w:pStyle w:val="Standard"/>
        <w:spacing w:line="240" w:lineRule="exact"/>
        <w:ind w:left="10348"/>
        <w:jc w:val="both"/>
      </w:pPr>
      <w:r w:rsidRPr="001962C1">
        <w:t>Грачевского муниципального</w:t>
      </w:r>
    </w:p>
    <w:p w:rsidR="00075496" w:rsidRPr="001962C1" w:rsidRDefault="0035190B" w:rsidP="0035190B">
      <w:pPr>
        <w:tabs>
          <w:tab w:val="left" w:pos="10470"/>
        </w:tabs>
        <w:autoSpaceDE w:val="0"/>
        <w:adjustRightInd w:val="0"/>
        <w:ind w:left="10348"/>
        <w:rPr>
          <w:bCs/>
          <w:sz w:val="28"/>
          <w:szCs w:val="28"/>
        </w:rPr>
      </w:pPr>
      <w:r w:rsidRPr="001962C1">
        <w:rPr>
          <w:bCs/>
          <w:sz w:val="28"/>
          <w:szCs w:val="28"/>
        </w:rPr>
        <w:t>округа Ставропольского края</w:t>
      </w:r>
    </w:p>
    <w:p w:rsidR="00075496" w:rsidRPr="001962C1" w:rsidRDefault="00075496" w:rsidP="00DC3A22">
      <w:pPr>
        <w:autoSpaceDE w:val="0"/>
        <w:adjustRightInd w:val="0"/>
        <w:ind w:right="253"/>
        <w:jc w:val="center"/>
        <w:rPr>
          <w:bCs/>
          <w:sz w:val="28"/>
          <w:szCs w:val="28"/>
        </w:rPr>
      </w:pPr>
      <w:r w:rsidRPr="001962C1">
        <w:rPr>
          <w:bCs/>
          <w:sz w:val="28"/>
          <w:szCs w:val="28"/>
        </w:rPr>
        <w:t>СВЕДЕНИЯ</w:t>
      </w:r>
    </w:p>
    <w:p w:rsidR="00267BFD" w:rsidRPr="001962C1" w:rsidRDefault="00267BFD" w:rsidP="00DC3A22">
      <w:pPr>
        <w:tabs>
          <w:tab w:val="left" w:pos="15168"/>
        </w:tabs>
        <w:ind w:right="253"/>
        <w:jc w:val="both"/>
        <w:rPr>
          <w:sz w:val="28"/>
          <w:szCs w:val="28"/>
        </w:rPr>
      </w:pPr>
      <w:r w:rsidRPr="001962C1">
        <w:rPr>
          <w:sz w:val="28"/>
          <w:szCs w:val="28"/>
        </w:rPr>
        <w:t>о весовых коэффициентах, присвоенных целям муниципальной Программы Грачевского муниципального округа Ставропольского края</w:t>
      </w:r>
      <w:r w:rsidR="001962C1">
        <w:rPr>
          <w:sz w:val="28"/>
          <w:szCs w:val="28"/>
        </w:rPr>
        <w:t xml:space="preserve"> </w:t>
      </w:r>
      <w:r w:rsidRPr="001962C1">
        <w:rPr>
          <w:sz w:val="28"/>
          <w:szCs w:val="28"/>
        </w:rPr>
        <w:t>«Развитие сельского хозяйства Грачевского муниципального округа Ставропольского края»*, задачам подпрограмм Программы, отражающих значимость (вес) цели Программы в достижении стратегических целей социально-экономического развития Грачевского муниципального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Грачевского муниципального округа Ставропольского края, и задачи подпрограммы Программы в достижении цели Программы в сравнении (при наличии) с другими задачами подпрограммы Программы в достижении той же цели Программы.**</w:t>
      </w:r>
    </w:p>
    <w:p w:rsidR="003F7101" w:rsidRPr="001962C1" w:rsidRDefault="003F7101" w:rsidP="00DC3A22">
      <w:pPr>
        <w:tabs>
          <w:tab w:val="left" w:pos="15168"/>
        </w:tabs>
        <w:ind w:right="253"/>
        <w:jc w:val="both"/>
        <w:rPr>
          <w:sz w:val="28"/>
          <w:szCs w:val="28"/>
        </w:rPr>
      </w:pPr>
    </w:p>
    <w:tbl>
      <w:tblPr>
        <w:tblW w:w="14242" w:type="dxa"/>
        <w:tblInd w:w="-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34"/>
        <w:gridCol w:w="5296"/>
        <w:gridCol w:w="1225"/>
        <w:gridCol w:w="1276"/>
        <w:gridCol w:w="1134"/>
        <w:gridCol w:w="1134"/>
        <w:gridCol w:w="1134"/>
        <w:gridCol w:w="1275"/>
        <w:gridCol w:w="1134"/>
      </w:tblGrid>
      <w:tr w:rsidR="003F7101" w:rsidRPr="001962C1" w:rsidTr="00141A97">
        <w:trPr>
          <w:trHeight w:val="1"/>
          <w:tblHeader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7101" w:rsidRPr="001962C1" w:rsidRDefault="003F7101" w:rsidP="00B07BD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962C1">
              <w:rPr>
                <w:sz w:val="28"/>
                <w:szCs w:val="28"/>
                <w:lang w:val="en-US"/>
              </w:rPr>
              <w:t xml:space="preserve">N </w:t>
            </w:r>
            <w:r w:rsidRPr="001962C1">
              <w:rPr>
                <w:sz w:val="28"/>
                <w:szCs w:val="28"/>
              </w:rPr>
              <w:t>п/п</w:t>
            </w:r>
          </w:p>
        </w:tc>
        <w:tc>
          <w:tcPr>
            <w:tcW w:w="5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7101" w:rsidRPr="001962C1" w:rsidRDefault="003F7101" w:rsidP="00B07BD2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1962C1">
              <w:rPr>
                <w:sz w:val="28"/>
                <w:szCs w:val="28"/>
              </w:rPr>
              <w:t>Цели Программы, задачи подпрограмм Программы</w:t>
            </w:r>
          </w:p>
        </w:tc>
        <w:tc>
          <w:tcPr>
            <w:tcW w:w="83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101" w:rsidRPr="001962C1" w:rsidRDefault="003F7101" w:rsidP="00B07BD2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1962C1">
              <w:rPr>
                <w:sz w:val="28"/>
                <w:szCs w:val="28"/>
              </w:rPr>
              <w:t>Значения весовых коэффициентов, присвоенных целям Программы и задачам подпрограммы Программы, по годам</w:t>
            </w:r>
          </w:p>
        </w:tc>
      </w:tr>
      <w:tr w:rsidR="003F7101" w:rsidRPr="001962C1" w:rsidTr="00141A97">
        <w:trPr>
          <w:trHeight w:val="391"/>
          <w:tblHeader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7101" w:rsidRPr="001962C1" w:rsidRDefault="003F7101" w:rsidP="00B07BD2">
            <w:pPr>
              <w:autoSpaceDE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7101" w:rsidRPr="001962C1" w:rsidRDefault="003F7101" w:rsidP="00B07BD2">
            <w:pPr>
              <w:autoSpaceDE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101" w:rsidRPr="001962C1" w:rsidRDefault="003F7101" w:rsidP="00B07BD2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1962C1"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F7101" w:rsidRPr="001962C1" w:rsidRDefault="003F7101" w:rsidP="00B07BD2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1962C1">
              <w:rPr>
                <w:sz w:val="28"/>
                <w:szCs w:val="28"/>
                <w:lang w:val="en-US"/>
              </w:rPr>
              <w:t>20</w:t>
            </w:r>
            <w:r w:rsidRPr="001962C1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F7101" w:rsidRPr="001962C1" w:rsidRDefault="003F7101" w:rsidP="00B07BD2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1962C1">
              <w:rPr>
                <w:sz w:val="28"/>
                <w:szCs w:val="28"/>
                <w:lang w:val="en-US"/>
              </w:rPr>
              <w:t>20</w:t>
            </w:r>
            <w:r w:rsidRPr="001962C1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F7101" w:rsidRPr="001962C1" w:rsidRDefault="003F7101" w:rsidP="00B07BD2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1962C1">
              <w:rPr>
                <w:sz w:val="28"/>
                <w:szCs w:val="28"/>
                <w:lang w:val="en-US"/>
              </w:rPr>
              <w:t>202</w:t>
            </w:r>
            <w:r w:rsidRPr="001962C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F7101" w:rsidRPr="001962C1" w:rsidRDefault="003F7101" w:rsidP="00B07BD2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1962C1">
              <w:rPr>
                <w:sz w:val="28"/>
                <w:szCs w:val="28"/>
                <w:lang w:val="en-US"/>
              </w:rPr>
              <w:t>202</w:t>
            </w:r>
            <w:r w:rsidRPr="001962C1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F7101" w:rsidRPr="001962C1" w:rsidRDefault="003F7101" w:rsidP="00B07BD2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1962C1">
              <w:rPr>
                <w:sz w:val="28"/>
                <w:szCs w:val="28"/>
                <w:lang w:val="en-US"/>
              </w:rPr>
              <w:t>202</w:t>
            </w:r>
            <w:r w:rsidRPr="001962C1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101" w:rsidRPr="001962C1" w:rsidRDefault="003F7101" w:rsidP="00B07BD2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1962C1">
              <w:rPr>
                <w:sz w:val="28"/>
                <w:szCs w:val="28"/>
                <w:lang w:val="en-US"/>
              </w:rPr>
              <w:t>202</w:t>
            </w:r>
            <w:r w:rsidRPr="001962C1">
              <w:rPr>
                <w:sz w:val="28"/>
                <w:szCs w:val="28"/>
              </w:rPr>
              <w:t>6</w:t>
            </w:r>
          </w:p>
        </w:tc>
      </w:tr>
    </w:tbl>
    <w:p w:rsidR="003F7101" w:rsidRPr="001962C1" w:rsidRDefault="003F7101" w:rsidP="00DC3A22">
      <w:pPr>
        <w:autoSpaceDE w:val="0"/>
        <w:adjustRightInd w:val="0"/>
        <w:jc w:val="both"/>
        <w:rPr>
          <w:sz w:val="2"/>
          <w:szCs w:val="2"/>
        </w:rPr>
      </w:pPr>
    </w:p>
    <w:tbl>
      <w:tblPr>
        <w:tblW w:w="14242" w:type="dxa"/>
        <w:tblInd w:w="-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34"/>
        <w:gridCol w:w="5296"/>
        <w:gridCol w:w="1225"/>
        <w:gridCol w:w="51"/>
        <w:gridCol w:w="1225"/>
        <w:gridCol w:w="51"/>
        <w:gridCol w:w="1083"/>
        <w:gridCol w:w="1134"/>
        <w:gridCol w:w="1134"/>
        <w:gridCol w:w="1275"/>
        <w:gridCol w:w="1134"/>
      </w:tblGrid>
      <w:tr w:rsidR="00857C9D" w:rsidRPr="001962C1" w:rsidTr="00141A97">
        <w:trPr>
          <w:trHeight w:val="1"/>
          <w:tblHeader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7C9D" w:rsidRPr="001962C1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962C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857C9D" w:rsidRPr="001962C1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962C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C9D" w:rsidRPr="001962C1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962C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7C9D" w:rsidRPr="001962C1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962C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7C9D" w:rsidRPr="001962C1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962C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7C9D" w:rsidRPr="001962C1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962C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7C9D" w:rsidRPr="001962C1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962C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7C9D" w:rsidRPr="001962C1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962C1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C9D" w:rsidRPr="001962C1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1962C1">
              <w:rPr>
                <w:sz w:val="28"/>
                <w:szCs w:val="28"/>
              </w:rPr>
              <w:t>9</w:t>
            </w:r>
          </w:p>
        </w:tc>
      </w:tr>
      <w:tr w:rsidR="00857C9D" w:rsidRPr="001962C1" w:rsidTr="00141A97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1962C1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962C1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1962C1" w:rsidRDefault="00857C9D" w:rsidP="00DC3A22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1962C1">
              <w:rPr>
                <w:sz w:val="28"/>
                <w:szCs w:val="28"/>
              </w:rPr>
              <w:t>Цель Программы «Устойчивое развитие отрасли сельского хозяйства, способствующее повышению конкурентоспособности сельскохозяйственной продукции, выращенной в Грачевском муниципальном округе Ставроп</w:t>
            </w:r>
            <w:bookmarkStart w:id="0" w:name="_GoBack"/>
            <w:bookmarkEnd w:id="0"/>
            <w:r w:rsidRPr="001962C1">
              <w:rPr>
                <w:sz w:val="28"/>
                <w:szCs w:val="28"/>
              </w:rPr>
              <w:t>ольского края»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1962C1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962C1">
              <w:rPr>
                <w:sz w:val="28"/>
                <w:szCs w:val="28"/>
                <w:lang w:val="en-US"/>
              </w:rPr>
              <w:t>0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1962C1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1962C1">
              <w:rPr>
                <w:sz w:val="28"/>
                <w:szCs w:val="28"/>
                <w:lang w:val="en-US"/>
              </w:rPr>
              <w:t>0,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1962C1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962C1">
              <w:rPr>
                <w:sz w:val="28"/>
                <w:szCs w:val="28"/>
                <w:lang w:val="en-US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1962C1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962C1">
              <w:rPr>
                <w:sz w:val="28"/>
                <w:szCs w:val="28"/>
                <w:lang w:val="en-US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1962C1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962C1">
              <w:rPr>
                <w:sz w:val="28"/>
                <w:szCs w:val="28"/>
                <w:lang w:val="en-US"/>
              </w:rPr>
              <w:t>0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1962C1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962C1">
              <w:rPr>
                <w:sz w:val="28"/>
                <w:szCs w:val="28"/>
                <w:lang w:val="en-US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1962C1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962C1">
              <w:rPr>
                <w:sz w:val="28"/>
                <w:szCs w:val="28"/>
                <w:lang w:val="en-US"/>
              </w:rPr>
              <w:t>0,50</w:t>
            </w:r>
          </w:p>
        </w:tc>
      </w:tr>
      <w:tr w:rsidR="00857C9D" w:rsidRPr="001962C1" w:rsidTr="00141A97">
        <w:trPr>
          <w:trHeight w:val="1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1962C1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962C1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5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1962C1" w:rsidRDefault="00857C9D" w:rsidP="00DC3A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2C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"Развитие сельских территорий Грачевского муниципального </w:t>
            </w:r>
            <w:r w:rsidRPr="00196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Ставропольского края»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1962C1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962C1">
              <w:rPr>
                <w:sz w:val="28"/>
                <w:szCs w:val="28"/>
                <w:lang w:val="en-US"/>
              </w:rPr>
              <w:lastRenderedPageBreak/>
              <w:t>0,5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1962C1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962C1">
              <w:rPr>
                <w:sz w:val="28"/>
                <w:szCs w:val="28"/>
                <w:lang w:val="en-US"/>
              </w:rPr>
              <w:t>0,5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1962C1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962C1">
              <w:rPr>
                <w:sz w:val="28"/>
                <w:szCs w:val="28"/>
                <w:lang w:val="en-US"/>
              </w:rPr>
              <w:t>0,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1962C1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962C1">
              <w:rPr>
                <w:sz w:val="28"/>
                <w:szCs w:val="28"/>
                <w:lang w:val="en-US"/>
              </w:rPr>
              <w:t>0,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1962C1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962C1">
              <w:rPr>
                <w:sz w:val="28"/>
                <w:szCs w:val="28"/>
                <w:lang w:val="en-US"/>
              </w:rPr>
              <w:t>0,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1962C1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962C1">
              <w:rPr>
                <w:sz w:val="28"/>
                <w:szCs w:val="28"/>
                <w:lang w:val="en-US"/>
              </w:rPr>
              <w:t>0,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1962C1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962C1">
              <w:rPr>
                <w:sz w:val="28"/>
                <w:szCs w:val="28"/>
                <w:lang w:val="en-US"/>
              </w:rPr>
              <w:t>0,50</w:t>
            </w:r>
          </w:p>
        </w:tc>
      </w:tr>
      <w:tr w:rsidR="00857C9D" w:rsidRPr="001962C1" w:rsidTr="00141A97">
        <w:trPr>
          <w:trHeight w:val="1"/>
        </w:trPr>
        <w:tc>
          <w:tcPr>
            <w:tcW w:w="142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1962C1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962C1">
              <w:rPr>
                <w:sz w:val="28"/>
                <w:szCs w:val="28"/>
              </w:rPr>
              <w:lastRenderedPageBreak/>
              <w:t>Подпрограмма «Развитие растениеводства»</w:t>
            </w:r>
          </w:p>
        </w:tc>
      </w:tr>
      <w:tr w:rsidR="00857C9D" w:rsidRPr="003902CB" w:rsidTr="00141A97">
        <w:trPr>
          <w:trHeight w:val="1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1962C1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962C1">
              <w:rPr>
                <w:sz w:val="28"/>
                <w:szCs w:val="28"/>
              </w:rPr>
              <w:t>3</w:t>
            </w:r>
            <w:r w:rsidRPr="001962C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57C9D" w:rsidRPr="001962C1" w:rsidRDefault="00857C9D" w:rsidP="00DC3A22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1962C1">
              <w:rPr>
                <w:sz w:val="28"/>
                <w:szCs w:val="28"/>
              </w:rPr>
              <w:t>Задача Подпрограммы «Увеличение объема производства основных видов продукции растениеводства в Грачевском муниципальном округе Ставропольского края»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1962C1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1962C1">
              <w:rPr>
                <w:sz w:val="28"/>
                <w:szCs w:val="28"/>
              </w:rPr>
              <w:t>1,0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1962C1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962C1">
              <w:rPr>
                <w:sz w:val="28"/>
                <w:szCs w:val="28"/>
                <w:lang w:val="en-US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1962C1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962C1">
              <w:rPr>
                <w:sz w:val="28"/>
                <w:szCs w:val="28"/>
                <w:lang w:val="en-US"/>
              </w:rPr>
              <w:t>1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1962C1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962C1">
              <w:rPr>
                <w:sz w:val="28"/>
                <w:szCs w:val="28"/>
                <w:lang w:val="en-US"/>
              </w:rPr>
              <w:t>1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1962C1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962C1">
              <w:rPr>
                <w:sz w:val="28"/>
                <w:szCs w:val="28"/>
                <w:lang w:val="en-US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1962C1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962C1">
              <w:rPr>
                <w:sz w:val="28"/>
                <w:szCs w:val="28"/>
                <w:lang w:val="en-US"/>
              </w:rPr>
              <w:t>1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3902CB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962C1">
              <w:rPr>
                <w:sz w:val="28"/>
                <w:szCs w:val="28"/>
                <w:lang w:val="en-US"/>
              </w:rPr>
              <w:t>1,00</w:t>
            </w:r>
          </w:p>
        </w:tc>
      </w:tr>
      <w:tr w:rsidR="00B86292" w:rsidRPr="003902CB" w:rsidTr="00141A97">
        <w:trPr>
          <w:trHeight w:val="1"/>
        </w:trPr>
        <w:tc>
          <w:tcPr>
            <w:tcW w:w="142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6292" w:rsidRPr="003902CB" w:rsidRDefault="00B86292" w:rsidP="00DC3A22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3902CB">
              <w:rPr>
                <w:sz w:val="28"/>
                <w:szCs w:val="28"/>
              </w:rPr>
              <w:t>Подпрограмма«Комплексное развитие сельских территорий»</w:t>
            </w:r>
          </w:p>
        </w:tc>
      </w:tr>
      <w:tr w:rsidR="00857C9D" w:rsidRPr="003902CB" w:rsidTr="00141A97">
        <w:trPr>
          <w:trHeight w:val="1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3902CB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3902CB">
              <w:rPr>
                <w:sz w:val="28"/>
                <w:szCs w:val="28"/>
              </w:rPr>
              <w:t>5.</w:t>
            </w:r>
          </w:p>
        </w:tc>
        <w:tc>
          <w:tcPr>
            <w:tcW w:w="5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57C9D" w:rsidRPr="003902CB" w:rsidRDefault="00857C9D" w:rsidP="00DC3A22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3902CB">
              <w:rPr>
                <w:sz w:val="28"/>
                <w:szCs w:val="28"/>
              </w:rPr>
              <w:t>Задача Подпрограммы «Улучшение качества жизни граждан, проживающих на сельских территориях Грачевского муниципального округа Ставропольского края»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3902CB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3902CB">
              <w:rPr>
                <w:sz w:val="28"/>
                <w:szCs w:val="28"/>
              </w:rPr>
              <w:t>1,0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3902CB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902CB">
              <w:rPr>
                <w:sz w:val="28"/>
                <w:szCs w:val="28"/>
                <w:lang w:val="en-US"/>
              </w:rPr>
              <w:t>1,00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3902CB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902CB">
              <w:rPr>
                <w:sz w:val="28"/>
                <w:szCs w:val="28"/>
                <w:lang w:val="en-US"/>
              </w:rPr>
              <w:t>1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3902CB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902CB">
              <w:rPr>
                <w:sz w:val="28"/>
                <w:szCs w:val="28"/>
                <w:lang w:val="en-US"/>
              </w:rPr>
              <w:t>1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3902CB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902CB">
              <w:rPr>
                <w:sz w:val="28"/>
                <w:szCs w:val="28"/>
                <w:lang w:val="en-US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3902CB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902CB">
              <w:rPr>
                <w:sz w:val="28"/>
                <w:szCs w:val="28"/>
                <w:lang w:val="en-US"/>
              </w:rPr>
              <w:t>1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7C9D" w:rsidRPr="003902CB" w:rsidRDefault="00857C9D" w:rsidP="00DC3A22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3902CB">
              <w:rPr>
                <w:sz w:val="28"/>
                <w:szCs w:val="28"/>
              </w:rPr>
              <w:t>1,00</w:t>
            </w:r>
          </w:p>
        </w:tc>
      </w:tr>
    </w:tbl>
    <w:p w:rsidR="00267BFD" w:rsidRPr="003902CB" w:rsidRDefault="00267BFD" w:rsidP="00DC3A22"/>
    <w:p w:rsidR="00267BFD" w:rsidRPr="003902CB" w:rsidRDefault="00267BFD" w:rsidP="00DC3A22">
      <w:pPr>
        <w:jc w:val="center"/>
      </w:pPr>
      <w:r w:rsidRPr="003902CB">
        <w:t>___________________________________________</w:t>
      </w:r>
    </w:p>
    <w:p w:rsidR="005C4FB8" w:rsidRPr="003902CB" w:rsidRDefault="005C4FB8" w:rsidP="00DC3A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5C4FB8" w:rsidRPr="003902CB" w:rsidSect="0035190B">
          <w:pgSz w:w="16838" w:h="11906" w:orient="landscape"/>
          <w:pgMar w:top="1134" w:right="567" w:bottom="1134" w:left="1985" w:header="720" w:footer="720" w:gutter="0"/>
          <w:pgNumType w:start="2"/>
          <w:cols w:space="720"/>
          <w:titlePg/>
        </w:sectPr>
      </w:pPr>
    </w:p>
    <w:p w:rsidR="00966FD1" w:rsidRPr="003902CB" w:rsidRDefault="00966FD1" w:rsidP="00DC3A22">
      <w:pPr>
        <w:autoSpaceDE w:val="0"/>
        <w:spacing w:line="240" w:lineRule="exact"/>
        <w:ind w:left="10632"/>
        <w:jc w:val="center"/>
        <w:rPr>
          <w:sz w:val="28"/>
          <w:szCs w:val="28"/>
        </w:rPr>
      </w:pPr>
      <w:r w:rsidRPr="003902CB">
        <w:rPr>
          <w:sz w:val="28"/>
          <w:szCs w:val="28"/>
        </w:rPr>
        <w:lastRenderedPageBreak/>
        <w:t xml:space="preserve">Приложение </w:t>
      </w:r>
      <w:r w:rsidR="00F8628C">
        <w:rPr>
          <w:sz w:val="28"/>
          <w:szCs w:val="28"/>
        </w:rPr>
        <w:t>6</w:t>
      </w:r>
    </w:p>
    <w:p w:rsidR="005D3073" w:rsidRPr="003902CB" w:rsidRDefault="005D3073" w:rsidP="00141A97">
      <w:pPr>
        <w:pStyle w:val="Standard"/>
        <w:spacing w:line="240" w:lineRule="exact"/>
        <w:ind w:firstLine="10490"/>
      </w:pPr>
      <w:r w:rsidRPr="003902CB">
        <w:t>к  муниципальной программе</w:t>
      </w:r>
    </w:p>
    <w:p w:rsidR="005D3073" w:rsidRPr="003902CB" w:rsidRDefault="005D3073" w:rsidP="00141A97">
      <w:pPr>
        <w:pStyle w:val="Standard"/>
        <w:spacing w:line="240" w:lineRule="exact"/>
        <w:ind w:firstLine="10490"/>
      </w:pPr>
      <w:r w:rsidRPr="003902CB">
        <w:t>Грачевского муниципального</w:t>
      </w:r>
    </w:p>
    <w:p w:rsidR="005D3073" w:rsidRPr="003902CB" w:rsidRDefault="005D3073" w:rsidP="00141A97">
      <w:pPr>
        <w:pStyle w:val="Standard"/>
        <w:spacing w:line="240" w:lineRule="exact"/>
        <w:ind w:firstLine="10490"/>
      </w:pPr>
      <w:r w:rsidRPr="003902CB">
        <w:t>округа  Ставропольского края</w:t>
      </w:r>
    </w:p>
    <w:p w:rsidR="005D3073" w:rsidRPr="003902CB" w:rsidRDefault="005D3073" w:rsidP="00141A97">
      <w:pPr>
        <w:pStyle w:val="Standard"/>
        <w:spacing w:line="240" w:lineRule="exact"/>
        <w:ind w:firstLine="10490"/>
      </w:pPr>
      <w:r w:rsidRPr="003902CB">
        <w:t>«Развитие сельского хозяйства</w:t>
      </w:r>
    </w:p>
    <w:p w:rsidR="005D3073" w:rsidRPr="003902CB" w:rsidRDefault="005D3073" w:rsidP="00141A97">
      <w:pPr>
        <w:pStyle w:val="Standard"/>
        <w:spacing w:line="240" w:lineRule="exact"/>
        <w:ind w:firstLine="10490"/>
      </w:pPr>
      <w:r w:rsidRPr="003902CB">
        <w:t>Грачевского муниципального</w:t>
      </w:r>
    </w:p>
    <w:p w:rsidR="005D3073" w:rsidRPr="003902CB" w:rsidRDefault="005D3073" w:rsidP="00141A97">
      <w:pPr>
        <w:pStyle w:val="Standard"/>
        <w:spacing w:line="240" w:lineRule="exact"/>
        <w:ind w:firstLine="10490"/>
        <w:rPr>
          <w:b/>
          <w:bCs/>
        </w:rPr>
      </w:pPr>
      <w:r w:rsidRPr="003902CB">
        <w:t>округа Ставропольского края»</w:t>
      </w:r>
    </w:p>
    <w:p w:rsidR="00966FD1" w:rsidRPr="003902CB" w:rsidRDefault="00966FD1" w:rsidP="00DC3A22">
      <w:pPr>
        <w:autoSpaceDE w:val="0"/>
        <w:jc w:val="right"/>
        <w:rPr>
          <w:sz w:val="28"/>
          <w:szCs w:val="28"/>
        </w:rPr>
      </w:pPr>
    </w:p>
    <w:p w:rsidR="00966FD1" w:rsidRPr="003902CB" w:rsidRDefault="00966FD1" w:rsidP="00DC3A22">
      <w:pPr>
        <w:autoSpaceDE w:val="0"/>
        <w:jc w:val="center"/>
        <w:rPr>
          <w:sz w:val="28"/>
          <w:szCs w:val="28"/>
        </w:rPr>
      </w:pPr>
      <w:r w:rsidRPr="003902CB">
        <w:rPr>
          <w:caps/>
          <w:sz w:val="28"/>
          <w:szCs w:val="28"/>
        </w:rPr>
        <w:t>ПЕРЕЧЕНЬ</w:t>
      </w:r>
    </w:p>
    <w:p w:rsidR="00966FD1" w:rsidRPr="003902CB" w:rsidRDefault="00966FD1" w:rsidP="00DC3A22">
      <w:pPr>
        <w:autoSpaceDE w:val="0"/>
        <w:jc w:val="center"/>
        <w:rPr>
          <w:sz w:val="28"/>
          <w:szCs w:val="28"/>
        </w:rPr>
      </w:pPr>
    </w:p>
    <w:p w:rsidR="00966FD1" w:rsidRPr="003902CB" w:rsidRDefault="00966FD1" w:rsidP="00DC3A22">
      <w:pPr>
        <w:autoSpaceDE w:val="0"/>
        <w:jc w:val="both"/>
        <w:rPr>
          <w:sz w:val="28"/>
          <w:szCs w:val="28"/>
          <w:vertAlign w:val="superscript"/>
        </w:rPr>
      </w:pPr>
      <w:r w:rsidRPr="003902CB">
        <w:rPr>
          <w:sz w:val="28"/>
          <w:szCs w:val="28"/>
        </w:rPr>
        <w:t xml:space="preserve">основных мероприятий подпрограмм муниципальной программы Грачевского муниципального </w:t>
      </w:r>
      <w:r w:rsidR="00AD6251" w:rsidRPr="003902CB">
        <w:rPr>
          <w:sz w:val="28"/>
          <w:szCs w:val="28"/>
        </w:rPr>
        <w:t>округа</w:t>
      </w:r>
      <w:r w:rsidRPr="003902CB">
        <w:rPr>
          <w:sz w:val="28"/>
          <w:szCs w:val="28"/>
        </w:rPr>
        <w:t xml:space="preserve"> Ставропольского края «Развитие сельского хозяйства Грачевского муниципального </w:t>
      </w:r>
      <w:r w:rsidR="00AD6251" w:rsidRPr="003902CB">
        <w:rPr>
          <w:sz w:val="28"/>
          <w:szCs w:val="28"/>
        </w:rPr>
        <w:t>округа</w:t>
      </w:r>
      <w:r w:rsidRPr="003902CB">
        <w:rPr>
          <w:sz w:val="28"/>
          <w:szCs w:val="28"/>
        </w:rPr>
        <w:t xml:space="preserve"> Ставропольского края»</w:t>
      </w:r>
    </w:p>
    <w:p w:rsidR="00966FD1" w:rsidRPr="003902CB" w:rsidRDefault="00966FD1" w:rsidP="00DC3A22">
      <w:pPr>
        <w:autoSpaceDE w:val="0"/>
        <w:jc w:val="right"/>
        <w:rPr>
          <w:sz w:val="16"/>
          <w:szCs w:val="16"/>
        </w:rPr>
      </w:pPr>
    </w:p>
    <w:p w:rsidR="003F7101" w:rsidRPr="003902CB" w:rsidRDefault="003F7101" w:rsidP="003F7101">
      <w:pPr>
        <w:tabs>
          <w:tab w:val="left" w:pos="180"/>
        </w:tabs>
        <w:autoSpaceDE w:val="0"/>
        <w:rPr>
          <w:sz w:val="16"/>
          <w:szCs w:val="16"/>
        </w:rPr>
      </w:pPr>
      <w:r w:rsidRPr="003902CB">
        <w:rPr>
          <w:sz w:val="16"/>
          <w:szCs w:val="16"/>
        </w:rPr>
        <w:tab/>
      </w:r>
    </w:p>
    <w:tbl>
      <w:tblPr>
        <w:tblW w:w="14456" w:type="dxa"/>
        <w:tblInd w:w="70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567"/>
        <w:gridCol w:w="2835"/>
        <w:gridCol w:w="2694"/>
        <w:gridCol w:w="3118"/>
        <w:gridCol w:w="1411"/>
        <w:gridCol w:w="1412"/>
        <w:gridCol w:w="2419"/>
      </w:tblGrid>
      <w:tr w:rsidR="00A75D84" w:rsidRPr="003902CB" w:rsidTr="00A75D84">
        <w:trPr>
          <w:trHeight w:val="462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5D84" w:rsidRPr="003902CB" w:rsidRDefault="00A75D84" w:rsidP="00B07B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902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902C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5D84" w:rsidRPr="003902CB" w:rsidRDefault="00A75D84" w:rsidP="00B07BD2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902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именование подпрограммы </w:t>
            </w:r>
          </w:p>
          <w:p w:rsidR="00A75D84" w:rsidRPr="003902CB" w:rsidRDefault="00A75D84" w:rsidP="00B07BD2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902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ы,  основного мероприятия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5D84" w:rsidRPr="003902CB" w:rsidRDefault="00A75D84" w:rsidP="00B07BD2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2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п основного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5D84" w:rsidRPr="003902CB" w:rsidRDefault="00A75D84" w:rsidP="00B07B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2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  основного мероприятия подпрограммы Программы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84" w:rsidRPr="003902CB" w:rsidRDefault="00A75D84" w:rsidP="00B07B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02C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84" w:rsidRPr="003902CB" w:rsidRDefault="00A75D84" w:rsidP="00B07B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02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вязь с индикаторами достижения целей Программы и показателями решения задач </w:t>
            </w:r>
          </w:p>
          <w:p w:rsidR="00A75D84" w:rsidRPr="003902CB" w:rsidRDefault="00A75D84" w:rsidP="00B07B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02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программы </w:t>
            </w:r>
          </w:p>
          <w:p w:rsidR="00A75D84" w:rsidRPr="003902CB" w:rsidRDefault="00A75D84" w:rsidP="00B07B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2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раммы</w:t>
            </w:r>
          </w:p>
        </w:tc>
      </w:tr>
      <w:tr w:rsidR="00A75D84" w:rsidRPr="003902CB" w:rsidTr="00B07BD2">
        <w:trPr>
          <w:trHeight w:val="967"/>
          <w:tblHeader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84" w:rsidRPr="003902CB" w:rsidRDefault="00A75D84" w:rsidP="00B07B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84" w:rsidRPr="003902CB" w:rsidRDefault="00A75D84" w:rsidP="00B07BD2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84" w:rsidRPr="003902CB" w:rsidRDefault="00A75D84" w:rsidP="00B07BD2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84" w:rsidRPr="003902CB" w:rsidRDefault="00A75D84" w:rsidP="00B07B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84" w:rsidRPr="003902CB" w:rsidRDefault="00A75D84" w:rsidP="00A75D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2CB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:rsidR="00A75D84" w:rsidRPr="003902CB" w:rsidRDefault="00A75D84" w:rsidP="00A75D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2C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84" w:rsidRPr="003902CB" w:rsidRDefault="00A75D84" w:rsidP="00B07B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2C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84" w:rsidRPr="003902CB" w:rsidRDefault="00A75D84" w:rsidP="00B07B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F7101" w:rsidRPr="003902CB" w:rsidRDefault="003F7101" w:rsidP="003F7101">
      <w:pPr>
        <w:tabs>
          <w:tab w:val="left" w:pos="180"/>
        </w:tabs>
        <w:autoSpaceDE w:val="0"/>
        <w:rPr>
          <w:sz w:val="2"/>
          <w:szCs w:val="2"/>
        </w:rPr>
      </w:pPr>
    </w:p>
    <w:tbl>
      <w:tblPr>
        <w:tblW w:w="144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1"/>
        <w:gridCol w:w="6"/>
        <w:gridCol w:w="2834"/>
        <w:gridCol w:w="2693"/>
        <w:gridCol w:w="3117"/>
        <w:gridCol w:w="1421"/>
        <w:gridCol w:w="1413"/>
        <w:gridCol w:w="50"/>
        <w:gridCol w:w="2361"/>
      </w:tblGrid>
      <w:tr w:rsidR="00966FD1" w:rsidRPr="003902CB" w:rsidTr="00A75D84">
        <w:trPr>
          <w:trHeight w:val="240"/>
          <w:tblHeader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3902CB" w:rsidRDefault="00966FD1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3902CB" w:rsidRDefault="00966FD1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3902CB" w:rsidRDefault="00966FD1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3902CB" w:rsidRDefault="00966FD1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3902CB" w:rsidRDefault="00966FD1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3902CB" w:rsidRDefault="00966FD1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FD1" w:rsidRPr="003902CB" w:rsidRDefault="00966FD1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2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6FD1" w:rsidRPr="00A313A3" w:rsidTr="003831D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0"/>
        </w:trPr>
        <w:tc>
          <w:tcPr>
            <w:tcW w:w="144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E24" w:rsidRPr="00A313A3" w:rsidRDefault="000109BC" w:rsidP="00DC3A22">
            <w:pPr>
              <w:jc w:val="both"/>
              <w:rPr>
                <w:sz w:val="24"/>
                <w:szCs w:val="24"/>
              </w:rPr>
            </w:pPr>
            <w:r w:rsidRPr="00A313A3">
              <w:rPr>
                <w:sz w:val="24"/>
                <w:szCs w:val="24"/>
              </w:rPr>
              <w:t xml:space="preserve">Цель 1: «Устойчивое развитие отрасли сельского хозяйства, способствующее повышению конкурентоспособности </w:t>
            </w:r>
          </w:p>
          <w:p w:rsidR="00966FD1" w:rsidRPr="00A313A3" w:rsidRDefault="000109BC" w:rsidP="00DC3A22">
            <w:pPr>
              <w:jc w:val="both"/>
              <w:rPr>
                <w:sz w:val="24"/>
                <w:szCs w:val="24"/>
              </w:rPr>
            </w:pPr>
            <w:r w:rsidRPr="00A313A3">
              <w:rPr>
                <w:sz w:val="24"/>
                <w:szCs w:val="24"/>
              </w:rPr>
              <w:t>сельскохозяйственной продукции, выращенной в Грачевском муниципальном округе Ставропольского края»</w:t>
            </w:r>
          </w:p>
        </w:tc>
      </w:tr>
      <w:tr w:rsidR="00690C6F" w:rsidRPr="00A313A3" w:rsidTr="00A75D8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24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C6F" w:rsidRPr="00A313A3" w:rsidRDefault="00690C6F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E24" w:rsidRPr="00A31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C6F" w:rsidRPr="00A313A3" w:rsidRDefault="00690C6F" w:rsidP="00DC3A22">
            <w:pPr>
              <w:snapToGrid w:val="0"/>
              <w:ind w:right="-1"/>
              <w:jc w:val="both"/>
              <w:rPr>
                <w:sz w:val="24"/>
                <w:szCs w:val="24"/>
              </w:rPr>
            </w:pPr>
            <w:r w:rsidRPr="00A313A3">
              <w:rPr>
                <w:sz w:val="24"/>
                <w:szCs w:val="24"/>
              </w:rPr>
              <w:t>Подпрограмма: «Развитие растениеводства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C6F" w:rsidRPr="00A313A3" w:rsidRDefault="00C26EB9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C6F" w:rsidRPr="00A313A3" w:rsidRDefault="008E3EE8" w:rsidP="00DC3A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0C6F" w:rsidRPr="00A313A3">
              <w:rPr>
                <w:rFonts w:ascii="Times New Roman" w:hAnsi="Times New Roman" w:cs="Times New Roman"/>
                <w:sz w:val="24"/>
                <w:szCs w:val="24"/>
              </w:rPr>
              <w:t>правление сельского хозяйства и охраны окружающей среды администрации Грачевского муниципального округа Ставропольского края (далее – управление сельского хозяйства и охраны окружающей среды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C6F" w:rsidRPr="00A313A3" w:rsidRDefault="00690C6F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C6F" w:rsidRPr="00A313A3" w:rsidRDefault="00690C6F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6F" w:rsidRPr="00A313A3" w:rsidRDefault="00605E24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690C6F"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0C6F" w:rsidRPr="00A313A3" w:rsidRDefault="00690C6F" w:rsidP="00892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  <w:r w:rsidR="008928AB" w:rsidRPr="00A313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5E24"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966FD1" w:rsidRPr="00A313A3" w:rsidTr="003831D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2"/>
        </w:trPr>
        <w:tc>
          <w:tcPr>
            <w:tcW w:w="1445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FD1" w:rsidRPr="00A313A3" w:rsidRDefault="00B3692D" w:rsidP="00DC3A22">
            <w:pPr>
              <w:jc w:val="both"/>
              <w:rPr>
                <w:sz w:val="24"/>
                <w:szCs w:val="24"/>
              </w:rPr>
            </w:pPr>
            <w:r w:rsidRPr="00A313A3">
              <w:rPr>
                <w:sz w:val="24"/>
                <w:szCs w:val="24"/>
              </w:rPr>
              <w:lastRenderedPageBreak/>
              <w:t xml:space="preserve">Задача </w:t>
            </w:r>
            <w:r w:rsidR="000109BC" w:rsidRPr="00A313A3">
              <w:rPr>
                <w:sz w:val="24"/>
                <w:szCs w:val="24"/>
              </w:rPr>
              <w:t xml:space="preserve"> «Увеличение объем</w:t>
            </w:r>
            <w:r w:rsidR="004D0CA7" w:rsidRPr="00A313A3">
              <w:rPr>
                <w:sz w:val="24"/>
                <w:szCs w:val="24"/>
              </w:rPr>
              <w:t>а</w:t>
            </w:r>
            <w:r w:rsidR="000109BC" w:rsidRPr="00A313A3">
              <w:rPr>
                <w:sz w:val="24"/>
                <w:szCs w:val="24"/>
              </w:rPr>
              <w:t xml:space="preserve"> производства основных видов продукции растениеводства в Грачевском муниципальном округ</w:t>
            </w:r>
            <w:r w:rsidR="004D0CA7" w:rsidRPr="00A313A3">
              <w:rPr>
                <w:sz w:val="24"/>
                <w:szCs w:val="24"/>
              </w:rPr>
              <w:t>е</w:t>
            </w:r>
            <w:r w:rsidR="000109BC" w:rsidRPr="00A313A3">
              <w:rPr>
                <w:sz w:val="24"/>
                <w:szCs w:val="24"/>
              </w:rPr>
              <w:t xml:space="preserve"> Ставропольского края»</w:t>
            </w:r>
          </w:p>
        </w:tc>
      </w:tr>
      <w:tr w:rsidR="007A552D" w:rsidRPr="00A313A3" w:rsidTr="00A75D8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24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2D" w:rsidRPr="00A313A3" w:rsidRDefault="007A552D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2D" w:rsidRPr="00A313A3" w:rsidRDefault="007A552D" w:rsidP="00DC3A22">
            <w:pPr>
              <w:snapToGrid w:val="0"/>
              <w:ind w:right="-1"/>
              <w:jc w:val="both"/>
              <w:rPr>
                <w:rFonts w:eastAsia="Arial CYR"/>
                <w:spacing w:val="-4"/>
                <w:sz w:val="24"/>
                <w:szCs w:val="24"/>
              </w:rPr>
            </w:pPr>
            <w:r w:rsidRPr="00A313A3">
              <w:rPr>
                <w:rFonts w:eastAsia="Arial CYR"/>
                <w:spacing w:val="-4"/>
                <w:sz w:val="24"/>
                <w:szCs w:val="24"/>
              </w:rPr>
              <w:t>Основное мероприятие:</w:t>
            </w:r>
          </w:p>
          <w:p w:rsidR="007A552D" w:rsidRPr="00A313A3" w:rsidRDefault="007A552D" w:rsidP="00DC3A22">
            <w:pPr>
              <w:snapToGrid w:val="0"/>
              <w:ind w:right="-1"/>
              <w:jc w:val="both"/>
              <w:rPr>
                <w:rFonts w:eastAsia="Arial CYR"/>
                <w:spacing w:val="-4"/>
                <w:sz w:val="24"/>
                <w:szCs w:val="24"/>
              </w:rPr>
            </w:pPr>
            <w:r w:rsidRPr="00A313A3">
              <w:rPr>
                <w:sz w:val="24"/>
                <w:szCs w:val="24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на территории Грачевского муниципального округа Ставропольского кра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2D" w:rsidRPr="00A313A3" w:rsidRDefault="009C4CB8" w:rsidP="00DC3A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выполнение функций У</w:t>
            </w:r>
            <w:r w:rsidR="007A552D" w:rsidRPr="00A313A3">
              <w:rPr>
                <w:rFonts w:ascii="Times New Roman" w:hAnsi="Times New Roman" w:cs="Times New Roman"/>
                <w:sz w:val="24"/>
                <w:szCs w:val="24"/>
              </w:rPr>
              <w:t>правлением сельского хозяйства</w:t>
            </w:r>
            <w:r w:rsidR="00D35E66"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52D" w:rsidRPr="00A313A3">
              <w:rPr>
                <w:rFonts w:ascii="Times New Roman" w:hAnsi="Times New Roman" w:cs="Times New Roman"/>
                <w:sz w:val="24"/>
                <w:szCs w:val="24"/>
              </w:rPr>
              <w:t>и охраны окружающей среды администрации Грачевского муниципального округа Ставропольского края</w:t>
            </w: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</w:t>
            </w:r>
            <w:r w:rsidR="007A552D" w:rsidRPr="00A313A3">
              <w:rPr>
                <w:rFonts w:ascii="Times New Roman" w:hAnsi="Times New Roman" w:cs="Times New Roman"/>
                <w:sz w:val="24"/>
                <w:szCs w:val="24"/>
              </w:rPr>
              <w:t>правление сельского хозяйства и охраны окружающей среды)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2D" w:rsidRPr="00A313A3" w:rsidRDefault="008E3EE8" w:rsidP="00DC3A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552D" w:rsidRPr="00A313A3">
              <w:rPr>
                <w:rFonts w:ascii="Times New Roman" w:hAnsi="Times New Roman" w:cs="Times New Roman"/>
                <w:sz w:val="24"/>
                <w:szCs w:val="24"/>
              </w:rPr>
              <w:t>правление сельского хозяйства и охраны окружающей среды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2D" w:rsidRPr="00A313A3" w:rsidRDefault="007A552D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2D" w:rsidRPr="00A313A3" w:rsidRDefault="007A552D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52D" w:rsidRPr="00A313A3" w:rsidRDefault="007A552D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Пункт  № </w:t>
            </w:r>
            <w:r w:rsidR="008928AB" w:rsidRPr="00A31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552D" w:rsidRPr="00A313A3" w:rsidRDefault="007A552D" w:rsidP="00892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  <w:r w:rsidR="008928AB" w:rsidRPr="00A313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966FD1" w:rsidRPr="00A313A3" w:rsidTr="00A75D8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24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A313A3" w:rsidRDefault="00966FD1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A552D" w:rsidRPr="00A31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E24" w:rsidRPr="00A31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FD1" w:rsidRPr="00A313A3" w:rsidRDefault="00966FD1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A313A3" w:rsidRDefault="00605E24" w:rsidP="00DC3A22">
            <w:pPr>
              <w:snapToGrid w:val="0"/>
              <w:ind w:right="-1"/>
              <w:jc w:val="both"/>
              <w:rPr>
                <w:sz w:val="24"/>
                <w:szCs w:val="24"/>
              </w:rPr>
            </w:pPr>
            <w:r w:rsidRPr="00A313A3">
              <w:rPr>
                <w:rFonts w:eastAsia="Arial CYR"/>
                <w:spacing w:val="-4"/>
                <w:sz w:val="24"/>
                <w:szCs w:val="24"/>
              </w:rPr>
              <w:t xml:space="preserve">Основное мероприятие: </w:t>
            </w:r>
            <w:r w:rsidR="000109BC" w:rsidRPr="00A313A3">
              <w:rPr>
                <w:sz w:val="24"/>
                <w:szCs w:val="24"/>
              </w:rPr>
              <w:t xml:space="preserve">Развитие </w:t>
            </w:r>
            <w:r w:rsidRPr="00A313A3">
              <w:rPr>
                <w:sz w:val="24"/>
                <w:szCs w:val="24"/>
              </w:rPr>
              <w:t>з</w:t>
            </w:r>
            <w:r w:rsidR="000109BC" w:rsidRPr="00A313A3">
              <w:rPr>
                <w:sz w:val="24"/>
                <w:szCs w:val="24"/>
              </w:rPr>
              <w:t>ернопроизводства и овощеводства в Грачевском муниципальном округе Ставропольского кра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A313A3" w:rsidRDefault="009C4CB8" w:rsidP="00DC3A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выполнение функций У</w:t>
            </w:r>
            <w:r w:rsidR="007A552D" w:rsidRPr="00A313A3">
              <w:rPr>
                <w:rFonts w:ascii="Times New Roman" w:hAnsi="Times New Roman" w:cs="Times New Roman"/>
                <w:sz w:val="24"/>
                <w:szCs w:val="24"/>
              </w:rPr>
              <w:t>правлением сельского хозяйства и охраны окружающей среды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A313A3" w:rsidRDefault="008E3EE8" w:rsidP="00DC3A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109BC" w:rsidRPr="00A313A3">
              <w:rPr>
                <w:rFonts w:ascii="Times New Roman" w:hAnsi="Times New Roman" w:cs="Times New Roman"/>
                <w:sz w:val="24"/>
                <w:szCs w:val="24"/>
              </w:rPr>
              <w:t>правление сельского хозяйства и охраны окружающей среды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A313A3" w:rsidRDefault="00966FD1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6004" w:rsidRPr="00A313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D1" w:rsidRPr="00A313A3" w:rsidRDefault="00E56004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E24" w:rsidRPr="00A313A3" w:rsidRDefault="00605E24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Пункт  № </w:t>
            </w:r>
            <w:r w:rsidR="008928AB" w:rsidRPr="00A31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1086" w:rsidRPr="00A313A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966FD1" w:rsidRPr="00A313A3" w:rsidRDefault="00605E24" w:rsidP="00892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  <w:r w:rsidR="008928AB" w:rsidRPr="00A313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4A7945" w:rsidRPr="00A313A3" w:rsidTr="00A75D8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24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945" w:rsidRPr="00A313A3" w:rsidRDefault="004A7945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945" w:rsidRPr="00A313A3" w:rsidRDefault="004A7945" w:rsidP="00DC3A22">
            <w:pPr>
              <w:snapToGrid w:val="0"/>
              <w:ind w:right="-1"/>
              <w:jc w:val="both"/>
              <w:rPr>
                <w:rFonts w:eastAsia="Arial CYR"/>
                <w:spacing w:val="-4"/>
                <w:sz w:val="24"/>
                <w:szCs w:val="24"/>
              </w:rPr>
            </w:pPr>
            <w:r w:rsidRPr="00A313A3">
              <w:rPr>
                <w:sz w:val="24"/>
                <w:szCs w:val="24"/>
              </w:rPr>
              <w:t>Развитие плодоводства и виноградарства в Грачевском муниципальном округе Ставропольского кра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945" w:rsidRPr="00A313A3" w:rsidRDefault="004A7945" w:rsidP="00DC3A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выполнение функций Управлением сельского хозяйства и охраны окружающей среды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945" w:rsidRPr="00A313A3" w:rsidRDefault="004A7945" w:rsidP="00DC3A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и охраны окружающей среды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945" w:rsidRPr="00A313A3" w:rsidRDefault="004A7945" w:rsidP="00A376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945" w:rsidRPr="00A313A3" w:rsidRDefault="004A7945" w:rsidP="00A376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945" w:rsidRPr="00A313A3" w:rsidRDefault="004A7945" w:rsidP="00A376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Пункт  № 5</w:t>
            </w:r>
          </w:p>
          <w:p w:rsidR="004A7945" w:rsidRPr="00A313A3" w:rsidRDefault="004A7945" w:rsidP="00A376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приложения 4 Программы</w:t>
            </w:r>
          </w:p>
        </w:tc>
      </w:tr>
      <w:tr w:rsidR="006B7DF2" w:rsidRPr="00A313A3" w:rsidTr="003831DF">
        <w:tblPrEx>
          <w:tblCellMar>
            <w:top w:w="70" w:type="dxa"/>
            <w:bottom w:w="70" w:type="dxa"/>
          </w:tblCellMar>
        </w:tblPrEx>
        <w:trPr>
          <w:trHeight w:val="342"/>
        </w:trPr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F2" w:rsidRPr="00A313A3" w:rsidRDefault="006B7DF2" w:rsidP="00DC3A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Цель: "Развитие сельских территорий </w:t>
            </w:r>
            <w:r w:rsidR="00F03D6E"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Грачевского муниципального округа </w:t>
            </w: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</w:t>
            </w:r>
            <w:r w:rsidR="00F03D6E" w:rsidRPr="00A313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5E24" w:rsidRPr="00A313A3" w:rsidTr="00A75D8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24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E24" w:rsidRPr="00A313A3" w:rsidRDefault="00F10EFC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E24" w:rsidRPr="00A31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E24" w:rsidRPr="00A313A3" w:rsidRDefault="00605E24" w:rsidP="00DC3A22">
            <w:pPr>
              <w:snapToGrid w:val="0"/>
              <w:ind w:right="-1"/>
              <w:jc w:val="both"/>
              <w:rPr>
                <w:sz w:val="24"/>
                <w:szCs w:val="24"/>
              </w:rPr>
            </w:pPr>
            <w:r w:rsidRPr="00A313A3">
              <w:rPr>
                <w:sz w:val="24"/>
                <w:szCs w:val="24"/>
              </w:rPr>
              <w:t>Подпрограмма: «Комплексное развитие сельских территорий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E24" w:rsidRPr="00A313A3" w:rsidRDefault="00605E24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E24" w:rsidRPr="00A313A3" w:rsidRDefault="008E3EE8" w:rsidP="00DC3A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5E24" w:rsidRPr="00A313A3">
              <w:rPr>
                <w:rFonts w:ascii="Times New Roman" w:hAnsi="Times New Roman" w:cs="Times New Roman"/>
                <w:sz w:val="24"/>
                <w:szCs w:val="24"/>
              </w:rPr>
              <w:t>правление сельского хозяйства и охраны окружающей среды</w:t>
            </w:r>
            <w:r w:rsidR="00A82CBA" w:rsidRPr="00A313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2CBA" w:rsidRPr="00A313A3" w:rsidRDefault="00D9371D" w:rsidP="00D937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</w:t>
            </w:r>
            <w:r w:rsidR="00A82CBA" w:rsidRPr="00A313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исполнител</w:t>
            </w:r>
            <w:r w:rsidRPr="00A313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="00A82CBA" w:rsidRPr="00A313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: </w:t>
            </w:r>
            <w:r w:rsidR="00A82CBA" w:rsidRPr="00A313A3">
              <w:rPr>
                <w:rFonts w:ascii="Times New Roman" w:hAnsi="Times New Roman" w:cs="Times New Roman"/>
                <w:sz w:val="24"/>
                <w:szCs w:val="24"/>
              </w:rPr>
              <w:t>территориальн</w:t>
            </w: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A82CBA"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82CBA"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рачевского муниципального округа Ставропольского края (территориальн</w:t>
            </w: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A82CBA"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82CBA" w:rsidRPr="00A313A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9371D" w:rsidRPr="00A313A3" w:rsidRDefault="00D9371D" w:rsidP="00D9371D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A313A3">
              <w:rPr>
                <w:sz w:val="24"/>
                <w:szCs w:val="24"/>
                <w:lang w:eastAsia="ar-SA"/>
              </w:rPr>
              <w:t xml:space="preserve">соисполнитель 2: </w:t>
            </w:r>
          </w:p>
          <w:p w:rsidR="00D9371D" w:rsidRPr="00A313A3" w:rsidRDefault="00D9371D" w:rsidP="00D937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рачевского муниципального округа Ставропольского края (далее управление образования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E24" w:rsidRPr="00A313A3" w:rsidRDefault="00605E24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E24" w:rsidRPr="00A313A3" w:rsidRDefault="00605E24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E24" w:rsidRPr="00A313A3" w:rsidRDefault="00605E24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Пункт  №</w:t>
            </w:r>
            <w:r w:rsidR="00477A9E"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086" w:rsidRPr="00A313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7945" w:rsidRPr="00A313A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605E24" w:rsidRPr="00A313A3" w:rsidRDefault="00605E24" w:rsidP="00AE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  <w:r w:rsidR="00AE1086" w:rsidRPr="00A313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6B7DF2" w:rsidRPr="00A313A3" w:rsidTr="003831DF">
        <w:tblPrEx>
          <w:tblCellMar>
            <w:top w:w="70" w:type="dxa"/>
            <w:bottom w:w="70" w:type="dxa"/>
          </w:tblCellMar>
        </w:tblPrEx>
        <w:trPr>
          <w:trHeight w:val="340"/>
        </w:trPr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F2" w:rsidRPr="00A313A3" w:rsidRDefault="006B7DF2" w:rsidP="00DC3A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</w:t>
            </w:r>
            <w:r w:rsidR="004D37C7" w:rsidRPr="00A313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05E24"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жизни граждан, проживающих на сельских территориях </w:t>
            </w:r>
            <w:r w:rsidR="00F608AA"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Грачевского муниципального округа </w:t>
            </w: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"</w:t>
            </w:r>
          </w:p>
        </w:tc>
      </w:tr>
      <w:tr w:rsidR="006B7DF2" w:rsidRPr="00A313A3" w:rsidTr="00A75D84">
        <w:tblPrEx>
          <w:tblCellMar>
            <w:top w:w="70" w:type="dxa"/>
            <w:bottom w:w="70" w:type="dxa"/>
          </w:tblCellMar>
        </w:tblPrEx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F2" w:rsidRPr="00A313A3" w:rsidRDefault="00F10EFC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DF2" w:rsidRPr="00A313A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307" w:rsidRPr="00A313A3" w:rsidRDefault="00605E24" w:rsidP="00DC3A22">
            <w:pPr>
              <w:jc w:val="both"/>
              <w:rPr>
                <w:sz w:val="24"/>
                <w:szCs w:val="24"/>
              </w:rPr>
            </w:pPr>
            <w:r w:rsidRPr="00A313A3">
              <w:rPr>
                <w:sz w:val="24"/>
                <w:szCs w:val="24"/>
              </w:rPr>
              <w:t>Основное мероприятие:</w:t>
            </w:r>
          </w:p>
          <w:p w:rsidR="006B7DF2" w:rsidRPr="00A313A3" w:rsidRDefault="00BC2EB7" w:rsidP="00DC3A22">
            <w:pPr>
              <w:jc w:val="both"/>
              <w:rPr>
                <w:sz w:val="24"/>
                <w:szCs w:val="24"/>
              </w:rPr>
            </w:pPr>
            <w:r w:rsidRPr="00A313A3">
              <w:rPr>
                <w:sz w:val="24"/>
                <w:szCs w:val="24"/>
              </w:rPr>
              <w:t>Благоустройство сельских территорий Грачевского муниципального округа Ставрополь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F2" w:rsidRPr="00A313A3" w:rsidRDefault="009C4CB8" w:rsidP="00DC3A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выполнение функций У</w:t>
            </w:r>
            <w:r w:rsidR="00A173CD" w:rsidRPr="00A313A3">
              <w:rPr>
                <w:rFonts w:ascii="Times New Roman" w:hAnsi="Times New Roman" w:cs="Times New Roman"/>
                <w:sz w:val="24"/>
                <w:szCs w:val="24"/>
              </w:rPr>
              <w:t>правлением сельского хозяйства и охраны окружающей сред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F2" w:rsidRPr="00A313A3" w:rsidRDefault="008E3EE8" w:rsidP="00DC3A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109BC"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сельского хозяйства и охраны окружающей среды </w:t>
            </w:r>
            <w:r w:rsidR="00D9371D" w:rsidRPr="00A313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371D" w:rsidRPr="00A313A3" w:rsidRDefault="00D9371D" w:rsidP="00DC3A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исполнитель1: </w:t>
            </w: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территориальные управления;</w:t>
            </w:r>
          </w:p>
          <w:p w:rsidR="00D9371D" w:rsidRPr="00A313A3" w:rsidRDefault="00D9371D" w:rsidP="00D9371D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A313A3">
              <w:rPr>
                <w:sz w:val="24"/>
                <w:szCs w:val="24"/>
                <w:lang w:eastAsia="ar-SA"/>
              </w:rPr>
              <w:t xml:space="preserve">соисполнитель 2: </w:t>
            </w:r>
          </w:p>
          <w:p w:rsidR="00D9371D" w:rsidRPr="00A313A3" w:rsidRDefault="00D9371D" w:rsidP="00D937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F2" w:rsidRPr="00A313A3" w:rsidRDefault="006B7DF2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F2" w:rsidRPr="00A313A3" w:rsidRDefault="006B7DF2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19" w:rsidRPr="00A313A3" w:rsidRDefault="002F0619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Пункт  №</w:t>
            </w:r>
            <w:r w:rsidR="009F4307"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086" w:rsidRPr="00A313A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6B7DF2" w:rsidRPr="00A313A3" w:rsidRDefault="002F0619" w:rsidP="00AE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  <w:r w:rsidR="00AE1086" w:rsidRPr="00A313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A20C7C" w:rsidRPr="00A313A3" w:rsidTr="00A75D84">
        <w:tblPrEx>
          <w:tblCellMar>
            <w:top w:w="70" w:type="dxa"/>
            <w:bottom w:w="70" w:type="dxa"/>
          </w:tblCellMar>
        </w:tblPrEx>
        <w:trPr>
          <w:trHeight w:val="200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7C" w:rsidRPr="00A313A3" w:rsidRDefault="00F10EFC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F76" w:rsidRPr="00A313A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7C" w:rsidRPr="00A313A3" w:rsidRDefault="00605E24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A313A3">
              <w:rPr>
                <w:sz w:val="24"/>
                <w:szCs w:val="24"/>
              </w:rPr>
              <w:t>Основное мероприятие:</w:t>
            </w:r>
          </w:p>
          <w:p w:rsidR="00A20C7C" w:rsidRPr="00A313A3" w:rsidRDefault="00BC2EB7" w:rsidP="00DC3A22">
            <w:pPr>
              <w:jc w:val="both"/>
              <w:rPr>
                <w:sz w:val="24"/>
                <w:szCs w:val="24"/>
              </w:rPr>
            </w:pPr>
            <w:r w:rsidRPr="00A313A3">
              <w:rPr>
                <w:sz w:val="24"/>
                <w:szCs w:val="24"/>
              </w:rPr>
              <w:t>Современный облик сельских территорий</w:t>
            </w:r>
            <w:r w:rsidR="007709AA" w:rsidRPr="00A313A3">
              <w:rPr>
                <w:sz w:val="24"/>
                <w:szCs w:val="24"/>
              </w:rPr>
              <w:t xml:space="preserve"> </w:t>
            </w:r>
            <w:r w:rsidRPr="00A313A3">
              <w:rPr>
                <w:sz w:val="24"/>
                <w:szCs w:val="24"/>
              </w:rPr>
              <w:t>Грачевского муниципального округа Ставрополь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7C" w:rsidRPr="00A313A3" w:rsidRDefault="009C4CB8" w:rsidP="00DC3A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выполнение функций У</w:t>
            </w:r>
            <w:r w:rsidR="00A173CD"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м сельского хозяйства и охраны окружающей среды, управление образования администрации Грачевского муниципального округа </w:t>
            </w:r>
            <w:r w:rsidR="00A173CD" w:rsidRPr="00A31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1D" w:rsidRPr="00A313A3" w:rsidRDefault="008E3EE8" w:rsidP="00D937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D9371D" w:rsidRPr="00A313A3">
              <w:rPr>
                <w:rFonts w:ascii="Times New Roman" w:hAnsi="Times New Roman" w:cs="Times New Roman"/>
                <w:sz w:val="24"/>
                <w:szCs w:val="24"/>
              </w:rPr>
              <w:t>правление сельского хозяйства и охраны окружающей среды ;</w:t>
            </w:r>
          </w:p>
          <w:p w:rsidR="00D9371D" w:rsidRPr="00A313A3" w:rsidRDefault="00D9371D" w:rsidP="00D937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исполнитель1: </w:t>
            </w: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территориальные управления;</w:t>
            </w:r>
          </w:p>
          <w:p w:rsidR="00D9371D" w:rsidRPr="00A313A3" w:rsidRDefault="00D9371D" w:rsidP="00D9371D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A313A3">
              <w:rPr>
                <w:sz w:val="24"/>
                <w:szCs w:val="24"/>
                <w:lang w:eastAsia="ar-SA"/>
              </w:rPr>
              <w:t xml:space="preserve">соисполнитель 2: </w:t>
            </w:r>
          </w:p>
          <w:p w:rsidR="00285494" w:rsidRPr="00A313A3" w:rsidRDefault="00D9371D" w:rsidP="00D937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7C" w:rsidRPr="00A313A3" w:rsidRDefault="00A20C7C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7C" w:rsidRPr="00A313A3" w:rsidRDefault="00A20C7C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19" w:rsidRPr="00A313A3" w:rsidRDefault="002F0619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292760"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F4307"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0B2" w:rsidRPr="00A313A3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E1086" w:rsidRPr="00A31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945" w:rsidRPr="00A31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0C7C" w:rsidRPr="00A313A3" w:rsidRDefault="002F0619" w:rsidP="00AE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  <w:r w:rsidR="00AE1086" w:rsidRPr="00A313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2F0619" w:rsidRPr="00A313A3" w:rsidTr="00A75D8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24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619" w:rsidRPr="00A313A3" w:rsidRDefault="00F10EFC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F0619" w:rsidRPr="00A31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619" w:rsidRPr="00A313A3" w:rsidRDefault="002F0619" w:rsidP="00DC3A22">
            <w:pPr>
              <w:snapToGrid w:val="0"/>
              <w:ind w:right="-1"/>
              <w:jc w:val="both"/>
              <w:rPr>
                <w:sz w:val="24"/>
                <w:szCs w:val="24"/>
              </w:rPr>
            </w:pPr>
            <w:r w:rsidRPr="00A313A3">
              <w:rPr>
                <w:sz w:val="24"/>
                <w:szCs w:val="24"/>
              </w:rPr>
              <w:t xml:space="preserve">Подпрограмма: </w:t>
            </w:r>
            <w:r w:rsidR="005D06EF" w:rsidRPr="00A313A3">
              <w:rPr>
                <w:sz w:val="24"/>
                <w:szCs w:val="24"/>
              </w:rPr>
              <w:t>«Обеспечение реализации муниципальной программы Грачевского муниципального округа Ставропольского края «Развитие сельского хозяйства Грачевского муниципального округа Ставропольского края» и общепрограммные мероприятия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619" w:rsidRPr="00A313A3" w:rsidRDefault="002F0619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619" w:rsidRPr="00A313A3" w:rsidRDefault="004A7945" w:rsidP="00DC3A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F0619" w:rsidRPr="00A313A3">
              <w:rPr>
                <w:rFonts w:ascii="Times New Roman" w:hAnsi="Times New Roman" w:cs="Times New Roman"/>
                <w:sz w:val="24"/>
                <w:szCs w:val="24"/>
              </w:rPr>
              <w:t>правление сельского хозяйства и охраны окружающей среды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619" w:rsidRPr="00A313A3" w:rsidRDefault="002F0619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619" w:rsidRPr="00A313A3" w:rsidRDefault="002F0619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1AC" w:rsidRPr="00A313A3" w:rsidRDefault="00DB11AC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Пункт  № </w:t>
            </w:r>
            <w:r w:rsidR="00AE1086" w:rsidRPr="00A31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50B2" w:rsidRPr="00A31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0619" w:rsidRPr="00A313A3" w:rsidRDefault="00AE1086" w:rsidP="00AE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4 </w:t>
            </w:r>
            <w:r w:rsidR="00DB11AC" w:rsidRPr="00A313A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A173CD" w:rsidRPr="00A313A3" w:rsidTr="00A75D84">
        <w:tblPrEx>
          <w:tblCellMar>
            <w:top w:w="70" w:type="dxa"/>
            <w:bottom w:w="70" w:type="dxa"/>
          </w:tblCellMar>
        </w:tblPrEx>
        <w:trPr>
          <w:trHeight w:val="200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CD" w:rsidRPr="00A313A3" w:rsidRDefault="00F10EFC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5F76" w:rsidRPr="00A313A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CD" w:rsidRPr="00A313A3" w:rsidRDefault="002F0619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A313A3">
              <w:rPr>
                <w:sz w:val="24"/>
                <w:szCs w:val="24"/>
              </w:rPr>
              <w:t>Основное мероприятие:</w:t>
            </w:r>
          </w:p>
          <w:p w:rsidR="00A173CD" w:rsidRPr="00A313A3" w:rsidRDefault="00A173CD" w:rsidP="00DC3A22">
            <w:pPr>
              <w:jc w:val="both"/>
              <w:rPr>
                <w:sz w:val="24"/>
                <w:szCs w:val="24"/>
              </w:rPr>
            </w:pPr>
            <w:r w:rsidRPr="00A313A3">
              <w:rPr>
                <w:sz w:val="24"/>
                <w:szCs w:val="24"/>
              </w:rPr>
              <w:t>«Обеспечение деятельности по реализации Программ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CD" w:rsidRPr="00A313A3" w:rsidRDefault="009C4CB8" w:rsidP="00DC3A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выполнение функций У</w:t>
            </w:r>
            <w:r w:rsidR="00A173CD" w:rsidRPr="00A313A3">
              <w:rPr>
                <w:rFonts w:ascii="Times New Roman" w:hAnsi="Times New Roman" w:cs="Times New Roman"/>
                <w:sz w:val="24"/>
                <w:szCs w:val="24"/>
              </w:rPr>
              <w:t>правлением сельского хозяйства и охраны окружающей сред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CD" w:rsidRPr="00A313A3" w:rsidRDefault="004A7945" w:rsidP="00DC3A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73CD" w:rsidRPr="00A313A3">
              <w:rPr>
                <w:rFonts w:ascii="Times New Roman" w:hAnsi="Times New Roman" w:cs="Times New Roman"/>
                <w:sz w:val="24"/>
                <w:szCs w:val="24"/>
              </w:rPr>
              <w:t>правление сельского хозяйства и охраны окружающей сре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CD" w:rsidRPr="00A313A3" w:rsidRDefault="00A173CD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CD" w:rsidRPr="00A313A3" w:rsidRDefault="00A173CD" w:rsidP="00DC3A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CD" w:rsidRPr="00A313A3" w:rsidRDefault="00A173CD" w:rsidP="00DC3A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13A3">
              <w:rPr>
                <w:rFonts w:ascii="Times New Roman" w:hAnsi="Times New Roman" w:cs="Times New Roman"/>
                <w:sz w:val="24"/>
                <w:szCs w:val="24"/>
              </w:rPr>
              <w:t>реализация данного основного мероприятия Подпрограммы позволит достигнуть значений всех индикаторов достижения целей Программы</w:t>
            </w:r>
          </w:p>
        </w:tc>
      </w:tr>
    </w:tbl>
    <w:p w:rsidR="004473E6" w:rsidRPr="00A313A3" w:rsidRDefault="004473E6" w:rsidP="00DC3A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41EC" w:rsidRPr="003902CB" w:rsidRDefault="00D2142B" w:rsidP="00DC3A22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A313A3">
        <w:rPr>
          <w:rFonts w:ascii="Times New Roman" w:hAnsi="Times New Roman" w:cs="Times New Roman"/>
          <w:b w:val="0"/>
          <w:sz w:val="28"/>
          <w:szCs w:val="28"/>
        </w:rPr>
        <w:t>_______________________________</w:t>
      </w:r>
      <w:r w:rsidR="00ED41EC" w:rsidRPr="003902CB">
        <w:rPr>
          <w:rFonts w:ascii="Times New Roman" w:hAnsi="Times New Roman" w:cs="Times New Roman"/>
          <w:b w:val="0"/>
        </w:rPr>
        <w:br w:type="page"/>
      </w:r>
    </w:p>
    <w:p w:rsidR="00966FD1" w:rsidRPr="003902CB" w:rsidRDefault="000A432A" w:rsidP="00DC3A22">
      <w:pPr>
        <w:widowControl/>
        <w:tabs>
          <w:tab w:val="left" w:pos="13155"/>
          <w:tab w:val="right" w:pos="14570"/>
        </w:tabs>
        <w:suppressAutoHyphens w:val="0"/>
        <w:autoSpaceDE w:val="0"/>
        <w:spacing w:line="240" w:lineRule="exact"/>
        <w:ind w:firstLine="10631"/>
        <w:jc w:val="center"/>
        <w:rPr>
          <w:sz w:val="28"/>
          <w:szCs w:val="28"/>
          <w:lang w:eastAsia="ar-SA"/>
        </w:rPr>
      </w:pPr>
      <w:r w:rsidRPr="003902CB">
        <w:rPr>
          <w:sz w:val="28"/>
          <w:szCs w:val="28"/>
          <w:lang w:eastAsia="ar-SA"/>
        </w:rPr>
        <w:lastRenderedPageBreak/>
        <w:t xml:space="preserve">Приложение </w:t>
      </w:r>
      <w:r w:rsidR="00F8628C">
        <w:rPr>
          <w:sz w:val="28"/>
          <w:szCs w:val="28"/>
          <w:lang w:eastAsia="ar-SA"/>
        </w:rPr>
        <w:t>7</w:t>
      </w:r>
    </w:p>
    <w:p w:rsidR="00874BC6" w:rsidRPr="003902CB" w:rsidRDefault="00292760" w:rsidP="00141A97">
      <w:pPr>
        <w:pStyle w:val="Standard"/>
        <w:spacing w:line="240" w:lineRule="exact"/>
        <w:ind w:firstLine="10490"/>
      </w:pPr>
      <w:r w:rsidRPr="003902CB">
        <w:t xml:space="preserve">к </w:t>
      </w:r>
      <w:r w:rsidR="00874BC6" w:rsidRPr="003902CB">
        <w:t>муниципальной программе</w:t>
      </w:r>
    </w:p>
    <w:p w:rsidR="00874BC6" w:rsidRPr="003902CB" w:rsidRDefault="00874BC6" w:rsidP="00141A97">
      <w:pPr>
        <w:pStyle w:val="Standard"/>
        <w:spacing w:line="240" w:lineRule="exact"/>
        <w:ind w:firstLine="10490"/>
      </w:pPr>
      <w:r w:rsidRPr="003902CB">
        <w:t>Грачевского муниципального</w:t>
      </w:r>
    </w:p>
    <w:p w:rsidR="00874BC6" w:rsidRPr="003902CB" w:rsidRDefault="00292760" w:rsidP="00141A97">
      <w:pPr>
        <w:pStyle w:val="Standard"/>
        <w:spacing w:line="240" w:lineRule="exact"/>
        <w:ind w:firstLine="10490"/>
      </w:pPr>
      <w:r w:rsidRPr="003902CB">
        <w:t xml:space="preserve">округа </w:t>
      </w:r>
      <w:r w:rsidR="00874BC6" w:rsidRPr="003902CB">
        <w:t>Ставропольского края</w:t>
      </w:r>
    </w:p>
    <w:p w:rsidR="00874BC6" w:rsidRPr="003902CB" w:rsidRDefault="00874BC6" w:rsidP="00141A97">
      <w:pPr>
        <w:pStyle w:val="Standard"/>
        <w:spacing w:line="240" w:lineRule="exact"/>
        <w:ind w:firstLine="10490"/>
      </w:pPr>
      <w:r w:rsidRPr="003902CB">
        <w:t>«Развитие сельского хозяйства</w:t>
      </w:r>
    </w:p>
    <w:p w:rsidR="00874BC6" w:rsidRPr="003902CB" w:rsidRDefault="00874BC6" w:rsidP="00141A97">
      <w:pPr>
        <w:pStyle w:val="Standard"/>
        <w:spacing w:line="240" w:lineRule="exact"/>
        <w:ind w:firstLine="10490"/>
      </w:pPr>
      <w:r w:rsidRPr="003902CB">
        <w:t>Грачевского муниципального</w:t>
      </w:r>
    </w:p>
    <w:p w:rsidR="00874BC6" w:rsidRPr="003902CB" w:rsidRDefault="00874BC6" w:rsidP="00141A97">
      <w:pPr>
        <w:pStyle w:val="Standard"/>
        <w:spacing w:line="240" w:lineRule="exact"/>
        <w:ind w:firstLine="10490"/>
        <w:rPr>
          <w:b/>
          <w:bCs/>
        </w:rPr>
      </w:pPr>
      <w:r w:rsidRPr="003902CB">
        <w:t>округа Ставропольского края»</w:t>
      </w:r>
    </w:p>
    <w:p w:rsidR="00966FD1" w:rsidRPr="003902CB" w:rsidRDefault="00966FD1" w:rsidP="00DC3A22">
      <w:pPr>
        <w:widowControl/>
        <w:tabs>
          <w:tab w:val="left" w:pos="13155"/>
          <w:tab w:val="right" w:pos="14570"/>
        </w:tabs>
        <w:suppressAutoHyphens w:val="0"/>
        <w:autoSpaceDE w:val="0"/>
        <w:ind w:left="10620" w:firstLine="21"/>
        <w:jc w:val="both"/>
        <w:rPr>
          <w:sz w:val="28"/>
          <w:szCs w:val="28"/>
          <w:lang w:eastAsia="ar-SA"/>
        </w:rPr>
      </w:pPr>
    </w:p>
    <w:p w:rsidR="00966FD1" w:rsidRPr="003902CB" w:rsidRDefault="00966FD1" w:rsidP="00DC3A22">
      <w:pPr>
        <w:widowControl/>
        <w:tabs>
          <w:tab w:val="left" w:pos="13155"/>
          <w:tab w:val="right" w:pos="14570"/>
        </w:tabs>
        <w:suppressAutoHyphens w:val="0"/>
        <w:autoSpaceDE w:val="0"/>
        <w:jc w:val="center"/>
        <w:rPr>
          <w:sz w:val="28"/>
          <w:szCs w:val="28"/>
          <w:lang w:eastAsia="ar-SA"/>
        </w:rPr>
      </w:pPr>
      <w:r w:rsidRPr="003902CB">
        <w:rPr>
          <w:sz w:val="28"/>
          <w:szCs w:val="28"/>
          <w:lang w:eastAsia="ar-SA"/>
        </w:rPr>
        <w:t>ОБЪЕМЫ И ИСТОЧНИКИ</w:t>
      </w:r>
    </w:p>
    <w:p w:rsidR="00966FD1" w:rsidRPr="003902CB" w:rsidRDefault="00966FD1" w:rsidP="00DC3A22">
      <w:pPr>
        <w:widowControl/>
        <w:suppressAutoHyphens w:val="0"/>
        <w:autoSpaceDE w:val="0"/>
        <w:jc w:val="center"/>
        <w:rPr>
          <w:sz w:val="28"/>
          <w:szCs w:val="28"/>
          <w:lang w:eastAsia="ar-SA"/>
        </w:rPr>
      </w:pPr>
      <w:r w:rsidRPr="003902CB">
        <w:rPr>
          <w:sz w:val="28"/>
          <w:szCs w:val="28"/>
          <w:lang w:eastAsia="ar-SA"/>
        </w:rPr>
        <w:t>финансового обеспечения муниципальной программы Грачевского муниципального</w:t>
      </w:r>
      <w:r w:rsidR="00804A3D" w:rsidRPr="003902CB">
        <w:rPr>
          <w:sz w:val="28"/>
          <w:szCs w:val="28"/>
          <w:lang w:eastAsia="ar-SA"/>
        </w:rPr>
        <w:t xml:space="preserve"> </w:t>
      </w:r>
      <w:r w:rsidR="004A1078" w:rsidRPr="003902CB">
        <w:rPr>
          <w:sz w:val="28"/>
          <w:szCs w:val="28"/>
          <w:lang w:eastAsia="ar-SA"/>
        </w:rPr>
        <w:t>округа</w:t>
      </w:r>
      <w:r w:rsidRPr="003902CB">
        <w:rPr>
          <w:sz w:val="28"/>
          <w:szCs w:val="28"/>
          <w:lang w:eastAsia="ar-SA"/>
        </w:rPr>
        <w:t xml:space="preserve"> Ставропольского края </w:t>
      </w:r>
    </w:p>
    <w:p w:rsidR="00966FD1" w:rsidRPr="003902CB" w:rsidRDefault="00966FD1" w:rsidP="00DC3A22">
      <w:pPr>
        <w:widowControl/>
        <w:suppressAutoHyphens w:val="0"/>
        <w:autoSpaceDE w:val="0"/>
        <w:jc w:val="center"/>
        <w:rPr>
          <w:b/>
          <w:sz w:val="28"/>
          <w:szCs w:val="28"/>
          <w:lang w:eastAsia="ar-SA"/>
        </w:rPr>
      </w:pPr>
      <w:r w:rsidRPr="003902CB">
        <w:rPr>
          <w:sz w:val="28"/>
          <w:szCs w:val="28"/>
          <w:lang w:eastAsia="ar-SA"/>
        </w:rPr>
        <w:t xml:space="preserve">«Развитие сельского хозяйства Грачевского муниципального </w:t>
      </w:r>
      <w:r w:rsidR="004A1078" w:rsidRPr="003902CB">
        <w:rPr>
          <w:sz w:val="28"/>
          <w:szCs w:val="28"/>
          <w:lang w:eastAsia="ar-SA"/>
        </w:rPr>
        <w:t>округа</w:t>
      </w:r>
      <w:r w:rsidRPr="003902CB">
        <w:rPr>
          <w:sz w:val="28"/>
          <w:szCs w:val="28"/>
          <w:lang w:eastAsia="ar-SA"/>
        </w:rPr>
        <w:t xml:space="preserve"> Ставропольского края»</w:t>
      </w:r>
    </w:p>
    <w:p w:rsidR="00966FD1" w:rsidRPr="003902CB" w:rsidRDefault="00966FD1" w:rsidP="00DC3A2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W w:w="144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3969"/>
        <w:gridCol w:w="3544"/>
        <w:gridCol w:w="1161"/>
        <w:gridCol w:w="1134"/>
        <w:gridCol w:w="1134"/>
        <w:gridCol w:w="992"/>
        <w:gridCol w:w="992"/>
        <w:gridCol w:w="992"/>
      </w:tblGrid>
      <w:tr w:rsidR="00A75D84" w:rsidRPr="003902CB" w:rsidTr="00B07BD2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B07BD2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№</w:t>
            </w:r>
          </w:p>
          <w:p w:rsidR="00A75D84" w:rsidRPr="003902CB" w:rsidRDefault="00A75D84" w:rsidP="00B07BD2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84" w:rsidRPr="003902CB" w:rsidRDefault="00A75D84" w:rsidP="00B07BD2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Наименование  подпрограмм пр</w:t>
            </w:r>
            <w:r w:rsidRPr="003902CB">
              <w:rPr>
                <w:sz w:val="24"/>
                <w:szCs w:val="24"/>
                <w:lang w:eastAsia="ar-SA"/>
              </w:rPr>
              <w:t>о</w:t>
            </w:r>
            <w:r w:rsidRPr="003902CB">
              <w:rPr>
                <w:sz w:val="24"/>
                <w:szCs w:val="24"/>
                <w:lang w:eastAsia="ar-SA"/>
              </w:rPr>
              <w:t>граммы, основного мероприятия подпрограммы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84" w:rsidRPr="003902CB" w:rsidRDefault="00A75D84" w:rsidP="00B07BD2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Источники финансового обесп</w:t>
            </w:r>
            <w:r w:rsidRPr="003902CB">
              <w:rPr>
                <w:sz w:val="24"/>
                <w:szCs w:val="24"/>
                <w:lang w:eastAsia="ar-SA"/>
              </w:rPr>
              <w:t>е</w:t>
            </w:r>
            <w:r w:rsidRPr="003902CB">
              <w:rPr>
                <w:sz w:val="24"/>
                <w:szCs w:val="24"/>
                <w:lang w:eastAsia="ar-SA"/>
              </w:rPr>
              <w:t>чения по ответственному испо</w:t>
            </w:r>
            <w:r w:rsidRPr="003902CB">
              <w:rPr>
                <w:sz w:val="24"/>
                <w:szCs w:val="24"/>
                <w:lang w:eastAsia="ar-SA"/>
              </w:rPr>
              <w:t>л</w:t>
            </w:r>
            <w:r w:rsidRPr="003902CB">
              <w:rPr>
                <w:sz w:val="24"/>
                <w:szCs w:val="24"/>
                <w:lang w:eastAsia="ar-SA"/>
              </w:rPr>
              <w:t>нителю, соисполнителю пр</w:t>
            </w:r>
            <w:r w:rsidRPr="003902CB">
              <w:rPr>
                <w:sz w:val="24"/>
                <w:szCs w:val="24"/>
                <w:lang w:eastAsia="ar-SA"/>
              </w:rPr>
              <w:t>о</w:t>
            </w:r>
            <w:r w:rsidRPr="003902CB">
              <w:rPr>
                <w:sz w:val="24"/>
                <w:szCs w:val="24"/>
                <w:lang w:eastAsia="ar-SA"/>
              </w:rPr>
              <w:t>граммы, подпрограммы пр</w:t>
            </w:r>
            <w:r w:rsidRPr="003902CB">
              <w:rPr>
                <w:sz w:val="24"/>
                <w:szCs w:val="24"/>
                <w:lang w:eastAsia="ar-SA"/>
              </w:rPr>
              <w:t>о</w:t>
            </w:r>
            <w:r w:rsidRPr="003902CB">
              <w:rPr>
                <w:sz w:val="24"/>
                <w:szCs w:val="24"/>
                <w:lang w:eastAsia="ar-SA"/>
              </w:rPr>
              <w:t>граммы, основному меропри</w:t>
            </w:r>
            <w:r w:rsidRPr="003902CB">
              <w:rPr>
                <w:sz w:val="24"/>
                <w:szCs w:val="24"/>
                <w:lang w:eastAsia="ar-SA"/>
              </w:rPr>
              <w:t>я</w:t>
            </w:r>
            <w:r w:rsidRPr="003902CB">
              <w:rPr>
                <w:sz w:val="24"/>
                <w:szCs w:val="24"/>
                <w:lang w:eastAsia="ar-SA"/>
              </w:rPr>
              <w:t>тию подпрограммы программы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84" w:rsidRPr="003902CB" w:rsidRDefault="00A75D84" w:rsidP="00B07BD2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Объемы финансового обеспечения по годам (тыс. рублей)</w:t>
            </w:r>
          </w:p>
        </w:tc>
      </w:tr>
      <w:tr w:rsidR="00A75D84" w:rsidRPr="003902CB" w:rsidTr="00B07BD2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B07BD2">
            <w:pPr>
              <w:pStyle w:val="a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B07BD2">
            <w:pPr>
              <w:pStyle w:val="a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B07BD2">
            <w:pPr>
              <w:pStyle w:val="a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B07BD2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B07BD2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B07BD2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B07BD2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B07BD2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B07BD2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  <w:p w:rsidR="00A75D84" w:rsidRPr="003902CB" w:rsidRDefault="00A75D84" w:rsidP="00B07BD2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2026</w:t>
            </w:r>
          </w:p>
          <w:p w:rsidR="00A75D84" w:rsidRPr="003902CB" w:rsidRDefault="00A75D84" w:rsidP="00B07BD2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A75D84" w:rsidRPr="003902CB" w:rsidRDefault="00A75D84" w:rsidP="00DC3A22">
      <w:pPr>
        <w:pStyle w:val="ConsPlusTitle"/>
        <w:rPr>
          <w:rFonts w:ascii="Times New Roman" w:hAnsi="Times New Roman" w:cs="Times New Roman"/>
          <w:sz w:val="2"/>
          <w:szCs w:val="2"/>
        </w:rPr>
      </w:pPr>
    </w:p>
    <w:tbl>
      <w:tblPr>
        <w:tblW w:w="144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3969"/>
        <w:gridCol w:w="3544"/>
        <w:gridCol w:w="1161"/>
        <w:gridCol w:w="1134"/>
        <w:gridCol w:w="1134"/>
        <w:gridCol w:w="992"/>
        <w:gridCol w:w="992"/>
        <w:gridCol w:w="992"/>
      </w:tblGrid>
      <w:tr w:rsidR="006E0610" w:rsidRPr="003902CB" w:rsidTr="00A75D84">
        <w:trPr>
          <w:trHeight w:val="3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3902CB" w:rsidRDefault="00966FD1" w:rsidP="00DC3A22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3902CB" w:rsidRDefault="00966FD1" w:rsidP="00DC3A22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3902CB" w:rsidRDefault="00966FD1" w:rsidP="00DC3A22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3902CB" w:rsidRDefault="00966FD1" w:rsidP="00DC3A22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3902CB" w:rsidRDefault="00966FD1" w:rsidP="00DC3A22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3902CB" w:rsidRDefault="00966FD1" w:rsidP="00DC3A22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3902CB" w:rsidRDefault="00966FD1" w:rsidP="00DC3A22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3902CB" w:rsidRDefault="00966FD1" w:rsidP="00DC3A22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D1" w:rsidRPr="003902CB" w:rsidRDefault="00966FD1" w:rsidP="00DC3A22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9</w:t>
            </w:r>
          </w:p>
        </w:tc>
      </w:tr>
      <w:tr w:rsidR="00B26278" w:rsidRPr="003902CB" w:rsidTr="00A75D8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A313A3">
              <w:rPr>
                <w:sz w:val="24"/>
                <w:szCs w:val="24"/>
                <w:lang w:eastAsia="ar-SA"/>
              </w:rPr>
              <w:t>Муниципальная программа Граче</w:t>
            </w:r>
            <w:r w:rsidRPr="00A313A3">
              <w:rPr>
                <w:sz w:val="24"/>
                <w:szCs w:val="24"/>
                <w:lang w:eastAsia="ar-SA"/>
              </w:rPr>
              <w:t>в</w:t>
            </w:r>
            <w:r w:rsidRPr="00A313A3">
              <w:rPr>
                <w:sz w:val="24"/>
                <w:szCs w:val="24"/>
                <w:lang w:eastAsia="ar-SA"/>
              </w:rPr>
              <w:t>ского муниципального округа Ста</w:t>
            </w:r>
            <w:r w:rsidRPr="00A313A3">
              <w:rPr>
                <w:sz w:val="24"/>
                <w:szCs w:val="24"/>
                <w:lang w:eastAsia="ar-SA"/>
              </w:rPr>
              <w:t>в</w:t>
            </w:r>
            <w:r w:rsidRPr="00A313A3">
              <w:rPr>
                <w:sz w:val="24"/>
                <w:szCs w:val="24"/>
                <w:lang w:eastAsia="ar-SA"/>
              </w:rPr>
              <w:t>ропольского края «Развитие сельск</w:t>
            </w:r>
            <w:r w:rsidRPr="00A313A3">
              <w:rPr>
                <w:sz w:val="24"/>
                <w:szCs w:val="24"/>
                <w:lang w:eastAsia="ar-SA"/>
              </w:rPr>
              <w:t>о</w:t>
            </w:r>
            <w:r w:rsidRPr="00A313A3">
              <w:rPr>
                <w:sz w:val="24"/>
                <w:szCs w:val="24"/>
                <w:lang w:eastAsia="ar-SA"/>
              </w:rPr>
              <w:t>го хозяйства Грачевского муниц</w:t>
            </w:r>
            <w:r w:rsidRPr="00A313A3">
              <w:rPr>
                <w:sz w:val="24"/>
                <w:szCs w:val="24"/>
                <w:lang w:eastAsia="ar-SA"/>
              </w:rPr>
              <w:t>и</w:t>
            </w:r>
            <w:r w:rsidRPr="00A313A3">
              <w:rPr>
                <w:sz w:val="24"/>
                <w:szCs w:val="24"/>
                <w:lang w:eastAsia="ar-SA"/>
              </w:rPr>
              <w:t>пального округа Ставропольского края» (далее - Програм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сего</w:t>
            </w:r>
          </w:p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095232" w:rsidP="008A79E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1</w:t>
            </w:r>
            <w:r w:rsidR="008A79E2">
              <w:rPr>
                <w:sz w:val="24"/>
                <w:szCs w:val="24"/>
                <w:lang w:eastAsia="ar-SA"/>
              </w:rPr>
              <w:t>731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09523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4703,1</w:t>
            </w:r>
            <w:r w:rsidR="00095232" w:rsidRPr="003902C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09523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4703,1</w:t>
            </w:r>
            <w:r w:rsidR="00095232" w:rsidRPr="003902C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09523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4703,1</w:t>
            </w:r>
            <w:r w:rsidR="00095232" w:rsidRPr="003902C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09523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4703,1</w:t>
            </w:r>
            <w:r w:rsidR="00095232" w:rsidRPr="003902C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09523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4703,1</w:t>
            </w:r>
            <w:r w:rsidR="00095232" w:rsidRPr="003902CB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B26278" w:rsidRPr="003902CB" w:rsidTr="00A75D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 администрации Грачевского м</w:t>
            </w:r>
            <w:r w:rsidRPr="003902CB">
              <w:rPr>
                <w:sz w:val="24"/>
                <w:szCs w:val="24"/>
                <w:lang w:eastAsia="ar-SA"/>
              </w:rPr>
              <w:t>у</w:t>
            </w:r>
            <w:r w:rsidRPr="003902CB">
              <w:rPr>
                <w:sz w:val="24"/>
                <w:szCs w:val="24"/>
                <w:lang w:eastAsia="ar-SA"/>
              </w:rPr>
              <w:t>ниципального округа Ставр</w:t>
            </w:r>
            <w:r w:rsidRPr="003902CB">
              <w:rPr>
                <w:sz w:val="24"/>
                <w:szCs w:val="24"/>
                <w:lang w:eastAsia="ar-SA"/>
              </w:rPr>
              <w:t>о</w:t>
            </w:r>
            <w:r w:rsidRPr="003902CB">
              <w:rPr>
                <w:sz w:val="24"/>
                <w:szCs w:val="24"/>
                <w:lang w:eastAsia="ar-SA"/>
              </w:rPr>
              <w:t>польского края (далее Управл</w:t>
            </w:r>
            <w:r w:rsidRPr="003902CB">
              <w:rPr>
                <w:sz w:val="24"/>
                <w:szCs w:val="24"/>
                <w:lang w:eastAsia="ar-SA"/>
              </w:rPr>
              <w:t>е</w:t>
            </w:r>
            <w:r w:rsidRPr="003902CB">
              <w:rPr>
                <w:sz w:val="24"/>
                <w:szCs w:val="24"/>
                <w:lang w:eastAsia="ar-SA"/>
              </w:rPr>
              <w:t>ние сельского хозяйства и охр</w:t>
            </w:r>
            <w:r w:rsidRPr="003902CB">
              <w:rPr>
                <w:sz w:val="24"/>
                <w:szCs w:val="24"/>
                <w:lang w:eastAsia="ar-SA"/>
              </w:rPr>
              <w:t>а</w:t>
            </w:r>
            <w:r w:rsidRPr="003902CB">
              <w:rPr>
                <w:sz w:val="24"/>
                <w:szCs w:val="24"/>
                <w:lang w:eastAsia="ar-SA"/>
              </w:rPr>
              <w:t>ны окружающей среды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095232" w:rsidP="005A44F5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125</w:t>
            </w:r>
            <w:r w:rsidR="005A44F5">
              <w:rPr>
                <w:sz w:val="24"/>
                <w:szCs w:val="24"/>
                <w:lang w:eastAsia="ar-SA"/>
              </w:rPr>
              <w:t>74</w:t>
            </w:r>
            <w:r w:rsidRPr="003902CB">
              <w:rPr>
                <w:sz w:val="24"/>
                <w:szCs w:val="24"/>
                <w:lang w:eastAsia="ar-SA"/>
              </w:rPr>
              <w:t>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09523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4703,1</w:t>
            </w:r>
            <w:r w:rsidR="00095232" w:rsidRPr="003902C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09523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4703,1</w:t>
            </w:r>
            <w:r w:rsidR="00095232" w:rsidRPr="003902C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09523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4703,1</w:t>
            </w:r>
            <w:r w:rsidR="00095232" w:rsidRPr="003902C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09523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4703,1</w:t>
            </w:r>
            <w:r w:rsidR="00095232" w:rsidRPr="003902C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09523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4703,1</w:t>
            </w:r>
            <w:r w:rsidR="00095232" w:rsidRPr="003902CB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B26278" w:rsidRPr="003902CB" w:rsidTr="00A75D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Соисполнителю</w:t>
            </w:r>
            <w:r w:rsidR="003A5BE2" w:rsidRPr="003902CB">
              <w:rPr>
                <w:sz w:val="24"/>
                <w:szCs w:val="24"/>
                <w:lang w:eastAsia="ar-SA"/>
              </w:rPr>
              <w:t>1</w:t>
            </w:r>
            <w:r w:rsidR="0019539A" w:rsidRPr="003902CB">
              <w:rPr>
                <w:sz w:val="24"/>
                <w:szCs w:val="24"/>
                <w:lang w:eastAsia="ar-SA"/>
              </w:rPr>
              <w:t xml:space="preserve">: </w:t>
            </w:r>
            <w:r w:rsidR="0019539A" w:rsidRPr="003902CB">
              <w:rPr>
                <w:sz w:val="24"/>
                <w:szCs w:val="24"/>
              </w:rPr>
              <w:t xml:space="preserve">территориальному управлению </w:t>
            </w:r>
            <w:r w:rsidR="0019539A" w:rsidRPr="003902CB">
              <w:rPr>
                <w:sz w:val="24"/>
                <w:szCs w:val="24"/>
              </w:rPr>
              <w:lastRenderedPageBreak/>
              <w:t>администрации Грачевского муниципального округа Ставропольского края (территориальному управлению);</w:t>
            </w:r>
            <w:r w:rsidRPr="003902CB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5A44F5" w:rsidP="00DC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23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834758" w:rsidRPr="003902CB" w:rsidTr="00A75D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58" w:rsidRPr="003902CB" w:rsidRDefault="00834758" w:rsidP="00DC3A22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58" w:rsidRPr="003902CB" w:rsidRDefault="00834758" w:rsidP="00DC3A22">
            <w:pPr>
              <w:widowControl/>
              <w:suppressAutoHyphens w:val="0"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34758" w:rsidP="00DC3A22">
            <w:pPr>
              <w:pStyle w:val="Standard"/>
              <w:ind w:right="34"/>
              <w:jc w:val="both"/>
              <w:rPr>
                <w:sz w:val="24"/>
                <w:szCs w:val="24"/>
                <w:lang w:val="en-US"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 2: </w:t>
            </w:r>
          </w:p>
          <w:p w:rsidR="00834758" w:rsidRPr="003902CB" w:rsidRDefault="00834758" w:rsidP="00DC3A22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</w:rPr>
              <w:t>управлению образования администрации Грачевского муниципального округа Ставропольского края (далее управление образования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58" w:rsidRPr="003902CB" w:rsidRDefault="005A44F5" w:rsidP="00DC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58" w:rsidRPr="003902CB" w:rsidRDefault="0083475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58" w:rsidRPr="003902CB" w:rsidRDefault="0083475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58" w:rsidRPr="003902CB" w:rsidRDefault="0083475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58" w:rsidRPr="003902CB" w:rsidRDefault="0083475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58" w:rsidRPr="003902CB" w:rsidRDefault="0083475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A75D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Федеральный бюджет</w:t>
            </w:r>
          </w:p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A75D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834758" w:rsidRPr="003902CB" w:rsidTr="00A75D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58" w:rsidRPr="003902CB" w:rsidRDefault="00834758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58" w:rsidRPr="003902CB" w:rsidRDefault="00834758" w:rsidP="00DC3A22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58" w:rsidRPr="003902CB" w:rsidRDefault="00834758" w:rsidP="00DC3A22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1: </w:t>
            </w:r>
            <w:r w:rsidRPr="003902CB">
              <w:rPr>
                <w:sz w:val="24"/>
                <w:szCs w:val="24"/>
              </w:rPr>
              <w:t xml:space="preserve">территориальному управлению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58" w:rsidRPr="003902CB" w:rsidRDefault="00834758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58" w:rsidRPr="003902CB" w:rsidRDefault="0083475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58" w:rsidRPr="003902CB" w:rsidRDefault="0083475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58" w:rsidRPr="003902CB" w:rsidRDefault="0083475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58" w:rsidRPr="003902CB" w:rsidRDefault="0083475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58" w:rsidRPr="003902CB" w:rsidRDefault="0083475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8001A5" w:rsidRPr="003902CB" w:rsidTr="00A75D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Standard"/>
              <w:ind w:right="34"/>
              <w:jc w:val="both"/>
              <w:rPr>
                <w:sz w:val="24"/>
                <w:szCs w:val="24"/>
                <w:lang w:val="en-US"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 2: </w:t>
            </w:r>
          </w:p>
          <w:p w:rsidR="008001A5" w:rsidRPr="003902CB" w:rsidRDefault="008001A5" w:rsidP="00DC3A22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</w:rPr>
              <w:t xml:space="preserve">управлению образован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A75D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Краевой бюджет</w:t>
            </w:r>
          </w:p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5A44F5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26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2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2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2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2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29,27</w:t>
            </w:r>
          </w:p>
        </w:tc>
      </w:tr>
      <w:tr w:rsidR="00B26278" w:rsidRPr="003902CB" w:rsidTr="00A75D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095232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1032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2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2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2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2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29,27</w:t>
            </w:r>
          </w:p>
        </w:tc>
      </w:tr>
      <w:tr w:rsidR="008001A5" w:rsidRPr="003902CB" w:rsidTr="00A75D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1: </w:t>
            </w:r>
            <w:r w:rsidRPr="003902CB">
              <w:rPr>
                <w:sz w:val="24"/>
                <w:szCs w:val="24"/>
              </w:rPr>
              <w:t xml:space="preserve">территориальному управлению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5A44F5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6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8001A5" w:rsidRPr="003902CB" w:rsidTr="00A75D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Standard"/>
              <w:ind w:right="34"/>
              <w:jc w:val="both"/>
              <w:rPr>
                <w:sz w:val="24"/>
                <w:szCs w:val="24"/>
                <w:lang w:val="en-US"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 2: </w:t>
            </w:r>
          </w:p>
          <w:p w:rsidR="008001A5" w:rsidRPr="003902CB" w:rsidRDefault="008001A5" w:rsidP="00DC3A22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</w:rPr>
              <w:lastRenderedPageBreak/>
              <w:t xml:space="preserve">управлению образован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5A44F5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711753" w:rsidRPr="003902CB" w:rsidTr="00A75D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53" w:rsidRPr="003902CB" w:rsidRDefault="00711753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53" w:rsidRPr="003902CB" w:rsidRDefault="00711753" w:rsidP="00DC3A22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53" w:rsidRPr="003902CB" w:rsidRDefault="00711753" w:rsidP="00711753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Местный бюджет</w:t>
            </w:r>
          </w:p>
          <w:p w:rsidR="00711753" w:rsidRPr="003902CB" w:rsidRDefault="00711753" w:rsidP="00711753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0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7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7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7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7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73,88</w:t>
            </w:r>
          </w:p>
        </w:tc>
      </w:tr>
      <w:tr w:rsidR="00711753" w:rsidRPr="003902CB" w:rsidTr="00A75D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53" w:rsidRPr="003902CB" w:rsidRDefault="00711753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53" w:rsidRPr="003902CB" w:rsidRDefault="00711753" w:rsidP="00DC3A22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53" w:rsidRPr="003902CB" w:rsidRDefault="00711753" w:rsidP="00711753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4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7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7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7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7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73,88</w:t>
            </w:r>
          </w:p>
        </w:tc>
      </w:tr>
      <w:tr w:rsidR="00711753" w:rsidRPr="003902CB" w:rsidTr="00A75D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53" w:rsidRPr="003902CB" w:rsidRDefault="00711753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53" w:rsidRPr="003902CB" w:rsidRDefault="00711753" w:rsidP="00DC3A22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53" w:rsidRPr="003902CB" w:rsidRDefault="00711753" w:rsidP="00711753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1: </w:t>
            </w:r>
            <w:r w:rsidRPr="003902CB">
              <w:rPr>
                <w:sz w:val="24"/>
                <w:szCs w:val="24"/>
              </w:rPr>
              <w:t xml:space="preserve">территориальному управлению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711753" w:rsidRPr="003902CB" w:rsidTr="00A75D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53" w:rsidRPr="003902CB" w:rsidRDefault="00711753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53" w:rsidRPr="003902CB" w:rsidRDefault="00711753" w:rsidP="00DC3A22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53" w:rsidRPr="003902CB" w:rsidRDefault="00711753" w:rsidP="00711753">
            <w:pPr>
              <w:pStyle w:val="Standard"/>
              <w:ind w:right="34"/>
              <w:jc w:val="both"/>
              <w:rPr>
                <w:sz w:val="24"/>
                <w:szCs w:val="24"/>
                <w:lang w:val="en-US"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 2: </w:t>
            </w:r>
          </w:p>
          <w:p w:rsidR="00711753" w:rsidRPr="003902CB" w:rsidRDefault="00711753" w:rsidP="00711753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</w:rPr>
              <w:t xml:space="preserve">управлению образован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711753" w:rsidRPr="003902CB" w:rsidTr="00A75D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53" w:rsidRPr="003902CB" w:rsidRDefault="00711753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53" w:rsidRPr="003902CB" w:rsidRDefault="00711753" w:rsidP="00DC3A22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53" w:rsidRDefault="00711753" w:rsidP="00711753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небюджетные источники</w:t>
            </w:r>
          </w:p>
          <w:p w:rsidR="00711753" w:rsidRPr="003902CB" w:rsidRDefault="00711753" w:rsidP="00711753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Default="00711753" w:rsidP="00711753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711753" w:rsidRPr="003902CB" w:rsidTr="00A75D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53" w:rsidRPr="003902CB" w:rsidRDefault="00711753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53" w:rsidRPr="003902CB" w:rsidRDefault="00711753" w:rsidP="00DC3A22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53" w:rsidRPr="003902CB" w:rsidRDefault="00711753" w:rsidP="00711753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Default="00711753" w:rsidP="00711753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711753" w:rsidRPr="003902CB" w:rsidTr="00A75D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53" w:rsidRPr="003902CB" w:rsidRDefault="00711753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53" w:rsidRPr="003902CB" w:rsidRDefault="00711753" w:rsidP="00DC3A22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53" w:rsidRPr="003902CB" w:rsidRDefault="00711753" w:rsidP="00711753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1: </w:t>
            </w:r>
            <w:r w:rsidRPr="003902CB">
              <w:rPr>
                <w:sz w:val="24"/>
                <w:szCs w:val="24"/>
              </w:rPr>
              <w:t xml:space="preserve">территориальному управлению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Default="00711753" w:rsidP="00711753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711753" w:rsidRPr="003902CB" w:rsidTr="00A75D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53" w:rsidRPr="003902CB" w:rsidRDefault="00711753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53" w:rsidRPr="003902CB" w:rsidRDefault="00711753" w:rsidP="00DC3A22">
            <w:pPr>
              <w:widowControl/>
              <w:suppressAutoHyphens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53" w:rsidRPr="003902CB" w:rsidRDefault="00711753" w:rsidP="00711753">
            <w:pPr>
              <w:pStyle w:val="Standard"/>
              <w:ind w:right="34"/>
              <w:jc w:val="both"/>
              <w:rPr>
                <w:sz w:val="24"/>
                <w:szCs w:val="24"/>
                <w:lang w:val="en-US"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 2: </w:t>
            </w:r>
          </w:p>
          <w:p w:rsidR="00711753" w:rsidRPr="003902CB" w:rsidRDefault="00711753" w:rsidP="00711753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</w:rPr>
              <w:t xml:space="preserve">управлению образован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Default="00711753" w:rsidP="00711753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53" w:rsidRPr="003902CB" w:rsidRDefault="00711753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A75D8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Подпрограмма «Развитие растени</w:t>
            </w:r>
            <w:r w:rsidRPr="003902CB">
              <w:rPr>
                <w:sz w:val="24"/>
                <w:szCs w:val="24"/>
                <w:lang w:eastAsia="ar-SA"/>
              </w:rPr>
              <w:t>е</w:t>
            </w:r>
            <w:r w:rsidRPr="003902CB">
              <w:rPr>
                <w:sz w:val="24"/>
                <w:szCs w:val="24"/>
                <w:lang w:eastAsia="ar-SA"/>
              </w:rPr>
              <w:t>водства», 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сего</w:t>
            </w:r>
          </w:p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4C3C10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8</w:t>
            </w:r>
            <w:r w:rsidR="00B26278"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</w:tr>
      <w:tr w:rsidR="00B26278" w:rsidRPr="003902CB" w:rsidTr="00A75D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4C3C10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8</w:t>
            </w:r>
            <w:r w:rsidR="00B26278"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</w:tr>
      <w:tr w:rsidR="00B26278" w:rsidRPr="003902CB" w:rsidTr="00A75D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Федеральный бюджет</w:t>
            </w:r>
          </w:p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A75D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Ответственному исполнителю </w:t>
            </w:r>
            <w:r w:rsidRPr="003902CB">
              <w:rPr>
                <w:sz w:val="24"/>
                <w:szCs w:val="24"/>
                <w:lang w:eastAsia="ar-SA"/>
              </w:rPr>
              <w:lastRenderedPageBreak/>
              <w:t>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A75D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Краевой бюджет</w:t>
            </w:r>
          </w:p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4C3C10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8</w:t>
            </w:r>
            <w:r w:rsidR="00B26278"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</w:tr>
      <w:tr w:rsidR="00B26278" w:rsidRPr="003902CB" w:rsidTr="00A75D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4C3C10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8</w:t>
            </w:r>
            <w:r w:rsidR="00B26278"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</w:tr>
      <w:tr w:rsidR="00B26278" w:rsidRPr="003902CB" w:rsidTr="00A75D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Местный бюджет</w:t>
            </w:r>
          </w:p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A75D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6F716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jc w:val="center"/>
              <w:rPr>
                <w:rFonts w:eastAsia="Arial CYR"/>
                <w:spacing w:val="-2"/>
                <w:sz w:val="24"/>
                <w:szCs w:val="24"/>
                <w:lang w:eastAsia="ar-SA"/>
              </w:rPr>
            </w:pPr>
            <w:r w:rsidRPr="003902CB">
              <w:rPr>
                <w:rFonts w:eastAsia="Arial CYR"/>
                <w:spacing w:val="-2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ac"/>
              <w:autoSpaceDE w:val="0"/>
              <w:snapToGrid w:val="0"/>
              <w:jc w:val="both"/>
              <w:rPr>
                <w:rFonts w:eastAsia="Arial CYR"/>
                <w:spacing w:val="-4"/>
              </w:rPr>
            </w:pPr>
            <w:r w:rsidRPr="003902CB">
              <w:rPr>
                <w:rFonts w:eastAsia="Arial CYR"/>
                <w:spacing w:val="-4"/>
              </w:rPr>
              <w:t>Основное мероприятие:</w:t>
            </w:r>
          </w:p>
          <w:p w:rsidR="00B26278" w:rsidRPr="003902CB" w:rsidRDefault="00B26278" w:rsidP="00DC3A22">
            <w:pPr>
              <w:pStyle w:val="ac"/>
              <w:autoSpaceDE w:val="0"/>
              <w:snapToGrid w:val="0"/>
              <w:jc w:val="both"/>
            </w:pPr>
            <w:r w:rsidRPr="003902CB">
              <w:t>Организация и проведение мер</w:t>
            </w:r>
            <w:r w:rsidRPr="003902CB">
              <w:t>о</w:t>
            </w:r>
            <w:r w:rsidRPr="003902CB">
              <w:t>приятий по борьбе с иксодовыми клещами-переносчиками Крымской геморрагической лихорадки в пр</w:t>
            </w:r>
            <w:r w:rsidRPr="003902CB">
              <w:t>и</w:t>
            </w:r>
            <w:r w:rsidRPr="003902CB">
              <w:t>родных биотопах на территории Гр</w:t>
            </w:r>
            <w:r w:rsidRPr="003902CB">
              <w:t>а</w:t>
            </w:r>
            <w:r w:rsidRPr="003902CB">
              <w:t>чевского муниципального округа Ставрополь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сего</w:t>
            </w:r>
          </w:p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</w:tr>
      <w:tr w:rsidR="00B26278" w:rsidRPr="003902CB" w:rsidTr="006F716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jc w:val="center"/>
              <w:rPr>
                <w:rFonts w:eastAsia="Arial CYR"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ac"/>
              <w:autoSpaceDE w:val="0"/>
              <w:snapToGrid w:val="0"/>
              <w:jc w:val="both"/>
              <w:rPr>
                <w:rFonts w:eastAsia="Arial CYR"/>
                <w:spacing w:val="-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</w:tr>
      <w:tr w:rsidR="00B26278" w:rsidRPr="003902CB" w:rsidTr="006F716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ac"/>
              <w:autoSpaceDE w:val="0"/>
              <w:snapToGrid w:val="0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ac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Федеральный бюджет</w:t>
            </w:r>
          </w:p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6F716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ac"/>
              <w:autoSpaceDE w:val="0"/>
              <w:snapToGrid w:val="0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ac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6F716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ac"/>
              <w:snapToGrid w:val="0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ac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Краевой бюджет</w:t>
            </w:r>
          </w:p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</w:tr>
      <w:tr w:rsidR="00B26278" w:rsidRPr="003902CB" w:rsidTr="006F716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ac"/>
              <w:snapToGrid w:val="0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ac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176,01</w:t>
            </w:r>
          </w:p>
        </w:tc>
      </w:tr>
      <w:tr w:rsidR="00B26278" w:rsidRPr="003902CB" w:rsidTr="006F716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ac"/>
              <w:snapToGrid w:val="0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ac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Местный бюджет</w:t>
            </w:r>
          </w:p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6F716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ac"/>
              <w:snapToGrid w:val="0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ac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A75D84" w:rsidRPr="003902CB" w:rsidTr="00B2627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D84" w:rsidRPr="003902CB" w:rsidRDefault="00A75D84" w:rsidP="00DC3A22">
            <w:pPr>
              <w:pStyle w:val="ac"/>
              <w:snapToGrid w:val="0"/>
              <w:jc w:val="center"/>
            </w:pPr>
            <w:r w:rsidRPr="003902CB">
              <w:t>1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D84" w:rsidRPr="003902CB" w:rsidRDefault="00A75D84" w:rsidP="00DC3A22">
            <w:pPr>
              <w:pStyle w:val="ac"/>
              <w:autoSpaceDE w:val="0"/>
              <w:snapToGrid w:val="0"/>
              <w:jc w:val="both"/>
              <w:rPr>
                <w:rFonts w:eastAsia="Arial CYR"/>
                <w:spacing w:val="-4"/>
              </w:rPr>
            </w:pPr>
            <w:r w:rsidRPr="003902CB">
              <w:rPr>
                <w:rFonts w:eastAsia="Arial CYR"/>
                <w:spacing w:val="-4"/>
              </w:rPr>
              <w:t>Основное мероприятие:</w:t>
            </w:r>
          </w:p>
          <w:p w:rsidR="00A75D84" w:rsidRPr="003902CB" w:rsidRDefault="00A75D84" w:rsidP="00DC3A22">
            <w:pPr>
              <w:pStyle w:val="ac"/>
              <w:autoSpaceDE w:val="0"/>
              <w:snapToGrid w:val="0"/>
              <w:jc w:val="both"/>
            </w:pPr>
            <w:r w:rsidRPr="003902CB">
              <w:t>Развитие зернопроизводства и ов</w:t>
            </w:r>
            <w:r w:rsidRPr="003902CB">
              <w:t>о</w:t>
            </w:r>
            <w:r w:rsidRPr="003902CB">
              <w:t>щеводства в Грачевском муниц</w:t>
            </w:r>
            <w:r w:rsidRPr="003902CB">
              <w:t>и</w:t>
            </w:r>
            <w:r w:rsidRPr="003902CB">
              <w:t>пальном округе Ставропольского края</w:t>
            </w:r>
          </w:p>
          <w:p w:rsidR="00A75D84" w:rsidRPr="003902CB" w:rsidRDefault="00A75D84" w:rsidP="00DC3A22">
            <w:pPr>
              <w:pStyle w:val="ac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84" w:rsidRPr="003902CB" w:rsidRDefault="00A75D84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сего</w:t>
            </w:r>
          </w:p>
          <w:p w:rsidR="00A75D84" w:rsidRPr="003902CB" w:rsidRDefault="00A75D84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A75D84" w:rsidRPr="003902CB" w:rsidTr="00B07BD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D84" w:rsidRPr="003902CB" w:rsidRDefault="00A75D84" w:rsidP="00DC3A22">
            <w:pPr>
              <w:pStyle w:val="ac"/>
              <w:snapToGrid w:val="0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D84" w:rsidRPr="003902CB" w:rsidRDefault="00A75D84" w:rsidP="00DC3A22">
            <w:pPr>
              <w:pStyle w:val="ac"/>
              <w:autoSpaceDE w:val="0"/>
              <w:snapToGrid w:val="0"/>
              <w:jc w:val="both"/>
              <w:rPr>
                <w:rFonts w:eastAsia="Arial CYR"/>
                <w:spacing w:val="-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84" w:rsidRPr="003902CB" w:rsidRDefault="00A75D84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A75D84" w:rsidRPr="003902CB" w:rsidTr="00B2627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D84" w:rsidRPr="003902CB" w:rsidRDefault="00A75D84" w:rsidP="00DC3A22">
            <w:pPr>
              <w:pStyle w:val="ac"/>
              <w:snapToGrid w:val="0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D84" w:rsidRPr="003902CB" w:rsidRDefault="00A75D84" w:rsidP="00DC3A22">
            <w:pPr>
              <w:pStyle w:val="ac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84" w:rsidRPr="003902CB" w:rsidRDefault="00A75D84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Федеральный бюджет</w:t>
            </w:r>
          </w:p>
          <w:p w:rsidR="00A75D84" w:rsidRPr="003902CB" w:rsidRDefault="00A75D84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A75D84" w:rsidRPr="003902CB" w:rsidTr="00B2627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D84" w:rsidRPr="003902CB" w:rsidRDefault="00A75D84" w:rsidP="00DC3A22">
            <w:pPr>
              <w:pStyle w:val="ac"/>
              <w:snapToGrid w:val="0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D84" w:rsidRPr="003902CB" w:rsidRDefault="00A75D84" w:rsidP="00DC3A22">
            <w:pPr>
              <w:pStyle w:val="ac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84" w:rsidRPr="003902CB" w:rsidRDefault="00A75D84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A75D84" w:rsidRPr="003902CB" w:rsidTr="00B2627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D84" w:rsidRPr="003902CB" w:rsidRDefault="00A75D84" w:rsidP="00DC3A22">
            <w:pPr>
              <w:pStyle w:val="ac"/>
              <w:snapToGrid w:val="0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D84" w:rsidRPr="003902CB" w:rsidRDefault="00A75D84" w:rsidP="00DC3A22">
            <w:pPr>
              <w:pStyle w:val="ac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84" w:rsidRPr="003902CB" w:rsidRDefault="00A75D84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Краевой бюджет</w:t>
            </w:r>
          </w:p>
          <w:p w:rsidR="00A75D84" w:rsidRPr="003902CB" w:rsidRDefault="00A75D84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A75D84" w:rsidRPr="003902CB" w:rsidTr="00B2627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D84" w:rsidRPr="003902CB" w:rsidRDefault="00A75D84" w:rsidP="00DC3A22">
            <w:pPr>
              <w:pStyle w:val="ac"/>
              <w:snapToGrid w:val="0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D84" w:rsidRPr="003902CB" w:rsidRDefault="00A75D84" w:rsidP="00DC3A22">
            <w:pPr>
              <w:pStyle w:val="ac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84" w:rsidRPr="003902CB" w:rsidRDefault="00A75D84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A75D84" w:rsidRPr="003902CB" w:rsidTr="00B07BD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D84" w:rsidRPr="003902CB" w:rsidRDefault="00A75D84" w:rsidP="00DC3A22">
            <w:pPr>
              <w:pStyle w:val="ac"/>
              <w:snapToGrid w:val="0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D84" w:rsidRPr="003902CB" w:rsidRDefault="00A75D84" w:rsidP="00DC3A22">
            <w:pPr>
              <w:pStyle w:val="ac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84" w:rsidRPr="003902CB" w:rsidRDefault="00A75D84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Местный бюджет</w:t>
            </w:r>
          </w:p>
          <w:p w:rsidR="00A75D84" w:rsidRPr="003902CB" w:rsidRDefault="00A75D84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A75D84" w:rsidRPr="003902CB" w:rsidTr="00A75D8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84" w:rsidRPr="003902CB" w:rsidRDefault="00A75D84" w:rsidP="00DC3A22">
            <w:pPr>
              <w:pStyle w:val="ac"/>
              <w:snapToGrid w:val="0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84" w:rsidRPr="003902CB" w:rsidRDefault="00A75D84" w:rsidP="00DC3A22">
            <w:pPr>
              <w:pStyle w:val="ac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84" w:rsidRPr="003902CB" w:rsidRDefault="00A75D84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84" w:rsidRPr="003902CB" w:rsidRDefault="00A75D84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4C3C10" w:rsidRPr="003902CB" w:rsidTr="00671FFD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C10" w:rsidRPr="003902CB" w:rsidRDefault="004C3C10" w:rsidP="00DC3A22">
            <w:pPr>
              <w:pStyle w:val="ac"/>
              <w:snapToGrid w:val="0"/>
            </w:pPr>
            <w:r w:rsidRPr="003902CB">
              <w:t>1.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C10" w:rsidRPr="003902CB" w:rsidRDefault="004C3C10" w:rsidP="004C3C10">
            <w:pPr>
              <w:pStyle w:val="ac"/>
              <w:autoSpaceDE w:val="0"/>
              <w:snapToGrid w:val="0"/>
              <w:jc w:val="both"/>
              <w:rPr>
                <w:rFonts w:eastAsia="Arial CYR"/>
                <w:spacing w:val="-4"/>
              </w:rPr>
            </w:pPr>
            <w:r w:rsidRPr="003902CB">
              <w:rPr>
                <w:rFonts w:eastAsia="Arial CYR"/>
                <w:spacing w:val="-4"/>
              </w:rPr>
              <w:t>Основное мероприятие:</w:t>
            </w:r>
          </w:p>
          <w:p w:rsidR="004C3C10" w:rsidRPr="003902CB" w:rsidRDefault="004C3C10" w:rsidP="004C3C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лодоводства и </w:t>
            </w:r>
            <w:r w:rsidRPr="00390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арства в Грачевском муниципальном округе Ставропольского края</w:t>
            </w:r>
          </w:p>
          <w:p w:rsidR="004C3C10" w:rsidRPr="003902CB" w:rsidRDefault="004C3C10" w:rsidP="00DC3A22">
            <w:pPr>
              <w:pStyle w:val="ac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10" w:rsidRPr="003902CB" w:rsidRDefault="004C3C10" w:rsidP="00671FFD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lastRenderedPageBreak/>
              <w:t>Всего</w:t>
            </w:r>
          </w:p>
          <w:p w:rsidR="004C3C10" w:rsidRPr="003902CB" w:rsidRDefault="004C3C10" w:rsidP="00671FFD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DC3A22">
            <w:pPr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4C3C10" w:rsidRPr="003902CB" w:rsidTr="00671FF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C10" w:rsidRPr="003902CB" w:rsidRDefault="004C3C10" w:rsidP="00DC3A22">
            <w:pPr>
              <w:pStyle w:val="ac"/>
              <w:snapToGrid w:val="0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C10" w:rsidRPr="003902CB" w:rsidRDefault="004C3C10" w:rsidP="00DC3A22">
            <w:pPr>
              <w:pStyle w:val="ac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10" w:rsidRPr="003902CB" w:rsidRDefault="004C3C10" w:rsidP="00671FFD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671FFD">
            <w:pPr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4C3C10" w:rsidRPr="003902CB" w:rsidTr="004C3C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C10" w:rsidRPr="003902CB" w:rsidRDefault="004C3C10" w:rsidP="00DC3A22">
            <w:pPr>
              <w:pStyle w:val="ac"/>
              <w:snapToGrid w:val="0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C10" w:rsidRPr="003902CB" w:rsidRDefault="004C3C10" w:rsidP="00DC3A22">
            <w:pPr>
              <w:pStyle w:val="ac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10" w:rsidRPr="003902CB" w:rsidRDefault="004C3C10" w:rsidP="00671FFD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Федеральный бюджет</w:t>
            </w:r>
          </w:p>
          <w:p w:rsidR="004C3C10" w:rsidRPr="003902CB" w:rsidRDefault="004C3C10" w:rsidP="00671FFD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4C3C10">
            <w:pPr>
              <w:jc w:val="center"/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4C3C10">
            <w:pPr>
              <w:jc w:val="center"/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4C3C10">
            <w:pPr>
              <w:jc w:val="center"/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4C3C10">
            <w:pPr>
              <w:jc w:val="center"/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4C3C10">
            <w:pPr>
              <w:jc w:val="center"/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4C3C10">
            <w:pPr>
              <w:jc w:val="center"/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4C3C10" w:rsidRPr="003902CB" w:rsidTr="004C3C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C10" w:rsidRPr="003902CB" w:rsidRDefault="004C3C10" w:rsidP="00DC3A22">
            <w:pPr>
              <w:pStyle w:val="ac"/>
              <w:snapToGrid w:val="0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C10" w:rsidRPr="003902CB" w:rsidRDefault="004C3C10" w:rsidP="00DC3A22">
            <w:pPr>
              <w:pStyle w:val="ac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10" w:rsidRPr="003902CB" w:rsidRDefault="004C3C10" w:rsidP="00671FFD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4C3C10">
            <w:pPr>
              <w:jc w:val="center"/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4C3C10">
            <w:pPr>
              <w:jc w:val="center"/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4C3C10">
            <w:pPr>
              <w:jc w:val="center"/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4C3C10">
            <w:pPr>
              <w:jc w:val="center"/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4C3C10">
            <w:pPr>
              <w:jc w:val="center"/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4C3C10">
            <w:pPr>
              <w:jc w:val="center"/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4C3C10" w:rsidRPr="003902CB" w:rsidTr="00671FF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C10" w:rsidRPr="003902CB" w:rsidRDefault="004C3C10" w:rsidP="00DC3A22">
            <w:pPr>
              <w:pStyle w:val="ac"/>
              <w:snapToGrid w:val="0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C10" w:rsidRPr="003902CB" w:rsidRDefault="004C3C10" w:rsidP="00DC3A22">
            <w:pPr>
              <w:pStyle w:val="ac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10" w:rsidRPr="003902CB" w:rsidRDefault="004C3C10" w:rsidP="00671FFD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Краевой бюджет</w:t>
            </w:r>
          </w:p>
          <w:p w:rsidR="004C3C10" w:rsidRPr="003902CB" w:rsidRDefault="004C3C10" w:rsidP="00671FFD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671FFD">
            <w:pPr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4C3C10" w:rsidRPr="003902CB" w:rsidTr="00671FF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C10" w:rsidRPr="003902CB" w:rsidRDefault="004C3C10" w:rsidP="00DC3A22">
            <w:pPr>
              <w:pStyle w:val="ac"/>
              <w:snapToGrid w:val="0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C10" w:rsidRPr="003902CB" w:rsidRDefault="004C3C10" w:rsidP="00DC3A22">
            <w:pPr>
              <w:pStyle w:val="ac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10" w:rsidRPr="003902CB" w:rsidRDefault="004C3C10" w:rsidP="00671FFD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671FFD">
            <w:pPr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4C3C10" w:rsidRPr="003902CB" w:rsidTr="004C3C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C10" w:rsidRPr="003902CB" w:rsidRDefault="004C3C10" w:rsidP="00DC3A22">
            <w:pPr>
              <w:pStyle w:val="ac"/>
              <w:snapToGrid w:val="0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C10" w:rsidRPr="003902CB" w:rsidRDefault="004C3C10" w:rsidP="00DC3A22">
            <w:pPr>
              <w:pStyle w:val="ac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10" w:rsidRPr="003902CB" w:rsidRDefault="004C3C10" w:rsidP="00671FFD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Местный бюджет</w:t>
            </w:r>
          </w:p>
          <w:p w:rsidR="004C3C10" w:rsidRPr="003902CB" w:rsidRDefault="004C3C10" w:rsidP="00671FFD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4C3C10">
            <w:pPr>
              <w:jc w:val="center"/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4C3C10">
            <w:pPr>
              <w:jc w:val="center"/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4C3C10">
            <w:pPr>
              <w:jc w:val="center"/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4C3C10">
            <w:pPr>
              <w:jc w:val="center"/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4C3C10">
            <w:pPr>
              <w:jc w:val="center"/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4C3C10">
            <w:pPr>
              <w:jc w:val="center"/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4C3C10" w:rsidRPr="003902CB" w:rsidTr="004C3C1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10" w:rsidRPr="003902CB" w:rsidRDefault="004C3C10" w:rsidP="00DC3A22">
            <w:pPr>
              <w:pStyle w:val="ac"/>
              <w:snapToGrid w:val="0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10" w:rsidRPr="003902CB" w:rsidRDefault="004C3C10" w:rsidP="00DC3A22">
            <w:pPr>
              <w:pStyle w:val="ac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10" w:rsidRPr="003902CB" w:rsidRDefault="004C3C10" w:rsidP="00671FFD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4C3C10">
            <w:pPr>
              <w:jc w:val="center"/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4C3C10">
            <w:pPr>
              <w:jc w:val="center"/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4C3C10">
            <w:pPr>
              <w:jc w:val="center"/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4C3C10">
            <w:pPr>
              <w:jc w:val="center"/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4C3C10">
            <w:pPr>
              <w:jc w:val="center"/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10" w:rsidRPr="003902CB" w:rsidRDefault="004C3C10" w:rsidP="004C3C10">
            <w:pPr>
              <w:jc w:val="center"/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A75D84">
        <w:trPr>
          <w:trHeight w:val="3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F10EFC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902CB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  <w:r w:rsidR="00B26278" w:rsidRPr="003902CB"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2CB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ельских территорий», 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сего</w:t>
            </w:r>
          </w:p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1B04A6" w:rsidP="00DC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473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8001A5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1: </w:t>
            </w:r>
            <w:r w:rsidRPr="003902CB">
              <w:rPr>
                <w:sz w:val="24"/>
                <w:szCs w:val="24"/>
              </w:rPr>
              <w:t xml:space="preserve">территориальному управлению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1B04A6" w:rsidP="00DC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23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8001A5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Standard"/>
              <w:ind w:right="34"/>
              <w:jc w:val="both"/>
              <w:rPr>
                <w:sz w:val="24"/>
                <w:szCs w:val="24"/>
                <w:lang w:val="en-US"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 2: </w:t>
            </w:r>
          </w:p>
          <w:p w:rsidR="008001A5" w:rsidRPr="003902CB" w:rsidRDefault="008001A5" w:rsidP="00DC3A22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</w:rPr>
              <w:t xml:space="preserve">управлению образован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1B04A6" w:rsidP="00DC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A75D84">
        <w:trPr>
          <w:trHeight w:val="3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Федеральный бюджет</w:t>
            </w:r>
          </w:p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A75D84">
        <w:trPr>
          <w:trHeight w:val="3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8001A5" w:rsidRPr="003902CB" w:rsidTr="00A75D84">
        <w:trPr>
          <w:trHeight w:val="3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1: </w:t>
            </w:r>
            <w:r w:rsidRPr="003902CB">
              <w:rPr>
                <w:sz w:val="24"/>
                <w:szCs w:val="24"/>
              </w:rPr>
              <w:t xml:space="preserve">территориальному управлению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8001A5" w:rsidRPr="003902CB" w:rsidTr="00A75D84">
        <w:trPr>
          <w:trHeight w:val="3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Standard"/>
              <w:ind w:right="34"/>
              <w:jc w:val="both"/>
              <w:rPr>
                <w:sz w:val="24"/>
                <w:szCs w:val="24"/>
                <w:lang w:val="en-US"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 2: </w:t>
            </w:r>
          </w:p>
          <w:p w:rsidR="008001A5" w:rsidRPr="003902CB" w:rsidRDefault="008001A5" w:rsidP="00DC3A22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</w:rPr>
              <w:t xml:space="preserve">управлению образован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Краевой бюджет</w:t>
            </w:r>
          </w:p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1B04A6" w:rsidP="00DC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394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8001A5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1: </w:t>
            </w:r>
            <w:r w:rsidRPr="003902CB">
              <w:rPr>
                <w:sz w:val="24"/>
                <w:szCs w:val="24"/>
              </w:rPr>
              <w:t xml:space="preserve">территориальному управлению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1B04A6" w:rsidP="00DC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56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8001A5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Standard"/>
              <w:ind w:right="34"/>
              <w:jc w:val="both"/>
              <w:rPr>
                <w:sz w:val="24"/>
                <w:szCs w:val="24"/>
                <w:lang w:val="en-US"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 2: </w:t>
            </w:r>
          </w:p>
          <w:p w:rsidR="008001A5" w:rsidRPr="003902CB" w:rsidRDefault="008001A5" w:rsidP="00DC3A22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</w:rPr>
              <w:t xml:space="preserve">управлению образован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1B04A6" w:rsidP="00DC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Местный бюджет</w:t>
            </w:r>
          </w:p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711753" w:rsidP="00DC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8001A5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1: </w:t>
            </w:r>
            <w:r w:rsidRPr="003902CB">
              <w:rPr>
                <w:sz w:val="24"/>
                <w:szCs w:val="24"/>
              </w:rPr>
              <w:t xml:space="preserve">территориальному управлению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1B04A6" w:rsidP="00DC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8001A5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Standard"/>
              <w:ind w:right="34"/>
              <w:jc w:val="both"/>
              <w:rPr>
                <w:sz w:val="24"/>
                <w:szCs w:val="24"/>
                <w:lang w:val="en-US"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 2: </w:t>
            </w:r>
          </w:p>
          <w:p w:rsidR="008001A5" w:rsidRPr="003902CB" w:rsidRDefault="008001A5" w:rsidP="00DC3A22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</w:rPr>
              <w:t xml:space="preserve">управлению образован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1B04A6" w:rsidP="00DC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A313A3" w:rsidRPr="003902CB" w:rsidTr="00711753">
        <w:trPr>
          <w:trHeight w:val="3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3A3" w:rsidRPr="003902CB" w:rsidRDefault="00A313A3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3A3" w:rsidRPr="003902CB" w:rsidRDefault="00A313A3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A3" w:rsidRDefault="00A313A3" w:rsidP="00DC3A22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небюджетные источники</w:t>
            </w:r>
          </w:p>
          <w:p w:rsidR="00A313A3" w:rsidRPr="003902CB" w:rsidRDefault="00A313A3" w:rsidP="00DC3A22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A3" w:rsidRDefault="00A313A3" w:rsidP="00DC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A3" w:rsidRPr="003902CB" w:rsidRDefault="00A313A3" w:rsidP="008E03EE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A3" w:rsidRPr="003902CB" w:rsidRDefault="00A313A3" w:rsidP="008E03EE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A3" w:rsidRPr="003902CB" w:rsidRDefault="00A313A3" w:rsidP="008E03EE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A3" w:rsidRPr="003902CB" w:rsidRDefault="00A313A3" w:rsidP="008E03EE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A3" w:rsidRPr="003902CB" w:rsidRDefault="00A313A3" w:rsidP="008E03EE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1B04A6" w:rsidRPr="003902CB" w:rsidTr="00711753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4A6" w:rsidRPr="003902CB" w:rsidRDefault="001B04A6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4A6" w:rsidRPr="003902CB" w:rsidRDefault="001B04A6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4A6" w:rsidRPr="003902CB" w:rsidRDefault="001B04A6" w:rsidP="00711753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A6" w:rsidRPr="003902CB" w:rsidRDefault="001B04A6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A6" w:rsidRPr="003902CB" w:rsidRDefault="001B04A6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A6" w:rsidRPr="003902CB" w:rsidRDefault="001B04A6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A6" w:rsidRPr="003902CB" w:rsidRDefault="001B04A6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A6" w:rsidRPr="003902CB" w:rsidRDefault="001B04A6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A6" w:rsidRPr="003902CB" w:rsidRDefault="001B04A6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1B04A6" w:rsidRPr="003902CB" w:rsidTr="00711753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4A6" w:rsidRPr="003902CB" w:rsidRDefault="001B04A6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4A6" w:rsidRPr="003902CB" w:rsidRDefault="001B04A6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4A6" w:rsidRPr="003902CB" w:rsidRDefault="001B04A6" w:rsidP="00711753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1: </w:t>
            </w:r>
            <w:r w:rsidRPr="003902CB">
              <w:rPr>
                <w:sz w:val="24"/>
                <w:szCs w:val="24"/>
              </w:rPr>
              <w:t xml:space="preserve">территориальному управлению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A6" w:rsidRDefault="001B04A6" w:rsidP="00DC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A6" w:rsidRPr="003902CB" w:rsidRDefault="001B04A6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A6" w:rsidRPr="003902CB" w:rsidRDefault="001B04A6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A6" w:rsidRPr="003902CB" w:rsidRDefault="001B04A6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A6" w:rsidRPr="003902CB" w:rsidRDefault="001B04A6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A6" w:rsidRPr="003902CB" w:rsidRDefault="001B04A6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1B04A6" w:rsidRPr="003902CB" w:rsidTr="00711753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4A6" w:rsidRPr="003902CB" w:rsidRDefault="001B04A6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4A6" w:rsidRPr="003902CB" w:rsidRDefault="001B04A6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4A6" w:rsidRPr="003902CB" w:rsidRDefault="001B04A6" w:rsidP="00711753">
            <w:pPr>
              <w:pStyle w:val="Standard"/>
              <w:ind w:right="34"/>
              <w:jc w:val="both"/>
              <w:rPr>
                <w:sz w:val="24"/>
                <w:szCs w:val="24"/>
                <w:lang w:val="en-US"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 2: </w:t>
            </w:r>
          </w:p>
          <w:p w:rsidR="001B04A6" w:rsidRPr="003902CB" w:rsidRDefault="001B04A6" w:rsidP="00711753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</w:rPr>
              <w:t xml:space="preserve">управлению образован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A6" w:rsidRPr="003902CB" w:rsidRDefault="001B04A6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A6" w:rsidRPr="003902CB" w:rsidRDefault="001B04A6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A6" w:rsidRPr="003902CB" w:rsidRDefault="001B04A6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A6" w:rsidRPr="003902CB" w:rsidRDefault="001B04A6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A6" w:rsidRPr="003902CB" w:rsidRDefault="001B04A6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A6" w:rsidRPr="003902CB" w:rsidRDefault="001B04A6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A75D84">
        <w:trPr>
          <w:trHeight w:val="3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F10EFC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902CB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  <w:r w:rsidR="00B26278" w:rsidRPr="003902CB">
              <w:rPr>
                <w:rFonts w:ascii="Times New Roman" w:hAnsi="Times New Roman" w:cs="Times New Roman"/>
                <w:kern w:val="1"/>
                <w:sz w:val="24"/>
                <w:szCs w:val="24"/>
              </w:rPr>
              <w:t>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jc w:val="both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</w:rPr>
              <w:t>Основное мероприятие:</w:t>
            </w:r>
          </w:p>
          <w:p w:rsidR="00B26278" w:rsidRPr="003902CB" w:rsidRDefault="00B26278" w:rsidP="00DC3A22">
            <w:pPr>
              <w:jc w:val="both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</w:rPr>
              <w:t>Благоустройство сельских территорий Грачевского муниципального округа Ставропольского края, 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сего</w:t>
            </w:r>
          </w:p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6D3EA7" w:rsidP="006D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23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8001A5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1: </w:t>
            </w:r>
            <w:r w:rsidRPr="003902CB">
              <w:rPr>
                <w:sz w:val="24"/>
                <w:szCs w:val="24"/>
              </w:rPr>
              <w:t xml:space="preserve">территориальному управлению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6D3EA7" w:rsidP="00DC3A2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3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8001A5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Standard"/>
              <w:ind w:right="34"/>
              <w:jc w:val="both"/>
              <w:rPr>
                <w:sz w:val="24"/>
                <w:szCs w:val="24"/>
                <w:lang w:val="en-US"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 2: </w:t>
            </w:r>
          </w:p>
          <w:p w:rsidR="008001A5" w:rsidRPr="003902CB" w:rsidRDefault="008001A5" w:rsidP="00DC3A22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</w:rPr>
              <w:t xml:space="preserve">управлению образован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Федеральный бюджет</w:t>
            </w:r>
          </w:p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8001A5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1: </w:t>
            </w:r>
            <w:r w:rsidRPr="003902CB">
              <w:rPr>
                <w:sz w:val="24"/>
                <w:szCs w:val="24"/>
              </w:rPr>
              <w:t xml:space="preserve">территориальному управлению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8001A5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Standard"/>
              <w:ind w:right="34"/>
              <w:jc w:val="both"/>
              <w:rPr>
                <w:sz w:val="24"/>
                <w:szCs w:val="24"/>
                <w:lang w:val="en-US"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 2: </w:t>
            </w:r>
          </w:p>
          <w:p w:rsidR="008001A5" w:rsidRPr="003902CB" w:rsidRDefault="008001A5" w:rsidP="00DC3A22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</w:rPr>
              <w:t xml:space="preserve">управлению образован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Краевой бюджет</w:t>
            </w:r>
          </w:p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6D3EA7" w:rsidP="00DC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56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8001A5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1: </w:t>
            </w:r>
            <w:r w:rsidRPr="003902CB">
              <w:rPr>
                <w:sz w:val="24"/>
                <w:szCs w:val="24"/>
              </w:rPr>
              <w:t xml:space="preserve">территориальному управлению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6D3EA7" w:rsidP="00DC3A2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6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8001A5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A5" w:rsidRPr="003902CB" w:rsidRDefault="008001A5" w:rsidP="00DC3A22">
            <w:pPr>
              <w:pStyle w:val="Standard"/>
              <w:ind w:right="34"/>
              <w:jc w:val="both"/>
              <w:rPr>
                <w:sz w:val="24"/>
                <w:szCs w:val="24"/>
                <w:lang w:val="en-US"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 2: </w:t>
            </w:r>
          </w:p>
          <w:p w:rsidR="008001A5" w:rsidRPr="003902CB" w:rsidRDefault="008001A5" w:rsidP="00DC3A22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</w:rPr>
              <w:t xml:space="preserve">управлению образован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5" w:rsidRPr="003902CB" w:rsidRDefault="008001A5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6D3EA7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A7" w:rsidRPr="003902CB" w:rsidRDefault="006D3EA7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A7" w:rsidRPr="003902CB" w:rsidRDefault="006D3EA7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A7" w:rsidRPr="003902CB" w:rsidRDefault="006D3EA7" w:rsidP="00711753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Местный бюджет</w:t>
            </w:r>
          </w:p>
          <w:p w:rsidR="006D3EA7" w:rsidRPr="003902CB" w:rsidRDefault="006D3EA7" w:rsidP="00711753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6D3EA7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A7" w:rsidRPr="003902CB" w:rsidRDefault="006D3EA7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A7" w:rsidRPr="003902CB" w:rsidRDefault="006D3EA7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A7" w:rsidRPr="003902CB" w:rsidRDefault="006D3EA7" w:rsidP="00711753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6D3EA7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A7" w:rsidRPr="003902CB" w:rsidRDefault="006D3EA7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A7" w:rsidRPr="003902CB" w:rsidRDefault="006D3EA7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A7" w:rsidRPr="003902CB" w:rsidRDefault="006D3EA7" w:rsidP="00711753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1: </w:t>
            </w:r>
            <w:r w:rsidRPr="003902CB">
              <w:rPr>
                <w:sz w:val="24"/>
                <w:szCs w:val="24"/>
              </w:rPr>
              <w:t xml:space="preserve">территориальному управлению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6D3EA7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A7" w:rsidRPr="003902CB" w:rsidRDefault="006D3EA7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A7" w:rsidRPr="003902CB" w:rsidRDefault="006D3EA7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A7" w:rsidRPr="003902CB" w:rsidRDefault="006D3EA7" w:rsidP="00711753">
            <w:pPr>
              <w:pStyle w:val="Standard"/>
              <w:ind w:right="34"/>
              <w:jc w:val="both"/>
              <w:rPr>
                <w:sz w:val="24"/>
                <w:szCs w:val="24"/>
                <w:lang w:val="en-US"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 2: </w:t>
            </w:r>
          </w:p>
          <w:p w:rsidR="006D3EA7" w:rsidRPr="003902CB" w:rsidRDefault="006D3EA7" w:rsidP="00711753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</w:rPr>
              <w:t xml:space="preserve">управлению образован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6D3EA7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Внебюджетные </w:t>
            </w:r>
            <w:r w:rsidR="00711753">
              <w:rPr>
                <w:sz w:val="24"/>
                <w:szCs w:val="24"/>
                <w:lang w:eastAsia="ar-SA"/>
              </w:rPr>
              <w:t>источники</w:t>
            </w:r>
          </w:p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6D3EA7" w:rsidP="00DC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55FDC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DC" w:rsidRPr="003902CB" w:rsidRDefault="00B55FDC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DC" w:rsidRPr="003902CB" w:rsidRDefault="00B55FDC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DC" w:rsidRPr="003902CB" w:rsidRDefault="00B55FDC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55FDC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DC" w:rsidRPr="003902CB" w:rsidRDefault="00B55FDC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DC" w:rsidRPr="003902CB" w:rsidRDefault="00B55FDC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DC" w:rsidRPr="003902CB" w:rsidRDefault="00B55FDC" w:rsidP="00DC3A22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1: </w:t>
            </w:r>
            <w:r w:rsidRPr="003902CB">
              <w:rPr>
                <w:sz w:val="24"/>
                <w:szCs w:val="24"/>
              </w:rPr>
              <w:t xml:space="preserve">территориальному управлению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6D3EA7" w:rsidP="00DC3A2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55FDC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DC" w:rsidRPr="003902CB" w:rsidRDefault="00B55FDC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DC" w:rsidRPr="003902CB" w:rsidRDefault="00B55FDC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DC" w:rsidRPr="003902CB" w:rsidRDefault="00B55FDC" w:rsidP="00DC3A22">
            <w:pPr>
              <w:pStyle w:val="Standard"/>
              <w:ind w:right="34"/>
              <w:jc w:val="both"/>
              <w:rPr>
                <w:sz w:val="24"/>
                <w:szCs w:val="24"/>
                <w:lang w:val="en-US"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 2: </w:t>
            </w:r>
          </w:p>
          <w:p w:rsidR="00B55FDC" w:rsidRPr="003902CB" w:rsidRDefault="00B55FDC" w:rsidP="00DC3A22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</w:rPr>
              <w:t xml:space="preserve">управлению образован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A75D84">
        <w:trPr>
          <w:trHeight w:val="3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F10EFC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902CB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2</w:t>
            </w:r>
            <w:r w:rsidR="00B26278" w:rsidRPr="003902CB">
              <w:rPr>
                <w:rFonts w:ascii="Times New Roman" w:hAnsi="Times New Roman" w:cs="Times New Roman"/>
                <w:kern w:val="1"/>
                <w:sz w:val="24"/>
                <w:szCs w:val="24"/>
              </w:rPr>
              <w:t>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</w:rPr>
              <w:t>Основное мероприятие:</w:t>
            </w:r>
          </w:p>
          <w:p w:rsidR="00B26278" w:rsidRPr="003902CB" w:rsidRDefault="00B26278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2CB">
              <w:rPr>
                <w:rFonts w:ascii="Times New Roman" w:hAnsi="Times New Roman" w:cs="Times New Roman"/>
                <w:sz w:val="24"/>
                <w:szCs w:val="24"/>
              </w:rPr>
              <w:t>Соврем</w:t>
            </w:r>
            <w:r w:rsidR="006E7F5F" w:rsidRPr="003902CB">
              <w:rPr>
                <w:rFonts w:ascii="Times New Roman" w:hAnsi="Times New Roman" w:cs="Times New Roman"/>
                <w:sz w:val="24"/>
                <w:szCs w:val="24"/>
              </w:rPr>
              <w:t xml:space="preserve">енный облик сельских территорий </w:t>
            </w:r>
            <w:r w:rsidRPr="003902CB">
              <w:rPr>
                <w:rFonts w:ascii="Times New Roman" w:hAnsi="Times New Roman" w:cs="Times New Roman"/>
                <w:sz w:val="24"/>
                <w:szCs w:val="24"/>
              </w:rPr>
              <w:t>Грачевского муниципального округа Ставропольского края, 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сего</w:t>
            </w:r>
          </w:p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6D3EA7" w:rsidP="00DC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55FDC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DC" w:rsidRPr="003902CB" w:rsidRDefault="00B55FDC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DC" w:rsidRPr="003902CB" w:rsidRDefault="00B55FDC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DC" w:rsidRPr="003902CB" w:rsidRDefault="00B55FDC" w:rsidP="00DC3A22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1: </w:t>
            </w:r>
            <w:r w:rsidRPr="003902CB">
              <w:rPr>
                <w:sz w:val="24"/>
                <w:szCs w:val="24"/>
              </w:rPr>
              <w:t xml:space="preserve">территориальному управлению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55FDC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DC" w:rsidRPr="003902CB" w:rsidRDefault="00B55FDC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DC" w:rsidRPr="003902CB" w:rsidRDefault="00B55FDC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DC" w:rsidRPr="003902CB" w:rsidRDefault="00B55FDC" w:rsidP="00DC3A22">
            <w:pPr>
              <w:pStyle w:val="Standard"/>
              <w:ind w:right="34"/>
              <w:jc w:val="both"/>
              <w:rPr>
                <w:sz w:val="24"/>
                <w:szCs w:val="24"/>
                <w:lang w:val="en-US"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 2: </w:t>
            </w:r>
          </w:p>
          <w:p w:rsidR="00B55FDC" w:rsidRPr="003902CB" w:rsidRDefault="00B55FDC" w:rsidP="00DC3A22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</w:rPr>
              <w:t xml:space="preserve">управлению образован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6D3EA7" w:rsidP="00DC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Федеральный бюджет</w:t>
            </w:r>
          </w:p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55FDC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DC" w:rsidRPr="003902CB" w:rsidRDefault="00B55FDC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DC" w:rsidRPr="003902CB" w:rsidRDefault="00B55FDC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DC" w:rsidRPr="003902CB" w:rsidRDefault="00B55FDC" w:rsidP="00DC3A22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1: </w:t>
            </w:r>
            <w:r w:rsidRPr="003902CB">
              <w:rPr>
                <w:sz w:val="24"/>
                <w:szCs w:val="24"/>
              </w:rPr>
              <w:t xml:space="preserve">территориальному управлению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55FDC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DC" w:rsidRPr="003902CB" w:rsidRDefault="00B55FDC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DC" w:rsidRPr="003902CB" w:rsidRDefault="00B55FDC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DC" w:rsidRPr="003902CB" w:rsidRDefault="00B55FDC" w:rsidP="00DC3A22">
            <w:pPr>
              <w:pStyle w:val="Standard"/>
              <w:ind w:right="34"/>
              <w:jc w:val="both"/>
              <w:rPr>
                <w:sz w:val="24"/>
                <w:szCs w:val="24"/>
                <w:lang w:val="en-US"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 2: </w:t>
            </w:r>
          </w:p>
          <w:p w:rsidR="00B55FDC" w:rsidRPr="003902CB" w:rsidRDefault="00B55FDC" w:rsidP="00DC3A22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</w:rPr>
              <w:t xml:space="preserve">управлению образован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Краевой бюджет</w:t>
            </w:r>
          </w:p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6D3EA7" w:rsidP="00DC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55FDC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DC" w:rsidRPr="003902CB" w:rsidRDefault="00B55FDC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DC" w:rsidRPr="003902CB" w:rsidRDefault="00B55FDC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DC" w:rsidRPr="003902CB" w:rsidRDefault="00B55FDC" w:rsidP="00DC3A22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1: </w:t>
            </w:r>
            <w:r w:rsidRPr="003902CB">
              <w:rPr>
                <w:sz w:val="24"/>
                <w:szCs w:val="24"/>
              </w:rPr>
              <w:t xml:space="preserve">территориальному управлению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55FDC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DC" w:rsidRPr="003902CB" w:rsidRDefault="00B55FDC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DC" w:rsidRPr="003902CB" w:rsidRDefault="00B55FDC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DC" w:rsidRPr="003902CB" w:rsidRDefault="00B55FDC" w:rsidP="00DC3A22">
            <w:pPr>
              <w:pStyle w:val="Standard"/>
              <w:ind w:right="34"/>
              <w:jc w:val="both"/>
              <w:rPr>
                <w:sz w:val="24"/>
                <w:szCs w:val="24"/>
                <w:lang w:val="en-US"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 2: </w:t>
            </w:r>
          </w:p>
          <w:p w:rsidR="00B55FDC" w:rsidRPr="003902CB" w:rsidRDefault="00B55FDC" w:rsidP="00DC3A22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</w:rPr>
              <w:t xml:space="preserve">управлению образован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6D3EA7" w:rsidP="00DC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6D3EA7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A7" w:rsidRPr="003902CB" w:rsidRDefault="006D3EA7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A7" w:rsidRPr="003902CB" w:rsidRDefault="006D3EA7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A7" w:rsidRPr="003902CB" w:rsidRDefault="006D3EA7" w:rsidP="00711753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Местный бюджет</w:t>
            </w:r>
          </w:p>
          <w:p w:rsidR="006D3EA7" w:rsidRPr="003902CB" w:rsidRDefault="006D3EA7" w:rsidP="00711753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6D3EA7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A7" w:rsidRPr="003902CB" w:rsidRDefault="006D3EA7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A7" w:rsidRPr="003902CB" w:rsidRDefault="006D3EA7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A7" w:rsidRPr="003902CB" w:rsidRDefault="006D3EA7" w:rsidP="00711753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6D3EA7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A7" w:rsidRPr="003902CB" w:rsidRDefault="006D3EA7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A7" w:rsidRPr="003902CB" w:rsidRDefault="006D3EA7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A7" w:rsidRPr="003902CB" w:rsidRDefault="006D3EA7" w:rsidP="00711753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1: </w:t>
            </w:r>
            <w:r w:rsidRPr="003902CB">
              <w:rPr>
                <w:sz w:val="24"/>
                <w:szCs w:val="24"/>
              </w:rPr>
              <w:t xml:space="preserve">территориальному управлению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6D3EA7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A7" w:rsidRPr="003902CB" w:rsidRDefault="006D3EA7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A7" w:rsidRPr="003902CB" w:rsidRDefault="006D3EA7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A7" w:rsidRPr="003902CB" w:rsidRDefault="006D3EA7" w:rsidP="00711753">
            <w:pPr>
              <w:pStyle w:val="Standard"/>
              <w:ind w:right="34"/>
              <w:jc w:val="both"/>
              <w:rPr>
                <w:sz w:val="24"/>
                <w:szCs w:val="24"/>
                <w:lang w:val="en-US"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 2: </w:t>
            </w:r>
          </w:p>
          <w:p w:rsidR="006D3EA7" w:rsidRPr="003902CB" w:rsidRDefault="006D3EA7" w:rsidP="00711753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</w:rPr>
              <w:t xml:space="preserve">управлению образован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7" w:rsidRPr="003902CB" w:rsidRDefault="006D3EA7" w:rsidP="00711753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6D3EA7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Внебюджетные </w:t>
            </w:r>
            <w:r w:rsidR="00711753">
              <w:rPr>
                <w:sz w:val="24"/>
                <w:szCs w:val="24"/>
                <w:lang w:eastAsia="ar-SA"/>
              </w:rPr>
              <w:t>источники</w:t>
            </w:r>
          </w:p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276509" w:rsidP="00DC3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  <w:r w:rsidR="006D3EA7">
              <w:rPr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55FDC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DC" w:rsidRPr="003902CB" w:rsidRDefault="00B55FDC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DC" w:rsidRPr="003902CB" w:rsidRDefault="00B55FDC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DC" w:rsidRPr="003902CB" w:rsidRDefault="00B55FDC" w:rsidP="00DC3A22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1: </w:t>
            </w:r>
            <w:r w:rsidRPr="003902CB">
              <w:rPr>
                <w:sz w:val="24"/>
                <w:szCs w:val="24"/>
              </w:rPr>
              <w:t xml:space="preserve">территориальному управлению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55FDC" w:rsidRPr="003902CB" w:rsidTr="00A75D84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DC" w:rsidRPr="003902CB" w:rsidRDefault="00B55FDC" w:rsidP="00DC3A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DC" w:rsidRPr="003902CB" w:rsidRDefault="00B55FDC" w:rsidP="00DC3A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DC" w:rsidRPr="003902CB" w:rsidRDefault="00B55FDC" w:rsidP="00DC3A22">
            <w:pPr>
              <w:pStyle w:val="Standard"/>
              <w:ind w:right="34"/>
              <w:jc w:val="both"/>
              <w:rPr>
                <w:sz w:val="24"/>
                <w:szCs w:val="24"/>
                <w:lang w:val="en-US"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Соисполнителю 2: </w:t>
            </w:r>
          </w:p>
          <w:p w:rsidR="00B55FDC" w:rsidRPr="003902CB" w:rsidRDefault="00B55FDC" w:rsidP="00DC3A22">
            <w:pPr>
              <w:pStyle w:val="Standard"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</w:rPr>
              <w:t xml:space="preserve">управлению образован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276509" w:rsidP="00276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  <w:r w:rsidR="006D3EA7">
              <w:rPr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DC" w:rsidRPr="003902CB" w:rsidRDefault="00B55FDC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6F7162">
        <w:trPr>
          <w:trHeight w:val="2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F10EFC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pacing w:val="-4"/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3</w:t>
            </w:r>
            <w:r w:rsidR="00B26278" w:rsidRPr="003902CB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pacing w:val="-4"/>
                <w:sz w:val="24"/>
                <w:szCs w:val="24"/>
              </w:rPr>
              <w:t>Подпрограмма</w:t>
            </w:r>
            <w:r w:rsidR="006E7F5F" w:rsidRPr="003902CB">
              <w:rPr>
                <w:spacing w:val="-4"/>
                <w:sz w:val="24"/>
                <w:szCs w:val="24"/>
              </w:rPr>
              <w:t xml:space="preserve"> </w:t>
            </w:r>
            <w:r w:rsidRPr="003902CB">
              <w:rPr>
                <w:sz w:val="24"/>
                <w:szCs w:val="24"/>
              </w:rPr>
              <w:t>«Обеспечение реал</w:t>
            </w:r>
            <w:r w:rsidRPr="003902CB">
              <w:rPr>
                <w:sz w:val="24"/>
                <w:szCs w:val="24"/>
              </w:rPr>
              <w:t>и</w:t>
            </w:r>
            <w:r w:rsidRPr="003902CB">
              <w:rPr>
                <w:sz w:val="24"/>
                <w:szCs w:val="24"/>
              </w:rPr>
              <w:t>зации муниципальной программы Грачевского муниципального округа Ставропольского края «Развитие сельского хозяйства Грачевского м</w:t>
            </w:r>
            <w:r w:rsidRPr="003902CB">
              <w:rPr>
                <w:sz w:val="24"/>
                <w:szCs w:val="24"/>
              </w:rPr>
              <w:t>у</w:t>
            </w:r>
            <w:r w:rsidRPr="003902CB">
              <w:rPr>
                <w:sz w:val="24"/>
                <w:szCs w:val="24"/>
              </w:rPr>
              <w:t>ниципального округа Ставропол</w:t>
            </w:r>
            <w:r w:rsidRPr="003902CB">
              <w:rPr>
                <w:sz w:val="24"/>
                <w:szCs w:val="24"/>
              </w:rPr>
              <w:t>ь</w:t>
            </w:r>
            <w:r w:rsidRPr="003902CB">
              <w:rPr>
                <w:sz w:val="24"/>
                <w:szCs w:val="24"/>
              </w:rPr>
              <w:t>ского края» и общепрограммные м</w:t>
            </w:r>
            <w:r w:rsidRPr="003902CB">
              <w:rPr>
                <w:sz w:val="24"/>
                <w:szCs w:val="24"/>
              </w:rPr>
              <w:t>е</w:t>
            </w:r>
            <w:r w:rsidRPr="003902CB">
              <w:rPr>
                <w:sz w:val="24"/>
                <w:szCs w:val="24"/>
              </w:rPr>
              <w:t>роприятия»</w:t>
            </w:r>
            <w:r w:rsidRPr="003902CB">
              <w:rPr>
                <w:spacing w:val="-4"/>
                <w:sz w:val="24"/>
                <w:szCs w:val="24"/>
              </w:rPr>
              <w:t>, все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сего</w:t>
            </w:r>
          </w:p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4C3C10" w:rsidP="00184FD2">
            <w:pPr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4</w:t>
            </w:r>
            <w:r w:rsidR="00184FD2">
              <w:rPr>
                <w:sz w:val="24"/>
                <w:szCs w:val="24"/>
                <w:lang w:eastAsia="ar-SA"/>
              </w:rPr>
              <w:t>39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4C3C10">
            <w:pPr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4527,1</w:t>
            </w:r>
            <w:r w:rsidR="004C3C10" w:rsidRPr="003902C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CF3EA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4527,1</w:t>
            </w:r>
            <w:r w:rsidR="00CF3EA2" w:rsidRPr="003902C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CF3EA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4527,1</w:t>
            </w:r>
            <w:r w:rsidR="00CF3EA2" w:rsidRPr="003902C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CF3EA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4527,1</w:t>
            </w:r>
            <w:r w:rsidR="00CF3EA2" w:rsidRPr="003902C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CF3EA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4527,1</w:t>
            </w:r>
            <w:r w:rsidR="00CF3EA2" w:rsidRPr="003902CB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CF3EA2" w:rsidRPr="003902CB" w:rsidTr="006F7162">
        <w:trPr>
          <w:trHeight w:val="2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EA2" w:rsidRPr="003902CB" w:rsidRDefault="00CF3EA2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EA2" w:rsidRPr="003902CB" w:rsidRDefault="00CF3EA2" w:rsidP="00DC3A22">
            <w:pPr>
              <w:widowControl/>
              <w:suppressAutoHyphens w:val="0"/>
              <w:autoSpaceDE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A2" w:rsidRPr="003902CB" w:rsidRDefault="00CF3EA2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184FD2" w:rsidP="00671FF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39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452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452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452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452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4527,14</w:t>
            </w:r>
          </w:p>
        </w:tc>
      </w:tr>
      <w:tr w:rsidR="00B26278" w:rsidRPr="003902CB" w:rsidTr="006F7162">
        <w:trPr>
          <w:trHeight w:val="1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Федеральный бюджет</w:t>
            </w:r>
          </w:p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6F7162">
        <w:trPr>
          <w:trHeight w:val="1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 xml:space="preserve">Ответственному исполнителю Управлению сельского хозяйства </w:t>
            </w:r>
            <w:r w:rsidRPr="003902CB">
              <w:rPr>
                <w:sz w:val="24"/>
                <w:szCs w:val="24"/>
                <w:lang w:eastAsia="ar-SA"/>
              </w:rPr>
              <w:lastRenderedPageBreak/>
              <w:t>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6F7162">
        <w:trPr>
          <w:trHeight w:val="1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Краевой бюджет</w:t>
            </w:r>
          </w:p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215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15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15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15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15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153,26</w:t>
            </w:r>
          </w:p>
        </w:tc>
      </w:tr>
      <w:tr w:rsidR="00B26278" w:rsidRPr="003902CB" w:rsidTr="006F7162">
        <w:trPr>
          <w:trHeight w:val="1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215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15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15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15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15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153,26</w:t>
            </w:r>
          </w:p>
        </w:tc>
      </w:tr>
      <w:tr w:rsidR="00B26278" w:rsidRPr="003902CB" w:rsidTr="006F7162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Местный бюджет</w:t>
            </w:r>
          </w:p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184FD2">
            <w:pPr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2</w:t>
            </w:r>
            <w:r w:rsidR="00CF3EA2" w:rsidRPr="003902CB">
              <w:rPr>
                <w:sz w:val="24"/>
                <w:szCs w:val="24"/>
                <w:lang w:eastAsia="ar-SA"/>
              </w:rPr>
              <w:t>2</w:t>
            </w:r>
            <w:r w:rsidR="00184FD2">
              <w:rPr>
                <w:sz w:val="24"/>
                <w:szCs w:val="24"/>
                <w:lang w:eastAsia="ar-SA"/>
              </w:rPr>
              <w:t>45</w:t>
            </w:r>
            <w:r w:rsidR="00CF3EA2" w:rsidRPr="003902CB">
              <w:rPr>
                <w:sz w:val="24"/>
                <w:szCs w:val="24"/>
                <w:lang w:eastAsia="ar-SA"/>
              </w:rPr>
              <w:t>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CF3EA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73,8</w:t>
            </w:r>
            <w:r w:rsidR="00CF3EA2" w:rsidRPr="003902CB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CF3EA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73,8</w:t>
            </w:r>
            <w:r w:rsidR="00CF3EA2" w:rsidRPr="003902CB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CF3EA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73,8</w:t>
            </w:r>
            <w:r w:rsidR="00CF3EA2" w:rsidRPr="003902CB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CF3EA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73,8</w:t>
            </w:r>
            <w:r w:rsidR="00CF3EA2" w:rsidRPr="003902CB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CF3EA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73,8</w:t>
            </w:r>
            <w:r w:rsidR="00CF3EA2" w:rsidRPr="003902C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CF3EA2" w:rsidRPr="003902CB" w:rsidTr="006F7162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A2" w:rsidRPr="003902CB" w:rsidRDefault="00CF3EA2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A2" w:rsidRPr="003902CB" w:rsidRDefault="00CF3EA2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A2" w:rsidRPr="003902CB" w:rsidRDefault="00CF3EA2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184FD2">
            <w:pPr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22</w:t>
            </w:r>
            <w:r w:rsidR="00184FD2">
              <w:rPr>
                <w:sz w:val="24"/>
                <w:szCs w:val="24"/>
                <w:lang w:eastAsia="ar-SA"/>
              </w:rPr>
              <w:t>45</w:t>
            </w:r>
            <w:r w:rsidRPr="003902CB">
              <w:rPr>
                <w:sz w:val="24"/>
                <w:szCs w:val="24"/>
                <w:lang w:eastAsia="ar-SA"/>
              </w:rPr>
              <w:t>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7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7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7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7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73,88</w:t>
            </w:r>
          </w:p>
        </w:tc>
      </w:tr>
      <w:tr w:rsidR="00CF3EA2" w:rsidRPr="003902CB" w:rsidTr="00B26278">
        <w:trPr>
          <w:trHeight w:val="1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EA2" w:rsidRPr="003902CB" w:rsidRDefault="00CF3EA2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EA2" w:rsidRPr="003902CB" w:rsidRDefault="00CF3EA2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</w:rPr>
              <w:t>Основное мероприятие:</w:t>
            </w:r>
          </w:p>
          <w:p w:rsidR="00CF3EA2" w:rsidRPr="003902CB" w:rsidRDefault="00CF3EA2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</w:rPr>
              <w:t>«Обеспечение деятельности по ре</w:t>
            </w:r>
            <w:r w:rsidRPr="003902CB">
              <w:rPr>
                <w:sz w:val="24"/>
                <w:szCs w:val="24"/>
              </w:rPr>
              <w:t>а</w:t>
            </w:r>
            <w:r w:rsidRPr="003902CB">
              <w:rPr>
                <w:sz w:val="24"/>
                <w:szCs w:val="24"/>
              </w:rPr>
              <w:t>лизации Программ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A2" w:rsidRPr="003902CB" w:rsidRDefault="00CF3EA2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сего</w:t>
            </w:r>
          </w:p>
          <w:p w:rsidR="00CF3EA2" w:rsidRPr="003902CB" w:rsidRDefault="00CF3EA2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184FD2">
            <w:pPr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4</w:t>
            </w:r>
            <w:r w:rsidR="00184FD2">
              <w:rPr>
                <w:sz w:val="24"/>
                <w:szCs w:val="24"/>
                <w:lang w:eastAsia="ar-SA"/>
              </w:rPr>
              <w:t>39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452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452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452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452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4527,14</w:t>
            </w:r>
          </w:p>
        </w:tc>
      </w:tr>
      <w:tr w:rsidR="00CF3EA2" w:rsidRPr="003902CB" w:rsidTr="006F7162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EA2" w:rsidRPr="003902CB" w:rsidRDefault="00CF3EA2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EA2" w:rsidRPr="003902CB" w:rsidRDefault="00CF3EA2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A2" w:rsidRPr="003902CB" w:rsidRDefault="00CF3EA2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184FD2">
            <w:pPr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4</w:t>
            </w:r>
            <w:r w:rsidR="00184FD2">
              <w:rPr>
                <w:sz w:val="24"/>
                <w:szCs w:val="24"/>
                <w:lang w:eastAsia="ar-SA"/>
              </w:rPr>
              <w:t>39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452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452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452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452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4527,14</w:t>
            </w:r>
          </w:p>
        </w:tc>
      </w:tr>
      <w:tr w:rsidR="00B26278" w:rsidRPr="003902CB" w:rsidTr="00B26278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Федеральный бюджет</w:t>
            </w:r>
          </w:p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26278" w:rsidRPr="003902CB" w:rsidTr="00B26278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8" w:rsidRPr="003902CB" w:rsidRDefault="00B26278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78" w:rsidRPr="003902CB" w:rsidRDefault="00B26278" w:rsidP="00DC3A22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CF3EA2" w:rsidRPr="003902CB" w:rsidTr="00B26278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EA2" w:rsidRPr="003902CB" w:rsidRDefault="00CF3EA2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EA2" w:rsidRPr="003902CB" w:rsidRDefault="00CF3EA2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A2" w:rsidRPr="003902CB" w:rsidRDefault="00CF3EA2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Краевой бюджет</w:t>
            </w:r>
          </w:p>
          <w:p w:rsidR="00CF3EA2" w:rsidRPr="003902CB" w:rsidRDefault="00CF3EA2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215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15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15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15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15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153,26</w:t>
            </w:r>
          </w:p>
        </w:tc>
      </w:tr>
      <w:tr w:rsidR="00CF3EA2" w:rsidRPr="003902CB" w:rsidTr="00B26278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EA2" w:rsidRPr="003902CB" w:rsidRDefault="00CF3EA2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EA2" w:rsidRPr="003902CB" w:rsidRDefault="00CF3EA2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A2" w:rsidRPr="003902CB" w:rsidRDefault="00CF3EA2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215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15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15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15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15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153,26</w:t>
            </w:r>
          </w:p>
        </w:tc>
      </w:tr>
      <w:tr w:rsidR="00CF3EA2" w:rsidRPr="003902CB" w:rsidTr="00B26278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EA2" w:rsidRPr="003902CB" w:rsidRDefault="00CF3EA2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EA2" w:rsidRPr="003902CB" w:rsidRDefault="00CF3EA2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A2" w:rsidRPr="003902CB" w:rsidRDefault="00CF3EA2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Местный бюджет</w:t>
            </w:r>
          </w:p>
          <w:p w:rsidR="00CF3EA2" w:rsidRPr="003902CB" w:rsidRDefault="00CF3EA2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lastRenderedPageBreak/>
              <w:t>в т.ч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184FD2">
            <w:pPr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lastRenderedPageBreak/>
              <w:t>22</w:t>
            </w:r>
            <w:r w:rsidR="00184FD2">
              <w:rPr>
                <w:sz w:val="24"/>
                <w:szCs w:val="24"/>
                <w:lang w:eastAsia="ar-SA"/>
              </w:rPr>
              <w:t>45</w:t>
            </w:r>
            <w:r w:rsidRPr="003902CB">
              <w:rPr>
                <w:sz w:val="24"/>
                <w:szCs w:val="24"/>
                <w:lang w:eastAsia="ar-SA"/>
              </w:rPr>
              <w:t>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7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7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7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7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73,88</w:t>
            </w:r>
          </w:p>
        </w:tc>
      </w:tr>
      <w:tr w:rsidR="00CF3EA2" w:rsidRPr="003902CB" w:rsidTr="00B26278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A2" w:rsidRPr="003902CB" w:rsidRDefault="00CF3EA2" w:rsidP="00DC3A22">
            <w:pPr>
              <w:widowControl/>
              <w:suppressAutoHyphens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A2" w:rsidRPr="003902CB" w:rsidRDefault="00CF3EA2" w:rsidP="00DC3A22">
            <w:pPr>
              <w:widowControl/>
              <w:suppressAutoHyphens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A2" w:rsidRPr="003902CB" w:rsidRDefault="00CF3EA2" w:rsidP="00DC3A22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184FD2">
            <w:pPr>
              <w:jc w:val="center"/>
              <w:rPr>
                <w:sz w:val="24"/>
                <w:szCs w:val="24"/>
                <w:lang w:eastAsia="ar-SA"/>
              </w:rPr>
            </w:pPr>
            <w:r w:rsidRPr="003902CB">
              <w:rPr>
                <w:sz w:val="24"/>
                <w:szCs w:val="24"/>
                <w:lang w:eastAsia="ar-SA"/>
              </w:rPr>
              <w:t>22</w:t>
            </w:r>
            <w:r w:rsidR="00184FD2">
              <w:rPr>
                <w:sz w:val="24"/>
                <w:szCs w:val="24"/>
                <w:lang w:eastAsia="ar-SA"/>
              </w:rPr>
              <w:t>45</w:t>
            </w:r>
            <w:r w:rsidRPr="003902CB">
              <w:rPr>
                <w:sz w:val="24"/>
                <w:szCs w:val="24"/>
                <w:lang w:eastAsia="ar-SA"/>
              </w:rPr>
              <w:t>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7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7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7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7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A2" w:rsidRPr="003902CB" w:rsidRDefault="00CF3EA2" w:rsidP="00671FFD">
            <w:pPr>
              <w:jc w:val="center"/>
              <w:rPr>
                <w:sz w:val="24"/>
                <w:szCs w:val="24"/>
              </w:rPr>
            </w:pPr>
            <w:r w:rsidRPr="003902CB">
              <w:rPr>
                <w:sz w:val="24"/>
                <w:szCs w:val="24"/>
                <w:lang w:eastAsia="ar-SA"/>
              </w:rPr>
              <w:t>2373,88</w:t>
            </w:r>
          </w:p>
        </w:tc>
      </w:tr>
    </w:tbl>
    <w:p w:rsidR="00966FD1" w:rsidRPr="003902CB" w:rsidRDefault="00966FD1" w:rsidP="00DC3A22">
      <w:pPr>
        <w:pStyle w:val="ConsPlusTitle"/>
        <w:rPr>
          <w:rFonts w:ascii="Times New Roman" w:hAnsi="Times New Roman" w:cs="Times New Roman"/>
        </w:rPr>
      </w:pPr>
    </w:p>
    <w:p w:rsidR="006F6443" w:rsidRPr="003902CB" w:rsidRDefault="00ED41EC" w:rsidP="00DC3A2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02CB">
        <w:rPr>
          <w:rFonts w:ascii="Times New Roman" w:hAnsi="Times New Roman" w:cs="Times New Roman"/>
          <w:sz w:val="28"/>
          <w:szCs w:val="28"/>
        </w:rPr>
        <w:t>_________________________</w:t>
      </w:r>
      <w:bookmarkStart w:id="1" w:name="P206"/>
      <w:bookmarkEnd w:id="1"/>
    </w:p>
    <w:p w:rsidR="002A6111" w:rsidRPr="003902CB" w:rsidRDefault="002A6111" w:rsidP="00DC3A22">
      <w:pPr>
        <w:pStyle w:val="ConsPlusNormal"/>
        <w:ind w:firstLine="0"/>
        <w:jc w:val="center"/>
      </w:pPr>
    </w:p>
    <w:sectPr w:rsidR="002A6111" w:rsidRPr="003902CB" w:rsidSect="0035190B">
      <w:pgSz w:w="16838" w:h="11906" w:orient="landscape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271" w:rsidRDefault="00EC1271" w:rsidP="001800A1">
      <w:r>
        <w:separator/>
      </w:r>
    </w:p>
  </w:endnote>
  <w:endnote w:type="continuationSeparator" w:id="1">
    <w:p w:rsidR="00EC1271" w:rsidRDefault="00EC1271" w:rsidP="0018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271" w:rsidRDefault="00EC1271" w:rsidP="001800A1">
      <w:r w:rsidRPr="001800A1">
        <w:rPr>
          <w:color w:val="000000"/>
        </w:rPr>
        <w:separator/>
      </w:r>
    </w:p>
  </w:footnote>
  <w:footnote w:type="continuationSeparator" w:id="1">
    <w:p w:rsidR="00EC1271" w:rsidRDefault="00EC1271" w:rsidP="00180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1501"/>
      <w:docPartObj>
        <w:docPartGallery w:val="Page Numbers (Top of Page)"/>
        <w:docPartUnique/>
      </w:docPartObj>
    </w:sdtPr>
    <w:sdtContent>
      <w:p w:rsidR="008E03EE" w:rsidRDefault="008E03EE">
        <w:pPr>
          <w:pStyle w:val="af1"/>
          <w:jc w:val="center"/>
        </w:pPr>
        <w:r w:rsidRPr="00A84442">
          <w:rPr>
            <w:sz w:val="28"/>
          </w:rPr>
          <w:fldChar w:fldCharType="begin"/>
        </w:r>
        <w:r w:rsidRPr="00A84442">
          <w:rPr>
            <w:sz w:val="28"/>
          </w:rPr>
          <w:instrText xml:space="preserve"> PAGE   \* MERGEFORMAT </w:instrText>
        </w:r>
        <w:r w:rsidRPr="00A84442">
          <w:rPr>
            <w:sz w:val="28"/>
          </w:rPr>
          <w:fldChar w:fldCharType="separate"/>
        </w:r>
        <w:r w:rsidR="00DF30CD">
          <w:rPr>
            <w:noProof/>
            <w:sz w:val="28"/>
          </w:rPr>
          <w:t>16</w:t>
        </w:r>
        <w:r w:rsidRPr="00A84442">
          <w:rPr>
            <w:sz w:val="28"/>
          </w:rPr>
          <w:fldChar w:fldCharType="end"/>
        </w:r>
      </w:p>
    </w:sdtContent>
  </w:sdt>
  <w:p w:rsidR="008E03EE" w:rsidRDefault="008E03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" w:hanging="1080"/>
      </w:pPr>
    </w:lvl>
  </w:abstractNum>
  <w:abstractNum w:abstractNumId="1">
    <w:nsid w:val="20062C42"/>
    <w:multiLevelType w:val="multilevel"/>
    <w:tmpl w:val="5246BC6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/>
        <w:sz w:val="28"/>
      </w:rPr>
    </w:lvl>
  </w:abstractNum>
  <w:abstractNum w:abstractNumId="2">
    <w:nsid w:val="22BB27D9"/>
    <w:multiLevelType w:val="multilevel"/>
    <w:tmpl w:val="E5A0DEA8"/>
    <w:styleLink w:val="WWNum3"/>
    <w:lvl w:ilvl="0">
      <w:start w:val="1"/>
      <w:numFmt w:val="decimal"/>
      <w:lvlText w:val="%1."/>
      <w:lvlJc w:val="left"/>
      <w:rPr>
        <w:b w:val="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37161614"/>
    <w:multiLevelType w:val="multilevel"/>
    <w:tmpl w:val="70A4A4F8"/>
    <w:styleLink w:val="WWNum2"/>
    <w:lvl w:ilvl="0">
      <w:start w:val="2"/>
      <w:numFmt w:val="decimal"/>
      <w:lvlText w:val="%1."/>
      <w:lvlJc w:val="left"/>
      <w:rPr>
        <w:b w:val="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44820413"/>
    <w:multiLevelType w:val="multilevel"/>
    <w:tmpl w:val="05421808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449435B1"/>
    <w:multiLevelType w:val="multilevel"/>
    <w:tmpl w:val="F2CAC5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0A1"/>
    <w:rsid w:val="00000916"/>
    <w:rsid w:val="00001FCA"/>
    <w:rsid w:val="000067CC"/>
    <w:rsid w:val="000070B8"/>
    <w:rsid w:val="000109BC"/>
    <w:rsid w:val="00012058"/>
    <w:rsid w:val="00024129"/>
    <w:rsid w:val="00025030"/>
    <w:rsid w:val="0003217C"/>
    <w:rsid w:val="0004186D"/>
    <w:rsid w:val="000420FF"/>
    <w:rsid w:val="000426BF"/>
    <w:rsid w:val="0004649A"/>
    <w:rsid w:val="0004666B"/>
    <w:rsid w:val="000568E8"/>
    <w:rsid w:val="00060E68"/>
    <w:rsid w:val="000640BD"/>
    <w:rsid w:val="00065D52"/>
    <w:rsid w:val="00065FA8"/>
    <w:rsid w:val="0007067E"/>
    <w:rsid w:val="00071C3B"/>
    <w:rsid w:val="00071DE4"/>
    <w:rsid w:val="00075055"/>
    <w:rsid w:val="00075496"/>
    <w:rsid w:val="00075E1D"/>
    <w:rsid w:val="000778C9"/>
    <w:rsid w:val="000902C8"/>
    <w:rsid w:val="00091170"/>
    <w:rsid w:val="00091668"/>
    <w:rsid w:val="00094B5F"/>
    <w:rsid w:val="00095232"/>
    <w:rsid w:val="0009657D"/>
    <w:rsid w:val="000967E7"/>
    <w:rsid w:val="000A155F"/>
    <w:rsid w:val="000A432A"/>
    <w:rsid w:val="000A5231"/>
    <w:rsid w:val="000A5541"/>
    <w:rsid w:val="000A59BB"/>
    <w:rsid w:val="000B6CBB"/>
    <w:rsid w:val="000B6D01"/>
    <w:rsid w:val="000D1640"/>
    <w:rsid w:val="000E353D"/>
    <w:rsid w:val="000E66A8"/>
    <w:rsid w:val="000E7A41"/>
    <w:rsid w:val="000F51CE"/>
    <w:rsid w:val="00103E65"/>
    <w:rsid w:val="00107F69"/>
    <w:rsid w:val="00110C47"/>
    <w:rsid w:val="00111233"/>
    <w:rsid w:val="00113C05"/>
    <w:rsid w:val="0011487D"/>
    <w:rsid w:val="00114B5F"/>
    <w:rsid w:val="00115F4E"/>
    <w:rsid w:val="00116FBC"/>
    <w:rsid w:val="00134A6C"/>
    <w:rsid w:val="001352A4"/>
    <w:rsid w:val="00137257"/>
    <w:rsid w:val="00140BF9"/>
    <w:rsid w:val="00141A97"/>
    <w:rsid w:val="00143774"/>
    <w:rsid w:val="00144601"/>
    <w:rsid w:val="00153287"/>
    <w:rsid w:val="001655A5"/>
    <w:rsid w:val="00167831"/>
    <w:rsid w:val="001800A1"/>
    <w:rsid w:val="00183F71"/>
    <w:rsid w:val="00184FD2"/>
    <w:rsid w:val="0019539A"/>
    <w:rsid w:val="001962C1"/>
    <w:rsid w:val="00196C84"/>
    <w:rsid w:val="00197499"/>
    <w:rsid w:val="001A0C3A"/>
    <w:rsid w:val="001A5386"/>
    <w:rsid w:val="001A7CB0"/>
    <w:rsid w:val="001B04A6"/>
    <w:rsid w:val="001D320E"/>
    <w:rsid w:val="001D357E"/>
    <w:rsid w:val="001D360A"/>
    <w:rsid w:val="001D4C68"/>
    <w:rsid w:val="001D708E"/>
    <w:rsid w:val="001D7226"/>
    <w:rsid w:val="001E10BE"/>
    <w:rsid w:val="001F05BA"/>
    <w:rsid w:val="001F25CA"/>
    <w:rsid w:val="00203018"/>
    <w:rsid w:val="002057B7"/>
    <w:rsid w:val="002062C8"/>
    <w:rsid w:val="00207DE8"/>
    <w:rsid w:val="00212171"/>
    <w:rsid w:val="002121EE"/>
    <w:rsid w:val="002171A8"/>
    <w:rsid w:val="002227AF"/>
    <w:rsid w:val="00226B8D"/>
    <w:rsid w:val="00227AA9"/>
    <w:rsid w:val="00234852"/>
    <w:rsid w:val="002433F2"/>
    <w:rsid w:val="0024696F"/>
    <w:rsid w:val="0025686D"/>
    <w:rsid w:val="00260260"/>
    <w:rsid w:val="00261154"/>
    <w:rsid w:val="00264AC3"/>
    <w:rsid w:val="00264E27"/>
    <w:rsid w:val="00265F04"/>
    <w:rsid w:val="00267BFD"/>
    <w:rsid w:val="00273E85"/>
    <w:rsid w:val="00275B04"/>
    <w:rsid w:val="00276509"/>
    <w:rsid w:val="002848A0"/>
    <w:rsid w:val="00285494"/>
    <w:rsid w:val="00286288"/>
    <w:rsid w:val="00286F76"/>
    <w:rsid w:val="00292760"/>
    <w:rsid w:val="00296E15"/>
    <w:rsid w:val="002A180D"/>
    <w:rsid w:val="002A4328"/>
    <w:rsid w:val="002A6111"/>
    <w:rsid w:val="002A64B0"/>
    <w:rsid w:val="002B2D9E"/>
    <w:rsid w:val="002B446C"/>
    <w:rsid w:val="002C0FA0"/>
    <w:rsid w:val="002C2021"/>
    <w:rsid w:val="002C41B7"/>
    <w:rsid w:val="002C4C99"/>
    <w:rsid w:val="002D41D0"/>
    <w:rsid w:val="002D67FB"/>
    <w:rsid w:val="002E0BC9"/>
    <w:rsid w:val="002E4DEA"/>
    <w:rsid w:val="002E6451"/>
    <w:rsid w:val="002F0619"/>
    <w:rsid w:val="002F374F"/>
    <w:rsid w:val="002F7D91"/>
    <w:rsid w:val="003022DD"/>
    <w:rsid w:val="0030381B"/>
    <w:rsid w:val="00307675"/>
    <w:rsid w:val="003146DE"/>
    <w:rsid w:val="00315340"/>
    <w:rsid w:val="00317774"/>
    <w:rsid w:val="00317CB2"/>
    <w:rsid w:val="00320D13"/>
    <w:rsid w:val="00322143"/>
    <w:rsid w:val="00324BCC"/>
    <w:rsid w:val="00324E52"/>
    <w:rsid w:val="00333185"/>
    <w:rsid w:val="00335DC1"/>
    <w:rsid w:val="00337B55"/>
    <w:rsid w:val="00337D3B"/>
    <w:rsid w:val="00341777"/>
    <w:rsid w:val="00344B93"/>
    <w:rsid w:val="0035190B"/>
    <w:rsid w:val="00352BCB"/>
    <w:rsid w:val="00364103"/>
    <w:rsid w:val="0036467F"/>
    <w:rsid w:val="00371EFD"/>
    <w:rsid w:val="003817C8"/>
    <w:rsid w:val="003831DF"/>
    <w:rsid w:val="00384D38"/>
    <w:rsid w:val="003902CB"/>
    <w:rsid w:val="003949EA"/>
    <w:rsid w:val="003A1B7A"/>
    <w:rsid w:val="003A34CF"/>
    <w:rsid w:val="003A5BE2"/>
    <w:rsid w:val="003A6B80"/>
    <w:rsid w:val="003C019A"/>
    <w:rsid w:val="003C0AD4"/>
    <w:rsid w:val="003C6CA0"/>
    <w:rsid w:val="003D3423"/>
    <w:rsid w:val="003D397A"/>
    <w:rsid w:val="003D4ECA"/>
    <w:rsid w:val="003D7AC8"/>
    <w:rsid w:val="003F7101"/>
    <w:rsid w:val="0040251F"/>
    <w:rsid w:val="004054FE"/>
    <w:rsid w:val="004078DF"/>
    <w:rsid w:val="00410406"/>
    <w:rsid w:val="00412E48"/>
    <w:rsid w:val="00421E04"/>
    <w:rsid w:val="00432078"/>
    <w:rsid w:val="00433190"/>
    <w:rsid w:val="0043651C"/>
    <w:rsid w:val="0044504A"/>
    <w:rsid w:val="004473E6"/>
    <w:rsid w:val="004509B5"/>
    <w:rsid w:val="00450E02"/>
    <w:rsid w:val="00452CE5"/>
    <w:rsid w:val="004556E3"/>
    <w:rsid w:val="00460088"/>
    <w:rsid w:val="004620D0"/>
    <w:rsid w:val="004626F8"/>
    <w:rsid w:val="004650B2"/>
    <w:rsid w:val="004665F6"/>
    <w:rsid w:val="004714B0"/>
    <w:rsid w:val="00477A9E"/>
    <w:rsid w:val="00481D00"/>
    <w:rsid w:val="004845E5"/>
    <w:rsid w:val="00491A55"/>
    <w:rsid w:val="00492CA6"/>
    <w:rsid w:val="00495718"/>
    <w:rsid w:val="004A1078"/>
    <w:rsid w:val="004A1B51"/>
    <w:rsid w:val="004A26EA"/>
    <w:rsid w:val="004A29EB"/>
    <w:rsid w:val="004A7142"/>
    <w:rsid w:val="004A7945"/>
    <w:rsid w:val="004A7EB3"/>
    <w:rsid w:val="004B3626"/>
    <w:rsid w:val="004B4CD1"/>
    <w:rsid w:val="004B716B"/>
    <w:rsid w:val="004C3C10"/>
    <w:rsid w:val="004C4D82"/>
    <w:rsid w:val="004C546B"/>
    <w:rsid w:val="004C5CF5"/>
    <w:rsid w:val="004D0CA7"/>
    <w:rsid w:val="004D37C7"/>
    <w:rsid w:val="004D64FB"/>
    <w:rsid w:val="004D6A1E"/>
    <w:rsid w:val="004E71C2"/>
    <w:rsid w:val="004F2292"/>
    <w:rsid w:val="004F2AD2"/>
    <w:rsid w:val="004F35CE"/>
    <w:rsid w:val="005019F9"/>
    <w:rsid w:val="00504668"/>
    <w:rsid w:val="00507B63"/>
    <w:rsid w:val="00507D02"/>
    <w:rsid w:val="00510C60"/>
    <w:rsid w:val="00515812"/>
    <w:rsid w:val="00516340"/>
    <w:rsid w:val="00522AF3"/>
    <w:rsid w:val="0054014C"/>
    <w:rsid w:val="005416CC"/>
    <w:rsid w:val="00543CBA"/>
    <w:rsid w:val="005449A0"/>
    <w:rsid w:val="005569E8"/>
    <w:rsid w:val="00564011"/>
    <w:rsid w:val="005646FE"/>
    <w:rsid w:val="00565CEF"/>
    <w:rsid w:val="00566709"/>
    <w:rsid w:val="00567500"/>
    <w:rsid w:val="005717CE"/>
    <w:rsid w:val="00573033"/>
    <w:rsid w:val="00586A68"/>
    <w:rsid w:val="00587395"/>
    <w:rsid w:val="00587588"/>
    <w:rsid w:val="00595AD6"/>
    <w:rsid w:val="00596ED6"/>
    <w:rsid w:val="005A2302"/>
    <w:rsid w:val="005A262E"/>
    <w:rsid w:val="005A44F5"/>
    <w:rsid w:val="005A4C1D"/>
    <w:rsid w:val="005B3DA1"/>
    <w:rsid w:val="005B48E1"/>
    <w:rsid w:val="005B6648"/>
    <w:rsid w:val="005B7321"/>
    <w:rsid w:val="005C00A7"/>
    <w:rsid w:val="005C4FB8"/>
    <w:rsid w:val="005C551E"/>
    <w:rsid w:val="005C5C2E"/>
    <w:rsid w:val="005D06EF"/>
    <w:rsid w:val="005D3073"/>
    <w:rsid w:val="005D73A2"/>
    <w:rsid w:val="005E09C6"/>
    <w:rsid w:val="005E5D63"/>
    <w:rsid w:val="005F2BF0"/>
    <w:rsid w:val="00601572"/>
    <w:rsid w:val="00604E81"/>
    <w:rsid w:val="00605187"/>
    <w:rsid w:val="00605E24"/>
    <w:rsid w:val="00611CEC"/>
    <w:rsid w:val="006175D5"/>
    <w:rsid w:val="00624C71"/>
    <w:rsid w:val="00627B78"/>
    <w:rsid w:val="00627EDC"/>
    <w:rsid w:val="006341C9"/>
    <w:rsid w:val="00636B15"/>
    <w:rsid w:val="006376D5"/>
    <w:rsid w:val="00652409"/>
    <w:rsid w:val="00661CE5"/>
    <w:rsid w:val="0067123C"/>
    <w:rsid w:val="00671FFD"/>
    <w:rsid w:val="0067293E"/>
    <w:rsid w:val="0067393C"/>
    <w:rsid w:val="00675273"/>
    <w:rsid w:val="00675E55"/>
    <w:rsid w:val="006860D2"/>
    <w:rsid w:val="00690C6F"/>
    <w:rsid w:val="006A31C9"/>
    <w:rsid w:val="006A342A"/>
    <w:rsid w:val="006B3997"/>
    <w:rsid w:val="006B550E"/>
    <w:rsid w:val="006B7DF2"/>
    <w:rsid w:val="006D02F6"/>
    <w:rsid w:val="006D3EA7"/>
    <w:rsid w:val="006D6B73"/>
    <w:rsid w:val="006D6E41"/>
    <w:rsid w:val="006E0610"/>
    <w:rsid w:val="006E12F4"/>
    <w:rsid w:val="006E7F5F"/>
    <w:rsid w:val="006F4121"/>
    <w:rsid w:val="006F6443"/>
    <w:rsid w:val="006F7162"/>
    <w:rsid w:val="00701831"/>
    <w:rsid w:val="00707EF4"/>
    <w:rsid w:val="00711753"/>
    <w:rsid w:val="007131F2"/>
    <w:rsid w:val="00714A7A"/>
    <w:rsid w:val="00724E84"/>
    <w:rsid w:val="00730D1A"/>
    <w:rsid w:val="00740006"/>
    <w:rsid w:val="0074381E"/>
    <w:rsid w:val="00744B72"/>
    <w:rsid w:val="007504ED"/>
    <w:rsid w:val="00757937"/>
    <w:rsid w:val="00757C6F"/>
    <w:rsid w:val="0076082A"/>
    <w:rsid w:val="007666B9"/>
    <w:rsid w:val="007709AA"/>
    <w:rsid w:val="00772AB6"/>
    <w:rsid w:val="00773D7C"/>
    <w:rsid w:val="007765B3"/>
    <w:rsid w:val="00787B5A"/>
    <w:rsid w:val="0079252B"/>
    <w:rsid w:val="00797517"/>
    <w:rsid w:val="007A215D"/>
    <w:rsid w:val="007A3902"/>
    <w:rsid w:val="007A552D"/>
    <w:rsid w:val="007B07FA"/>
    <w:rsid w:val="007B0BC2"/>
    <w:rsid w:val="007B36E5"/>
    <w:rsid w:val="007B67B5"/>
    <w:rsid w:val="007B7585"/>
    <w:rsid w:val="007C25D1"/>
    <w:rsid w:val="007D756C"/>
    <w:rsid w:val="007D7D08"/>
    <w:rsid w:val="007E0126"/>
    <w:rsid w:val="007E0A08"/>
    <w:rsid w:val="007E0FAB"/>
    <w:rsid w:val="007E5581"/>
    <w:rsid w:val="007F7C6A"/>
    <w:rsid w:val="008001A5"/>
    <w:rsid w:val="008030C8"/>
    <w:rsid w:val="00804A3D"/>
    <w:rsid w:val="00807A53"/>
    <w:rsid w:val="00813FD7"/>
    <w:rsid w:val="00820793"/>
    <w:rsid w:val="00821F4E"/>
    <w:rsid w:val="0082239D"/>
    <w:rsid w:val="00825108"/>
    <w:rsid w:val="0083030D"/>
    <w:rsid w:val="00831841"/>
    <w:rsid w:val="00832ADB"/>
    <w:rsid w:val="00834758"/>
    <w:rsid w:val="00835543"/>
    <w:rsid w:val="008401A4"/>
    <w:rsid w:val="00857C9D"/>
    <w:rsid w:val="00863794"/>
    <w:rsid w:val="00864722"/>
    <w:rsid w:val="00870F2E"/>
    <w:rsid w:val="00873945"/>
    <w:rsid w:val="0087460C"/>
    <w:rsid w:val="00874BC6"/>
    <w:rsid w:val="00884A6B"/>
    <w:rsid w:val="00886571"/>
    <w:rsid w:val="008928AB"/>
    <w:rsid w:val="00893F34"/>
    <w:rsid w:val="0089595A"/>
    <w:rsid w:val="00897E83"/>
    <w:rsid w:val="008A3EB5"/>
    <w:rsid w:val="008A58A7"/>
    <w:rsid w:val="008A6CB8"/>
    <w:rsid w:val="008A79E2"/>
    <w:rsid w:val="008B3365"/>
    <w:rsid w:val="008B4338"/>
    <w:rsid w:val="008C0F4A"/>
    <w:rsid w:val="008C1045"/>
    <w:rsid w:val="008C5002"/>
    <w:rsid w:val="008C6F7D"/>
    <w:rsid w:val="008C76E4"/>
    <w:rsid w:val="008C7DB0"/>
    <w:rsid w:val="008D1E17"/>
    <w:rsid w:val="008D3302"/>
    <w:rsid w:val="008D4A21"/>
    <w:rsid w:val="008D5F76"/>
    <w:rsid w:val="008D69DF"/>
    <w:rsid w:val="008E03EE"/>
    <w:rsid w:val="008E3964"/>
    <w:rsid w:val="008E3C5B"/>
    <w:rsid w:val="008E3EE8"/>
    <w:rsid w:val="008E5F18"/>
    <w:rsid w:val="008E618E"/>
    <w:rsid w:val="008E629D"/>
    <w:rsid w:val="008E76AC"/>
    <w:rsid w:val="008F56BB"/>
    <w:rsid w:val="00900579"/>
    <w:rsid w:val="00904486"/>
    <w:rsid w:val="00906EEB"/>
    <w:rsid w:val="009114B0"/>
    <w:rsid w:val="009161DC"/>
    <w:rsid w:val="00917B03"/>
    <w:rsid w:val="00920CEA"/>
    <w:rsid w:val="009256AB"/>
    <w:rsid w:val="00936896"/>
    <w:rsid w:val="00943E9C"/>
    <w:rsid w:val="00954606"/>
    <w:rsid w:val="00960689"/>
    <w:rsid w:val="00965958"/>
    <w:rsid w:val="009662D8"/>
    <w:rsid w:val="00966FD1"/>
    <w:rsid w:val="00970FFA"/>
    <w:rsid w:val="00973791"/>
    <w:rsid w:val="00973AB1"/>
    <w:rsid w:val="00974DDA"/>
    <w:rsid w:val="0098017F"/>
    <w:rsid w:val="0098135E"/>
    <w:rsid w:val="009865EC"/>
    <w:rsid w:val="00992C97"/>
    <w:rsid w:val="0099460D"/>
    <w:rsid w:val="00994A96"/>
    <w:rsid w:val="0099697F"/>
    <w:rsid w:val="009A7DC8"/>
    <w:rsid w:val="009B325D"/>
    <w:rsid w:val="009B3ABB"/>
    <w:rsid w:val="009B410F"/>
    <w:rsid w:val="009B741F"/>
    <w:rsid w:val="009C4CB8"/>
    <w:rsid w:val="009D16A5"/>
    <w:rsid w:val="009D611F"/>
    <w:rsid w:val="009E1208"/>
    <w:rsid w:val="009E13A8"/>
    <w:rsid w:val="009E32C1"/>
    <w:rsid w:val="009E4A64"/>
    <w:rsid w:val="009E624D"/>
    <w:rsid w:val="009E654A"/>
    <w:rsid w:val="009E6B94"/>
    <w:rsid w:val="009E6F3E"/>
    <w:rsid w:val="009E7EA1"/>
    <w:rsid w:val="009F4307"/>
    <w:rsid w:val="009F4BDB"/>
    <w:rsid w:val="00A01606"/>
    <w:rsid w:val="00A02E93"/>
    <w:rsid w:val="00A03D82"/>
    <w:rsid w:val="00A07EBD"/>
    <w:rsid w:val="00A114FB"/>
    <w:rsid w:val="00A12116"/>
    <w:rsid w:val="00A173CD"/>
    <w:rsid w:val="00A20C7C"/>
    <w:rsid w:val="00A22245"/>
    <w:rsid w:val="00A2389B"/>
    <w:rsid w:val="00A23C0C"/>
    <w:rsid w:val="00A24411"/>
    <w:rsid w:val="00A25912"/>
    <w:rsid w:val="00A267CD"/>
    <w:rsid w:val="00A30251"/>
    <w:rsid w:val="00A313A3"/>
    <w:rsid w:val="00A376F8"/>
    <w:rsid w:val="00A42EF6"/>
    <w:rsid w:val="00A42F67"/>
    <w:rsid w:val="00A64A23"/>
    <w:rsid w:val="00A64AA1"/>
    <w:rsid w:val="00A658C0"/>
    <w:rsid w:val="00A66D31"/>
    <w:rsid w:val="00A67E46"/>
    <w:rsid w:val="00A70782"/>
    <w:rsid w:val="00A7249F"/>
    <w:rsid w:val="00A75D84"/>
    <w:rsid w:val="00A77388"/>
    <w:rsid w:val="00A82CBA"/>
    <w:rsid w:val="00A84442"/>
    <w:rsid w:val="00A85CE4"/>
    <w:rsid w:val="00A87318"/>
    <w:rsid w:val="00A95489"/>
    <w:rsid w:val="00AA2F0B"/>
    <w:rsid w:val="00AA57FB"/>
    <w:rsid w:val="00AA58A0"/>
    <w:rsid w:val="00AA73E8"/>
    <w:rsid w:val="00AB392D"/>
    <w:rsid w:val="00AB3C34"/>
    <w:rsid w:val="00AB4775"/>
    <w:rsid w:val="00AC3564"/>
    <w:rsid w:val="00AC3EA9"/>
    <w:rsid w:val="00AC3F72"/>
    <w:rsid w:val="00AC48EF"/>
    <w:rsid w:val="00AC55C9"/>
    <w:rsid w:val="00AD4364"/>
    <w:rsid w:val="00AD6251"/>
    <w:rsid w:val="00AD7581"/>
    <w:rsid w:val="00AE1086"/>
    <w:rsid w:val="00AE5F1A"/>
    <w:rsid w:val="00AE6504"/>
    <w:rsid w:val="00AE7932"/>
    <w:rsid w:val="00AE7BDA"/>
    <w:rsid w:val="00AF1171"/>
    <w:rsid w:val="00AF418F"/>
    <w:rsid w:val="00B00D64"/>
    <w:rsid w:val="00B03FFD"/>
    <w:rsid w:val="00B05031"/>
    <w:rsid w:val="00B07BD2"/>
    <w:rsid w:val="00B07D86"/>
    <w:rsid w:val="00B123DF"/>
    <w:rsid w:val="00B211A7"/>
    <w:rsid w:val="00B23742"/>
    <w:rsid w:val="00B24394"/>
    <w:rsid w:val="00B2587D"/>
    <w:rsid w:val="00B26278"/>
    <w:rsid w:val="00B32069"/>
    <w:rsid w:val="00B35952"/>
    <w:rsid w:val="00B362D3"/>
    <w:rsid w:val="00B3692D"/>
    <w:rsid w:val="00B36F2A"/>
    <w:rsid w:val="00B42C8F"/>
    <w:rsid w:val="00B43578"/>
    <w:rsid w:val="00B503E0"/>
    <w:rsid w:val="00B534CE"/>
    <w:rsid w:val="00B546B1"/>
    <w:rsid w:val="00B55FDC"/>
    <w:rsid w:val="00B57285"/>
    <w:rsid w:val="00B61DC4"/>
    <w:rsid w:val="00B62873"/>
    <w:rsid w:val="00B638AE"/>
    <w:rsid w:val="00B63A89"/>
    <w:rsid w:val="00B64C70"/>
    <w:rsid w:val="00B665CA"/>
    <w:rsid w:val="00B74484"/>
    <w:rsid w:val="00B769A1"/>
    <w:rsid w:val="00B83924"/>
    <w:rsid w:val="00B86292"/>
    <w:rsid w:val="00B8750D"/>
    <w:rsid w:val="00B928A6"/>
    <w:rsid w:val="00B958F5"/>
    <w:rsid w:val="00BA0CCE"/>
    <w:rsid w:val="00BA4332"/>
    <w:rsid w:val="00BB04CF"/>
    <w:rsid w:val="00BB2281"/>
    <w:rsid w:val="00BB22C6"/>
    <w:rsid w:val="00BB769E"/>
    <w:rsid w:val="00BC2EB7"/>
    <w:rsid w:val="00BD07E6"/>
    <w:rsid w:val="00BD7515"/>
    <w:rsid w:val="00BE0987"/>
    <w:rsid w:val="00BE10EC"/>
    <w:rsid w:val="00BF0DED"/>
    <w:rsid w:val="00BF14D2"/>
    <w:rsid w:val="00BF1677"/>
    <w:rsid w:val="00BF32C7"/>
    <w:rsid w:val="00BF7112"/>
    <w:rsid w:val="00C00C66"/>
    <w:rsid w:val="00C05DB9"/>
    <w:rsid w:val="00C1022E"/>
    <w:rsid w:val="00C10542"/>
    <w:rsid w:val="00C140C6"/>
    <w:rsid w:val="00C223C8"/>
    <w:rsid w:val="00C25052"/>
    <w:rsid w:val="00C269AC"/>
    <w:rsid w:val="00C26EB9"/>
    <w:rsid w:val="00C40E0F"/>
    <w:rsid w:val="00C4302F"/>
    <w:rsid w:val="00C52BF6"/>
    <w:rsid w:val="00C53313"/>
    <w:rsid w:val="00C53E35"/>
    <w:rsid w:val="00C565DC"/>
    <w:rsid w:val="00C57582"/>
    <w:rsid w:val="00C61774"/>
    <w:rsid w:val="00C64004"/>
    <w:rsid w:val="00C650BC"/>
    <w:rsid w:val="00C72CD7"/>
    <w:rsid w:val="00C72ED7"/>
    <w:rsid w:val="00C7555E"/>
    <w:rsid w:val="00C81A21"/>
    <w:rsid w:val="00C8494E"/>
    <w:rsid w:val="00C866C2"/>
    <w:rsid w:val="00CA1678"/>
    <w:rsid w:val="00CB0645"/>
    <w:rsid w:val="00CB2C3E"/>
    <w:rsid w:val="00CB2FCE"/>
    <w:rsid w:val="00CB659A"/>
    <w:rsid w:val="00CC0F8C"/>
    <w:rsid w:val="00CC25B4"/>
    <w:rsid w:val="00CC26BD"/>
    <w:rsid w:val="00CC6BDB"/>
    <w:rsid w:val="00CD6BB8"/>
    <w:rsid w:val="00CE500F"/>
    <w:rsid w:val="00CF2875"/>
    <w:rsid w:val="00CF33D2"/>
    <w:rsid w:val="00CF3EA2"/>
    <w:rsid w:val="00CF4E1D"/>
    <w:rsid w:val="00CF5074"/>
    <w:rsid w:val="00CF6D8B"/>
    <w:rsid w:val="00D02753"/>
    <w:rsid w:val="00D0460A"/>
    <w:rsid w:val="00D04E96"/>
    <w:rsid w:val="00D0662F"/>
    <w:rsid w:val="00D06F2E"/>
    <w:rsid w:val="00D078D1"/>
    <w:rsid w:val="00D079FB"/>
    <w:rsid w:val="00D07ED0"/>
    <w:rsid w:val="00D1510C"/>
    <w:rsid w:val="00D204E4"/>
    <w:rsid w:val="00D2142B"/>
    <w:rsid w:val="00D214B1"/>
    <w:rsid w:val="00D23B43"/>
    <w:rsid w:val="00D25724"/>
    <w:rsid w:val="00D32536"/>
    <w:rsid w:val="00D35E66"/>
    <w:rsid w:val="00D36C70"/>
    <w:rsid w:val="00D41A01"/>
    <w:rsid w:val="00D51C46"/>
    <w:rsid w:val="00D5233B"/>
    <w:rsid w:val="00D6201D"/>
    <w:rsid w:val="00D6393B"/>
    <w:rsid w:val="00D67150"/>
    <w:rsid w:val="00D67863"/>
    <w:rsid w:val="00D762D7"/>
    <w:rsid w:val="00D807E0"/>
    <w:rsid w:val="00D85AE1"/>
    <w:rsid w:val="00D90E10"/>
    <w:rsid w:val="00D9371D"/>
    <w:rsid w:val="00D94C84"/>
    <w:rsid w:val="00DA2E47"/>
    <w:rsid w:val="00DA30DC"/>
    <w:rsid w:val="00DA49D5"/>
    <w:rsid w:val="00DA6872"/>
    <w:rsid w:val="00DA717C"/>
    <w:rsid w:val="00DB11AC"/>
    <w:rsid w:val="00DB6B89"/>
    <w:rsid w:val="00DB7F89"/>
    <w:rsid w:val="00DC35B8"/>
    <w:rsid w:val="00DC3A22"/>
    <w:rsid w:val="00DD4EBA"/>
    <w:rsid w:val="00DD68D5"/>
    <w:rsid w:val="00DD7A38"/>
    <w:rsid w:val="00DE0C82"/>
    <w:rsid w:val="00DE13FD"/>
    <w:rsid w:val="00DE34B5"/>
    <w:rsid w:val="00DF30CD"/>
    <w:rsid w:val="00DF60DA"/>
    <w:rsid w:val="00E002D9"/>
    <w:rsid w:val="00E00BDA"/>
    <w:rsid w:val="00E1497C"/>
    <w:rsid w:val="00E16C99"/>
    <w:rsid w:val="00E21593"/>
    <w:rsid w:val="00E22333"/>
    <w:rsid w:val="00E22EF7"/>
    <w:rsid w:val="00E23EB2"/>
    <w:rsid w:val="00E36E5C"/>
    <w:rsid w:val="00E379D8"/>
    <w:rsid w:val="00E4286F"/>
    <w:rsid w:val="00E44AEF"/>
    <w:rsid w:val="00E45A29"/>
    <w:rsid w:val="00E47C18"/>
    <w:rsid w:val="00E47C76"/>
    <w:rsid w:val="00E54642"/>
    <w:rsid w:val="00E547F7"/>
    <w:rsid w:val="00E54F97"/>
    <w:rsid w:val="00E56004"/>
    <w:rsid w:val="00E56734"/>
    <w:rsid w:val="00E5754A"/>
    <w:rsid w:val="00E61BB2"/>
    <w:rsid w:val="00E64C29"/>
    <w:rsid w:val="00E65CE9"/>
    <w:rsid w:val="00E7125C"/>
    <w:rsid w:val="00E71773"/>
    <w:rsid w:val="00E738B4"/>
    <w:rsid w:val="00E77C28"/>
    <w:rsid w:val="00E804CF"/>
    <w:rsid w:val="00E80504"/>
    <w:rsid w:val="00E81E93"/>
    <w:rsid w:val="00E84C14"/>
    <w:rsid w:val="00E87615"/>
    <w:rsid w:val="00E91CAF"/>
    <w:rsid w:val="00E9319A"/>
    <w:rsid w:val="00E93BE2"/>
    <w:rsid w:val="00EA1072"/>
    <w:rsid w:val="00EA1DD2"/>
    <w:rsid w:val="00EA50A2"/>
    <w:rsid w:val="00EB2E8D"/>
    <w:rsid w:val="00EB47CA"/>
    <w:rsid w:val="00EB5D1D"/>
    <w:rsid w:val="00EB5E97"/>
    <w:rsid w:val="00EC1271"/>
    <w:rsid w:val="00EC1C1B"/>
    <w:rsid w:val="00EC3318"/>
    <w:rsid w:val="00EC3AF2"/>
    <w:rsid w:val="00EC4724"/>
    <w:rsid w:val="00EC4C52"/>
    <w:rsid w:val="00EC57D5"/>
    <w:rsid w:val="00ED41EC"/>
    <w:rsid w:val="00ED440B"/>
    <w:rsid w:val="00EE1570"/>
    <w:rsid w:val="00EE46D7"/>
    <w:rsid w:val="00EE493A"/>
    <w:rsid w:val="00EE7F22"/>
    <w:rsid w:val="00EF3102"/>
    <w:rsid w:val="00EF41D6"/>
    <w:rsid w:val="00EF4516"/>
    <w:rsid w:val="00F03083"/>
    <w:rsid w:val="00F03D6E"/>
    <w:rsid w:val="00F0761E"/>
    <w:rsid w:val="00F1043E"/>
    <w:rsid w:val="00F10EFC"/>
    <w:rsid w:val="00F11AD7"/>
    <w:rsid w:val="00F1777B"/>
    <w:rsid w:val="00F255B9"/>
    <w:rsid w:val="00F441D6"/>
    <w:rsid w:val="00F44CEF"/>
    <w:rsid w:val="00F56BCB"/>
    <w:rsid w:val="00F60263"/>
    <w:rsid w:val="00F608AA"/>
    <w:rsid w:val="00F65368"/>
    <w:rsid w:val="00F67A4B"/>
    <w:rsid w:val="00F67A67"/>
    <w:rsid w:val="00F74B66"/>
    <w:rsid w:val="00F75179"/>
    <w:rsid w:val="00F754AB"/>
    <w:rsid w:val="00F77F9B"/>
    <w:rsid w:val="00F80306"/>
    <w:rsid w:val="00F82463"/>
    <w:rsid w:val="00F8628C"/>
    <w:rsid w:val="00F95B0A"/>
    <w:rsid w:val="00F96291"/>
    <w:rsid w:val="00FA40E6"/>
    <w:rsid w:val="00FA543B"/>
    <w:rsid w:val="00FA561B"/>
    <w:rsid w:val="00FB2ABC"/>
    <w:rsid w:val="00FB5370"/>
    <w:rsid w:val="00FB6577"/>
    <w:rsid w:val="00FC161C"/>
    <w:rsid w:val="00FC4386"/>
    <w:rsid w:val="00FC5C9E"/>
    <w:rsid w:val="00FC7834"/>
    <w:rsid w:val="00FD305A"/>
    <w:rsid w:val="00FD67C1"/>
    <w:rsid w:val="00FE0D54"/>
    <w:rsid w:val="00FE557D"/>
    <w:rsid w:val="00FF6234"/>
    <w:rsid w:val="00FF627B"/>
    <w:rsid w:val="00FF7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00A1"/>
    <w:pPr>
      <w:widowControl w:val="0"/>
      <w:suppressAutoHyphens/>
      <w:autoSpaceDN w:val="0"/>
      <w:textAlignment w:val="baseline"/>
    </w:pPr>
    <w:rPr>
      <w:kern w:val="3"/>
    </w:rPr>
  </w:style>
  <w:style w:type="paragraph" w:styleId="1">
    <w:name w:val="heading 1"/>
    <w:basedOn w:val="a"/>
    <w:next w:val="a"/>
    <w:link w:val="10"/>
    <w:qFormat/>
    <w:rsid w:val="00FE0D54"/>
    <w:pPr>
      <w:keepNext/>
      <w:widowControl/>
      <w:suppressAutoHyphens w:val="0"/>
      <w:autoSpaceDN/>
      <w:jc w:val="both"/>
      <w:textAlignment w:val="auto"/>
      <w:outlineLvl w:val="0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800A1"/>
    <w:pPr>
      <w:suppressAutoHyphens/>
      <w:autoSpaceDN w:val="0"/>
      <w:textAlignment w:val="baseline"/>
    </w:pPr>
    <w:rPr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1800A1"/>
    <w:pPr>
      <w:keepNext/>
      <w:spacing w:before="240" w:after="120"/>
    </w:pPr>
    <w:rPr>
      <w:rFonts w:ascii="Arial" w:eastAsia="Lucida Sans Unicode" w:hAnsi="Arial" w:cs="Mangal"/>
    </w:rPr>
  </w:style>
  <w:style w:type="paragraph" w:customStyle="1" w:styleId="Textbody">
    <w:name w:val="Text body"/>
    <w:basedOn w:val="Standard"/>
    <w:rsid w:val="001800A1"/>
    <w:pPr>
      <w:spacing w:after="120"/>
    </w:pPr>
  </w:style>
  <w:style w:type="paragraph" w:styleId="a3">
    <w:name w:val="List"/>
    <w:basedOn w:val="Textbody"/>
    <w:rsid w:val="001800A1"/>
    <w:rPr>
      <w:rFonts w:cs="Mangal"/>
    </w:rPr>
  </w:style>
  <w:style w:type="paragraph" w:customStyle="1" w:styleId="11">
    <w:name w:val="Название объекта1"/>
    <w:basedOn w:val="Standard"/>
    <w:rsid w:val="001800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800A1"/>
    <w:pPr>
      <w:suppressLineNumbers/>
    </w:pPr>
    <w:rPr>
      <w:rFonts w:cs="Mangal"/>
    </w:rPr>
  </w:style>
  <w:style w:type="paragraph" w:customStyle="1" w:styleId="110">
    <w:name w:val="Заголовок 11"/>
    <w:basedOn w:val="Standard"/>
    <w:next w:val="Textbody"/>
    <w:rsid w:val="001800A1"/>
    <w:pPr>
      <w:keepNext/>
      <w:spacing w:line="240" w:lineRule="exact"/>
      <w:jc w:val="center"/>
      <w:outlineLvl w:val="0"/>
    </w:pPr>
  </w:style>
  <w:style w:type="paragraph" w:customStyle="1" w:styleId="BodyText21">
    <w:name w:val="Body Text 21"/>
    <w:basedOn w:val="Standard"/>
    <w:rsid w:val="001800A1"/>
    <w:pPr>
      <w:widowControl w:val="0"/>
      <w:jc w:val="center"/>
    </w:pPr>
    <w:rPr>
      <w:szCs w:val="20"/>
    </w:rPr>
  </w:style>
  <w:style w:type="paragraph" w:customStyle="1" w:styleId="ConsNormal">
    <w:name w:val="ConsNormal"/>
    <w:rsid w:val="001800A1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  <w:kern w:val="3"/>
    </w:rPr>
  </w:style>
  <w:style w:type="paragraph" w:customStyle="1" w:styleId="Style4">
    <w:name w:val="Style4"/>
    <w:basedOn w:val="Standard"/>
    <w:rsid w:val="001800A1"/>
    <w:pPr>
      <w:widowControl w:val="0"/>
      <w:spacing w:line="321" w:lineRule="exact"/>
      <w:jc w:val="both"/>
    </w:pPr>
    <w:rPr>
      <w:sz w:val="24"/>
      <w:szCs w:val="24"/>
    </w:rPr>
  </w:style>
  <w:style w:type="paragraph" w:customStyle="1" w:styleId="WW-">
    <w:name w:val="WW-Обычный (веб)"/>
    <w:basedOn w:val="Standard"/>
    <w:rsid w:val="001800A1"/>
    <w:pPr>
      <w:spacing w:before="280" w:after="119"/>
    </w:pPr>
    <w:rPr>
      <w:rFonts w:ascii="Calibri" w:hAnsi="Calibri" w:cs="Calibri"/>
      <w:sz w:val="24"/>
      <w:szCs w:val="24"/>
      <w:lang w:eastAsia="ar-SA"/>
    </w:rPr>
  </w:style>
  <w:style w:type="paragraph" w:customStyle="1" w:styleId="12">
    <w:name w:val="Верхний колонтитул1"/>
    <w:basedOn w:val="a"/>
    <w:rsid w:val="001800A1"/>
    <w:pPr>
      <w:tabs>
        <w:tab w:val="center" w:pos="4677"/>
        <w:tab w:val="right" w:pos="9355"/>
      </w:tabs>
    </w:pPr>
  </w:style>
  <w:style w:type="paragraph" w:styleId="3">
    <w:name w:val="Body Text Indent 3"/>
    <w:basedOn w:val="Standard"/>
    <w:rsid w:val="001800A1"/>
    <w:pPr>
      <w:ind w:firstLine="708"/>
      <w:jc w:val="both"/>
    </w:pPr>
    <w:rPr>
      <w:rFonts w:eastAsia="Calibri"/>
      <w:sz w:val="20"/>
    </w:rPr>
  </w:style>
  <w:style w:type="paragraph" w:customStyle="1" w:styleId="ConsPlusNormal">
    <w:name w:val="ConsPlusNormal"/>
    <w:qFormat/>
    <w:rsid w:val="001800A1"/>
    <w:pPr>
      <w:suppressAutoHyphens/>
      <w:autoSpaceDN w:val="0"/>
      <w:ind w:firstLine="720"/>
      <w:textAlignment w:val="baseline"/>
    </w:pPr>
    <w:rPr>
      <w:rFonts w:ascii="Arial" w:eastAsia="Calibri" w:hAnsi="Arial" w:cs="Arial"/>
      <w:kern w:val="3"/>
    </w:rPr>
  </w:style>
  <w:style w:type="paragraph" w:customStyle="1" w:styleId="Textbodyindent">
    <w:name w:val="Text body indent"/>
    <w:basedOn w:val="Standard"/>
    <w:rsid w:val="001800A1"/>
    <w:pPr>
      <w:spacing w:after="120"/>
      <w:ind w:left="283"/>
    </w:pPr>
  </w:style>
  <w:style w:type="paragraph" w:styleId="HTML">
    <w:name w:val="HTML Preformatted"/>
    <w:basedOn w:val="Standard"/>
    <w:rsid w:val="00180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Знак1"/>
    <w:basedOn w:val="Standard"/>
    <w:rsid w:val="001800A1"/>
    <w:pPr>
      <w:spacing w:before="28" w:after="28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1800A1"/>
    <w:pPr>
      <w:widowControl w:val="0"/>
      <w:suppressAutoHyphens/>
      <w:autoSpaceDN w:val="0"/>
      <w:textAlignment w:val="baseline"/>
    </w:pPr>
    <w:rPr>
      <w:rFonts w:ascii="Arial" w:hAnsi="Arial" w:cs="Arial"/>
      <w:kern w:val="3"/>
    </w:rPr>
  </w:style>
  <w:style w:type="paragraph" w:customStyle="1" w:styleId="a4">
    <w:name w:val="Знак Знак Знак"/>
    <w:basedOn w:val="Standard"/>
    <w:rsid w:val="001800A1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Standard"/>
    <w:link w:val="a6"/>
    <w:uiPriority w:val="99"/>
    <w:rsid w:val="001800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800A1"/>
    <w:pPr>
      <w:widowControl w:val="0"/>
      <w:suppressAutoHyphens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a7">
    <w:name w:val="Знак Знак Знак Знак"/>
    <w:basedOn w:val="Standard"/>
    <w:rsid w:val="001800A1"/>
    <w:pPr>
      <w:spacing w:before="28" w:after="28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Standard"/>
    <w:rsid w:val="001800A1"/>
    <w:pPr>
      <w:spacing w:before="28" w:after="28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1800A1"/>
    <w:pPr>
      <w:widowControl w:val="0"/>
      <w:suppressAutoHyphens/>
      <w:autoSpaceDN w:val="0"/>
      <w:textAlignment w:val="baseline"/>
    </w:pPr>
    <w:rPr>
      <w:rFonts w:ascii="Courier New" w:hAnsi="Courier New" w:cs="Courier New"/>
      <w:kern w:val="3"/>
    </w:rPr>
  </w:style>
  <w:style w:type="paragraph" w:customStyle="1" w:styleId="14">
    <w:name w:val="Нижний колонтитул1"/>
    <w:basedOn w:val="a"/>
    <w:rsid w:val="001800A1"/>
    <w:pPr>
      <w:tabs>
        <w:tab w:val="center" w:pos="4677"/>
        <w:tab w:val="right" w:pos="9355"/>
      </w:tabs>
    </w:pPr>
  </w:style>
  <w:style w:type="paragraph" w:styleId="a9">
    <w:name w:val="List Paragraph"/>
    <w:basedOn w:val="Standard"/>
    <w:rsid w:val="001800A1"/>
    <w:pPr>
      <w:ind w:left="720"/>
    </w:pPr>
  </w:style>
  <w:style w:type="paragraph" w:customStyle="1" w:styleId="TableContents">
    <w:name w:val="Table Contents"/>
    <w:basedOn w:val="Standard"/>
    <w:rsid w:val="001800A1"/>
    <w:pPr>
      <w:suppressLineNumbers/>
    </w:pPr>
  </w:style>
  <w:style w:type="paragraph" w:customStyle="1" w:styleId="TableHeading">
    <w:name w:val="Table Heading"/>
    <w:basedOn w:val="TableContents"/>
    <w:rsid w:val="001800A1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1800A1"/>
    <w:rPr>
      <w:sz w:val="28"/>
      <w:szCs w:val="28"/>
      <w:lang w:val="ru-RU" w:eastAsia="ru-RU" w:bidi="ar-SA"/>
    </w:rPr>
  </w:style>
  <w:style w:type="character" w:customStyle="1" w:styleId="FontStyle29">
    <w:name w:val="Font Style29"/>
    <w:basedOn w:val="a0"/>
    <w:rsid w:val="001800A1"/>
    <w:rPr>
      <w:rFonts w:ascii="Times New Roman" w:hAnsi="Times New Roman" w:cs="Times New Roman"/>
      <w:sz w:val="26"/>
      <w:szCs w:val="26"/>
    </w:rPr>
  </w:style>
  <w:style w:type="character" w:customStyle="1" w:styleId="Internetlink">
    <w:name w:val="Internet link"/>
    <w:basedOn w:val="a0"/>
    <w:rsid w:val="001800A1"/>
    <w:rPr>
      <w:color w:val="0000FF"/>
      <w:u w:val="single"/>
    </w:rPr>
  </w:style>
  <w:style w:type="character" w:customStyle="1" w:styleId="15">
    <w:name w:val="Номер страницы1"/>
    <w:basedOn w:val="a0"/>
    <w:rsid w:val="001800A1"/>
  </w:style>
  <w:style w:type="character" w:customStyle="1" w:styleId="FontStyle28">
    <w:name w:val="Font Style28"/>
    <w:basedOn w:val="a0"/>
    <w:rsid w:val="001800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1800A1"/>
    <w:rPr>
      <w:rFonts w:ascii="Times New Roman" w:hAnsi="Times New Roman" w:cs="Times New Roman"/>
      <w:sz w:val="24"/>
      <w:szCs w:val="24"/>
    </w:rPr>
  </w:style>
  <w:style w:type="character" w:customStyle="1" w:styleId="StrongEmphasis">
    <w:name w:val="Strong Emphasis"/>
    <w:basedOn w:val="a0"/>
    <w:rsid w:val="001800A1"/>
    <w:rPr>
      <w:b/>
      <w:bCs/>
    </w:rPr>
  </w:style>
  <w:style w:type="character" w:customStyle="1" w:styleId="ListLabel1">
    <w:name w:val="ListLabel 1"/>
    <w:rsid w:val="001800A1"/>
    <w:rPr>
      <w:b w:val="0"/>
      <w:sz w:val="20"/>
    </w:rPr>
  </w:style>
  <w:style w:type="character" w:customStyle="1" w:styleId="aa">
    <w:name w:val="Нижний колонтитул Знак"/>
    <w:basedOn w:val="a0"/>
    <w:rsid w:val="001800A1"/>
  </w:style>
  <w:style w:type="character" w:customStyle="1" w:styleId="ab">
    <w:name w:val="Верхний колонтитул Знак"/>
    <w:basedOn w:val="a0"/>
    <w:uiPriority w:val="99"/>
    <w:rsid w:val="001800A1"/>
  </w:style>
  <w:style w:type="character" w:customStyle="1" w:styleId="111">
    <w:name w:val="Заголовок 1 Знак1"/>
    <w:basedOn w:val="a0"/>
    <w:uiPriority w:val="9"/>
    <w:rsid w:val="00FE0D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6">
    <w:name w:val="Основной шрифт абзаца1"/>
    <w:rsid w:val="00864722"/>
  </w:style>
  <w:style w:type="numbering" w:customStyle="1" w:styleId="WWNum1">
    <w:name w:val="WWNum1"/>
    <w:basedOn w:val="a2"/>
    <w:rsid w:val="001800A1"/>
    <w:pPr>
      <w:numPr>
        <w:numId w:val="1"/>
      </w:numPr>
    </w:pPr>
  </w:style>
  <w:style w:type="numbering" w:customStyle="1" w:styleId="WWNum2">
    <w:name w:val="WWNum2"/>
    <w:basedOn w:val="a2"/>
    <w:rsid w:val="001800A1"/>
    <w:pPr>
      <w:numPr>
        <w:numId w:val="2"/>
      </w:numPr>
    </w:pPr>
  </w:style>
  <w:style w:type="numbering" w:customStyle="1" w:styleId="WWNum3">
    <w:name w:val="WWNum3"/>
    <w:basedOn w:val="a2"/>
    <w:rsid w:val="001800A1"/>
    <w:pPr>
      <w:numPr>
        <w:numId w:val="3"/>
      </w:numPr>
    </w:pPr>
  </w:style>
  <w:style w:type="numbering" w:customStyle="1" w:styleId="WWNum4">
    <w:name w:val="WWNum4"/>
    <w:basedOn w:val="a2"/>
    <w:rsid w:val="001800A1"/>
    <w:pPr>
      <w:numPr>
        <w:numId w:val="4"/>
      </w:numPr>
    </w:pPr>
  </w:style>
  <w:style w:type="character" w:customStyle="1" w:styleId="ff2fc4fs12fb">
    <w:name w:val="ff2 fc4 fs12 fb"/>
    <w:basedOn w:val="16"/>
    <w:rsid w:val="0030381B"/>
  </w:style>
  <w:style w:type="paragraph" w:customStyle="1" w:styleId="ac">
    <w:name w:val="Ñîäåðæèìîå òàáëèöû"/>
    <w:basedOn w:val="a"/>
    <w:rsid w:val="00966FD1"/>
    <w:pPr>
      <w:widowControl/>
      <w:suppressAutoHyphens w:val="0"/>
      <w:autoSpaceDN/>
      <w:textAlignment w:val="auto"/>
    </w:pPr>
    <w:rPr>
      <w:kern w:val="1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966FD1"/>
    <w:pPr>
      <w:suppressLineNumbers/>
      <w:autoSpaceDN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ae">
    <w:name w:val="Document Map"/>
    <w:basedOn w:val="a"/>
    <w:link w:val="af"/>
    <w:semiHidden/>
    <w:rsid w:val="001E10BE"/>
    <w:pPr>
      <w:widowControl/>
      <w:shd w:val="clear" w:color="auto" w:fill="000080"/>
      <w:suppressAutoHyphens w:val="0"/>
      <w:autoSpaceDN/>
      <w:textAlignment w:val="auto"/>
    </w:pPr>
    <w:rPr>
      <w:rFonts w:ascii="Tahoma" w:hAnsi="Tahoma" w:cs="Tahoma"/>
      <w:kern w:val="0"/>
    </w:rPr>
  </w:style>
  <w:style w:type="character" w:customStyle="1" w:styleId="af">
    <w:name w:val="Схема документа Знак"/>
    <w:basedOn w:val="a0"/>
    <w:link w:val="ae"/>
    <w:semiHidden/>
    <w:rsid w:val="001E10BE"/>
    <w:rPr>
      <w:rFonts w:ascii="Tahoma" w:hAnsi="Tahoma" w:cs="Tahoma"/>
      <w:shd w:val="clear" w:color="auto" w:fill="000080"/>
    </w:rPr>
  </w:style>
  <w:style w:type="character" w:styleId="af0">
    <w:name w:val="Hyperlink"/>
    <w:rsid w:val="00B503E0"/>
    <w:rPr>
      <w:color w:val="000080"/>
      <w:u w:val="single"/>
    </w:rPr>
  </w:style>
  <w:style w:type="character" w:customStyle="1" w:styleId="a6">
    <w:name w:val="Текст выноски Знак"/>
    <w:basedOn w:val="a0"/>
    <w:link w:val="a5"/>
    <w:uiPriority w:val="99"/>
    <w:rsid w:val="00B503E0"/>
    <w:rPr>
      <w:rFonts w:ascii="Tahoma" w:hAnsi="Tahoma" w:cs="Tahoma"/>
      <w:kern w:val="3"/>
      <w:sz w:val="16"/>
      <w:szCs w:val="16"/>
    </w:rPr>
  </w:style>
  <w:style w:type="paragraph" w:styleId="30">
    <w:name w:val="Body Text 3"/>
    <w:basedOn w:val="a"/>
    <w:link w:val="31"/>
    <w:uiPriority w:val="99"/>
    <w:unhideWhenUsed/>
    <w:rsid w:val="00B503E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B503E0"/>
    <w:rPr>
      <w:kern w:val="3"/>
      <w:sz w:val="16"/>
      <w:szCs w:val="16"/>
    </w:rPr>
  </w:style>
  <w:style w:type="paragraph" w:styleId="af1">
    <w:name w:val="header"/>
    <w:basedOn w:val="a"/>
    <w:link w:val="17"/>
    <w:uiPriority w:val="99"/>
    <w:unhideWhenUsed/>
    <w:rsid w:val="006F644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1"/>
    <w:uiPriority w:val="99"/>
    <w:semiHidden/>
    <w:rsid w:val="006F6443"/>
    <w:rPr>
      <w:kern w:val="3"/>
    </w:rPr>
  </w:style>
  <w:style w:type="paragraph" w:styleId="af2">
    <w:name w:val="footer"/>
    <w:basedOn w:val="a"/>
    <w:link w:val="18"/>
    <w:uiPriority w:val="99"/>
    <w:semiHidden/>
    <w:unhideWhenUsed/>
    <w:rsid w:val="006F644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uiPriority w:val="99"/>
    <w:semiHidden/>
    <w:rsid w:val="006F6443"/>
    <w:rPr>
      <w:kern w:val="3"/>
    </w:rPr>
  </w:style>
  <w:style w:type="character" w:styleId="af3">
    <w:name w:val="annotation reference"/>
    <w:basedOn w:val="a0"/>
    <w:uiPriority w:val="99"/>
    <w:unhideWhenUsed/>
    <w:rsid w:val="00EA107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A1072"/>
  </w:style>
  <w:style w:type="character" w:customStyle="1" w:styleId="af5">
    <w:name w:val="Текст примечания Знак"/>
    <w:basedOn w:val="a0"/>
    <w:link w:val="af4"/>
    <w:uiPriority w:val="99"/>
    <w:semiHidden/>
    <w:rsid w:val="00EA1072"/>
    <w:rPr>
      <w:kern w:val="3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107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A1072"/>
    <w:rPr>
      <w:b/>
      <w:bCs/>
      <w:kern w:val="3"/>
    </w:rPr>
  </w:style>
  <w:style w:type="character" w:customStyle="1" w:styleId="5">
    <w:name w:val="Основной шрифт абзаца5"/>
    <w:rsid w:val="00675E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6229269D8B34347248B8F900385994ABBC076979A6B42B7AC8A16840DE4F4E254F4B2A5839D00A230A3629B3bFg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DEE4C46D2876EBDB514798F3FF0409A8300C86829809F47265468B6D9431C51F82BBA624C387481F7462A3F9fDb4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DEE4C46D2876EBDB515995E5935A03AC3F50888B9C0BA7283040DC32C437904DC2E5FF7481CC451F6C7EA3FACA798B95fDb0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48014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33C5-81D1-426C-B477-2F273E02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42</Pages>
  <Words>8554</Words>
  <Characters>4876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1</cp:revision>
  <cp:lastPrinted>2021-06-18T13:03:00Z</cp:lastPrinted>
  <dcterms:created xsi:type="dcterms:W3CDTF">2021-06-02T12:15:00Z</dcterms:created>
  <dcterms:modified xsi:type="dcterms:W3CDTF">2021-06-2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or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